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5560" w14:textId="6D904E12" w:rsidR="003C345E" w:rsidRPr="00B91AF8" w:rsidRDefault="003C345E" w:rsidP="009C4DA5">
      <w:pPr>
        <w:pStyle w:val="Title"/>
        <w:jc w:val="center"/>
        <w:rPr>
          <w:rFonts w:ascii="Verdana" w:hAnsi="Verdana"/>
          <w:sz w:val="22"/>
          <w:szCs w:val="22"/>
        </w:rPr>
      </w:pPr>
      <w:r w:rsidRPr="00B91AF8">
        <w:rPr>
          <w:rFonts w:ascii="Verdana" w:hAnsi="Verdana"/>
        </w:rPr>
        <w:t>Aplicação de download e configuração de rede</w:t>
      </w:r>
    </w:p>
    <w:p w14:paraId="424A933B" w14:textId="75DE5218" w:rsidR="003C345E" w:rsidRPr="00B91AF8" w:rsidRDefault="003C345E" w:rsidP="009C4DA5">
      <w:pPr>
        <w:jc w:val="center"/>
        <w:rPr>
          <w:rFonts w:ascii="Verdana" w:hAnsi="Verdana"/>
          <w:sz w:val="22"/>
        </w:rPr>
      </w:pPr>
    </w:p>
    <w:p w14:paraId="6D006132" w14:textId="77777777" w:rsidR="003C345E" w:rsidRPr="00B91AF8" w:rsidRDefault="003C345E" w:rsidP="009C4DA5">
      <w:pPr>
        <w:jc w:val="center"/>
        <w:rPr>
          <w:rFonts w:ascii="Verdana" w:hAnsi="Verdana"/>
          <w:sz w:val="22"/>
        </w:rPr>
      </w:pPr>
    </w:p>
    <w:p w14:paraId="565FB0CF" w14:textId="6491ADBD" w:rsidR="00D736CD" w:rsidRPr="00B91AF8" w:rsidRDefault="00BD2033" w:rsidP="009C4DA5">
      <w:pPr>
        <w:jc w:val="center"/>
        <w:rPr>
          <w:rFonts w:ascii="Verdana" w:hAnsi="Verdana"/>
          <w:i/>
          <w:sz w:val="22"/>
          <w:szCs w:val="22"/>
        </w:rPr>
      </w:pPr>
      <w:r w:rsidRPr="00B91AF8">
        <w:rPr>
          <w:rFonts w:ascii="Verdana" w:hAnsi="Verdana"/>
          <w:noProof/>
          <w:lang w:eastAsia="pt-PT"/>
        </w:rPr>
        <w:drawing>
          <wp:inline distT="0" distB="0" distL="0" distR="0" wp14:anchorId="2C039DF3" wp14:editId="1BE001E3">
            <wp:extent cx="5144135" cy="1790065"/>
            <wp:effectExtent l="0" t="0" r="0" b="63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144" w14:textId="4CA5C3C3" w:rsidR="003C345E" w:rsidRPr="00B91AF8" w:rsidRDefault="003C345E" w:rsidP="009C4DA5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latório</w:t>
      </w:r>
    </w:p>
    <w:p w14:paraId="0E53F226" w14:textId="3BF8E9C7" w:rsidR="003C345E" w:rsidRPr="00B91AF8" w:rsidRDefault="003C345E" w:rsidP="009C4DA5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des de Computadores</w:t>
      </w:r>
    </w:p>
    <w:p w14:paraId="453D4C61" w14:textId="77777777" w:rsidR="00D736CD" w:rsidRPr="00B91AF8" w:rsidRDefault="00D736CD" w:rsidP="009C4DA5">
      <w:pPr>
        <w:jc w:val="center"/>
        <w:rPr>
          <w:rFonts w:ascii="Verdana" w:hAnsi="Verdana"/>
          <w:sz w:val="22"/>
        </w:rPr>
      </w:pPr>
    </w:p>
    <w:p w14:paraId="5BA8037F" w14:textId="77777777" w:rsidR="00D736CD" w:rsidRPr="00B91AF8" w:rsidRDefault="00D736CD" w:rsidP="009C4DA5">
      <w:pPr>
        <w:jc w:val="center"/>
        <w:rPr>
          <w:rFonts w:ascii="Verdana" w:hAnsi="Verdana"/>
          <w:sz w:val="22"/>
        </w:rPr>
      </w:pPr>
    </w:p>
    <w:p w14:paraId="0872ABF9" w14:textId="26918737" w:rsidR="00920FEC" w:rsidRPr="00B91AF8" w:rsidRDefault="00D736CD" w:rsidP="009C4DA5">
      <w:pPr>
        <w:ind w:right="680"/>
        <w:jc w:val="center"/>
        <w:rPr>
          <w:rFonts w:ascii="Verdana" w:hAnsi="Verdana"/>
          <w:color w:val="3B3838"/>
          <w:sz w:val="34"/>
          <w:szCs w:val="34"/>
        </w:rPr>
      </w:pPr>
      <w:r w:rsidRPr="00B91AF8">
        <w:rPr>
          <w:rFonts w:ascii="Verdana" w:hAnsi="Verdana"/>
          <w:color w:val="3B3838"/>
          <w:sz w:val="34"/>
          <w:szCs w:val="34"/>
        </w:rPr>
        <w:t>Francisco Teixeira Lopes</w:t>
      </w:r>
    </w:p>
    <w:p w14:paraId="579B0C4E" w14:textId="631A1814" w:rsidR="004324A9" w:rsidRPr="00B91AF8" w:rsidRDefault="003C345E" w:rsidP="009C4DA5">
      <w:pPr>
        <w:ind w:right="680"/>
        <w:jc w:val="center"/>
        <w:rPr>
          <w:rFonts w:ascii="Verdana" w:hAnsi="Verdana"/>
          <w:color w:val="3B3838"/>
          <w:sz w:val="22"/>
          <w:szCs w:val="34"/>
        </w:rPr>
      </w:pPr>
      <w:r w:rsidRPr="00B91AF8">
        <w:rPr>
          <w:rFonts w:ascii="Verdana" w:hAnsi="Verdana"/>
          <w:color w:val="3B3838"/>
          <w:sz w:val="22"/>
          <w:szCs w:val="34"/>
        </w:rPr>
        <w:t>ei11056</w:t>
      </w:r>
    </w:p>
    <w:p w14:paraId="66C93FB5" w14:textId="37C66D75" w:rsidR="00920FEC" w:rsidRPr="00B91AF8" w:rsidRDefault="00D736CD" w:rsidP="009C4DA5">
      <w:pPr>
        <w:ind w:right="480"/>
        <w:jc w:val="center"/>
        <w:rPr>
          <w:rFonts w:ascii="Verdana" w:hAnsi="Verdana"/>
          <w:color w:val="3B3838"/>
          <w:sz w:val="32"/>
        </w:rPr>
      </w:pPr>
      <w:r w:rsidRPr="00B91AF8">
        <w:rPr>
          <w:rFonts w:ascii="Verdana" w:hAnsi="Verdana"/>
          <w:color w:val="3B3838"/>
          <w:sz w:val="32"/>
        </w:rPr>
        <w:t xml:space="preserve">Nelson </w:t>
      </w:r>
      <w:r w:rsidR="004324A9" w:rsidRPr="00B91AF8">
        <w:rPr>
          <w:rFonts w:ascii="Verdana" w:hAnsi="Verdana"/>
          <w:color w:val="3B3838"/>
          <w:sz w:val="32"/>
        </w:rPr>
        <w:t xml:space="preserve">André Garrido da </w:t>
      </w:r>
      <w:r w:rsidRPr="00B91AF8">
        <w:rPr>
          <w:rFonts w:ascii="Verdana" w:hAnsi="Verdana"/>
          <w:color w:val="3B3838"/>
          <w:sz w:val="32"/>
        </w:rPr>
        <w:t>Costa</w:t>
      </w:r>
    </w:p>
    <w:p w14:paraId="4FCF52F4" w14:textId="3A7CF4D4" w:rsidR="004324A9" w:rsidRPr="00B91AF8" w:rsidRDefault="003C345E" w:rsidP="009C4DA5">
      <w:pPr>
        <w:ind w:right="550"/>
        <w:jc w:val="center"/>
        <w:rPr>
          <w:rFonts w:ascii="Verdana" w:hAnsi="Verdana"/>
          <w:color w:val="3B3838"/>
          <w:sz w:val="22"/>
        </w:rPr>
      </w:pPr>
      <w:r w:rsidRPr="00B91AF8">
        <w:rPr>
          <w:rFonts w:ascii="Verdana" w:hAnsi="Verdana"/>
          <w:color w:val="3B3838"/>
          <w:sz w:val="22"/>
        </w:rPr>
        <w:t>up201403128</w:t>
      </w:r>
    </w:p>
    <w:p w14:paraId="26C26783" w14:textId="77777777" w:rsidR="00920FEC" w:rsidRPr="00B91AF8" w:rsidRDefault="00920FEC" w:rsidP="009C4DA5">
      <w:pPr>
        <w:jc w:val="both"/>
        <w:rPr>
          <w:rFonts w:ascii="Verdana" w:hAnsi="Verdana"/>
          <w:color w:val="3B3838"/>
          <w:sz w:val="32"/>
        </w:rPr>
      </w:pPr>
    </w:p>
    <w:p w14:paraId="2935B75B" w14:textId="77777777" w:rsidR="00920FEC" w:rsidRPr="00B91AF8" w:rsidRDefault="00920FEC" w:rsidP="009C4DA5">
      <w:pPr>
        <w:jc w:val="both"/>
        <w:sectPr w:rsidR="00920FEC" w:rsidRPr="00B91AF8" w:rsidSect="00920FEC">
          <w:footerReference w:type="even" r:id="rId9"/>
          <w:footerReference w:type="default" r:id="rId10"/>
          <w:footerReference w:type="first" r:id="rId11"/>
          <w:pgSz w:w="11900" w:h="16840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3A6215DF" w14:textId="5DEB5C03" w:rsidR="004324A9" w:rsidRPr="00B91AF8" w:rsidRDefault="004324A9" w:rsidP="009C4DA5">
      <w:pPr>
        <w:jc w:val="both"/>
      </w:pPr>
    </w:p>
    <w:p w14:paraId="27D36BF1" w14:textId="59FD94C8" w:rsidR="00AB7655" w:rsidRPr="00B91AF8" w:rsidRDefault="00AB7655" w:rsidP="009C4DA5">
      <w:pPr>
        <w:jc w:val="both"/>
        <w:rPr>
          <w:rFonts w:asciiTheme="majorHAnsi" w:hAnsiTheme="majorHAnsi"/>
          <w:b/>
          <w:color w:val="2F5496"/>
          <w:sz w:val="28"/>
        </w:rPr>
      </w:pPr>
      <w:r w:rsidRPr="00B91AF8">
        <w:rPr>
          <w:rFonts w:asciiTheme="majorHAnsi" w:hAnsiTheme="majorHAnsi"/>
          <w:b/>
          <w:color w:val="2F5496"/>
          <w:sz w:val="28"/>
        </w:rPr>
        <w:t>Sumário</w:t>
      </w:r>
    </w:p>
    <w:p w14:paraId="7041A567" w14:textId="77777777" w:rsidR="00A45E9E" w:rsidRPr="00B91AF8" w:rsidRDefault="00A45E9E" w:rsidP="009C4DA5">
      <w:pPr>
        <w:jc w:val="both"/>
        <w:rPr>
          <w:rFonts w:asciiTheme="majorHAnsi" w:hAnsiTheme="majorHAnsi"/>
          <w:b/>
          <w:color w:val="2F5496"/>
          <w:sz w:val="28"/>
        </w:rPr>
      </w:pPr>
    </w:p>
    <w:p w14:paraId="58A15424" w14:textId="313411D8" w:rsidR="00AB7655" w:rsidRPr="00B91AF8" w:rsidRDefault="003C49E7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Este relatório incide sobre a </w:t>
      </w:r>
      <w:r w:rsidR="00A45E9E" w:rsidRPr="00B91AF8">
        <w:rPr>
          <w:rFonts w:ascii="Verdana" w:hAnsi="Verdana"/>
          <w:sz w:val="22"/>
        </w:rPr>
        <w:t xml:space="preserve">criação de uma aplicação de </w:t>
      </w:r>
      <w:r w:rsidR="00A45E9E" w:rsidRPr="00B91AF8">
        <w:rPr>
          <w:rFonts w:ascii="Verdana" w:hAnsi="Verdana"/>
          <w:i/>
          <w:sz w:val="22"/>
        </w:rPr>
        <w:t>download</w:t>
      </w:r>
      <w:r w:rsidR="00A45E9E" w:rsidRPr="00B91AF8">
        <w:rPr>
          <w:rFonts w:ascii="Verdana" w:hAnsi="Verdana"/>
          <w:sz w:val="22"/>
        </w:rPr>
        <w:t xml:space="preserve"> e configuração de uma rede.</w:t>
      </w:r>
    </w:p>
    <w:p w14:paraId="040A8047" w14:textId="77CC3E3D" w:rsidR="00A45E9E" w:rsidRPr="00B91AF8" w:rsidRDefault="00A45E9E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A aplicação utiliza o protocolo FTP com ligações TCP para efetuar a transferência, implementando uma versão </w:t>
      </w:r>
      <w:r w:rsidR="001A0640">
        <w:rPr>
          <w:rFonts w:ascii="Verdana" w:hAnsi="Verdana"/>
          <w:sz w:val="22"/>
        </w:rPr>
        <w:t>simplificada</w:t>
      </w:r>
      <w:r w:rsidRPr="00B91AF8">
        <w:rPr>
          <w:rFonts w:ascii="Verdana" w:hAnsi="Verdana"/>
          <w:sz w:val="22"/>
        </w:rPr>
        <w:t xml:space="preserve"> do RFC959.</w:t>
      </w:r>
    </w:p>
    <w:p w14:paraId="2232C8C6" w14:textId="62E58BD4" w:rsidR="00A45E9E" w:rsidRPr="00B91AF8" w:rsidRDefault="00A45E9E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A rede consiste numa série de experiências que culminaram em configurar um </w:t>
      </w:r>
      <w:r w:rsidRPr="00214145">
        <w:rPr>
          <w:rFonts w:ascii="Verdana" w:hAnsi="Verdana"/>
          <w:i/>
          <w:sz w:val="22"/>
        </w:rPr>
        <w:t>router</w:t>
      </w:r>
      <w:r w:rsidRPr="00B91AF8">
        <w:rPr>
          <w:rFonts w:ascii="Verdana" w:hAnsi="Verdana"/>
          <w:sz w:val="22"/>
        </w:rPr>
        <w:t xml:space="preserve"> comercial com NAT, um </w:t>
      </w:r>
      <w:r w:rsidRPr="00214145">
        <w:rPr>
          <w:rFonts w:ascii="Verdana" w:hAnsi="Verdana"/>
          <w:i/>
          <w:sz w:val="22"/>
        </w:rPr>
        <w:t>switch</w:t>
      </w:r>
      <w:r w:rsidRPr="00B91AF8">
        <w:rPr>
          <w:rFonts w:ascii="Verdana" w:hAnsi="Verdana"/>
          <w:sz w:val="22"/>
        </w:rPr>
        <w:t xml:space="preserve"> com duas LAN virtuais, e cada computador da rede com respetivo endereço IP e DNS.</w:t>
      </w:r>
    </w:p>
    <w:p w14:paraId="77BD678C" w14:textId="7DAD06B6" w:rsidR="00A45E9E" w:rsidRPr="00B91AF8" w:rsidRDefault="00A45E9E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 objetivo final</w:t>
      </w:r>
      <w:r w:rsidR="001A0640">
        <w:rPr>
          <w:rFonts w:ascii="Verdana" w:hAnsi="Verdana"/>
          <w:sz w:val="22"/>
        </w:rPr>
        <w:t xml:space="preserve"> </w:t>
      </w:r>
      <w:r w:rsidRPr="00B91AF8">
        <w:rPr>
          <w:rFonts w:ascii="Verdana" w:hAnsi="Verdana"/>
          <w:sz w:val="22"/>
        </w:rPr>
        <w:t>foi efetuar uma transferência</w:t>
      </w:r>
      <w:r w:rsidR="001A0640">
        <w:rPr>
          <w:rFonts w:ascii="Verdana" w:hAnsi="Verdana"/>
          <w:sz w:val="22"/>
        </w:rPr>
        <w:t>,</w:t>
      </w:r>
      <w:r w:rsidRPr="00B91AF8">
        <w:rPr>
          <w:rFonts w:ascii="Verdana" w:hAnsi="Verdana"/>
          <w:sz w:val="22"/>
        </w:rPr>
        <w:t xml:space="preserve"> usando a aplicação na rede configurada.</w:t>
      </w:r>
    </w:p>
    <w:p w14:paraId="17D0FE45" w14:textId="14F8CCBF" w:rsidR="00AB7655" w:rsidRPr="00B91AF8" w:rsidRDefault="00AB7655" w:rsidP="009C4DA5">
      <w:pPr>
        <w:jc w:val="both"/>
        <w:rPr>
          <w:lang w:eastAsia="pt-PT"/>
        </w:rPr>
      </w:pPr>
      <w:r w:rsidRPr="00B91AF8"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  <w:lang w:eastAsia="en-US"/>
        </w:rPr>
        <w:id w:val="61826525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2E32CAC" w14:textId="61B73D30" w:rsidR="00AB7655" w:rsidRPr="00B91AF8" w:rsidRDefault="00FD0918" w:rsidP="009C4DA5">
          <w:pPr>
            <w:pStyle w:val="TOCHeading"/>
            <w:jc w:val="both"/>
          </w:pPr>
          <w:r w:rsidRPr="00B91AF8">
            <w:t>Índice</w:t>
          </w:r>
        </w:p>
        <w:p w14:paraId="5EE26A8E" w14:textId="392F88A0" w:rsidR="001A0640" w:rsidRDefault="00AB7655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 w:rsidRPr="00B91AF8">
            <w:fldChar w:fldCharType="begin"/>
          </w:r>
          <w:r w:rsidRPr="00B91AF8">
            <w:instrText xml:space="preserve"> TOC \o "1-3" \h \z \u </w:instrText>
          </w:r>
          <w:r w:rsidRPr="00B91AF8">
            <w:fldChar w:fldCharType="separate"/>
          </w:r>
          <w:hyperlink w:anchor="_Toc501730453" w:history="1">
            <w:r w:rsidR="001A0640" w:rsidRPr="00636236">
              <w:rPr>
                <w:rStyle w:val="Hyperlink"/>
                <w:noProof/>
              </w:rPr>
              <w:t>Introdução</w:t>
            </w:r>
            <w:r w:rsidR="001A0640">
              <w:rPr>
                <w:noProof/>
                <w:webHidden/>
              </w:rPr>
              <w:tab/>
            </w:r>
            <w:r w:rsidR="001A0640">
              <w:rPr>
                <w:noProof/>
                <w:webHidden/>
              </w:rPr>
              <w:fldChar w:fldCharType="begin"/>
            </w:r>
            <w:r w:rsidR="001A0640">
              <w:rPr>
                <w:noProof/>
                <w:webHidden/>
              </w:rPr>
              <w:instrText xml:space="preserve"> PAGEREF _Toc501730453 \h </w:instrText>
            </w:r>
            <w:r w:rsidR="001A0640">
              <w:rPr>
                <w:noProof/>
                <w:webHidden/>
              </w:rPr>
            </w:r>
            <w:r w:rsidR="001A0640"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</w:t>
            </w:r>
            <w:r w:rsidR="001A0640">
              <w:rPr>
                <w:noProof/>
                <w:webHidden/>
              </w:rPr>
              <w:fldChar w:fldCharType="end"/>
            </w:r>
          </w:hyperlink>
        </w:p>
        <w:p w14:paraId="2F1EA4C6" w14:textId="49591EDE" w:rsidR="001A0640" w:rsidRDefault="001A064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30454" w:history="1">
            <w:r w:rsidRPr="00636236">
              <w:rPr>
                <w:rStyle w:val="Hyperlink"/>
                <w:noProof/>
              </w:rPr>
              <w:t xml:space="preserve">Parte 1 – Aplicação de </w:t>
            </w:r>
            <w:r w:rsidRPr="00636236">
              <w:rPr>
                <w:rStyle w:val="Hyperlink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1BF1" w14:textId="187B7530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55" w:history="1">
            <w:r w:rsidRPr="00636236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C87D" w14:textId="0F328C71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56" w:history="1">
            <w:r w:rsidRPr="00636236">
              <w:rPr>
                <w:rStyle w:val="Hyperlink"/>
                <w:noProof/>
              </w:rPr>
              <w:t xml:space="preserve">Exemplo de </w:t>
            </w:r>
            <w:r w:rsidRPr="00636236">
              <w:rPr>
                <w:rStyle w:val="Hyperlink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3861" w14:textId="0ED49487" w:rsidR="001A0640" w:rsidRDefault="001A064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30457" w:history="1">
            <w:r w:rsidRPr="00636236">
              <w:rPr>
                <w:rStyle w:val="Hyperlink"/>
                <w:noProof/>
              </w:rPr>
              <w:t>Parte 2 –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BA54" w14:textId="5E6BC966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58" w:history="1">
            <w:r w:rsidRPr="00636236">
              <w:rPr>
                <w:rStyle w:val="Hyperlink"/>
                <w:noProof/>
              </w:rPr>
              <w:t>Experiência 1 –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013B" w14:textId="4E00934B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59" w:history="1">
            <w:r w:rsidRPr="00636236">
              <w:rPr>
                <w:rStyle w:val="Hyperlink"/>
                <w:noProof/>
              </w:rPr>
              <w:t xml:space="preserve">Experiência 2 – Implementar duas LAN virtuais num </w:t>
            </w:r>
            <w:r w:rsidRPr="00636236">
              <w:rPr>
                <w:rStyle w:val="Hyperlink"/>
                <w:i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10AC" w14:textId="6114C28E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60" w:history="1">
            <w:r w:rsidRPr="00636236">
              <w:rPr>
                <w:rStyle w:val="Hyperlink"/>
                <w:noProof/>
              </w:rPr>
              <w:t xml:space="preserve">Experiência 3 – Configurar um </w:t>
            </w:r>
            <w:r w:rsidRPr="00636236">
              <w:rPr>
                <w:rStyle w:val="Hyperlink"/>
                <w:i/>
                <w:noProof/>
              </w:rPr>
              <w:t>router</w:t>
            </w:r>
            <w:r w:rsidRPr="00636236">
              <w:rPr>
                <w:rStyle w:val="Hyperlink"/>
                <w:noProof/>
              </w:rPr>
              <w:t xml:space="preserve">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60F7" w14:textId="54BE15F0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61" w:history="1">
            <w:r w:rsidRPr="00636236">
              <w:rPr>
                <w:rStyle w:val="Hyperlink"/>
                <w:noProof/>
              </w:rPr>
              <w:t xml:space="preserve">Experiência 4 – Configurar um </w:t>
            </w:r>
            <w:r w:rsidRPr="00636236">
              <w:rPr>
                <w:rStyle w:val="Hyperlink"/>
                <w:i/>
                <w:noProof/>
              </w:rPr>
              <w:t>router</w:t>
            </w:r>
            <w:r w:rsidRPr="00636236">
              <w:rPr>
                <w:rStyle w:val="Hyperlink"/>
                <w:noProof/>
              </w:rPr>
              <w:t xml:space="preserve">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AC57" w14:textId="4552BF6C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62" w:history="1">
            <w:r w:rsidRPr="00636236">
              <w:rPr>
                <w:rStyle w:val="Hyperlink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3975" w14:textId="481B3B86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63" w:history="1">
            <w:r w:rsidRPr="00636236">
              <w:rPr>
                <w:rStyle w:val="Hyperlink"/>
                <w:noProof/>
              </w:rPr>
              <w:t>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0BA7" w14:textId="189A6F20" w:rsidR="001A0640" w:rsidRDefault="001A064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30464" w:history="1">
            <w:r w:rsidRPr="0063623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F0D1" w14:textId="325F9FC1" w:rsidR="001A0640" w:rsidRDefault="001A064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30465" w:history="1">
            <w:r w:rsidRPr="00636236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522C" w14:textId="6EE57A6B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66" w:history="1">
            <w:r w:rsidRPr="00636236">
              <w:rPr>
                <w:rStyle w:val="Hyperlink"/>
                <w:noProof/>
              </w:rPr>
              <w:t>Anexo 1 – 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506E" w14:textId="46E5FD03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67" w:history="1">
            <w:r w:rsidRPr="00636236">
              <w:rPr>
                <w:rStyle w:val="Hyperlink"/>
                <w:noProof/>
                <w:lang w:val="en-GB"/>
              </w:rPr>
              <w:t>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5BC2" w14:textId="2175FF76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68" w:history="1">
            <w:r w:rsidRPr="00636236">
              <w:rPr>
                <w:rStyle w:val="Hyperlink"/>
                <w:noProof/>
                <w:lang w:val="en-GB"/>
              </w:rPr>
              <w:t>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0C7A" w14:textId="20E4A3FD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69" w:history="1">
            <w:r w:rsidRPr="00636236">
              <w:rPr>
                <w:rStyle w:val="Hyperlink"/>
                <w:noProof/>
              </w:rPr>
              <w:t>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667B" w14:textId="3D936108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70" w:history="1">
            <w:r w:rsidRPr="00636236">
              <w:rPr>
                <w:rStyle w:val="Hyperlink"/>
                <w:noProof/>
                <w:lang w:val="en-GB"/>
              </w:rPr>
              <w:t>Experiência 4 (sem 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656F" w14:textId="0C686A2A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71" w:history="1">
            <w:r w:rsidRPr="00636236">
              <w:rPr>
                <w:rStyle w:val="Hyperlink"/>
                <w:noProof/>
                <w:lang w:val="en-GB"/>
              </w:rPr>
              <w:t>Experiência 4 (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2A9E" w14:textId="2D9BB6FD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72" w:history="1">
            <w:r w:rsidRPr="00636236">
              <w:rPr>
                <w:rStyle w:val="Hyperlink"/>
                <w:noProof/>
              </w:rPr>
              <w:t>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BA53" w14:textId="0F808A3A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73" w:history="1">
            <w:r w:rsidRPr="00636236">
              <w:rPr>
                <w:rStyle w:val="Hyperlink"/>
                <w:noProof/>
                <w:lang w:val="en-GB"/>
              </w:rPr>
              <w:t>Anexo 2 – 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F491" w14:textId="24B05000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74" w:history="1">
            <w:r w:rsidRPr="00636236">
              <w:rPr>
                <w:rStyle w:val="Hyperlink"/>
                <w:noProof/>
                <w:lang w:val="en-GB"/>
              </w:rPr>
              <w:t>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4687" w14:textId="7F843AAC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75" w:history="1">
            <w:r w:rsidRPr="00636236">
              <w:rPr>
                <w:rStyle w:val="Hyperlink"/>
                <w:noProof/>
              </w:rPr>
              <w:t>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7970" w14:textId="3C86F238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76" w:history="1">
            <w:r w:rsidRPr="00636236">
              <w:rPr>
                <w:rStyle w:val="Hyperlink"/>
                <w:noProof/>
              </w:rPr>
              <w:t>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BA12" w14:textId="4F1BB38C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77" w:history="1">
            <w:r w:rsidRPr="00636236">
              <w:rPr>
                <w:rStyle w:val="Hyperlink"/>
                <w:noProof/>
              </w:rPr>
              <w:t>Experiênc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0C18" w14:textId="1718677D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78" w:history="1">
            <w:r w:rsidRPr="00636236">
              <w:rPr>
                <w:rStyle w:val="Hyperlink"/>
                <w:noProof/>
              </w:rPr>
              <w:t>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E077" w14:textId="21944EF2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79" w:history="1">
            <w:r w:rsidRPr="00636236">
              <w:rPr>
                <w:rStyle w:val="Hyperlink"/>
                <w:noProof/>
              </w:rPr>
              <w:t>Experiênc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16B6" w14:textId="50DE213C" w:rsidR="001A0640" w:rsidRDefault="001A064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30480" w:history="1">
            <w:r w:rsidRPr="00636236">
              <w:rPr>
                <w:rStyle w:val="Hyperlink"/>
                <w:noProof/>
              </w:rPr>
              <w:t>Anexo 3 – Código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2A05" w14:textId="4F5559C3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81" w:history="1">
            <w:r w:rsidRPr="00636236">
              <w:rPr>
                <w:rStyle w:val="Hyperlink"/>
                <w:noProof/>
                <w:lang w:val="en-GB"/>
              </w:rPr>
              <w:t>Downlo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DCDA" w14:textId="6AD65B43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82" w:history="1">
            <w:r w:rsidRPr="00636236">
              <w:rPr>
                <w:rStyle w:val="Hyperlink"/>
                <w:noProof/>
                <w:lang w:val="en-GB"/>
              </w:rPr>
              <w:t>Downlo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8BA2" w14:textId="6342A03A" w:rsidR="001A0640" w:rsidRDefault="001A064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30483" w:history="1">
            <w:r w:rsidRPr="00636236">
              <w:rPr>
                <w:rStyle w:val="Hyperlink"/>
                <w:noProof/>
                <w:lang w:val="en-GB"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41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8C5E" w14:textId="40F700B1" w:rsidR="00AB7655" w:rsidRPr="00B91AF8" w:rsidRDefault="00AB7655" w:rsidP="009C4DA5">
          <w:pPr>
            <w:jc w:val="both"/>
          </w:pPr>
          <w:r w:rsidRPr="00B91AF8">
            <w:rPr>
              <w:b/>
              <w:bCs/>
              <w:noProof/>
            </w:rPr>
            <w:fldChar w:fldCharType="end"/>
          </w:r>
        </w:p>
      </w:sdtContent>
    </w:sdt>
    <w:p w14:paraId="3C23E6C7" w14:textId="77777777" w:rsidR="00AB7655" w:rsidRPr="00B91AF8" w:rsidRDefault="00AB7655" w:rsidP="009C4DA5">
      <w:pPr>
        <w:jc w:val="both"/>
      </w:pPr>
    </w:p>
    <w:p w14:paraId="68B2119D" w14:textId="77777777" w:rsidR="001461F4" w:rsidRPr="00B91AF8" w:rsidRDefault="001461F4" w:rsidP="009C4DA5">
      <w:pPr>
        <w:jc w:val="both"/>
        <w:rPr>
          <w:rFonts w:ascii="Verdana" w:hAnsi="Verdana"/>
        </w:rPr>
        <w:sectPr w:rsidR="001461F4" w:rsidRPr="00B91AF8" w:rsidSect="00920FEC">
          <w:pgSz w:w="11900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05F50A5" w14:textId="6F82CB62" w:rsidR="003C0205" w:rsidRPr="00B91AF8" w:rsidRDefault="005F3F8C" w:rsidP="009C4DA5">
      <w:pPr>
        <w:pStyle w:val="Heading1"/>
        <w:jc w:val="both"/>
      </w:pPr>
      <w:bookmarkStart w:id="0" w:name="_Toc501560406"/>
      <w:bookmarkStart w:id="1" w:name="_Toc501730453"/>
      <w:r w:rsidRPr="00B91AF8">
        <w:lastRenderedPageBreak/>
        <w:t>Introdução</w:t>
      </w:r>
      <w:bookmarkEnd w:id="0"/>
      <w:bookmarkEnd w:id="1"/>
    </w:p>
    <w:p w14:paraId="07C15EB3" w14:textId="40740E71" w:rsidR="00334608" w:rsidRPr="00B91AF8" w:rsidRDefault="001D755F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O segundo trabalho laboratorial de Redes de Computadores divide-se em duas partes: criação de uma aplicação de </w:t>
      </w:r>
      <w:r w:rsidRPr="00B91AF8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 xml:space="preserve"> e configuração de uma rede.</w:t>
      </w:r>
    </w:p>
    <w:p w14:paraId="67231808" w14:textId="5CDF68EE" w:rsidR="001D755F" w:rsidRPr="00B91AF8" w:rsidRDefault="001D755F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primeira parte, tem por objetivo efetuar a transferência de um ficheiro a partir de um servidor, para isto, é utilizado o protocolo FTP com implementação do RFC959 e conexões TCP ao servidor.</w:t>
      </w:r>
    </w:p>
    <w:p w14:paraId="4227FF8A" w14:textId="5F2D7527" w:rsidR="0042502A" w:rsidRPr="00B91AF8" w:rsidRDefault="001D755F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segunda parte, tem por objetivo configurar uma rede de forma a poder efetuar a transferência d</w:t>
      </w:r>
      <w:r w:rsidR="00214145">
        <w:rPr>
          <w:rFonts w:ascii="Verdana" w:hAnsi="Verdana"/>
          <w:sz w:val="22"/>
        </w:rPr>
        <w:t>e um</w:t>
      </w:r>
      <w:r w:rsidRPr="00B91AF8">
        <w:rPr>
          <w:rFonts w:ascii="Verdana" w:hAnsi="Verdana"/>
          <w:sz w:val="22"/>
        </w:rPr>
        <w:t xml:space="preserve"> ficheiro. Foram efetuadas várias experiências incrementais, que eventualmente, permitiram acesso à Internet a partir da rede configurada.</w:t>
      </w:r>
    </w:p>
    <w:p w14:paraId="239A7B9C" w14:textId="77777777" w:rsidR="0042502A" w:rsidRPr="00B91AF8" w:rsidRDefault="0042502A" w:rsidP="009C4DA5">
      <w:pPr>
        <w:ind w:firstLine="709"/>
        <w:jc w:val="both"/>
        <w:rPr>
          <w:rFonts w:ascii="Verdana" w:hAnsi="Verdana"/>
          <w:sz w:val="22"/>
        </w:rPr>
      </w:pPr>
    </w:p>
    <w:p w14:paraId="10D0C949" w14:textId="06B3CE77" w:rsidR="0042502A" w:rsidRPr="00B91AF8" w:rsidRDefault="0042502A" w:rsidP="009C4DA5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Este relatório encontra-se dividido em duas seções principais:</w:t>
      </w:r>
    </w:p>
    <w:p w14:paraId="3B0471BD" w14:textId="12C6C069" w:rsidR="0042502A" w:rsidRPr="00B91AF8" w:rsidRDefault="0042502A" w:rsidP="009C4DA5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Aplicação de </w:t>
      </w:r>
      <w:r w:rsidRPr="00214145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>: nesta seção descreve-se a arquitetura da aplicação e apresenta-se um relato de uma transferência feita com sucesso.</w:t>
      </w:r>
    </w:p>
    <w:p w14:paraId="6DD02FEB" w14:textId="14D52FDB" w:rsidR="0042502A" w:rsidRPr="00B91AF8" w:rsidRDefault="0042502A" w:rsidP="009C4DA5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Configuração de rede: nesta seção apresentam-se os passos para configuração da rede e reflete-se sobre os objetivos de aprendizagem de cada experiência.</w:t>
      </w:r>
    </w:p>
    <w:p w14:paraId="0B1BC1B3" w14:textId="77777777" w:rsidR="00334608" w:rsidRPr="00B91AF8" w:rsidRDefault="00334608" w:rsidP="009C4DA5">
      <w:pPr>
        <w:jc w:val="both"/>
        <w:rPr>
          <w:rFonts w:ascii="Verdana" w:hAnsi="Verdana"/>
          <w:b/>
          <w:smallCaps/>
          <w:color w:val="767171"/>
          <w:sz w:val="36"/>
        </w:rPr>
      </w:pPr>
      <w:r w:rsidRPr="00B91AF8">
        <w:rPr>
          <w:rFonts w:ascii="Verdana" w:hAnsi="Verdana"/>
          <w:b/>
          <w:smallCaps/>
          <w:color w:val="767171"/>
          <w:sz w:val="36"/>
        </w:rPr>
        <w:br w:type="page"/>
      </w:r>
    </w:p>
    <w:p w14:paraId="13ABC390" w14:textId="036B7CF4" w:rsidR="00B06BC9" w:rsidRPr="00B91AF8" w:rsidRDefault="00334608" w:rsidP="009C4DA5">
      <w:pPr>
        <w:pStyle w:val="Heading1"/>
        <w:jc w:val="both"/>
      </w:pPr>
      <w:bookmarkStart w:id="2" w:name="_Toc501560407"/>
      <w:bookmarkStart w:id="3" w:name="_Toc501730454"/>
      <w:r w:rsidRPr="00B91AF8">
        <w:lastRenderedPageBreak/>
        <w:t xml:space="preserve">Parte 1 </w:t>
      </w:r>
      <w:r w:rsidR="00FC4B0F" w:rsidRPr="00B91AF8">
        <w:t>–</w:t>
      </w:r>
      <w:r w:rsidRPr="00B91AF8">
        <w:t xml:space="preserve"> </w:t>
      </w:r>
      <w:r w:rsidR="00FC4B0F" w:rsidRPr="00B91AF8">
        <w:t xml:space="preserve">Aplicação de </w:t>
      </w:r>
      <w:r w:rsidR="00FC4B0F" w:rsidRPr="003E4F64">
        <w:rPr>
          <w:i/>
        </w:rPr>
        <w:t>download</w:t>
      </w:r>
      <w:bookmarkEnd w:id="2"/>
      <w:bookmarkEnd w:id="3"/>
    </w:p>
    <w:p w14:paraId="4DA55356" w14:textId="3A109441" w:rsidR="00FC4B0F" w:rsidRPr="00B91AF8" w:rsidRDefault="00FC4B0F" w:rsidP="009C4DA5">
      <w:pPr>
        <w:pStyle w:val="Heading2"/>
        <w:jc w:val="both"/>
      </w:pPr>
      <w:bookmarkStart w:id="4" w:name="_Toc501560408"/>
      <w:bookmarkStart w:id="5" w:name="_Toc501730455"/>
      <w:r w:rsidRPr="00B91AF8">
        <w:t>Arquitetura da aplicação</w:t>
      </w:r>
      <w:bookmarkEnd w:id="4"/>
      <w:bookmarkEnd w:id="5"/>
    </w:p>
    <w:p w14:paraId="604CCA7E" w14:textId="5F9ACCF1" w:rsidR="007A0471" w:rsidRPr="00B91AF8" w:rsidRDefault="00192DB1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</w:t>
      </w:r>
      <w:r w:rsidR="0024017A" w:rsidRPr="00B91AF8">
        <w:rPr>
          <w:rFonts w:ascii="Verdana" w:hAnsi="Verdana"/>
          <w:sz w:val="22"/>
        </w:rPr>
        <w:t xml:space="preserve"> processamento da aplicação acontece na função </w:t>
      </w:r>
      <w:r w:rsidR="001A0640">
        <w:rPr>
          <w:rFonts w:ascii="Verdana" w:hAnsi="Verdana"/>
          <w:sz w:val="22"/>
        </w:rPr>
        <w:t>“</w:t>
      </w:r>
      <w:r w:rsidR="0024017A" w:rsidRPr="001A0640">
        <w:rPr>
          <w:rFonts w:ascii="Verdana" w:hAnsi="Verdana"/>
          <w:i/>
          <w:sz w:val="22"/>
        </w:rPr>
        <w:t>main</w:t>
      </w:r>
      <w:r w:rsidR="001A0640">
        <w:rPr>
          <w:rFonts w:ascii="Verdana" w:hAnsi="Verdana"/>
          <w:sz w:val="22"/>
        </w:rPr>
        <w:t>”</w:t>
      </w:r>
      <w:r w:rsidR="0024017A" w:rsidRPr="00B91AF8">
        <w:rPr>
          <w:rFonts w:ascii="Verdana" w:hAnsi="Verdana"/>
          <w:sz w:val="22"/>
        </w:rPr>
        <w:t xml:space="preserve"> do programa</w:t>
      </w:r>
      <w:r>
        <w:rPr>
          <w:rFonts w:ascii="Verdana" w:hAnsi="Verdana"/>
          <w:sz w:val="22"/>
        </w:rPr>
        <w:t>,</w:t>
      </w:r>
      <w:r w:rsidR="0024017A" w:rsidRPr="00B91AF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e</w:t>
      </w:r>
      <w:r w:rsidR="0024017A" w:rsidRPr="00B91AF8">
        <w:rPr>
          <w:rFonts w:ascii="Verdana" w:hAnsi="Verdana"/>
          <w:sz w:val="22"/>
        </w:rPr>
        <w:t>sta chama, sequencialmente, todas as funções auxiliares necessárias para descodificar o argumento passado pelo utilizador</w:t>
      </w:r>
      <w:r w:rsidR="007A0471" w:rsidRPr="00B91AF8">
        <w:rPr>
          <w:rFonts w:ascii="Verdana" w:hAnsi="Verdana"/>
          <w:sz w:val="22"/>
        </w:rPr>
        <w:t xml:space="preserve">, a obtenção dos dados necessários para poder fazer a ligação TCP ao servidor FTP, e ainda, as operações necessárias para conseguir fazer o </w:t>
      </w:r>
      <w:r w:rsidR="007A0471" w:rsidRPr="00B91AF8">
        <w:rPr>
          <w:rFonts w:ascii="Verdana" w:hAnsi="Verdana"/>
          <w:i/>
          <w:sz w:val="22"/>
        </w:rPr>
        <w:t>download</w:t>
      </w:r>
      <w:r w:rsidR="007A0471" w:rsidRPr="00B91AF8">
        <w:rPr>
          <w:rFonts w:ascii="Verdana" w:hAnsi="Verdana"/>
          <w:sz w:val="22"/>
        </w:rPr>
        <w:t xml:space="preserve"> do ficheiro pedido.</w:t>
      </w:r>
    </w:p>
    <w:p w14:paraId="1ACF9AA5" w14:textId="4AEF3934" w:rsidR="007A0471" w:rsidRPr="00B91AF8" w:rsidRDefault="007A0471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este efeito são usadas duas </w:t>
      </w:r>
      <w:r w:rsidRPr="003E4F64">
        <w:rPr>
          <w:rFonts w:ascii="Verdana" w:hAnsi="Verdana"/>
          <w:i/>
          <w:sz w:val="22"/>
        </w:rPr>
        <w:t>structs</w:t>
      </w:r>
      <w:r w:rsidRPr="00B91AF8">
        <w:rPr>
          <w:rFonts w:ascii="Verdana" w:hAnsi="Verdana"/>
          <w:sz w:val="22"/>
        </w:rPr>
        <w:t xml:space="preserve"> com dados utéis ao programa, a primeira </w:t>
      </w:r>
      <w:r w:rsidRPr="003E4F64">
        <w:rPr>
          <w:rFonts w:ascii="Verdana" w:hAnsi="Verdana"/>
          <w:i/>
          <w:sz w:val="22"/>
        </w:rPr>
        <w:t>struct</w:t>
      </w:r>
      <w:r w:rsidRPr="00B91AF8">
        <w:rPr>
          <w:rFonts w:ascii="Verdana" w:hAnsi="Verdana"/>
          <w:sz w:val="22"/>
        </w:rPr>
        <w:t xml:space="preserve">, FTPFile_t, </w:t>
      </w:r>
      <w:bookmarkStart w:id="6" w:name="_GoBack"/>
      <w:bookmarkEnd w:id="6"/>
      <w:r w:rsidRPr="00B91AF8">
        <w:rPr>
          <w:rFonts w:ascii="Verdana" w:hAnsi="Verdana"/>
          <w:sz w:val="22"/>
        </w:rPr>
        <w:t xml:space="preserve">contém o caminho para onde guardar o ficheiro localmente, e também, o descritor de ficheiro do </w:t>
      </w:r>
      <w:r w:rsidRPr="00B91AF8">
        <w:rPr>
          <w:rFonts w:ascii="Verdana" w:hAnsi="Verdana"/>
          <w:i/>
          <w:sz w:val="22"/>
        </w:rPr>
        <w:t>socket</w:t>
      </w:r>
      <w:r w:rsidRPr="00B91AF8">
        <w:rPr>
          <w:rFonts w:ascii="Verdana" w:hAnsi="Verdana"/>
          <w:sz w:val="22"/>
        </w:rPr>
        <w:t xml:space="preserve"> de dados.</w:t>
      </w:r>
    </w:p>
    <w:p w14:paraId="244A03D9" w14:textId="718824AC" w:rsidR="007A0471" w:rsidRPr="00B91AF8" w:rsidRDefault="0021441E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24308" wp14:editId="77C5905E">
                <wp:simplePos x="0" y="0"/>
                <wp:positionH relativeFrom="margin">
                  <wp:align>center</wp:align>
                </wp:positionH>
                <wp:positionV relativeFrom="paragraph">
                  <wp:posOffset>1746885</wp:posOffset>
                </wp:positionV>
                <wp:extent cx="39814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CCC39" w14:textId="21826B0F" w:rsidR="0007345A" w:rsidRPr="007C65D9" w:rsidRDefault="0007345A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estruturas de dados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243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7.55pt;width:313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v1KwIAAF0EAAAOAAAAZHJzL2Uyb0RvYy54bWysVMFu2zAMvQ/YPwi6L07aNeiMOEWWIsOA&#10;oi2QDD0rshwbkESNUmJnXz9KttOt22nYRaFI6snvPSqLu85odlLoG7AFn02mnCkroWzsoeDfdpsP&#10;t5z5IGwpNFhV8LPy/G75/t2idbm6ghp0qZARiPV56wpeh+DyLPOyVkb4CThlqVgBGhFoi4esRNES&#10;utHZ1XQ6z1rA0iFI5T1l7/siXyb8qlIyPFWVV4HpgtO3hbRiWvdxzZYLkR9QuLqRw2eIf/gKIxpL&#10;l16g7kUQ7IjNH1CmkQgeqjCRYDKoqkaqxIHYzKZv2Gxr4VTiQuJ4d5HJ/z9Y+Xh6RtaUBZ9zZoUh&#10;i3aqC+wzdGwe1Wmdz6lp66gtdJQml8e8p2Qk3VVo4i/RYVQnnc8XbSOYpOT1p9vZxxsqSarNr28i&#10;RvZ61KEPXxQYFoOCIxmX9BSnBx/61rEl3uRBN+Wm0TpuYmGtkZ0EmdzWTVAD+G9d2sZeC/FUDxgz&#10;WeTX84hR6PbdQHoP5Zk4I/Qz453cNHTRg/DhWSANCXGhwQ9PtFQa2oLDEHFWA/74Wz72k3dU5ayl&#10;oSu4/34UqDjTXy25Gid0DHAM9mNgj2YNRHFGT8rJFNIBDHoMKwTzQu9hFW+hkrCS7ip4GMN16Eef&#10;3pNUq1Vqojl0IjzYrZMRehR0170IdIMdgVx8hHEcRf7Glb43+eJWx0ASJ8uioL2Kg840w8n04b3F&#10;R/LrPnW9/issfwIAAP//AwBQSwMEFAAGAAgAAAAhAKky56vfAAAACAEAAA8AAABkcnMvZG93bnJl&#10;di54bWxMj8FOwzAQRO9I/IO1SFwQdRpKikKcqqrgAJeK0As3N97GgXgdxU4b/p6lFzjuzGj2TbGa&#10;XCeOOITWk4L5LAGBVHvTUqNg9/58+wAiRE1Gd55QwTcGWJWXF4XOjT/RGx6r2AguoZBrBTbGPpcy&#10;1BadDjPfI7F38IPTkc+hkWbQJy53nUyTJJNOt8QfrO5xY7H+qkanYLv42Nqb8fD0ul7cDS+7cZN9&#10;NpVS11fT+hFExCn+heEXn9GhZKa9H8kE0SngIVFBuryfg2A7S5es7M9KCrIs5P8B5Q8AAAD//wMA&#10;UEsBAi0AFAAGAAgAAAAhALaDOJL+AAAA4QEAABMAAAAAAAAAAAAAAAAAAAAAAFtDb250ZW50X1R5&#10;cGVzXS54bWxQSwECLQAUAAYACAAAACEAOP0h/9YAAACUAQAACwAAAAAAAAAAAAAAAAAvAQAAX3Jl&#10;bHMvLnJlbHNQSwECLQAUAAYACAAAACEABa779SsCAABdBAAADgAAAAAAAAAAAAAAAAAuAgAAZHJz&#10;L2Uyb0RvYy54bWxQSwECLQAUAAYACAAAACEAqTLnq98AAAAIAQAADwAAAAAAAAAAAAAAAACFBAAA&#10;ZHJzL2Rvd25yZXYueG1sUEsFBgAAAAAEAAQA8wAAAJEFAAAAAA==&#10;" stroked="f">
                <v:textbox style="mso-fit-shape-to-text:t" inset="0,0,0,0">
                  <w:txbxContent>
                    <w:p w14:paraId="2B1CCC39" w14:textId="21826B0F" w:rsidR="0007345A" w:rsidRPr="007C65D9" w:rsidRDefault="0007345A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1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estruturas de dados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443C12" wp14:editId="714064C6">
                <wp:simplePos x="0" y="0"/>
                <wp:positionH relativeFrom="margin">
                  <wp:align>center</wp:align>
                </wp:positionH>
                <wp:positionV relativeFrom="paragraph">
                  <wp:posOffset>631825</wp:posOffset>
                </wp:positionV>
                <wp:extent cx="3905250" cy="10953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095375"/>
                          <a:chOff x="0" y="0"/>
                          <a:chExt cx="3981450" cy="1219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685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16573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CE3D7" id="Group 3" o:spid="_x0000_s1026" style="position:absolute;margin-left:0;margin-top:49.75pt;width:307.5pt;height:86.25pt;z-index:251658240;mso-position-horizontal:center;mso-position-horizontal-relative:margin;mso-width-relative:margin;mso-height-relative:margin" coordsize="39814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T6+QIAAEcJAAAOAAAAZHJzL2Uyb0RvYy54bWzsVttu2zAMfR+wfxD8&#10;nvoSJ06MJkWXtMWAXYJdPkCRZVuoLQmSkrQY9u8jZSdtk2Ib+jCgwB7iUJQokYfnWD6/uGsbsuXG&#10;CiVnQXwWBYRLpgohq1nw/dv1YBIQ66gsaKMknwX33AYX87dvznc654mqVVNwQ2ATafOdngW1czoP&#10;Q8tq3lJ7pjSXMFkq01IHQ1OFhaE72L1twiSKxuFOmUIbxbi14F12k8Hc71+WnLnPZWm5I80sgNyc&#10;fxr/XOMznJ/TvDJU14L1adAXZNFSIeHQw1ZL6ijZGHGyVSuYUVaV7oypNlRlKRj3NUA1cXRUzY1R&#10;G+1rqfJdpQ8wAbRHOL14W/ZpuzJEFLNgGBBJW2iRP5UMEZqdrnJYcWP0V70yvaPqRljtXWla/Ic6&#10;yJ0H9f4AKr9zhIFzOI1GyQiwZzAXR9PRMBt1sLMaenMSx+qrQ+QkTg+RSTyFhmNkuD84xPwO6WjB&#10;cvj1KIF1gtKf2QRRbmN40G/S/tUeLTW3Gz2AhmrqxFo0wt17ckLrMCm5XQm2Mt3gAfB4DzjM4qEk&#10;xuIwANd0ERQr+qDYrSVSLWoqK35pNbAaoPRQPF0e4vDJcetG6GvRNNgltPvCQAFHDHoGm46dS8U2&#10;LZeuk5vhDdSopK2FtgExOW/XHNhj3hexFwC0/YN1eBwSwEvgRzK5jKJp8m6wGEWLQRplV4PLaZoN&#10;sugqS6N0Ei/ixU+MjtN8YznUS5ulFn2u4D3J9lm+92+GTklekWRLve470kBCnjz7FIFHCAnmag37&#10;AqjCOrCd4Y7VaJaAXO+HxYcJD/MDsgi6BX2Q9e6jKkBBdOOUB+NZfaTZOOkVgBChRuLxZDQFp9dI&#10;NokjYP1jogMNjHU3XLUEDYAbkvUn0C2g3S3dL8HEpcKm+3Ia+cQBdaDHl4BJ9ybU0HEPjFejoORY&#10;QcnrVlDiW7qn538FAZGPFJQMkzSGW4Cc3jPxeJQNf3db/CMR+UsJbmv/qum/LPBz4PEY7MffP/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94W98AAAAHAQAA&#10;DwAAAGRycy9kb3ducmV2LnhtbEyPQUvDQBCF74L/YRnBm90kkmrTTEop6qkIbQXpbZudJqHZ3ZDd&#10;Jum/dzzpcd57vPdNvppMKwbqfeMsQjyLQJAtnW5shfB1eH96BeGDslq1zhLCjTysivu7XGXajXZH&#10;wz5UgkuszxRCHUKXSenLmozyM9eRZe/seqMCn30lda9GLjetTKJoLo1qLC/UqqNNTeVlfzUIH6Ma&#10;18/x27C9nDe34yH9/N7GhPj4MK2XIAJN4S8Mv/iMDgUzndzVai9aBH4kICwWKQh253HKwgkheUki&#10;kEUu//MXPwAAAP//AwBQSwMECgAAAAAAAAAhAAo+otvVDAAA1QwAABQAAABkcnMvbWVkaWEvaW1h&#10;Z2UxLnBuZ4lQTkcNChoKAAAADUlIRFIAAACxAAAAUggGAAAAG/k16QAAAAFzUkdCAK7OHOkAAAAE&#10;Z0FNQQAAsY8L/GEFAAAACXBIWXMAAA7DAAAOwwHHb6hkAAAMaklEQVR4Xu2d3U9T2RqHz59xLucP&#10;mLtzNedi9GIyTSaDOTkaApE0gZAJITmEC+ECuQAyAxjRSRpCJuYYmSANDFVBqCBIR8TqKR8poNhR&#10;UaR+gAyUDDTDhJvfedf+aPfuXi0tH+Iy78UT2vW1d7ufvn337mLtv+3s7IBhVIYlZpSHJWaUhyVm&#10;lIclZpTHKfHWIp4t/mEvO0jejeFaw6y8LsE2ooMDuJbXjZ5TA5h4J2uTiW0szy1gVVq3H3IcNz6F&#10;K6XlaPRNYV1WzxwIToknb+HaL2/sZQdJVhI/xtCpAF5I67LhDe4V38KctG4/5DjuTAsqbr6W1zEH&#10;hk3iyGWKfK6r8H7hRY+IgpcjFJmn4HfdRsRoszp4Hb197zUZ/ZfHMFLcjS5XN4YmN7T67XchDBVf&#10;R3+FD9dqQ3ir9dvAs44+iqo0Zp4XXkNiWdv41nusroXgPx3AszXxeANxbQwZG7TP141xfbg7R2Xv&#10;HqCfttH1+VV0ideQ14f/aZF8FkOnb+PuOZ+2Dz1tj7FJY8w1+HDPiPTWxxtzd9Cr9Tfeh7TjZoAl&#10;/iBkEYm3EWnzkqTb9Pg9gmXXEVyjchFRiwNYFG22Qug/PYbozh+YrjXqqd8z+lAMTdLjudskTQTb&#10;om0iEsvbLg7exsg5Ev64D/5z4vEDfRtSSMy8O3jmKJdFTGr7OUm6KF7HEu6d1uulEmsf3FuYt/UX&#10;5BCJ4zE895WjZUZSxxwo2aUTiwGKlFPYXLuPXvFXlNnSAvPgPsWoy4trFRStBRSl/YH3ePsLCRkU&#10;8lj7ydvq45FwxWNGFM8E5ajB21rE7G24T5Hb2EY6iSVjSiW2vTYr2Uu8FGhBXfVZjK7I65mDI43E&#10;S/YyIwKPtAkZjZM+64EWkVgT5A2CxX2Y2LL23cFmoC8x5kZwAF1aP3lbnWwlNtnGmhj33GPjuZBt&#10;IEeJKToXG4/XHqBXmpPLxs0ApxMfBKfEW48xQjlmb8MA+jsoFzTKRS7sPZ7MjTWJ/yG+8qnd6T4E&#10;ta9pPZe8RvmpSAX8FQN63qiN6UM/pQ/9HXfQb8gvbauNn6XEIk8tG6CUg/rTh2x0LnlV5W3fdXSd&#10;prraW8mcWDLm6mCf1s5f1oches260NuIiv6n+uBvoA+gyImN9s5xM8ASfxCcEkuhg0opgS3NSPuV&#10;yyQgictY4kNnd4m1s/JuEjaEZVs5S7wr8Vl0Vhaiop2vEx8mWUZihvl4YYkZ5WGJGeVhiRnlYYkZ&#10;5WGJGeVhiRnlYYkZ5WGJGeVhiRnlYYkZ5WGJGeVhiRnlYYkZ5WGJGeVhiRnlYYkZ5WGJGeVhiRnl&#10;YYkZ5WGJGeU5cImtK+ocJctPIvb/MF65gYqLU7Y2Oq/RV+lGTWsLPIEXRtkKnk88QMhkYUUrX1+w&#10;lE1MYSku2saxNJOyLWIrOuVsG3+NsFE2H43b2u+sRBCaeYEtaX+B2Abt18zrRJudWATh1HFSWH5i&#10;9DfHtuyDhvbaxGuwlBHPY6K//H3YiU2hh96vxsq8j2KZrk9UYiFmC8LWsowSp7TdmUKLuwmDKQdP&#10;k3ioCUXVHVRuSizrT/LcLMcZr9HfbCv2Qev7AIOtpShqnUoIOd9ejpLSSgxq8iQl7qwuRMuQGENI&#10;TPtVeSO5dELGxVniCNM2anwkZJRk1/pTuSFxYlyHxMPwlJ5E54IYQ/4+mIjXqLzEjpUjqUxI7BcL&#10;Ap7yoqvsvrHizlPcLTba5SVX6hFrtPVfDqD/VDe6qDyYQf7wxXr03DxLB/ok8qtvYEkrj6CHomiJ&#10;uxBF7kp0PqGotOJHHT3/5rgL+Vq5sR6aEKihBVeofVGBG1dmzAiWRmKrLFYcH4b0EjsOsK0vbeOf&#10;Zr9Z2q8OhANVODNkFyV8sRx9ifXccpF4BYOV9KFIsxacfdwkW/frUdRurieS4X0gnK8xgs4CF+oC&#10;MUvZ4bN3idOsHDnX4IU/KJZ53ZZH5cXkoitCYrEu2wY93g4OOBcytBC+SF9dE/qb89xHUWQipU20&#10;G2UJQdJE4spuXf7d2oqD9+9yNIoUg+iZsRyUHCQuqdX7e1qH9e1a+q7PeFDWMKxHxyceVPgolYkN&#10;o6bab0tNHBJb9stT6864TNbWQjdq6ANb4x020oMkUonjd9Ho9liOaYb3gXBKTBGdIvl8yrYOm71L&#10;nGYFIKu4ycfLmGu7rq+ASRHZXJ9YSKwt/Wrpnw7bm56IQCsItVehorYKNZWF+Go3ic16m4hpJC7v&#10;oIMRw7pASxsMcpBYGom/PknpSD089DVvRrj59kJ46AO6Tjluj4ieFgn2HomTrD+5Qd9O5bao7JQ4&#10;hvHmQlx5Yi1L2V4K0td4BOxd4jQrR0olnrxF6cZTrWxbLBO7T4mfe936m0cHschrLPbniK5NCBl9&#10;NXKV+NDTCRNKJcQtESzR1ZpSHITEAu3by7I/qRLb0wiTXCWOYf4m5fy2D8fhs4+cWL5ypFTitRD6&#10;XZQrU7veWmq7J4ldKKptgqe5EmXtxgkRff3WFZSi8SLlks1nbYIsD1Uiv5wiXnNLMifep8Rhr8ix&#10;8/CliKZmrq31N/NvosGv9RMH+KsCo8yal6dKTKlEiVUe0caSUuxd4ll00rbP0OtvpJO4Ekpd9JRG&#10;P2fI/9qFb8S+ecW2p+ChcwjtuUFdQHyQaHvH8xJletvkNpwSv6Y83JX1B+ug2NeJ3YfE+fV3UMgj&#10;KbM7TonjmKdvycaJzJf9DhqWWJM49TqxSugRNxEtDfRIKmt/AEivE8cQ9tHJ38SHjcICZSRmmHSw&#10;xIzysMSM8rDEjPKwxIzysMSM8uxTYnFnTnG30SyuC+7lxufSX7hSiL9wTmvMwFKgHmXiMlRpPcZT&#10;Ltkd3mU85jDZp8TbWPttIbubJu7lxufZSJzDT6/aL1OlHXgurWOJVWUfEkcwmteNri+u2n46nmvo&#10;w6h2M3J9KmaUyqQ3Pk+Mk4q4J7KYciku2p9MTOpZv99klBWirHlY++lV+xm4wIUvv9XLzZ9FZW3F&#10;vZbXY8NoTEzsMaL3yl20aNM53Sj61irx0UwrZHJn3zlx6vyHtFMxs43E1rkEaSJxyBoxd4nEZltx&#10;r2VPaxVKElMLxVyCGEZrk7PG7JH4aKYVMrlzCBJLJgCJuiwl1n6PN+cKWyTeWriBxupK1NRWoawg&#10;s8Rp2zom9tDzcmOOMcHphJp8YIlTb3zuREwJNG8luzXRhH9pEov/UjiLcWNeb6jZLrH91rMZ2jok&#10;foEetzllU8yhsLY9mmmFTO7sXWLjdrkiJ/a6KM+teqCd4KWVOM2Nzx3Ep3CltBR1zRRJfT+hzojE&#10;YnZUSW0TRdgq1FGETcimtXej5mITtdfTkLRtHRLrUzZLqutRU+1BT2u9pe3RTCtkcmffkfjT5Wim&#10;FTK5wxJLObpphUzusMSM8rDEjPKwxIzysMSM8rDEjPKwxIzypEgsLi3Vo6LUg7B11RspMTyaeIoR&#10;k9/ERJmUMmLyVRw7myuYTDzfTIyx+eqlpe1LRDfNsVdw1TOKH6b/TLSNjgRx7PwoPvPMapOKzPKc&#10;iL3DI7E/sjpGWaSReOlmacp6AjIW8MP5h/CZElolHnmIY23ThrQkzetZnDCe+zp/xbHOl9ikMaL9&#10;Y3D7ZBL/hdWFN4j+ad2egLa5H4mnQzjRvyqvY5RFKrFzUQwZGYQS0v68kOY59fs+hHF6LCT+Ydpo&#10;k+AVWs+T6E13JHWp29zEo94g8i8F4T4/jtb59FF20qeP+femUYro9Nj3KlG3HjiLLwt+SjvPmPm4&#10;kUq8NUEphS9iX0jPAQnVNIaqzklcIP47bZl3m1biP7E6PYkTlyJYpXIhseuS3v9C5zyeme2Nul0l&#10;Xggjv8uQMRbBd55HmaN0ukgcm8X4hGXxakYp5Cd2K8Ooqz67y4o4JNSPYTz6PYZVweZfyTqZxN9T&#10;BGx7iAu9TxNpghC16p7R//dkrmzW7Sbx5r0gPjtPKUnbODGGE2J/bO1T4HTik0SeTgwdZjqRRC5q&#10;prqUbc6G4PJFU9pkQJNYsrxT9C56hiIciRXlCHLiJFJRl+fxHyMn/qyJ/l6a17ah5bTi6oSI6FTf&#10;Oivar6D/0q+UklCE73xIJ4nJPFfK5ktc+PFXuH9+iO96k223ZlqQn1i1nVENqcTZXZ34hIj5UVea&#10;/A8PRi1SJI4h3F6OosoOzO96nfjjRL+eLKK2lWlMStpqRIfh8fr5f+kURn5ixzAKwRIzysMSM8rD&#10;EjPKwxIzysMSM8rDEjPKwxIzirOD/wPYx8BtgVoNtAAAAABJRU5ErkJgglBLAwQKAAAAAAAAACEA&#10;JypoljwTAAA8EwAAFAAAAGRycy9tZWRpYS9pbWFnZTIucG5niVBORw0KGgoAAAANSUhEUgAAAK4A&#10;AACACAYAAACSqlKoAAAAAXNSR0IArs4c6QAAAARnQU1BAACxjwv8YQUAAAAJcEhZcwAADsMAAA7D&#10;AcdvqGQAABLRSURBVHhe7Z3PT1Rp1sffP2OWs+vNJLN4F52ZRbeZTIZkMppJa4hGUomkYgiJhIWw&#10;EBZAWrAjYlIhpGPaqFEqOJQKIoKgKGLp8Csl0siI2PLDFpqW8h2oNIbN9z3n/qi6Vfe5UL+AuuVZ&#10;fELVc5/71KXup85zqu6pp/5nc3MTguA2RFzBlYi4gisRcQVXIuIKrsQu7vpbzLz9b3xbNnk/iBt1&#10;E+ptUTaw0HMHN/ZfR/uhOxh5r+qzFRtYejGLFeW2TEhx3MgYLnlLUR8Yw6pqu5A2dnFH7+LGv97F&#10;t2WTpMT9Eb2HBvBGuS0Z3uHxsbt4odyWCSmO+7wRZbcX1duEjIgTd/oiRbiCa/D/yY92jnYXpykC&#10;j6G74B6mjT4rPTfR0fmLJmD3xUH0H7uOtoLr6B39qG3feD+M3mM30VUWwI3qYfys7fcRM1c7KXrS&#10;mPv98BviqvpG1n/ByodhdB8dwMwHvv0REW0MFR/pmG8a4wbw6AW1vX+KLnqMtj9cQxv/D/s78W8t&#10;Yk+g9+g9PPouoB1De8uPWKMxXtQF8NiI6NbbH1/cR4e2v/E8OI67BSLujpFExN3AdIufxNyg278g&#10;WHITwQ/UzpHz2ADecp/1YXQdHcTC5n8xXm1sp/1m6IXQO0q3X9wjUaaxwX2jEVfd923PPfR/R5Lv&#10;C6D7O779VH8MJSTj/vuYsbWrIiP1/QOJ+Zb/j3k8PqpvV4qrvVjvYipufyaFiBsJ43WgFI3PFduE&#10;jEkuVXg7QBFxDGsfnqCD/3Jb3JRvntBXeFDgx40yisoMRePugV/w879IwiALY91P3VcfjyQ7NmhE&#10;662gnDN4T4uMHXVPKEIbj+EkrmJMpbhx/5uV5MWdH2hETWUVHiyrtwuZ4SDufHybEWn7W1hA442b&#10;9eRyxNWkeIfgsU6MrFv33cTaQGd0zI/BO2jT9lP31UlWXJMNfOBxv/vRuM+C3UlRXIrCx4zbH56i&#10;Q5ljq8bdAkkVdgy7uOs/op9yxo66O+i6Srmd0c65rX9fLNfVxP1fns6p39FOBLUpWM8Nb1C+ydN8&#10;d9kdPQ/Uxgygi1KDrqv30WUIr+yrjZ+kuJx3ltyhdIL2pxfWgxexT0N+7ryJtqO0rfpuLMdVjLnS&#10;06n16y7pRC/9z7rEG1jg/Q91oruOXnSc4xr97eNugYi7Y9jFVUInkqb7uBTCcToVopC4JSLujrC9&#10;uNq76esk6TCW4tpF3G2JTKC1/AjKLsvnuNkmyYgrCLmFiCu4EhFXcCUiruBKRFzBlYi4gisRcQVX&#10;IuIKrkTEFVyJiCu4EhFXcCUiruBKRFzBlYi4gisRcQVXIuIKrkTEFVyJiCu4EhFXcCUiruBKRFzB&#10;lWRdXOvKMO5gEZ3lHpxqboRv4I3eFllEaOQphonQ7LLRbxmvny9i3dwvPI3QQkRvN/pqGP3XF8Zi&#10;bSNjmI8YYyj6rs4a959PJ/Vt4KWXZv83+vFYjjc2bgTzzy1txOsw768+hs3wGNrpOagv3++KZaNE&#10;XE3cRoSsbcu3UFZ5VTuxPc1eFPl5QZAxNJbfin1FP7rYB7V7GtCTIMLS7VKc9JuCmOKq+4aajqCx&#10;l+4/+R5lHp9izTKTCEJ0PKcCJOECvXBGDNENcVsrjXFs4vbB5z2I1lkeQ30MJnzceS+ubUVDamNx&#10;u3nRukN+tJU8MVaOeYVHx4x++2MrzvCaYl0XB9B16DraqD24hfChplJ0GutwxW6HMeUvR7H3CIo8&#10;XrS/NPovP4KvvBynqr0oOdNnyEYnrLSRokopij1HUHx5zIieDuI2jem3F66jrJlvbyGutd1ALYC6&#10;b+z/4WMpRY/jemPL6KH/y2m79Tmysv6kFkWXzTUw1MdgYj/uabQeLkDNQNjStvekL67DioYv6vzo&#10;DvKSoxvq6Ps2tpAIi8vriH2k2xvBO/bF9iyoxaWT4Pk+4RgiGD5TgR5tWtzEa78HPu1EUN99tN8C&#10;3yZBSGJdVgdxvRXwNdei7B/lxj4JJ9wq7jelqOdUg2h/rp9gFqC4Wm/zNfdhXttP3TfUtB9lZ6jt&#10;TDlF6YlYOqJgffY6Th2m1MbfZ0z9MZTiRh6hPi6Kq4/BxC4uRW6K2FMJj7XXpC+uw0o2Vlljt5fw&#10;ouWmvjIjRV5zfVwWl5cWte7vhFpceqJHfDhJEfRkU7fx5HKEOIiS6gqKuBU4Sflr/RM+OQniRdk6&#10;4q6+pOlb228LcUuv0mOHscpoKYEuAD+u1hbmXJjb1ccQauLZgqb7y+UkTXKRbfXlLdR44qOzXdww&#10;hs4cwSVzJtJweh501DNF7pG+uA4rGirFHb1LqcQrrW2DlyzNSFx9Ok2MLKsjDSjUpnSeTqswZAgU&#10;Iz1xtYj1DUesCVw6HOuni8lCqsdVC+AkrvH/8GPRi+B1wnYnXgcop7U8RqK48SmCSariUjp2m/L9&#10;hOd7r8kgx1WvaKgU98Mwugoo96V+HdXUNw1xVweqUFhai/pKmsKbGvQTtNyNmspabcqrryxH60s9&#10;sq1zlKRoxNNhY3WDsUZtiuL+7SDlzZQLe3lcY/qnYygup8ejKb2o+lZs+k9F3H37tXE1KC3gdqtw&#10;rwNe1I+YETqRCbTy7EJpRT29ESuuM1IQfh6ovfBvBfh7dNwx+PYZ9w1qBviNmPoYTOzHvUiBoCDn&#10;Vp3M6M1ZfqAQ9zPGLm6E3gBTuuX4YtobRFxN3ITPcfccPbJGo6KBHjFV/bOA8nPcMEIBegM3klvR&#10;lhFxBVci4gquRMQVXImIK7gSEVdwJSKu4EqyLq71AsRnh/WKm+pjNimXjD5Wpoi42cQmruKKnJRL&#10;ZoWMxN3dssZatN+uQjE9UYWV5uXWabRTVOMyxSJP7JLv5kIfvcI92of2xdGyRkUJ5EsfygLWiw5P&#10;0VjdRyfN2tdyyZee/Br/ddR4eewKo8CFf7OXj4v7HsRftxPX3C7lkhmVS6Yv7q6XNdJUM6L/k1px&#10;yUhCHxKhxJBCE8z2hHBESCiBDPfhFO8Tfor2AXrhsVgk0/pILUpMobnwxasXvvC4hdRfm0ZHGnTB&#10;SP5i8+QlE3GlXNIgs3LJ9MXdw7LG2MldxvDlCpRxCWP5kVi0i0yj8wxNxaUVaLVcrrSXQI7BR9JM&#10;DdTin146Cca48U9yTED7k2+0mS+iZMQ1tku5ZGakL+6elTXqxeHak0AnWc8T6bYl4sZ4Q6mEfYqM&#10;lUCSXNW1qG+6ihDJ29hUpY27OlCBk71mjjaBS+XXtcimevJ5ujR/9nSdxv1nkuJKuWRm5ZIZ5Li7&#10;W9YYaipAUXWDNu2VmF+7oam+5rCXxCPRzlRFpQj56Y1GE01ZWruR4zqUQIaa/oIiTgs4bfizeYIW&#10;0VN9hKbZBpwqjc9xbdJExnDJ60UNHdepwPeo2U5cKZc0yKxcMqM3Z7uJfbrKdRTifsbYxc2sXFLE&#10;3TFYXCmX3KlySdeIKwhWRFzBlYi4gisRcQVXIuIKrkTEFVxJ1sW1XoDIJln5OCzyBlNayaC1XfGx&#10;lZQfRh8rV/m8xI3WAVjbHa5wSflhTpORuLtb1uhFY7NZ1thtCKQuP1SVNYb81OdwAb76h/HBe/SS&#10;pIO45qVbKT+U1Ro1slDWOGycoK3KD5VPdCoRV8oPDTIrP9wp0hc3B1ZrjH+SLQI6lDWmJK4RcaX8&#10;MDdJX9w9LGs0bzuVH8b2SyhrJNnMEsQY26QKUn4oqzVmVtZoF5elU5UfKssaGa0EkabZJuofME+o&#10;g7hSfmggqzXmKApxP2Ps4spqjTkKiyvlh7JaoyDsAiKu4EpEXMGViLiCKxFxBVci4gquJOviWi9A&#10;7CVLLxNKBK1Xw+JQfRy2TfmhhlnxxVVY9nJEZVmjpfzQVl65PB0rU7Ttz/Bj0HEpSyuN+wrytQQy&#10;T8Xd5jJuHKoLEGPK0j9N3N4GFGklj6a46gsY/EG+rayRj8FaLsnrlBn9py6XalfpzJ9yNcWNlipq&#10;4iZcpVPWXpjkdwlkRuLm5GqNxuXPv+8rQKHWXqX/QB9LU9eIS1zueNiDS8/NSOUgrtP1fNsLwFlc&#10;20mN25ce48/mflxnwctAWWsvdOLrD1IRN79LINMXN4dXa3SMuGYRznZ9+YQ5lf6lIK6trNGy7+pz&#10;H0rqeElTajeXO+VloCq749IOm7iW4/JVe7asIcjnEsj0xc3l1RqdxDW3x8nnIK6iVNG+L+MsrjLi&#10;cvEOr2FGU7gZyaYuH4GPXpSrlLO2c5S0nPj0I26MfCyBTF/cnF6tkWVqwLCxr0aq4u54qmBCaYI3&#10;Popa04VsiMvkWwlkBjlu7q7WyCz1lms/Wu070xjLcTMUV/v6j2c/vtJKHo3cWdvfzKeJOv1rRXxS&#10;/3rYaLPm2YniWheGZriPJV1IX9z8LoHM6M3ZbmKf2rKFOmIK22MXd/dKIEVcTdxcK2tMhc+zBNI1&#10;4gqCFRFXcCUiruBKRFzBlYi4gisRcQVXsjPijg/jC98EZlTb4viElal3WEls//UdhkZeoX/8vX1b&#10;IuH3mJzb+c8N3cD8QC1K+OMwby2GduSjw9xhZ8T9bQWTs/+n3hbHCq75hjFkbVuawnHfOEYXw5h5&#10;HMSXV2Yt/RXQi+RA14p622fFGHzG2mnq7flF+uIuTuCAKZXl9kJ/EF+ffYDfU8RdsPStaA3htO8h&#10;vm54iNPja5qgJ6jfF9/ex5dnqf1sEF1L1Hc2hIILU3qk/c84Ci6+wpo5TgKjAR7vPn7X8ID2p9uB&#10;OWU/HfUPVoeaqtCq/Yi0tVxSvQqkqu98wFpbwHUHXF01hsbKKtR7DqLGfxWnDh9Eo3Y1yWnc2MWV&#10;2G1rX+NHs7XHUBDhAp0+bfkmvTAoNgOtDlThq8Pf553QWRdXZ5YkjRf3gJk6zFn7KiLu5m+Y6RnC&#10;H0nGL86PYnS7Erl0Iq6lICeVVSBVfTfD3Thp1g9E6w5IXN5nwag7WL6FxtuLW4yrEpfGSPzRbAfm&#10;B7hApwLF0RJEc3VIIjxBaZflWxN5wu6Jq+yrShVe4YTvGbrmVjDURlG09SfHiKuRtLjqEkiVNPHX&#10;4GO1DGrBIhg+QxFxQf8WA//VpOPxzaIaQ9zUxqXjsP1o9lbQY25RyZVvZEXctZFn+GPa4j6LE3ft&#10;6TMS0Zx6Z1FxdhyTlu02NHGTuC7vUAKpksZpFUgnwfRI60NjqblapFrc7cdlmS3jGsR+NDu+PR4H&#10;cRceob13WiJujDk0n38Iz8UgPK3DOG7IqOWdnON+q+edzRPU11FczomH8CXJe+7isJ7jhkl6HvfK&#10;KEXehzjRv42Uaz/hnNb/GY53bJHjOv1gtVJGh1UgncRlCb/5i0VKtbhO43IeyiWY9ZUV8DU16OM6&#10;/Gi2M2px1+kFWxj9ilD+kIG4QpTIU8ppSQ7rNyVyBcrBa7yJ6wa7H1eIq39SwZHcyjhGFX13G724&#10;vALts3r03El4fd7E8sUiegPnGE0X+uDzJ5Mfuw+JuIIrEXEFVyLiCq5ExBVciYgruBIRV3AlCeLy&#10;NzVrUeb1JfGZZBiTXHpo8h/+OCihjRjlksO1ZYxG76/Fj7O0oJUvbnlZdy9IpVxSSit3HWXEnb/t&#10;Tfi+vIpZnD77DAFTUqu4/c/wdct4TFy+WmbcD7Q+tNQffMJo2yAKzg8hwFfNbI+xh6RSvCOllbuO&#10;Ulz7Qg8qEuoRrCRc1o2/T/t9axbWzOGcL4Sh/iF4+s0P8PmS7yh+aCWhzz5AQZsh+dwkjp8P4kTL&#10;Q/yOLydzCaPyUjLt3xJEBe17IjCO4w0PUKGVFK5hsiOIwgtBeM4OoXlKj5BDV4JopvaC8w/wZcuk&#10;VsGWSrnkVn3ztaQwF1CKy+V3ZYHp+MXebJAgDYOoaB3FOeKHccuVI0dxf8PK+CgOXJjW620n6HbH&#10;O2z+OoXjJI3+bQcWexDX5j7R7WVcO69LPnSF23g7twXRxVeDnMQ9H8IMl0/ymNR+mqPhbAiFbYZU&#10;4Wkc901qL7qhKyw2py+f9MdY5McgshFx87SkMBdQvzlb7kNNZdU2K7vogkz+GsYKs8aiGdtU4nKU&#10;bHmGcx2vsPAbt3Oa8BCnR3j/d/jBZ6YLNK4iks90DaKwYw4zUyQgi2mOqxKX/5r36S+Lu/Y4iN+f&#10;HYSnhaJ7yyAO8LHTflZZsy6usGOoU4XenUwVTChNOB+L2OcuPDTSBdW4YXTR9H9t6id6I/cOK5r4&#10;hGXcWGmlWtzNiWEUBBaM8WJsLW4S5ZKMU988LSnMBfYgxzWgNKHAnLrNPlq6oBr3EyYDlIPSmzgP&#10;f/2nZRj9WiqhKq10EJdSjC56cRRcoKjf+gweIxd1FDfZcknGoW++lhTmAkpxk/tUYTf5idISS0E5&#10;RVdXTM15WlKYCySIG0bocimKyq9iKqdqS1fQdZHyUo6WV4KUn1LE/VXVb+dIubQyj0sKcwH1mzNB&#10;yHFEXMGViLiCKxFxBVci4gquRMQVXImIK7gSEVdwJSKu4EI28f8Sp+CRQT10ewAAAABJRU5ErkJg&#10;glBLAQItABQABgAIAAAAIQCxgme2CgEAABMCAAATAAAAAAAAAAAAAAAAAAAAAABbQ29udGVudF9U&#10;eXBlc10ueG1sUEsBAi0AFAAGAAgAAAAhADj9If/WAAAAlAEAAAsAAAAAAAAAAAAAAAAAOwEAAF9y&#10;ZWxzLy5yZWxzUEsBAi0AFAAGAAgAAAAhAN61xPr5AgAARwkAAA4AAAAAAAAAAAAAAAAAOgIAAGRy&#10;cy9lMm9Eb2MueG1sUEsBAi0AFAAGAAgAAAAhAC5s8ADFAAAApQEAABkAAAAAAAAAAAAAAAAAXwUA&#10;AGRycy9fcmVscy9lMm9Eb2MueG1sLnJlbHNQSwECLQAUAAYACAAAACEACT94W98AAAAHAQAADwAA&#10;AAAAAAAAAAAAAABbBgAAZHJzL2Rvd25yZXYueG1sUEsBAi0ACgAAAAAAAAAhAAo+otvVDAAA1QwA&#10;ABQAAAAAAAAAAAAAAAAAZwcAAGRycy9tZWRpYS9pbWFnZTEucG5nUEsBAi0ACgAAAAAAAAAhACcq&#10;aJY8EwAAPBMAABQAAAAAAAAAAAAAAAAAbhQAAGRycy9tZWRpYS9pbWFnZTIucG5nUEsFBgAAAAAH&#10;AAcAvgEAAN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76;width:1685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PjvwAAANoAAAAPAAAAZHJzL2Rvd25yZXYueG1sRE9LasMw&#10;EN0XegcxhexquSE0wY0SQkOguxLHBxissaXGGhlLid2evjIUuhoe7zvb/eQ6cachWM8KXrIcBHHt&#10;teVWQXU5PW9AhIissfNMCr4pwH73+LDFQvuRz3QvYytSCIcCFZgY+0LKUBtyGDLfEyeu8YPDmODQ&#10;Sj3gmMJdJ5d5/iodWk4NBnt6N1Rfy5tT8Cntio/m7GO1brT9WX+N2F6UWjxNhzcQkab4L/5zf+g0&#10;H+ZX5it3vwAAAP//AwBQSwECLQAUAAYACAAAACEA2+H2y+4AAACFAQAAEwAAAAAAAAAAAAAAAAAA&#10;AAAAW0NvbnRlbnRfVHlwZXNdLnhtbFBLAQItABQABgAIAAAAIQBa9CxbvwAAABUBAAALAAAAAAAA&#10;AAAAAAAAAB8BAABfcmVscy8ucmVsc1BLAQItABQABgAIAAAAIQAjvDPjvwAAANoAAAAPAAAAAAAA&#10;AAAAAAAAAAcCAABkcnMvZG93bnJldi54bWxQSwUGAAAAAAMAAwC3AAAA8wIAAAAA&#10;">
                  <v:imagedata r:id="rId14" o:title=""/>
                </v:shape>
                <v:shape id="Picture 2" o:spid="_x0000_s1028" type="#_x0000_t75" style="position:absolute;left:23241;width:165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k0xQAAANoAAAAPAAAAZHJzL2Rvd25yZXYueG1sRI/dasJA&#10;FITvC32H5RR6Vze1IjV1FRUERSo0KvbykD35abJnQ3aN8e27QqGXw8x8w0znvalFR60rLSt4HUQg&#10;iFOrS84VHA/rl3cQziNrrC2Tghs5mM8eH6YYa3vlL+oSn4sAYRejgsL7JpbSpQUZdAPbEAcvs61B&#10;H2SbS93iNcBNLYdRNJYGSw4LBTa0KiitkotR8Fadq89sufu+nUau/9lfusl2kin1/NQvPkB46v1/&#10;+K+90QqGcL8SboCc/QIAAP//AwBQSwECLQAUAAYACAAAACEA2+H2y+4AAACFAQAAEwAAAAAAAAAA&#10;AAAAAAAAAAAAW0NvbnRlbnRfVHlwZXNdLnhtbFBLAQItABQABgAIAAAAIQBa9CxbvwAAABUBAAAL&#10;AAAAAAAAAAAAAAAAAB8BAABfcmVscy8ucmVsc1BLAQItABQABgAIAAAAIQCwFMk0xQAAANoAAAAP&#10;AAAAAAAAAAAAAAAAAAcCAABkcnMvZG93bnJldi54bWxQSwUGAAAAAAMAAwC3AAAA+Q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7A0471" w:rsidRPr="00B91AF8">
        <w:rPr>
          <w:rFonts w:ascii="Verdana" w:hAnsi="Verdana"/>
          <w:sz w:val="22"/>
        </w:rPr>
        <w:t xml:space="preserve">A segunda </w:t>
      </w:r>
      <w:r w:rsidR="007A0471" w:rsidRPr="003E4F64">
        <w:rPr>
          <w:rFonts w:ascii="Verdana" w:hAnsi="Verdana"/>
          <w:i/>
          <w:sz w:val="22"/>
        </w:rPr>
        <w:t>struct</w:t>
      </w:r>
      <w:r w:rsidR="007A0471" w:rsidRPr="00B91AF8">
        <w:rPr>
          <w:rFonts w:ascii="Verdana" w:hAnsi="Verdana"/>
          <w:sz w:val="22"/>
        </w:rPr>
        <w:t xml:space="preserve">, FTPArgument_t, contém os comandos FTP necessários para obter o ficheiro, bem como, um valor booleano que determina se o modo é </w:t>
      </w:r>
      <w:r w:rsidR="007A0471" w:rsidRPr="00B91AF8">
        <w:rPr>
          <w:rFonts w:ascii="Verdana" w:hAnsi="Verdana"/>
          <w:i/>
          <w:sz w:val="22"/>
        </w:rPr>
        <w:t>anonymous</w:t>
      </w:r>
      <w:r w:rsidR="007A0471" w:rsidRPr="00B91AF8">
        <w:rPr>
          <w:rFonts w:ascii="Verdana" w:hAnsi="Verdana"/>
          <w:sz w:val="22"/>
        </w:rPr>
        <w:t>.</w:t>
      </w:r>
    </w:p>
    <w:p w14:paraId="4A2A7A42" w14:textId="2B252617" w:rsidR="007C65D9" w:rsidRPr="00B91AF8" w:rsidRDefault="0021441E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8FDAC" wp14:editId="4E66FF3B">
                <wp:simplePos x="0" y="0"/>
                <wp:positionH relativeFrom="margin">
                  <wp:align>center</wp:align>
                </wp:positionH>
                <wp:positionV relativeFrom="paragraph">
                  <wp:posOffset>2571750</wp:posOffset>
                </wp:positionV>
                <wp:extent cx="53911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D14CD" w14:textId="0A6E1C0E" w:rsidR="0007345A" w:rsidRPr="007C65D9" w:rsidRDefault="0007345A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2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u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>tilização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FDAC" id="Text Box 7" o:spid="_x0000_s1027" type="#_x0000_t202" style="position:absolute;left:0;text-align:left;margin-left:0;margin-top:202.5pt;width:424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BLQIAAGQEAAAOAAAAZHJzL2Uyb0RvYy54bWysVMFu2zAMvQ/YPwi6L05apN2MOEWWIsOA&#10;oi2QDD0rshwLkEWNUmJnXz9KttOt22nYRaZIitJ7j/TirmsMOyn0GmzBZ5MpZ8pKKLU9FPzbbvPh&#10;I2c+CFsKA1YV/Kw8v1u+f7doXa6uoAZTKmRUxPq8dQWvQ3B5lnlZq0b4CThlKVgBNiLQFg9ZiaKl&#10;6o3JrqbTm6wFLB2CVN6T974P8mWqX1VKhqeq8iowU3B6W0grpnUf12y5EPkBhau1HJ4h/uEVjdCW&#10;Lr2UuhdBsCPqP0o1WiJ4qMJEQpNBVWmpEgZCM5u+QbOthVMJC5Hj3YUm///KysfTMzJdFvyWMysa&#10;kminusA+Q8duIzut8zklbR2lhY7cpPLo9+SMoLsKm/glOIzixPP5wm0sJsk5v/40m80pJCl2cz2P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rEFwE94AAAAIAQAADwAAAGRycy9kb3du&#10;cmV2LnhtbEyPMU/DMBCFdyT+g3VILIg6hVCVEKeqKhhgqQhd2Nz4Ggfic2Q7bfj3HCywvbt3eve9&#10;cjW5XhwxxM6TgvksA4HUeNNRq2D39nS9BBGTJqN7T6jgCyOsqvOzUhfGn+gVj3VqBYdQLLQCm9JQ&#10;SBkbi07HmR+Q2Dv44HTiMbTSBH3icNfLmyxbSKc74g9WD7ix2HzWo1Owzd+39mo8PL6s89vwvBs3&#10;i4+2VuryYlo/gEg4pb9j+MFndKiYae9HMlH0CrhIUpBndyzYXub3LPa/mznIqpT/C1TfAAAA//8D&#10;AFBLAQItABQABgAIAAAAIQC2gziS/gAAAOEBAAATAAAAAAAAAAAAAAAAAAAAAABbQ29udGVudF9U&#10;eXBlc10ueG1sUEsBAi0AFAAGAAgAAAAhADj9If/WAAAAlAEAAAsAAAAAAAAAAAAAAAAALwEAAF9y&#10;ZWxzLy5yZWxzUEsBAi0AFAAGAAgAAAAhALFmgEEtAgAAZAQAAA4AAAAAAAAAAAAAAAAALgIAAGRy&#10;cy9lMm9Eb2MueG1sUEsBAi0AFAAGAAgAAAAhAKxBcBPeAAAACAEAAA8AAAAAAAAAAAAAAAAAhwQA&#10;AGRycy9kb3ducmV2LnhtbFBLBQYAAAAABAAEAPMAAACSBQAAAAA=&#10;" stroked="f">
                <v:textbox style="mso-fit-shape-to-text:t" inset="0,0,0,0">
                  <w:txbxContent>
                    <w:p w14:paraId="544D14CD" w14:textId="0A6E1C0E" w:rsidR="0007345A" w:rsidRPr="007C65D9" w:rsidRDefault="0007345A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2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</w:t>
                      </w:r>
                      <w:r>
                        <w:rPr>
                          <w:rFonts w:ascii="Verdana" w:hAnsi="Verdana"/>
                          <w:sz w:val="16"/>
                        </w:rPr>
                        <w:t>u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>tilização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41A69E9" wp14:editId="605A6BA6">
            <wp:simplePos x="0" y="0"/>
            <wp:positionH relativeFrom="margin">
              <wp:align>center</wp:align>
            </wp:positionH>
            <wp:positionV relativeFrom="paragraph">
              <wp:posOffset>2198370</wp:posOffset>
            </wp:positionV>
            <wp:extent cx="5391150" cy="352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D9" w:rsidRPr="00B91AF8">
        <w:rPr>
          <w:rFonts w:ascii="Verdana" w:hAnsi="Verdana"/>
          <w:sz w:val="22"/>
        </w:rPr>
        <w:t xml:space="preserve">A aplicação é executada recorrendo a um argumento, que indica o nome de utilizador e a palavra-passe, juntamente com, o URL do servidor e ficheiro a transferir. Pode-se também omitir o utilizador e palavra-passe, sendo que, é assumido o modo </w:t>
      </w:r>
      <w:r w:rsidR="007C65D9" w:rsidRPr="00B91AF8">
        <w:rPr>
          <w:rFonts w:ascii="Verdana" w:hAnsi="Verdana"/>
          <w:i/>
          <w:sz w:val="22"/>
        </w:rPr>
        <w:t>anonymous</w:t>
      </w:r>
      <w:r w:rsidR="007C65D9" w:rsidRPr="00B91AF8">
        <w:rPr>
          <w:rFonts w:ascii="Verdana" w:hAnsi="Verdana"/>
          <w:sz w:val="22"/>
        </w:rPr>
        <w:t>.</w:t>
      </w:r>
    </w:p>
    <w:p w14:paraId="6C29B5BD" w14:textId="5C2A00F9" w:rsidR="00FC4B0F" w:rsidRPr="00B91AF8" w:rsidRDefault="007C65D9" w:rsidP="009C4DA5">
      <w:pPr>
        <w:ind w:firstLine="709"/>
        <w:jc w:val="both"/>
        <w:rPr>
          <w:rFonts w:ascii="Verdana" w:hAnsi="Verdana"/>
          <w:color w:val="000000" w:themeColor="text1"/>
          <w:sz w:val="22"/>
        </w:rPr>
      </w:pPr>
      <w:r w:rsidRPr="00B91AF8">
        <w:rPr>
          <w:rFonts w:ascii="Verdana" w:hAnsi="Verdana"/>
          <w:color w:val="000000" w:themeColor="text1"/>
          <w:sz w:val="22"/>
        </w:rPr>
        <w:t>Após executar a aplicação, é chamada uma sequência de funções com a finalidade de transferir o ficheiro pedido. Primeiramente, é validado o argumento fornecido, para esse efeito,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parseArgument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” verifica que todos os dados necessários estão presentes. A </w:t>
      </w:r>
      <w:r w:rsidR="003D187D" w:rsidRPr="003E4F64">
        <w:rPr>
          <w:rFonts w:ascii="Verdana" w:hAnsi="Verdana"/>
          <w:i/>
          <w:color w:val="000000" w:themeColor="text1"/>
          <w:sz w:val="22"/>
        </w:rPr>
        <w:t>struct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FTPArgument_t é preenchida por esta função, no caso de argumento válido. De seguida, é obtido o endereço IP do servidor através d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Address</w:t>
      </w:r>
      <w:r w:rsidR="003D187D" w:rsidRPr="00B91AF8">
        <w:rPr>
          <w:rFonts w:ascii="Verdana" w:hAnsi="Verdana"/>
          <w:color w:val="000000" w:themeColor="text1"/>
          <w:sz w:val="22"/>
        </w:rPr>
        <w:t>”, o qual é fornecido à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TCPSocket</w:t>
      </w:r>
      <w:r w:rsidR="003D187D" w:rsidRPr="00B91AF8">
        <w:rPr>
          <w:rFonts w:ascii="Verdana" w:hAnsi="Verdana"/>
          <w:color w:val="000000" w:themeColor="text1"/>
          <w:sz w:val="22"/>
        </w:rPr>
        <w:t>”. Esta, cria uma ligação TCP à porta 21 do servidor, isto é, a porta de controlo de FTP. Após estabelecer ligação ao servidor, são enviados os comandos necessários para transferir o ficheiro, a função “</w:t>
      </w:r>
      <w:r w:rsidR="003D187D" w:rsidRPr="001C71C4">
        <w:rPr>
          <w:rFonts w:ascii="Verdana" w:hAnsi="Verdana"/>
          <w:i/>
          <w:color w:val="000000" w:themeColor="text1"/>
          <w:sz w:val="22"/>
        </w:rPr>
        <w:t>FTPLogin</w:t>
      </w:r>
      <w:r w:rsidR="003D187D" w:rsidRPr="00B91AF8">
        <w:rPr>
          <w:rFonts w:ascii="Verdana" w:hAnsi="Verdana"/>
          <w:color w:val="000000" w:themeColor="text1"/>
          <w:sz w:val="22"/>
        </w:rPr>
        <w:t>” envia os comandos “USER” e “PASS”</w:t>
      </w:r>
      <w:r w:rsidR="0021441E" w:rsidRPr="00B91AF8">
        <w:rPr>
          <w:rFonts w:ascii="Verdana" w:hAnsi="Verdana"/>
          <w:color w:val="000000" w:themeColor="text1"/>
          <w:sz w:val="22"/>
        </w:rPr>
        <w:t>, de seguida “</w:t>
      </w:r>
      <w:r w:rsidR="0021441E" w:rsidRPr="001C71C4">
        <w:rPr>
          <w:rFonts w:ascii="Verdana" w:hAnsi="Verdana"/>
          <w:i/>
          <w:color w:val="000000" w:themeColor="text1"/>
          <w:sz w:val="22"/>
        </w:rPr>
        <w:t>FTPCommand</w:t>
      </w:r>
      <w:r w:rsidR="0021441E" w:rsidRPr="00B91AF8">
        <w:rPr>
          <w:rFonts w:ascii="Verdana" w:hAnsi="Verdana"/>
          <w:color w:val="000000" w:themeColor="text1"/>
          <w:sz w:val="22"/>
        </w:rPr>
        <w:t>” envia “TYPE I” para usar modo binário e finalmente “</w:t>
      </w:r>
      <w:r w:rsidR="0021441E" w:rsidRPr="001C71C4">
        <w:rPr>
          <w:rFonts w:ascii="Verdana" w:hAnsi="Verdana"/>
          <w:i/>
          <w:color w:val="000000" w:themeColor="text1"/>
          <w:sz w:val="22"/>
        </w:rPr>
        <w:t>FTPPassive</w:t>
      </w:r>
      <w:r w:rsidR="0021441E" w:rsidRPr="00B91AF8">
        <w:rPr>
          <w:rFonts w:ascii="Verdana" w:hAnsi="Verdana"/>
          <w:color w:val="000000" w:themeColor="text1"/>
          <w:sz w:val="22"/>
        </w:rPr>
        <w:t>” envia o comando “PASV” e retorna a porta de dados. Sabendo a porta de dados, “</w:t>
      </w:r>
      <w:r w:rsidR="0021441E" w:rsidRPr="001C71C4">
        <w:rPr>
          <w:rFonts w:ascii="Verdana" w:hAnsi="Verdana"/>
          <w:i/>
          <w:color w:val="000000" w:themeColor="text1"/>
          <w:sz w:val="22"/>
        </w:rPr>
        <w:t>getTCPSocket</w:t>
      </w:r>
      <w:r w:rsidR="0021441E" w:rsidRPr="00B91AF8">
        <w:rPr>
          <w:rFonts w:ascii="Verdana" w:hAnsi="Verdana"/>
          <w:color w:val="000000" w:themeColor="text1"/>
          <w:sz w:val="22"/>
        </w:rPr>
        <w:t>” cria outra ligação TCP com o mesmo endereço IP mas porta distinta. Criada esta ligação, “</w:t>
      </w:r>
      <w:r w:rsidR="0021441E" w:rsidRPr="001C71C4">
        <w:rPr>
          <w:rFonts w:ascii="Verdana" w:hAnsi="Verdana"/>
          <w:i/>
          <w:color w:val="000000" w:themeColor="text1"/>
          <w:sz w:val="22"/>
        </w:rPr>
        <w:t>FTPCommand</w:t>
      </w:r>
      <w:r w:rsidR="0021441E" w:rsidRPr="00B91AF8">
        <w:rPr>
          <w:rFonts w:ascii="Verdana" w:hAnsi="Verdana"/>
          <w:color w:val="000000" w:themeColor="text1"/>
          <w:sz w:val="22"/>
        </w:rPr>
        <w:t>” envia “RETR” e inicia a transferência do ficheiro, isto é feito através de um valor booleano na função, que indica a possibilidade do comando ativar uma transferência. Termina, assim, a aplicação com o ficheiro transferido na pasta onde foi executada, qualquer erro é devidamente mostrado ao utilizador e, tratando-se da seção FTP, é tratado de acordo com o RFC959.</w:t>
      </w:r>
    </w:p>
    <w:p w14:paraId="21FC3664" w14:textId="2E55F432" w:rsidR="00FC4B0F" w:rsidRPr="00B91AF8" w:rsidRDefault="00FC4B0F" w:rsidP="009C4DA5">
      <w:pPr>
        <w:pStyle w:val="Heading2"/>
        <w:jc w:val="both"/>
      </w:pPr>
      <w:bookmarkStart w:id="7" w:name="_Toc501560409"/>
      <w:bookmarkStart w:id="8" w:name="_Toc501730456"/>
      <w:r w:rsidRPr="00B91AF8">
        <w:lastRenderedPageBreak/>
        <w:t xml:space="preserve">Exemplo de </w:t>
      </w:r>
      <w:r w:rsidRPr="003E4F64">
        <w:rPr>
          <w:i/>
        </w:rPr>
        <w:t>download</w:t>
      </w:r>
      <w:bookmarkEnd w:id="7"/>
      <w:bookmarkEnd w:id="8"/>
    </w:p>
    <w:p w14:paraId="44DEAEDD" w14:textId="018DEC3F" w:rsidR="002809FA" w:rsidRPr="00B91AF8" w:rsidRDefault="002809FA" w:rsidP="009C4DA5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fazer transferência de um ficheiro, basta fornecer à aplicação </w:t>
      </w:r>
      <w:r w:rsidR="003E4F64">
        <w:rPr>
          <w:rFonts w:ascii="Verdana" w:hAnsi="Verdana"/>
          <w:sz w:val="22"/>
        </w:rPr>
        <w:t>um</w:t>
      </w:r>
      <w:r w:rsidRPr="00B91AF8">
        <w:rPr>
          <w:rFonts w:ascii="Verdana" w:hAnsi="Verdana"/>
          <w:sz w:val="22"/>
        </w:rPr>
        <w:t xml:space="preserve"> URL correto e, opcionalmente, o utilizador e palavra-passe. Seguem-se imagens de testes bem sucedidos, um em modo anónimo, e o outro com dados de utilizador.</w:t>
      </w:r>
    </w:p>
    <w:p w14:paraId="76905E07" w14:textId="7010B56B" w:rsidR="002809FA" w:rsidRPr="00B91AF8" w:rsidRDefault="00192DB1" w:rsidP="009C4DA5">
      <w:pPr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2F7A5" wp14:editId="43B248E2">
                <wp:simplePos x="0" y="0"/>
                <wp:positionH relativeFrom="column">
                  <wp:posOffset>-3810</wp:posOffset>
                </wp:positionH>
                <wp:positionV relativeFrom="paragraph">
                  <wp:posOffset>2677160</wp:posOffset>
                </wp:positionV>
                <wp:extent cx="5391150" cy="25019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85E84" w14:textId="7C3D353B" w:rsidR="0007345A" w:rsidRPr="002809FA" w:rsidRDefault="0007345A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3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co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F7A5" id="Text Box 10" o:spid="_x0000_s1028" type="#_x0000_t202" style="position:absolute;left:0;text-align:left;margin-left:-.3pt;margin-top:210.8pt;width:424.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JGMgIAAGkEAAAOAAAAZHJzL2Uyb0RvYy54bWysVMGO2jAQvVfqP1i+lwAVVRcRVpQVVSW0&#10;uxJUezaOQyI5Htc2JNuv77ND2O22p6oXZzwzHvu9N5PFbddodlbO12RyPhmNOVNGUlGbY86/7zcf&#10;PnPmgzCF0GRUzp+V57fL9+8WrZ2rKVWkC+UYihg/b23OqxDsPMu8rFQj/IisMgiW5BoRsHXHrHCi&#10;RfVGZ9Px+FPWkiusI6m8h/euD/Jlql+WSoaHsvQqMJ1zvC2k1aX1ENdsuRDzoxO2quXlGeIfXtGI&#10;2uDSa6k7EQQ7ufqPUk0tHXkqw0hSk1FZ1lIlDEAzGb9Bs6uEVQkLyPH2SpP/f2Xl/fnRsbqAdqDH&#10;iAYa7VUX2BfqGFzgp7V+jrSdRWLo4Efu4PdwRthd6Zr4BSCGOEo9X9mN1SScs483k8kMIYnYdDae&#10;3KTy2ctp63z4qqhh0ci5g3qJVHHe+oCXIHVIiZd50nWxqbWOmxhYa8fOAkq3VR1UfCNO/JalTcw1&#10;FE/14ejJIsQeSrRCd+gSJdMB5oGKZ6B31PePt3JT476t8OFRODQMUGEIwgOWUlObc7pYnFXkfv7N&#10;H/OhI6KctWjAnPsfJ+EUZ/qbgcIoGQbDDcZhMMypWROQTjBeViYTB1zQg1k6ap4wG6t4C0LCSNyV&#10;8zCY69CPAWZLqtUqJaEnrQhbs7Mylh543XdPwtmLKgF63tPQmmL+Rpw+N8ljV6cAppNykdeexQvd&#10;6Ockz2X24sC83qeslz/E8hcAAAD//wMAUEsDBBQABgAIAAAAIQBbslPY4AAAAAkBAAAPAAAAZHJz&#10;L2Rvd25yZXYueG1sTI8xT8MwEIV3JP6DdZVYUOukWFEU4lRVBQMsFaELmxtf49DYjmKnDf+eY6Lb&#10;3b2nd98rN7Pt2QXH0HknIV0lwNA1XneulXD4fF3mwEJUTqveO5TwgwE21f1dqQrtr+4DL3VsGYW4&#10;UCgJJsah4Dw0Bq0KKz+gI+3kR6sirWPL9aiuFG57vk6SjFvVOfpg1IA7g825nqyEvfjam8fp9PK+&#10;FU/j22HaZd9tLeXDYt4+A4s4x38z/OETOlTEdPST04H1EpYZGSWIdUoD6bnIBbAjXbI0AV6V/LZB&#10;9QsAAP//AwBQSwECLQAUAAYACAAAACEAtoM4kv4AAADhAQAAEwAAAAAAAAAAAAAAAAAAAAAAW0Nv&#10;bnRlbnRfVHlwZXNdLnhtbFBLAQItABQABgAIAAAAIQA4/SH/1gAAAJQBAAALAAAAAAAAAAAAAAAA&#10;AC8BAABfcmVscy8ucmVsc1BLAQItABQABgAIAAAAIQBU0CJGMgIAAGkEAAAOAAAAAAAAAAAAAAAA&#10;AC4CAABkcnMvZTJvRG9jLnhtbFBLAQItABQABgAIAAAAIQBbslPY4AAAAAkBAAAPAAAAAAAAAAAA&#10;AAAAAIwEAABkcnMvZG93bnJldi54bWxQSwUGAAAAAAQABADzAAAAmQUAAAAA&#10;" stroked="f">
                <v:textbox style="mso-fit-shape-to-text:t" inset="0,0,0,0">
                  <w:txbxContent>
                    <w:p w14:paraId="61185E84" w14:textId="7C3D353B" w:rsidR="0007345A" w:rsidRPr="002809FA" w:rsidRDefault="0007345A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3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com utiliz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536A8A" w14:textId="0A867425" w:rsidR="002809FA" w:rsidRPr="00B91AF8" w:rsidRDefault="002809FA" w:rsidP="009C4DA5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s comandos enviados foram:</w:t>
      </w:r>
    </w:p>
    <w:p w14:paraId="3F754EFE" w14:textId="25BDAFA5" w:rsidR="002809FA" w:rsidRPr="007220CA" w:rsidRDefault="002809FA" w:rsidP="009C4DA5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r w:rsidRPr="007220CA">
        <w:rPr>
          <w:rFonts w:ascii="Verdana" w:hAnsi="Verdana"/>
          <w:sz w:val="22"/>
          <w:lang w:val="en-GB"/>
        </w:rPr>
        <w:t>./download ftp://demo:password@test.rebex.net/pub/example/mail-editor.png</w:t>
      </w:r>
    </w:p>
    <w:p w14:paraId="0DE75127" w14:textId="07D07C44" w:rsidR="002809FA" w:rsidRPr="007220CA" w:rsidRDefault="002809FA" w:rsidP="009C4DA5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31E42" wp14:editId="07E0AAC1">
                <wp:simplePos x="0" y="0"/>
                <wp:positionH relativeFrom="column">
                  <wp:posOffset>-3810</wp:posOffset>
                </wp:positionH>
                <wp:positionV relativeFrom="paragraph">
                  <wp:posOffset>3999230</wp:posOffset>
                </wp:positionV>
                <wp:extent cx="539115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F66F6" w14:textId="1EBD115A" w:rsidR="0007345A" w:rsidRPr="002809FA" w:rsidRDefault="0007345A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4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em modo anó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1E42" id="Text Box 11" o:spid="_x0000_s1029" type="#_x0000_t202" style="position:absolute;left:0;text-align:left;margin-left:-.3pt;margin-top:314.9pt;width:42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uKLQIAAGYEAAAOAAAAZHJzL2Uyb0RvYy54bWysVMFu2zAMvQ/YPwi6L04apNiMOEWWIsOA&#10;oC2QDD0rshwbkESNUmJ3Xz9KttOt22nYRaZIitJ7j/TyrjOaXRT6BmzBZ5MpZ8pKKBt7Kvi3w/bD&#10;R858ELYUGqwq+Ivy/G71/t2ydbm6gRp0qZBREevz1hW8DsHlWeZlrYzwE3DKUrACNCLQFk9ZiaKl&#10;6kZnN9PpbdYClg5BKu/Je98H+SrVryolw2NVeRWYLji9LaQV03qMa7ZaivyEwtWNHJ4h/uEVRjSW&#10;Lr2WuhdBsDM2f5QyjUTwUIWJBJNBVTVSJQyEZjZ9g2ZfC6cSFiLHuytN/v+VlQ+XJ2RNSdrNOLPC&#10;kEYH1QX2GTpGLuKndT6ntL2jxNCRn3JHvydnhN1VaOKXADGKE9MvV3ZjNUnOxfzTbLagkKTY7XwR&#10;a2SvRx368EWBYdEoOJJ0iVFx2fnQp44p8SYPuim3jdZxEwMbjewiSOa2boIaiv+WpW3MtRBP9QWj&#10;J4v4ehzRCt2xS3zMR4xHKF8IOkLfPN7JbUP37YQPTwKpWwgSTUB4pKXS0BYcBouzGvDH3/wxn0Sk&#10;KGctdV/B/fezQMWZ/mpJ3tiqo4GjcRwNezYbIKSkGL0mmXQAgx7NCsE802Cs4y0UElbSXQUPo7kJ&#10;/QzQYEm1Xqckakgnws7unYylR14P3bNAN6gSSMwHGPtS5G/E6XOTPG59DsR0Ui7y2rM40E3NnLQf&#10;Bi9Oy6/7lPX6e1j9BAAA//8DAFBLAwQUAAYACAAAACEA6D+f/eAAAAAJAQAADwAAAGRycy9kb3du&#10;cmV2LnhtbEyPwU7DMBBE70j8g7VIXFDrUKIoDXGqqoIDXKqGXri58TZOG68j22nD32O4wHFnRrNv&#10;ytVkenZB5ztLAh7nCTCkxqqOWgH7j9dZDswHSUr2llDAF3pYVbc3pSyUvdIOL3VoWSwhX0gBOoSh&#10;4Nw3Go30czsgRe9onZEhnq7lyslrLDc9XyRJxo3sKH7QcsCNxuZcj0bANv3c6ofx+PK+Tp/c237c&#10;ZKe2FuL+blo/Aws4hb8w/OBHdKgi08GOpDzrBcyyGBSQLZZxQfTzNE+BHX6VJfCq5P8XVN8AAAD/&#10;/wMAUEsBAi0AFAAGAAgAAAAhALaDOJL+AAAA4QEAABMAAAAAAAAAAAAAAAAAAAAAAFtDb250ZW50&#10;X1R5cGVzXS54bWxQSwECLQAUAAYACAAAACEAOP0h/9YAAACUAQAACwAAAAAAAAAAAAAAAAAvAQAA&#10;X3JlbHMvLnJlbHNQSwECLQAUAAYACAAAACEAwQo7ii0CAABmBAAADgAAAAAAAAAAAAAAAAAuAgAA&#10;ZHJzL2Uyb0RvYy54bWxQSwECLQAUAAYACAAAACEA6D+f/eAAAAAJAQAADwAAAAAAAAAAAAAAAACH&#10;BAAAZHJzL2Rvd25yZXYueG1sUEsFBgAAAAAEAAQA8wAAAJQFAAAAAA==&#10;" stroked="f">
                <v:textbox style="mso-fit-shape-to-text:t" inset="0,0,0,0">
                  <w:txbxContent>
                    <w:p w14:paraId="505F66F6" w14:textId="1EBD115A" w:rsidR="0007345A" w:rsidRPr="002809FA" w:rsidRDefault="0007345A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4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em modo anónim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7A67D424" wp14:editId="510373B9">
            <wp:simplePos x="0" y="0"/>
            <wp:positionH relativeFrom="column">
              <wp:posOffset>-3810</wp:posOffset>
            </wp:positionH>
            <wp:positionV relativeFrom="paragraph">
              <wp:posOffset>2244090</wp:posOffset>
            </wp:positionV>
            <wp:extent cx="5391150" cy="16668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530613B" wp14:editId="680462B4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5391150" cy="16668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0CA">
        <w:rPr>
          <w:rFonts w:ascii="Verdana" w:hAnsi="Verdana"/>
          <w:sz w:val="22"/>
          <w:lang w:val="en-GB"/>
        </w:rPr>
        <w:t>./download ftp://speedtest.tele2.net/20MB.zip</w:t>
      </w:r>
    </w:p>
    <w:p w14:paraId="5B829DEB" w14:textId="1758B7BC" w:rsidR="002809FA" w:rsidRPr="007220CA" w:rsidRDefault="002809FA" w:rsidP="009C4DA5">
      <w:pPr>
        <w:jc w:val="both"/>
        <w:rPr>
          <w:rFonts w:ascii="Verdana" w:hAnsi="Verdana"/>
          <w:sz w:val="22"/>
          <w:lang w:val="en-GB"/>
        </w:rPr>
      </w:pPr>
    </w:p>
    <w:p w14:paraId="357DA51C" w14:textId="4EA39D9F" w:rsidR="00FC4B0F" w:rsidRPr="007220CA" w:rsidRDefault="00FC4B0F" w:rsidP="009C4DA5">
      <w:pPr>
        <w:jc w:val="both"/>
        <w:rPr>
          <w:rFonts w:ascii="Verdana" w:hAnsi="Verdana"/>
          <w:sz w:val="22"/>
          <w:lang w:val="en-GB"/>
        </w:rPr>
      </w:pPr>
    </w:p>
    <w:p w14:paraId="1C26BF92" w14:textId="3961F4B6" w:rsidR="00FC4B0F" w:rsidRPr="007220CA" w:rsidRDefault="00FC4B0F" w:rsidP="009C4DA5">
      <w:pPr>
        <w:jc w:val="both"/>
        <w:rPr>
          <w:rFonts w:ascii="Verdana" w:hAnsi="Verdana"/>
          <w:sz w:val="22"/>
          <w:lang w:val="en-GB"/>
        </w:rPr>
      </w:pPr>
    </w:p>
    <w:p w14:paraId="55CC8E66" w14:textId="5F6D45CA" w:rsidR="00743A85" w:rsidRPr="007220CA" w:rsidRDefault="00743A85" w:rsidP="009C4DA5">
      <w:pPr>
        <w:jc w:val="both"/>
        <w:rPr>
          <w:lang w:val="en-GB"/>
        </w:rPr>
      </w:pPr>
      <w:r w:rsidRPr="007220CA">
        <w:rPr>
          <w:rFonts w:ascii="Verdana" w:hAnsi="Verdana"/>
          <w:color w:val="000000" w:themeColor="text1"/>
          <w:sz w:val="22"/>
          <w:lang w:val="en-GB"/>
        </w:rPr>
        <w:br w:type="page"/>
      </w:r>
    </w:p>
    <w:p w14:paraId="65C9475E" w14:textId="1F8E78C2" w:rsidR="0071404F" w:rsidRDefault="00AB7655" w:rsidP="009C4DA5">
      <w:pPr>
        <w:pStyle w:val="Heading1"/>
        <w:jc w:val="both"/>
      </w:pPr>
      <w:bookmarkStart w:id="9" w:name="_Toc501730457"/>
      <w:r w:rsidRPr="00B91AF8">
        <w:lastRenderedPageBreak/>
        <w:t>Parte 2 – Configuração de rede</w:t>
      </w:r>
      <w:bookmarkEnd w:id="9"/>
    </w:p>
    <w:p w14:paraId="37BB6D2A" w14:textId="0425CC31" w:rsidR="00CF5EF1" w:rsidRPr="00CF5EF1" w:rsidRDefault="00CF5EF1" w:rsidP="009C4DA5">
      <w:pPr>
        <w:jc w:val="both"/>
        <w:rPr>
          <w:rFonts w:ascii="Verdana" w:hAnsi="Verdana"/>
          <w:sz w:val="22"/>
        </w:rPr>
      </w:pPr>
    </w:p>
    <w:p w14:paraId="39171AFD" w14:textId="52A54A19" w:rsidR="00CF5EF1" w:rsidRPr="00CF5EF1" w:rsidRDefault="00CF5EF1" w:rsidP="009C4DA5">
      <w:pPr>
        <w:ind w:firstLine="709"/>
        <w:jc w:val="both"/>
        <w:rPr>
          <w:rFonts w:ascii="Verdana" w:hAnsi="Verdana"/>
          <w:sz w:val="22"/>
        </w:rPr>
      </w:pPr>
      <w:r w:rsidRPr="00CF5EF1">
        <w:rPr>
          <w:rFonts w:ascii="Verdana" w:hAnsi="Verdana"/>
          <w:sz w:val="22"/>
        </w:rPr>
        <w:t>Nos seguintes subcapítulos são elucidados os objetivos de cada experiência, sendo que, a configuração exaustiva é apresentada em anexo no final do relatório</w:t>
      </w:r>
      <w:r w:rsidR="00192DB1">
        <w:rPr>
          <w:rFonts w:ascii="Verdana" w:hAnsi="Verdana"/>
          <w:sz w:val="22"/>
        </w:rPr>
        <w:t xml:space="preserve">, assim como, os respetivos </w:t>
      </w:r>
      <w:r w:rsidR="00192DB1" w:rsidRPr="00192DB1">
        <w:rPr>
          <w:rFonts w:ascii="Verdana" w:hAnsi="Verdana"/>
          <w:i/>
          <w:sz w:val="22"/>
        </w:rPr>
        <w:t>logs</w:t>
      </w:r>
      <w:r w:rsidR="00192DB1">
        <w:rPr>
          <w:rFonts w:ascii="Verdana" w:hAnsi="Verdana"/>
          <w:sz w:val="22"/>
        </w:rPr>
        <w:t xml:space="preserve"> de captura de pacotes.</w:t>
      </w:r>
    </w:p>
    <w:p w14:paraId="186A555A" w14:textId="77777777" w:rsidR="00CF5EF1" w:rsidRPr="00CF5EF1" w:rsidRDefault="00CF5EF1" w:rsidP="009C4DA5">
      <w:pPr>
        <w:jc w:val="both"/>
      </w:pPr>
    </w:p>
    <w:p w14:paraId="3C230FD8" w14:textId="08C60602" w:rsidR="00AB7655" w:rsidRPr="00B91AF8" w:rsidRDefault="004E6A09" w:rsidP="009C4DA5">
      <w:pPr>
        <w:pStyle w:val="Heading2"/>
        <w:jc w:val="both"/>
      </w:pPr>
      <w:bookmarkStart w:id="10" w:name="_Toc501730458"/>
      <w:r w:rsidRPr="00B91AF8">
        <w:t>Experiência 1 – Configurar uma rede IP</w:t>
      </w:r>
      <w:bookmarkEnd w:id="10"/>
    </w:p>
    <w:p w14:paraId="2FE13E17" w14:textId="3E7B6404" w:rsidR="004E6A09" w:rsidRPr="001721D4" w:rsidRDefault="001E3F34" w:rsidP="009C4DA5">
      <w:pPr>
        <w:ind w:firstLine="709"/>
        <w:jc w:val="both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Esta experiência teve por objetivo a configuração de uma rede local, na qual, se ligava um computador a outro</w:t>
      </w:r>
      <w:r w:rsidR="00B63764" w:rsidRPr="001721D4">
        <w:rPr>
          <w:rFonts w:ascii="Verdana" w:hAnsi="Verdana"/>
          <w:sz w:val="22"/>
          <w:szCs w:val="22"/>
        </w:rPr>
        <w:t xml:space="preserve">. Para este efeito, ligaram-se os computadores diretamente através da porta eth0, e de seguida, configuraram-se os seus endereços IP de forma a situarem-se na mesma </w:t>
      </w:r>
      <w:r w:rsidR="00595DFC">
        <w:rPr>
          <w:rFonts w:ascii="Verdana" w:hAnsi="Verdana"/>
          <w:sz w:val="22"/>
          <w:szCs w:val="22"/>
        </w:rPr>
        <w:t>sub-</w:t>
      </w:r>
      <w:r w:rsidR="00B63764" w:rsidRPr="001721D4">
        <w:rPr>
          <w:rFonts w:ascii="Verdana" w:hAnsi="Verdana"/>
          <w:sz w:val="22"/>
          <w:szCs w:val="22"/>
        </w:rPr>
        <w:t>rede (172.16.10.x).</w:t>
      </w:r>
    </w:p>
    <w:p w14:paraId="6C1A8A6A" w14:textId="6995A1AF" w:rsidR="004E6A09" w:rsidRPr="001721D4" w:rsidRDefault="004E6A09" w:rsidP="009C4DA5">
      <w:pPr>
        <w:jc w:val="both"/>
        <w:rPr>
          <w:rFonts w:ascii="Verdana" w:hAnsi="Verdana"/>
          <w:sz w:val="22"/>
          <w:szCs w:val="22"/>
        </w:rPr>
      </w:pPr>
    </w:p>
    <w:p w14:paraId="2C689D3A" w14:textId="75782825" w:rsidR="00B63764" w:rsidRPr="001721D4" w:rsidRDefault="00B63764" w:rsidP="009C4DA5">
      <w:pPr>
        <w:jc w:val="both"/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O que são pacotes ARP e para que servem?</w:t>
      </w:r>
    </w:p>
    <w:p w14:paraId="1DA919CA" w14:textId="01E25590" w:rsidR="00B63764" w:rsidRPr="001721D4" w:rsidRDefault="00B63764" w:rsidP="009C4DA5">
      <w:pPr>
        <w:ind w:firstLine="709"/>
        <w:jc w:val="both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Os pacotes ARP servem para mapear um endereço de rede (IPv4) a um endereço físico (MAC).</w:t>
      </w:r>
    </w:p>
    <w:p w14:paraId="06A64012" w14:textId="77777777" w:rsidR="00B63764" w:rsidRPr="001721D4" w:rsidRDefault="00B63764" w:rsidP="009C4DA5">
      <w:pPr>
        <w:jc w:val="both"/>
        <w:rPr>
          <w:rFonts w:ascii="Verdana" w:hAnsi="Verdana"/>
          <w:sz w:val="22"/>
          <w:szCs w:val="22"/>
        </w:rPr>
      </w:pPr>
    </w:p>
    <w:p w14:paraId="27E1F4ED" w14:textId="5D5CE821" w:rsidR="00B63764" w:rsidRPr="001721D4" w:rsidRDefault="007025F7" w:rsidP="009C4DA5">
      <w:pPr>
        <w:jc w:val="both"/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Qual</w:t>
      </w:r>
      <w:r w:rsidR="00B63764" w:rsidRPr="001721D4">
        <w:rPr>
          <w:rFonts w:ascii="Verdana" w:hAnsi="Verdana"/>
          <w:b/>
          <w:sz w:val="22"/>
          <w:szCs w:val="22"/>
        </w:rPr>
        <w:t xml:space="preserve"> </w:t>
      </w:r>
      <w:r w:rsidRPr="001721D4">
        <w:rPr>
          <w:rFonts w:ascii="Verdana" w:hAnsi="Verdana"/>
          <w:b/>
          <w:sz w:val="22"/>
          <w:szCs w:val="22"/>
        </w:rPr>
        <w:t>é</w:t>
      </w:r>
      <w:r w:rsidR="00B63764" w:rsidRPr="001721D4">
        <w:rPr>
          <w:rFonts w:ascii="Verdana" w:hAnsi="Verdana"/>
          <w:b/>
          <w:sz w:val="22"/>
          <w:szCs w:val="22"/>
        </w:rPr>
        <w:t xml:space="preserve"> o MAC e endereço IP de pacotes ARP?</w:t>
      </w:r>
    </w:p>
    <w:p w14:paraId="06085422" w14:textId="127F1FFA" w:rsidR="00B63764" w:rsidRPr="001721D4" w:rsidRDefault="00DF5E50" w:rsidP="009C4DA5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A7ED5" wp14:editId="2B4DE6BB">
                <wp:simplePos x="0" y="0"/>
                <wp:positionH relativeFrom="margin">
                  <wp:align>center</wp:align>
                </wp:positionH>
                <wp:positionV relativeFrom="paragraph">
                  <wp:posOffset>1158875</wp:posOffset>
                </wp:positionV>
                <wp:extent cx="539115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4553B" w14:textId="5923ECAA" w:rsidR="0007345A" w:rsidRPr="00DF5E50" w:rsidRDefault="0007345A" w:rsidP="00DF5E50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</w:pP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5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7ED5" id="Text Box 20" o:spid="_x0000_s1030" type="#_x0000_t202" style="position:absolute;left:0;text-align:left;margin-left:0;margin-top:91.25pt;width:424.5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DmLgIAAGYEAAAOAAAAZHJzL2Uyb0RvYy54bWysVMGO2jAQvVfqP1i+lwBbVt2IsKKsqCqh&#10;3ZWg2rNxHGLJ8bhjQ0K/vmOHsO22p6oXM54ZP+e952F+3zWGnRR6Dbbgk9GYM2UllNoeCv5tt/7w&#10;iTMfhC2FAasKflae3y/ev5u3LldTqMGUChmBWJ+3ruB1CC7PMi9r1Qg/AqcsFSvARgTa4iErUbSE&#10;3phsOh7fZi1g6RCk8p6yD32RLxJ+VSkZnqrKq8BMwenbQloxrfu4Zou5yA8oXK3l5TPEP3xFI7Sl&#10;S69QDyIIdkT9B1SjJYKHKowkNBlUlZYqcSA2k/EbNttaOJW4kDjeXWXy/w9WPp6ekemy4FOSx4qG&#10;PNqpLrDP0DFKkT6t8zm1bR01ho7y5POQ95SMtLsKm/hLhBjVCep8VTeiSUrObu4mkxmVJNVub2YR&#10;I3s96tCHLwoaFoOCI1mXFBWnjQ9969ASb/JgdLnWxsRNLKwMspMgm9taB3UB/63L2NhrIZ7qAWMm&#10;i/x6HjEK3b5LenwcOO6hPBN1hP7xeCfXmu7bCB+eBdJrIUo0AeGJlspAW3C4RJzVgD/+lo/9ZCJV&#10;OWvp9RXcfz8KVJyZr5bsJcgwBDgE+yGwx2YFxHRCs+VkCukABjOEFULzQoOxjLdQSVhJdxU8DOEq&#10;9DNAgyXVcpma6EE6ETZ262SEHnTddS8C3cWVQGY+wvAuRf7GnL432eOWx0BKJ+eirr2KF7npMSfv&#10;L4MXp+XXfep6/XtY/AQAAP//AwBQSwMEFAAGAAgAAAAhAF2olEjeAAAACAEAAA8AAABkcnMvZG93&#10;bnJldi54bWxMj8FOwzAQRO9I/IO1SFwQdSghCiFOVVVwgEtF6IWbG2/jQLyOYqcNf8/CBY77ZjQ7&#10;U65m14sjjqHzpOBmkYBAarzpqFWwe3u6zkGEqMno3hMq+MIAq+r8rNSF8Sd6xWMdW8EhFAqtwMY4&#10;FFKGxqLTYeEHJNYOfnQ68jm20oz6xOGul8skyaTTHfEHqwfcWGw+68kp2KbvW3s1HR5f1unt+Lyb&#10;NtlHWyt1eTGvH0BEnOOfGX7qc3WouNPeT2SC6BXwkMg0X96BYDlP75nsf0kGsirl/wHVNwAAAP//&#10;AwBQSwECLQAUAAYACAAAACEAtoM4kv4AAADhAQAAEwAAAAAAAAAAAAAAAAAAAAAAW0NvbnRlbnRf&#10;VHlwZXNdLnhtbFBLAQItABQABgAIAAAAIQA4/SH/1gAAAJQBAAALAAAAAAAAAAAAAAAAAC8BAABf&#10;cmVscy8ucmVsc1BLAQItABQABgAIAAAAIQDunFDmLgIAAGYEAAAOAAAAAAAAAAAAAAAAAC4CAABk&#10;cnMvZTJvRG9jLnhtbFBLAQItABQABgAIAAAAIQBdqJRI3gAAAAgBAAAPAAAAAAAAAAAAAAAAAIgE&#10;AABkcnMvZG93bnJldi54bWxQSwUGAAAAAAQABADzAAAAkwUAAAAA&#10;" stroked="f">
                <v:textbox style="mso-fit-shape-to-text:t" inset="0,0,0,0">
                  <w:txbxContent>
                    <w:p w14:paraId="0344553B" w14:textId="5923ECAA" w:rsidR="0007345A" w:rsidRPr="00DF5E50" w:rsidRDefault="0007345A" w:rsidP="00DF5E50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</w:rPr>
                      </w:pP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5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 - exemplo de pacotes AR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695756F" wp14:editId="40795DB0">
            <wp:simplePos x="0" y="0"/>
            <wp:positionH relativeFrom="margin">
              <wp:align>center</wp:align>
            </wp:positionH>
            <wp:positionV relativeFrom="paragraph">
              <wp:posOffset>882650</wp:posOffset>
            </wp:positionV>
            <wp:extent cx="5391150" cy="2190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64" w:rsidRPr="001721D4">
        <w:rPr>
          <w:rFonts w:ascii="Verdana" w:hAnsi="Verdana"/>
          <w:sz w:val="22"/>
          <w:szCs w:val="22"/>
        </w:rPr>
        <w:t>Existem pacotes ARP de pedido e de resposta</w:t>
      </w:r>
      <w:r w:rsidR="007025F7" w:rsidRPr="001721D4">
        <w:rPr>
          <w:rFonts w:ascii="Verdana" w:hAnsi="Verdana"/>
          <w:sz w:val="22"/>
          <w:szCs w:val="22"/>
        </w:rPr>
        <w:t>, num pacote de pedido, é enviado o endereço IP do computador que fez o pedido, e também, o endereço IP do computador do qual se quer saber o MAC. Num pacote de resposta, é enviado ao computador que fez o pedido, o endereço IP e MAC do computador destino.</w:t>
      </w:r>
    </w:p>
    <w:p w14:paraId="24F45159" w14:textId="68CB0DC3" w:rsidR="00B63764" w:rsidRPr="001721D4" w:rsidRDefault="00B63764" w:rsidP="009C4DA5">
      <w:pPr>
        <w:jc w:val="both"/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 xml:space="preserve">Que pacotes gera o comando </w:t>
      </w:r>
      <w:r w:rsidRPr="00595DFC">
        <w:rPr>
          <w:rFonts w:ascii="Verdana" w:hAnsi="Verdana"/>
          <w:b/>
          <w:i/>
          <w:sz w:val="22"/>
          <w:szCs w:val="22"/>
        </w:rPr>
        <w:t>ping</w:t>
      </w:r>
      <w:r w:rsidRPr="001721D4">
        <w:rPr>
          <w:rFonts w:ascii="Verdana" w:hAnsi="Verdana"/>
          <w:b/>
          <w:sz w:val="22"/>
          <w:szCs w:val="22"/>
        </w:rPr>
        <w:t>?</w:t>
      </w:r>
    </w:p>
    <w:p w14:paraId="220B8991" w14:textId="623AADB4" w:rsidR="007025F7" w:rsidRPr="001721D4" w:rsidRDefault="00DF5E50" w:rsidP="009C4DA5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6B00E" wp14:editId="07659641">
                <wp:simplePos x="0" y="0"/>
                <wp:positionH relativeFrom="column">
                  <wp:posOffset>-3810</wp:posOffset>
                </wp:positionH>
                <wp:positionV relativeFrom="paragraph">
                  <wp:posOffset>862330</wp:posOffset>
                </wp:positionV>
                <wp:extent cx="53911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CC958" w14:textId="0BCB0F40" w:rsidR="0007345A" w:rsidRPr="00DF5E50" w:rsidRDefault="0007345A" w:rsidP="00DF5E50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  <w:lang w:val="en-GB"/>
                              </w:rPr>
                            </w:pP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6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I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B00E" id="Text Box 22" o:spid="_x0000_s1031" type="#_x0000_t202" style="position:absolute;left:0;text-align:left;margin-left:-.3pt;margin-top:67.9pt;width:424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sdLQIAAGYEAAAOAAAAZHJzL2Uyb0RvYy54bWysVMGO2jAQvVfqP1i+lwArVm1EWFFWVJXQ&#10;7kpQ7dk4DrHkeNyxIaFf37FDoN32VPXijGfGz37zZjJ/6BrDTgq9BlvwyWjMmbISSm0PBf+2W3/4&#10;yJkPwpbCgFUFPyvPHxbv381bl6sp1GBKhYxArM9bV/A6BJdnmZe1aoQfgVOWghVgIwJt8ZCVKFpC&#10;b0w2HY/vsxawdAhSeU/exz7IFwm/qpQMz1XlVWCm4PS2kFZM6z6u2WIu8gMKV2t5eYb4h1c0Qlu6&#10;9Ar1KIJgR9R/QDVaIniowkhCk0FVaakSB2IzGb9hs62FU4kLFce7a5n8/4OVT6cXZLos+HTKmRUN&#10;abRTXWCfoWPkovq0zueUtnWUGDryk86D35Mz0u4qbOKXCDGKU6XP1+pGNEnO2d2nyWRGIUmx+7tZ&#10;xMhuRx368EVBw6JRcCTpUkXFaeNDnzqkxJs8GF2utTFxEwMrg+wkSOa21kFdwH/LMjbmWoinesDo&#10;ySK/nke0QrfvUj3S+6JnD+WZqCP0zeOdXGu6byN8eBFI3UKUaALCMy2VgbbgcLE4qwF//M0f80lE&#10;inLWUvcV3H8/ClScma+W5I2tOhg4GPvBsMdmBcR0QrPlZDLpAAYzmBVC80qDsYy3UEhYSXcVPAzm&#10;KvQzQIMl1XKZkqghnQgbu3UyQg913XWvAt1FlUBiPsHQlyJ/I06fm+Rxy2OgSiflblW8lJuaOWl/&#10;Gbw4Lb/uU9bt97D4CQAA//8DAFBLAwQUAAYACAAAACEA/kDPjN8AAAAJAQAADwAAAGRycy9kb3du&#10;cmV2LnhtbEyPwU7DMBBE70j8g7VIXFDrQEOUpnGqqoIDXCpCL9zc2I0D8TqynTb8PUsvcNyZ0eyb&#10;cj3Znp20D51DAffzBJjGxqkOWwH79+dZDixEiUr2DrWAbx1gXV1flbJQ7oxv+lTHllEJhkIKMDEO&#10;BeehMdrKMHeDRvKOzlsZ6fQtV16eqdz2/CFJMm5lh/TByEFvjW6+6tEK2KUfO3M3Hp9eN+nCv+zH&#10;bfbZ1kLc3kybFbCop/gXhl98QoeKmA5uRBVYL2CWUZDkxSMtID9P8xTY4aIsgVcl/7+g+gEAAP//&#10;AwBQSwECLQAUAAYACAAAACEAtoM4kv4AAADhAQAAEwAAAAAAAAAAAAAAAAAAAAAAW0NvbnRlbnRf&#10;VHlwZXNdLnhtbFBLAQItABQABgAIAAAAIQA4/SH/1gAAAJQBAAALAAAAAAAAAAAAAAAAAC8BAABf&#10;cmVscy8ucmVsc1BLAQItABQABgAIAAAAIQD5N/sdLQIAAGYEAAAOAAAAAAAAAAAAAAAAAC4CAABk&#10;cnMvZTJvRG9jLnhtbFBLAQItABQABgAIAAAAIQD+QM+M3wAAAAkBAAAPAAAAAAAAAAAAAAAAAIcE&#10;AABkcnMvZG93bnJldi54bWxQSwUGAAAAAAQABADzAAAAkwUAAAAA&#10;" stroked="f">
                <v:textbox style="mso-fit-shape-to-text:t" inset="0,0,0,0">
                  <w:txbxContent>
                    <w:p w14:paraId="442CC958" w14:textId="0BCB0F40" w:rsidR="0007345A" w:rsidRPr="00DF5E50" w:rsidRDefault="0007345A" w:rsidP="00DF5E50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  <w:lang w:val="en-GB"/>
                        </w:rPr>
                      </w:pP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6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 - exemplo de pacotes IC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82816" behindDoc="0" locked="0" layoutInCell="1" allowOverlap="1" wp14:anchorId="2D7E345E" wp14:editId="5F41F90E">
            <wp:simplePos x="0" y="0"/>
            <wp:positionH relativeFrom="column">
              <wp:posOffset>-3810</wp:posOffset>
            </wp:positionH>
            <wp:positionV relativeFrom="paragraph">
              <wp:posOffset>405130</wp:posOffset>
            </wp:positionV>
            <wp:extent cx="5391150" cy="4000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F7" w:rsidRPr="001721D4">
        <w:rPr>
          <w:rFonts w:ascii="Verdana" w:hAnsi="Verdana"/>
          <w:sz w:val="22"/>
          <w:szCs w:val="22"/>
        </w:rPr>
        <w:t xml:space="preserve">O comando </w:t>
      </w:r>
      <w:r w:rsidR="007025F7" w:rsidRPr="00595DFC">
        <w:rPr>
          <w:rFonts w:ascii="Verdana" w:hAnsi="Verdana"/>
          <w:i/>
          <w:sz w:val="22"/>
          <w:szCs w:val="22"/>
        </w:rPr>
        <w:t>ping</w:t>
      </w:r>
      <w:r w:rsidR="007025F7" w:rsidRPr="001721D4">
        <w:rPr>
          <w:rFonts w:ascii="Verdana" w:hAnsi="Verdana"/>
          <w:sz w:val="22"/>
          <w:szCs w:val="22"/>
        </w:rPr>
        <w:t xml:space="preserve"> gera pacotes ICMP, estes podem ser do tipo </w:t>
      </w:r>
      <w:r w:rsidR="007025F7" w:rsidRPr="001721D4">
        <w:rPr>
          <w:rFonts w:ascii="Verdana" w:hAnsi="Verdana"/>
          <w:i/>
          <w:sz w:val="22"/>
          <w:szCs w:val="22"/>
        </w:rPr>
        <w:t>echo request</w:t>
      </w:r>
      <w:r w:rsidR="007025F7" w:rsidRPr="001721D4">
        <w:rPr>
          <w:rFonts w:ascii="Verdana" w:hAnsi="Verdana"/>
          <w:sz w:val="22"/>
          <w:szCs w:val="22"/>
        </w:rPr>
        <w:t xml:space="preserve"> ou do tipo </w:t>
      </w:r>
      <w:r w:rsidR="007025F7" w:rsidRPr="001721D4">
        <w:rPr>
          <w:rFonts w:ascii="Verdana" w:hAnsi="Verdana"/>
          <w:i/>
          <w:sz w:val="22"/>
          <w:szCs w:val="22"/>
        </w:rPr>
        <w:t>echo reply</w:t>
      </w:r>
      <w:r w:rsidR="007025F7" w:rsidRPr="001721D4">
        <w:rPr>
          <w:rFonts w:ascii="Verdana" w:hAnsi="Verdana"/>
          <w:sz w:val="22"/>
          <w:szCs w:val="22"/>
        </w:rPr>
        <w:t>.</w:t>
      </w:r>
    </w:p>
    <w:p w14:paraId="233A4FC4" w14:textId="210B3355" w:rsidR="00B63764" w:rsidRPr="001721D4" w:rsidRDefault="007025F7" w:rsidP="009C4DA5">
      <w:pPr>
        <w:jc w:val="both"/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</w:rPr>
        <w:t xml:space="preserve">Qual é </w:t>
      </w:r>
      <w:r w:rsidR="00B63764" w:rsidRPr="001721D4">
        <w:rPr>
          <w:rFonts w:ascii="Verdana" w:hAnsi="Verdana"/>
          <w:b/>
          <w:sz w:val="22"/>
          <w:szCs w:val="22"/>
        </w:rPr>
        <w:t>o MAC e endereço IP de pacotes ping</w:t>
      </w:r>
      <w:r w:rsidR="00B63764" w:rsidRPr="001721D4">
        <w:rPr>
          <w:rFonts w:ascii="Verdana" w:hAnsi="Verdana"/>
          <w:b/>
          <w:sz w:val="22"/>
          <w:szCs w:val="22"/>
          <w:lang w:eastAsia="ja-JP"/>
        </w:rPr>
        <w:t>?</w:t>
      </w:r>
    </w:p>
    <w:p w14:paraId="6DD35922" w14:textId="39CDC690" w:rsidR="00B63764" w:rsidRPr="001721D4" w:rsidRDefault="00B91AF8" w:rsidP="009C4DA5">
      <w:pPr>
        <w:ind w:firstLine="709"/>
        <w:jc w:val="both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>Os pacotes ICMP contêm o endereço IP do computador origem e do computador destino, isto é v</w:t>
      </w:r>
      <w:r w:rsidR="00595DFC">
        <w:rPr>
          <w:rFonts w:ascii="Verdana" w:hAnsi="Verdana"/>
          <w:sz w:val="22"/>
          <w:szCs w:val="22"/>
          <w:lang w:eastAsia="ja-JP"/>
        </w:rPr>
        <w:t>á</w:t>
      </w:r>
      <w:r w:rsidRPr="001721D4">
        <w:rPr>
          <w:rFonts w:ascii="Verdana" w:hAnsi="Verdana"/>
          <w:sz w:val="22"/>
          <w:szCs w:val="22"/>
          <w:lang w:eastAsia="ja-JP"/>
        </w:rPr>
        <w:t xml:space="preserve">lido tant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quest</w:t>
      </w:r>
      <w:r w:rsidRPr="001721D4">
        <w:rPr>
          <w:rFonts w:ascii="Verdana" w:hAnsi="Verdana"/>
          <w:sz w:val="22"/>
          <w:szCs w:val="22"/>
          <w:lang w:eastAsia="ja-JP"/>
        </w:rPr>
        <w:t xml:space="preserve">, com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ply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03D94547" w14:textId="77777777" w:rsidR="00B91AF8" w:rsidRPr="001721D4" w:rsidRDefault="00B91AF8" w:rsidP="009C4DA5">
      <w:pPr>
        <w:jc w:val="both"/>
        <w:rPr>
          <w:rFonts w:ascii="Verdana" w:hAnsi="Verdana"/>
          <w:sz w:val="22"/>
          <w:szCs w:val="22"/>
          <w:lang w:eastAsia="ja-JP"/>
        </w:rPr>
      </w:pPr>
    </w:p>
    <w:p w14:paraId="311A09FD" w14:textId="0F57D4C0" w:rsidR="00B63764" w:rsidRPr="001721D4" w:rsidRDefault="00B63764" w:rsidP="009C4DA5">
      <w:pPr>
        <w:jc w:val="both"/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se uma trama Ethernet é do tipo ARP, IP, ICMP?</w:t>
      </w:r>
    </w:p>
    <w:p w14:paraId="378973B6" w14:textId="3D248AE2" w:rsidR="00B63764" w:rsidRPr="001721D4" w:rsidRDefault="00B91AF8" w:rsidP="009C4DA5">
      <w:pPr>
        <w:ind w:firstLine="709"/>
        <w:jc w:val="both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No cabeçalho da trama Ethernet,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, é possível verificar se se trata de um pacote ARP (0x0806) ou IP (0x0800). Para pacotes ICMP (tipo 1), esta informação, vem no cabeçalho do pacote IP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Protocol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75389AE3" w14:textId="77777777" w:rsidR="00B91AF8" w:rsidRPr="001721D4" w:rsidRDefault="00B91AF8" w:rsidP="009C4DA5">
      <w:pPr>
        <w:jc w:val="both"/>
        <w:rPr>
          <w:rFonts w:ascii="Verdana" w:hAnsi="Verdana"/>
          <w:sz w:val="22"/>
          <w:szCs w:val="22"/>
          <w:lang w:eastAsia="ja-JP"/>
        </w:rPr>
      </w:pPr>
    </w:p>
    <w:p w14:paraId="29EC71D5" w14:textId="4E737A52" w:rsidR="00B63764" w:rsidRPr="001721D4" w:rsidRDefault="00B63764" w:rsidP="009C4DA5">
      <w:pPr>
        <w:jc w:val="both"/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o tamanho de uma trama Ethernet?</w:t>
      </w:r>
    </w:p>
    <w:p w14:paraId="3F288D4E" w14:textId="4FD29D39" w:rsidR="00595DFC" w:rsidRDefault="00E25CB0" w:rsidP="009C4DA5">
      <w:pPr>
        <w:ind w:firstLine="709"/>
        <w:jc w:val="both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O tamanho da trama é indicado no campo </w:t>
      </w:r>
      <w:r w:rsidR="001721D4" w:rsidRPr="00595DFC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 da trama, </w:t>
      </w:r>
      <w:r w:rsidR="001721D4" w:rsidRPr="001721D4">
        <w:rPr>
          <w:rFonts w:ascii="Verdana" w:hAnsi="Verdana"/>
          <w:sz w:val="22"/>
          <w:szCs w:val="22"/>
          <w:lang w:eastAsia="ja-JP"/>
        </w:rPr>
        <w:t>para evitar ambiguidade com o outro uso deste campo, utilizam-se valores até 1500 para referir o tamanho, e valores acima de 1536 para o tipo.</w:t>
      </w:r>
    </w:p>
    <w:p w14:paraId="5DE685D2" w14:textId="77777777" w:rsidR="00595DFC" w:rsidRDefault="00595DFC" w:rsidP="009C4DA5">
      <w:pPr>
        <w:jc w:val="both"/>
        <w:rPr>
          <w:rFonts w:ascii="Verdana" w:hAnsi="Verdana"/>
          <w:sz w:val="22"/>
          <w:szCs w:val="22"/>
          <w:lang w:eastAsia="ja-JP"/>
        </w:rPr>
      </w:pPr>
      <w:r>
        <w:rPr>
          <w:rFonts w:ascii="Verdana" w:hAnsi="Verdana"/>
          <w:sz w:val="22"/>
          <w:szCs w:val="22"/>
          <w:lang w:eastAsia="ja-JP"/>
        </w:rPr>
        <w:br w:type="page"/>
      </w:r>
    </w:p>
    <w:p w14:paraId="1C82E4CA" w14:textId="54437B3D" w:rsidR="00B63764" w:rsidRPr="001721D4" w:rsidRDefault="00B63764" w:rsidP="009C4DA5">
      <w:pPr>
        <w:jc w:val="both"/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lastRenderedPageBreak/>
        <w:t xml:space="preserve">O que é a interface de </w:t>
      </w:r>
      <w:r w:rsidRPr="008C43CA">
        <w:rPr>
          <w:rFonts w:ascii="Verdana" w:hAnsi="Verdana"/>
          <w:b/>
          <w:i/>
          <w:sz w:val="22"/>
          <w:szCs w:val="22"/>
          <w:lang w:eastAsia="ja-JP"/>
        </w:rPr>
        <w:t>loopback</w:t>
      </w:r>
      <w:r w:rsidRPr="001721D4">
        <w:rPr>
          <w:rFonts w:ascii="Verdana" w:hAnsi="Verdana"/>
          <w:b/>
          <w:sz w:val="22"/>
          <w:szCs w:val="22"/>
          <w:lang w:eastAsia="ja-JP"/>
        </w:rPr>
        <w:t xml:space="preserve"> e para que serve?</w:t>
      </w:r>
    </w:p>
    <w:p w14:paraId="723FA847" w14:textId="403B52F2" w:rsidR="00B63764" w:rsidRPr="001721D4" w:rsidRDefault="001721D4" w:rsidP="009C4DA5">
      <w:pPr>
        <w:ind w:firstLine="709"/>
        <w:jc w:val="both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 xml:space="preserve">A interface de </w:t>
      </w:r>
      <w:r w:rsidRPr="008C43CA">
        <w:rPr>
          <w:rFonts w:ascii="Verdana" w:hAnsi="Verdana"/>
          <w:i/>
          <w:sz w:val="22"/>
          <w:szCs w:val="22"/>
        </w:rPr>
        <w:t>loopback</w:t>
      </w:r>
      <w:r w:rsidRPr="001721D4">
        <w:rPr>
          <w:rFonts w:ascii="Verdana" w:hAnsi="Verdana"/>
          <w:sz w:val="22"/>
          <w:szCs w:val="22"/>
        </w:rPr>
        <w:t xml:space="preserve"> é utilizada para um computador poder comunicar consigo mesmo, isto tem a utilidade de poder realizar testes de diagnóstico, e também, de poder aceder a servidores no próprio computador.</w:t>
      </w:r>
    </w:p>
    <w:p w14:paraId="3AC88E4E" w14:textId="77777777" w:rsidR="001721D4" w:rsidRPr="00B91AF8" w:rsidRDefault="001721D4" w:rsidP="009C4DA5">
      <w:pPr>
        <w:jc w:val="both"/>
      </w:pPr>
    </w:p>
    <w:p w14:paraId="01706DB2" w14:textId="4013F5EA" w:rsidR="004E6A09" w:rsidRPr="00B91AF8" w:rsidRDefault="004E6A09" w:rsidP="009C4DA5">
      <w:pPr>
        <w:pStyle w:val="Heading2"/>
        <w:jc w:val="both"/>
      </w:pPr>
      <w:bookmarkStart w:id="11" w:name="_Toc501730459"/>
      <w:r w:rsidRPr="00B91AF8">
        <w:t xml:space="preserve">Experiência 2 – Implementar duas LAN virtuais num </w:t>
      </w:r>
      <w:r w:rsidRPr="00595DFC">
        <w:rPr>
          <w:i/>
        </w:rPr>
        <w:t>switch</w:t>
      </w:r>
      <w:bookmarkEnd w:id="11"/>
    </w:p>
    <w:p w14:paraId="58CDD571" w14:textId="376704F1" w:rsidR="004E6A09" w:rsidRDefault="004539C4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implementação de LAN virtual</w:t>
      </w:r>
      <w:r w:rsidR="00A5141C">
        <w:rPr>
          <w:rFonts w:ascii="Verdana" w:hAnsi="Verdana"/>
          <w:sz w:val="22"/>
        </w:rPr>
        <w:t>, dois computadores seriam ligados a uma VLAN e um terceiro a outra VLAN sem rota entre as duas VLAN.</w:t>
      </w:r>
    </w:p>
    <w:p w14:paraId="52F91A74" w14:textId="514C0D51" w:rsidR="00A5141C" w:rsidRDefault="00A5141C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um </w:t>
      </w:r>
      <w:r w:rsidRPr="00595DFC">
        <w:rPr>
          <w:rFonts w:ascii="Verdana" w:hAnsi="Verdana"/>
          <w:i/>
          <w:sz w:val="22"/>
        </w:rPr>
        <w:t>switch</w:t>
      </w:r>
      <w:r>
        <w:rPr>
          <w:rFonts w:ascii="Verdana" w:hAnsi="Verdana"/>
          <w:sz w:val="22"/>
        </w:rPr>
        <w:t xml:space="preserve"> da Cisco e respetivas portas para ligar o computador 1 e 4 numa VLAN, e o computador 2 noutra VLAN.</w:t>
      </w:r>
    </w:p>
    <w:p w14:paraId="6DA7B49D" w14:textId="038AA090" w:rsidR="00A5141C" w:rsidRDefault="00A5141C" w:rsidP="009C4DA5">
      <w:pPr>
        <w:jc w:val="both"/>
        <w:rPr>
          <w:rFonts w:ascii="Verdana" w:hAnsi="Verdana"/>
          <w:sz w:val="22"/>
        </w:rPr>
      </w:pPr>
    </w:p>
    <w:p w14:paraId="1D1BE77F" w14:textId="589A79DE" w:rsidR="00A5141C" w:rsidRPr="00A5141C" w:rsidRDefault="00A5141C" w:rsidP="009C4DA5">
      <w:pPr>
        <w:jc w:val="both"/>
        <w:rPr>
          <w:rFonts w:ascii="Verdana" w:hAnsi="Verdana"/>
          <w:b/>
          <w:sz w:val="22"/>
        </w:rPr>
      </w:pPr>
      <w:r w:rsidRPr="00A5141C">
        <w:rPr>
          <w:rFonts w:ascii="Verdana" w:hAnsi="Verdana"/>
          <w:b/>
          <w:sz w:val="22"/>
        </w:rPr>
        <w:t xml:space="preserve">Quantos domínios de </w:t>
      </w:r>
      <w:r w:rsidRPr="00A5141C">
        <w:rPr>
          <w:rFonts w:ascii="Verdana" w:hAnsi="Verdana"/>
          <w:b/>
          <w:i/>
          <w:sz w:val="22"/>
        </w:rPr>
        <w:t>broadcast</w:t>
      </w:r>
      <w:r w:rsidRPr="00A5141C">
        <w:rPr>
          <w:rFonts w:ascii="Verdana" w:hAnsi="Verdana"/>
          <w:b/>
          <w:sz w:val="22"/>
        </w:rPr>
        <w:t xml:space="preserve"> existem? Como se pode concluir isso a partir dos </w:t>
      </w:r>
      <w:r w:rsidRPr="00A5141C">
        <w:rPr>
          <w:rFonts w:ascii="Verdana" w:hAnsi="Verdana"/>
          <w:b/>
          <w:i/>
          <w:sz w:val="22"/>
        </w:rPr>
        <w:t>logs</w:t>
      </w:r>
      <w:r w:rsidRPr="00A5141C">
        <w:rPr>
          <w:rFonts w:ascii="Verdana" w:hAnsi="Verdana"/>
          <w:b/>
          <w:sz w:val="22"/>
        </w:rPr>
        <w:t>?</w:t>
      </w:r>
    </w:p>
    <w:p w14:paraId="39423162" w14:textId="78B87B5A" w:rsidR="00A5141C" w:rsidRDefault="00214145" w:rsidP="009C4DA5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11E69" wp14:editId="75040512">
                <wp:simplePos x="0" y="0"/>
                <wp:positionH relativeFrom="margin">
                  <wp:align>center</wp:align>
                </wp:positionH>
                <wp:positionV relativeFrom="paragraph">
                  <wp:posOffset>1164590</wp:posOffset>
                </wp:positionV>
                <wp:extent cx="539115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A4B98" w14:textId="6C8C6181" w:rsidR="0007345A" w:rsidRPr="00214145" w:rsidRDefault="0007345A" w:rsidP="00F90B2C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</w:pP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7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 - computador 1 fazendo broadcast, resposta de computado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11E69" id="Text Box 24" o:spid="_x0000_s1032" type="#_x0000_t202" style="position:absolute;left:0;text-align:left;margin-left:0;margin-top:91.7pt;width:424.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bKLwIAAGY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+5MyK&#10;hjTaqS6wz9AxchE/rfM5pW0dJYaO/KTz4PfkjLC7Cpv4JUCM4sT0+cpurCbJObu5nUxmFJIUm9/M&#10;Yo3s9ahDH74oaFg0Co4kXWJUnB586FOHlHiTB6PLjTYmbmJgbZCdBMnc1jqoS/HfsoyNuRbiqb5g&#10;9GQRX48jWqHbd4mP+YBxD+WZoCP0zeOd3Gi670H48CyQuoUg0QSEJ1oqA23B4WJxVgP++Js/5pOI&#10;FOWspe4ruP9+FKg4M18tyRtbdTBwMPaDYY/NGgjphGbLyWTSAQxmMCuE5oUGYxVvoZCwku4qeBjM&#10;dehngAZLqtUqJVFDOhEe7NbJWHrgdde9CHQXVQKJ+QhDX4r8jTh9bpLHrY6BmE7KRV57Fi90UzMn&#10;7S+DF6fl133Kev09LH8CAAD//wMAUEsDBBQABgAIAAAAIQBP/92D3gAAAAgBAAAPAAAAZHJzL2Rv&#10;d25yZXYueG1sTI/BTsMwEETvSPyDtUhcEHWgoUrTOFVVwQEuFaEXbm68jQPxOoqdNvw9Cxc47pvR&#10;7EyxnlwnTjiE1pOCu1kCAqn2pqVGwf7t6TYDEaImoztPqOALA6zLy4tC58af6RVPVWwEh1DItQIb&#10;Y59LGWqLToeZ75FYO/rB6cjn0Egz6DOHu07eJ8lCOt0Sf7C6x63F+rManYJd+r6zN+Px8WWTzofn&#10;/bhdfDSVUtdX02YFIuIU/8zwU5+rQ8mdDn4kE0SngIdEptk8BcFyli6ZHH7JA8iykP8HlN8AAAD/&#10;/wMAUEsBAi0AFAAGAAgAAAAhALaDOJL+AAAA4QEAABMAAAAAAAAAAAAAAAAAAAAAAFtDb250ZW50&#10;X1R5cGVzXS54bWxQSwECLQAUAAYACAAAACEAOP0h/9YAAACUAQAACwAAAAAAAAAAAAAAAAAvAQAA&#10;X3JlbHMvLnJlbHNQSwECLQAUAAYACAAAACEAgcx2yi8CAABmBAAADgAAAAAAAAAAAAAAAAAuAgAA&#10;ZHJzL2Uyb0RvYy54bWxQSwECLQAUAAYACAAAACEAT//dg94AAAAIAQAADwAAAAAAAAAAAAAAAACJ&#10;BAAAZHJzL2Rvd25yZXYueG1sUEsFBgAAAAAEAAQA8wAAAJQFAAAAAA==&#10;" stroked="f">
                <v:textbox style="mso-fit-shape-to-text:t" inset="0,0,0,0">
                  <w:txbxContent>
                    <w:p w14:paraId="115A4B98" w14:textId="6C8C6181" w:rsidR="0007345A" w:rsidRPr="00214145" w:rsidRDefault="0007345A" w:rsidP="00F90B2C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</w:rPr>
                      </w:pP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7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 - computador 1 fazendo broadcast, resposta de computador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eastAsia="ja-JP"/>
        </w:rPr>
        <w:drawing>
          <wp:anchor distT="0" distB="0" distL="114300" distR="114300" simplePos="0" relativeHeight="251685888" behindDoc="0" locked="0" layoutInCell="1" allowOverlap="1" wp14:anchorId="349991D4" wp14:editId="6397433F">
            <wp:simplePos x="0" y="0"/>
            <wp:positionH relativeFrom="margin">
              <wp:align>center</wp:align>
            </wp:positionH>
            <wp:positionV relativeFrom="paragraph">
              <wp:posOffset>916940</wp:posOffset>
            </wp:positionV>
            <wp:extent cx="5391150" cy="1905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1C">
        <w:rPr>
          <w:rFonts w:ascii="Verdana" w:hAnsi="Verdana"/>
          <w:sz w:val="22"/>
        </w:rPr>
        <w:t xml:space="preserve">Existem dois domínios de </w:t>
      </w:r>
      <w:r w:rsidR="00A5141C" w:rsidRPr="00595DFC">
        <w:rPr>
          <w:rFonts w:ascii="Verdana" w:hAnsi="Verdana"/>
          <w:i/>
          <w:sz w:val="22"/>
        </w:rPr>
        <w:t>broadcast</w:t>
      </w:r>
      <w:r w:rsidR="00A5141C">
        <w:rPr>
          <w:rFonts w:ascii="Verdana" w:hAnsi="Verdana"/>
          <w:sz w:val="22"/>
        </w:rPr>
        <w:t xml:space="preserve"> na rede configurada, pois a divisão em VLAN cria duas sub-redes. Nos </w:t>
      </w:r>
      <w:r w:rsidR="00A5141C" w:rsidRPr="00595DFC">
        <w:rPr>
          <w:rFonts w:ascii="Verdana" w:hAnsi="Verdana"/>
          <w:i/>
          <w:sz w:val="22"/>
        </w:rPr>
        <w:t>logs</w:t>
      </w:r>
      <w:r w:rsidR="00A5141C">
        <w:rPr>
          <w:rFonts w:ascii="Verdana" w:hAnsi="Verdana"/>
          <w:sz w:val="22"/>
        </w:rPr>
        <w:t xml:space="preserve"> pode-se ver isto pois ao fazer </w:t>
      </w:r>
      <w:r w:rsidR="00A5141C" w:rsidRPr="00595DFC">
        <w:rPr>
          <w:rFonts w:ascii="Verdana" w:hAnsi="Verdana"/>
          <w:i/>
          <w:sz w:val="22"/>
        </w:rPr>
        <w:t>ping</w:t>
      </w:r>
      <w:r w:rsidR="00A5141C">
        <w:rPr>
          <w:rFonts w:ascii="Verdana" w:hAnsi="Verdana"/>
          <w:sz w:val="22"/>
        </w:rPr>
        <w:t xml:space="preserve"> </w:t>
      </w:r>
      <w:r w:rsidR="00A5141C" w:rsidRPr="00595DFC">
        <w:rPr>
          <w:rFonts w:ascii="Verdana" w:hAnsi="Verdana"/>
          <w:i/>
          <w:sz w:val="22"/>
        </w:rPr>
        <w:t>broadcast</w:t>
      </w:r>
      <w:r w:rsidR="00A5141C">
        <w:rPr>
          <w:rFonts w:ascii="Verdana" w:hAnsi="Verdana"/>
          <w:sz w:val="22"/>
        </w:rPr>
        <w:t xml:space="preserve"> a partir do computador 1, chega-se apenas ao computador 4, e ao fazer ping broadcast do computador 2, não se chega a outro computador. Isto deve-se às redes criadas préviamente.</w:t>
      </w:r>
    </w:p>
    <w:p w14:paraId="5DDD7CF2" w14:textId="6D5B1863" w:rsidR="004E6A09" w:rsidRPr="00B91AF8" w:rsidRDefault="004E6A09" w:rsidP="009C4DA5">
      <w:pPr>
        <w:pStyle w:val="Heading2"/>
        <w:jc w:val="both"/>
      </w:pPr>
      <w:bookmarkStart w:id="12" w:name="_Toc501730460"/>
      <w:r w:rsidRPr="00B91AF8">
        <w:t xml:space="preserve">Experiência 3 – Configurar um </w:t>
      </w:r>
      <w:r w:rsidRPr="000E3920">
        <w:rPr>
          <w:i/>
        </w:rPr>
        <w:t>router</w:t>
      </w:r>
      <w:r w:rsidRPr="00B91AF8">
        <w:t xml:space="preserve"> em Linux</w:t>
      </w:r>
      <w:bookmarkEnd w:id="12"/>
    </w:p>
    <w:p w14:paraId="5AC38F71" w14:textId="7CE438CE" w:rsidR="004E6A09" w:rsidRDefault="00352860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 experiência teve por objetivo utilizar o computador 4 como </w:t>
      </w:r>
      <w:r w:rsidRPr="000E3920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>, de forma a ligar as duas sub-redes criadas na experiência anterior.</w:t>
      </w:r>
    </w:p>
    <w:p w14:paraId="24523FB5" w14:textId="6A2DBF52" w:rsidR="00352860" w:rsidRDefault="00352860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a porta eth1 do computador 4 com um endereço IP da sub-rede do computador 2, e também, alteraram-se algumas configurações de forma a ativar </w:t>
      </w:r>
      <w:r w:rsidRPr="00352860">
        <w:rPr>
          <w:rFonts w:ascii="Verdana" w:hAnsi="Verdana"/>
          <w:i/>
          <w:sz w:val="22"/>
        </w:rPr>
        <w:t>IP Forwarding</w:t>
      </w:r>
      <w:r>
        <w:rPr>
          <w:rFonts w:ascii="Verdana" w:hAnsi="Verdana"/>
          <w:sz w:val="22"/>
        </w:rPr>
        <w:t xml:space="preserve"> e desativar o </w:t>
      </w:r>
      <w:r w:rsidRPr="00352860">
        <w:rPr>
          <w:rFonts w:ascii="Verdana" w:hAnsi="Verdana"/>
          <w:i/>
          <w:sz w:val="22"/>
        </w:rPr>
        <w:t>ICMP_echo_ignore_broadcast</w:t>
      </w:r>
      <w:r>
        <w:rPr>
          <w:rFonts w:ascii="Verdana" w:hAnsi="Verdana"/>
          <w:sz w:val="22"/>
        </w:rPr>
        <w:t xml:space="preserve">. Definiram-se também as rotas necessárias para cada sub-rede ter acesso à outra, usando o computador 4 como </w:t>
      </w:r>
      <w:r w:rsidRPr="00352860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>.</w:t>
      </w:r>
    </w:p>
    <w:p w14:paraId="7811AEB6" w14:textId="5B948C61" w:rsidR="00352860" w:rsidRDefault="00352860" w:rsidP="009C4DA5">
      <w:pPr>
        <w:jc w:val="both"/>
        <w:rPr>
          <w:rFonts w:ascii="Verdana" w:hAnsi="Verdana"/>
          <w:sz w:val="22"/>
        </w:rPr>
      </w:pPr>
    </w:p>
    <w:p w14:paraId="6CDA45AB" w14:textId="2249794C" w:rsidR="00352860" w:rsidRPr="009C1677" w:rsidRDefault="00352860" w:rsidP="009C4DA5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rotas existem nos computadores? Qual o seu significado?</w:t>
      </w:r>
    </w:p>
    <w:p w14:paraId="77BF1A18" w14:textId="5A3C32D5" w:rsidR="00352860" w:rsidRDefault="00352860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 computador 1 tem uma rota para a sub-rede do computador 2 e vice-versa</w:t>
      </w:r>
      <w:r w:rsidR="008F5FE5">
        <w:rPr>
          <w:rFonts w:ascii="Verdana" w:hAnsi="Verdana"/>
          <w:sz w:val="22"/>
        </w:rPr>
        <w:t>, por exemplo, “172.16.11.1 172.16.10.254 255.255.255.0”</w:t>
      </w:r>
      <w:r w:rsidR="000E3920">
        <w:rPr>
          <w:rFonts w:ascii="Verdana" w:hAnsi="Verdana"/>
          <w:sz w:val="22"/>
        </w:rPr>
        <w:t>.</w:t>
      </w:r>
      <w:r w:rsidR="008F5FE5">
        <w:rPr>
          <w:rFonts w:ascii="Verdana" w:hAnsi="Verdana"/>
          <w:sz w:val="22"/>
        </w:rPr>
        <w:t xml:space="preserve"> </w:t>
      </w:r>
      <w:r w:rsidR="000E3920">
        <w:rPr>
          <w:rFonts w:ascii="Verdana" w:hAnsi="Verdana"/>
          <w:sz w:val="22"/>
        </w:rPr>
        <w:t>E</w:t>
      </w:r>
      <w:r w:rsidR="008F5FE5">
        <w:rPr>
          <w:rFonts w:ascii="Verdana" w:hAnsi="Verdana"/>
          <w:sz w:val="22"/>
        </w:rPr>
        <w:t xml:space="preserve">sta rota permite ao computador 1 saber que para o destino 172.16.11.1 (computador 2), deve usar o endereço 172.16.10.254 como </w:t>
      </w:r>
      <w:r w:rsidR="008F5FE5" w:rsidRPr="000E3920">
        <w:rPr>
          <w:rFonts w:ascii="Verdana" w:hAnsi="Verdana"/>
          <w:i/>
          <w:sz w:val="22"/>
        </w:rPr>
        <w:t>gateway</w:t>
      </w:r>
      <w:r w:rsidR="008F5FE5">
        <w:rPr>
          <w:rFonts w:ascii="Verdana" w:hAnsi="Verdana"/>
          <w:sz w:val="22"/>
        </w:rPr>
        <w:t>, neste caso é o computador 4 (</w:t>
      </w:r>
      <w:r w:rsidR="008F5FE5" w:rsidRPr="000E3920">
        <w:rPr>
          <w:rFonts w:ascii="Verdana" w:hAnsi="Verdana"/>
          <w:i/>
          <w:sz w:val="22"/>
        </w:rPr>
        <w:t>router</w:t>
      </w:r>
      <w:r w:rsidR="008F5FE5">
        <w:rPr>
          <w:rFonts w:ascii="Verdana" w:hAnsi="Verdana"/>
          <w:sz w:val="22"/>
        </w:rPr>
        <w:t>).</w:t>
      </w:r>
    </w:p>
    <w:p w14:paraId="29CEA227" w14:textId="77777777" w:rsidR="00352860" w:rsidRDefault="00352860" w:rsidP="009C4DA5">
      <w:pPr>
        <w:jc w:val="both"/>
        <w:rPr>
          <w:rFonts w:ascii="Verdana" w:hAnsi="Verdana"/>
          <w:sz w:val="22"/>
        </w:rPr>
      </w:pPr>
    </w:p>
    <w:p w14:paraId="4E82293F" w14:textId="0ECCE4CE" w:rsidR="00352860" w:rsidRPr="009C1677" w:rsidRDefault="00352860" w:rsidP="009C4DA5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informação contém uma entrada na tabela de encaminhamento?</w:t>
      </w:r>
    </w:p>
    <w:p w14:paraId="65725C1F" w14:textId="7639365C" w:rsidR="00352860" w:rsidRDefault="009C1677" w:rsidP="009C4DA5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766F4" wp14:editId="3114EC9F">
                <wp:simplePos x="0" y="0"/>
                <wp:positionH relativeFrom="margin">
                  <wp:posOffset>2540</wp:posOffset>
                </wp:positionH>
                <wp:positionV relativeFrom="paragraph">
                  <wp:posOffset>1467485</wp:posOffset>
                </wp:positionV>
                <wp:extent cx="539115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C0583" w14:textId="2D9E1BE9" w:rsidR="0007345A" w:rsidRPr="009C1677" w:rsidRDefault="0007345A" w:rsidP="009C1677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8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tabela de encamin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766F4" id="Text Box 13" o:spid="_x0000_s1033" type="#_x0000_t202" style="position:absolute;left:0;text-align:left;margin-left:.2pt;margin-top:115.55pt;width:424.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bALgIAAGYEAAAOAAAAZHJzL2Uyb0RvYy54bWysVMFu2zAMvQ/YPwi6L04apFu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JO2mnFnR&#10;kEY71QX2GTpGLuKndT6ntK2jxNCRn3IHvydnhN1V2MQvAWIUJ6bPV3ZjNUnO2fRuMplRSFLsdjqL&#10;NbLXow59+KKgYdEoOJJ0iVFx2vjQpw4p8SYPRpdrbUzcxMDKIDsJkrmtdVCX4r9lGRtzLcRTfcHo&#10;ySK+Hke0QrfvEh8fB4x7KM8EHaFvHu/kWtN9G+HDs0DqFoJEExCeaKkMtAWHi8VZDfjjb/6YTyJS&#10;lLOWuq/g/vtRoOLMfLUkb2zVwcDB2A+GPTYrIKQTmi0nk0kHMJjBrBCaFxqMZbyFQsJKuqvgYTBX&#10;oZ8BGiyplsuURA3pRNjYrZOx9MDrrnsR6C6qBBLzEYa+FPkbcfrcJI9bHgMxnZSLvPYsXuimZk7a&#10;XwYvTsuv+5T1+ntY/AQAAP//AwBQSwMEFAAGAAgAAAAhAPn/BojfAAAACAEAAA8AAABkcnMvZG93&#10;bnJldi54bWxMj8FOwzAQRO9I/IO1SFwQdZJGVZvGqaoKDnCpGnrh5sbbOBCvI9tpw99juMBxZ0az&#10;b8rNZHp2Qec7SwLSWQIMqbGqo1bA8e35cQnMB0lK9pZQwBd62FS3N6UslL3SAS91aFksIV9IATqE&#10;oeDcNxqN9DM7IEXvbJ2RIZ6u5crJayw3Pc+SZMGN7Ch+0HLAncbmsx6NgH3+vtcP4/npdZvP3ctx&#10;3C0+2lqI+7tpuwYWcAp/YfjBj+hQRaaTHUl51gvIY05ANk9TYNFe5quonH6VDHhV8v8Dqm8AAAD/&#10;/wMAUEsBAi0AFAAGAAgAAAAhALaDOJL+AAAA4QEAABMAAAAAAAAAAAAAAAAAAAAAAFtDb250ZW50&#10;X1R5cGVzXS54bWxQSwECLQAUAAYACAAAACEAOP0h/9YAAACUAQAACwAAAAAAAAAAAAAAAAAvAQAA&#10;X3JlbHMvLnJlbHNQSwECLQAUAAYACAAAACEAU5gmwC4CAABmBAAADgAAAAAAAAAAAAAAAAAuAgAA&#10;ZHJzL2Uyb0RvYy54bWxQSwECLQAUAAYACAAAACEA+f8GiN8AAAAIAQAADwAAAAAAAAAAAAAAAACI&#10;BAAAZHJzL2Rvd25yZXYueG1sUEsFBgAAAAAEAAQA8wAAAJQFAAAAAA==&#10;" stroked="f">
                <v:textbox style="mso-fit-shape-to-text:t" inset="0,0,0,0">
                  <w:txbxContent>
                    <w:p w14:paraId="664C0583" w14:textId="2D9E1BE9" w:rsidR="0007345A" w:rsidRPr="009C1677" w:rsidRDefault="0007345A" w:rsidP="009C1677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8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 - exemplo de tabela de encaminh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1EF5FD58" wp14:editId="0AC6536D">
            <wp:simplePos x="0" y="0"/>
            <wp:positionH relativeFrom="margin">
              <wp:posOffset>2540</wp:posOffset>
            </wp:positionH>
            <wp:positionV relativeFrom="paragraph">
              <wp:posOffset>610235</wp:posOffset>
            </wp:positionV>
            <wp:extent cx="5391150" cy="8286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E5">
        <w:rPr>
          <w:rFonts w:ascii="Verdana" w:hAnsi="Verdana"/>
          <w:sz w:val="22"/>
        </w:rPr>
        <w:t>As tabelas de encaminhamento contém a informação necessária para fazer chegar pacotes ao endereço IP destino. Para isto contêm informação de destino e para onde deve ser encaminhado o pacote para chegar ao destino.</w:t>
      </w:r>
    </w:p>
    <w:p w14:paraId="3D8EAAE0" w14:textId="77777777" w:rsidR="009C4DA5" w:rsidRDefault="009C4DA5" w:rsidP="009C4DA5">
      <w:pPr>
        <w:jc w:val="both"/>
        <w:rPr>
          <w:rFonts w:ascii="Verdana" w:hAnsi="Verdana"/>
          <w:b/>
          <w:sz w:val="22"/>
        </w:rPr>
      </w:pPr>
    </w:p>
    <w:p w14:paraId="7459514C" w14:textId="08FBC3AE" w:rsidR="00352860" w:rsidRPr="009C1677" w:rsidRDefault="00352860" w:rsidP="009C4DA5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lastRenderedPageBreak/>
        <w:t>Qual o comportamento dos pacotes ARP e ICMP nesta rede?</w:t>
      </w:r>
    </w:p>
    <w:p w14:paraId="3FD6B875" w14:textId="1CAD7C3F" w:rsidR="008F5FE5" w:rsidRPr="00B91AF8" w:rsidRDefault="0018181F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ndo no computador 1 e fazendo ping ao computador 2, verifica-se que o computador 1 envia para o computador 4 um pacote ICMP </w:t>
      </w:r>
      <w:r w:rsidR="009C1677">
        <w:rPr>
          <w:rFonts w:ascii="Verdana" w:hAnsi="Verdana"/>
          <w:sz w:val="22"/>
        </w:rPr>
        <w:t xml:space="preserve">com o endereço IP do computador 2 no campo de destino. O computador 4, caso não tenha em cache o MAC do computador 2, envia um pacote ARP para descobrir o MAC associado ao endereço IP do ping recebido, após descobrir este MAC envia o ping original ao computador 2. O processo de resposta é idêntico com os valores invertidos, o computador 4 serve então de </w:t>
      </w:r>
      <w:r w:rsidR="009C1677" w:rsidRPr="008608FD">
        <w:rPr>
          <w:rFonts w:ascii="Verdana" w:hAnsi="Verdana"/>
          <w:i/>
          <w:sz w:val="22"/>
        </w:rPr>
        <w:t>router</w:t>
      </w:r>
      <w:r w:rsidR="009C1677">
        <w:rPr>
          <w:rFonts w:ascii="Verdana" w:hAnsi="Verdana"/>
          <w:sz w:val="22"/>
        </w:rPr>
        <w:t>, como é demonstrado por este comportamento.</w:t>
      </w:r>
    </w:p>
    <w:p w14:paraId="52B86E3F" w14:textId="77777777" w:rsidR="004E6A09" w:rsidRPr="00B91AF8" w:rsidRDefault="004E6A09" w:rsidP="009C4DA5">
      <w:pPr>
        <w:jc w:val="both"/>
      </w:pPr>
    </w:p>
    <w:p w14:paraId="4319B808" w14:textId="579C8923" w:rsidR="004E6A09" w:rsidRPr="00B91AF8" w:rsidRDefault="004E6A09" w:rsidP="009C4DA5">
      <w:pPr>
        <w:pStyle w:val="Heading2"/>
        <w:jc w:val="both"/>
      </w:pPr>
      <w:bookmarkStart w:id="13" w:name="_Toc501730461"/>
      <w:r w:rsidRPr="00B91AF8">
        <w:t xml:space="preserve">Experiência 4 – Configurar um </w:t>
      </w:r>
      <w:r w:rsidRPr="008608FD">
        <w:rPr>
          <w:i/>
        </w:rPr>
        <w:t>router</w:t>
      </w:r>
      <w:r w:rsidRPr="00B91AF8">
        <w:t xml:space="preserve"> comercial e implementar NAT</w:t>
      </w:r>
      <w:bookmarkEnd w:id="13"/>
    </w:p>
    <w:p w14:paraId="2B45D790" w14:textId="59CD145A" w:rsidR="004E6A09" w:rsidRDefault="00F40C5A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 experiência teve por objetivo adicionar </w:t>
      </w:r>
      <w:r w:rsidR="007220CA">
        <w:rPr>
          <w:rFonts w:ascii="Verdana" w:hAnsi="Verdana"/>
          <w:sz w:val="22"/>
        </w:rPr>
        <w:t xml:space="preserve">à rede </w:t>
      </w:r>
      <w:r>
        <w:rPr>
          <w:rFonts w:ascii="Verdana" w:hAnsi="Verdana"/>
          <w:sz w:val="22"/>
        </w:rPr>
        <w:t xml:space="preserve">um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</w:t>
      </w:r>
      <w:r w:rsidR="007220CA">
        <w:rPr>
          <w:rFonts w:ascii="Verdana" w:hAnsi="Verdana"/>
          <w:sz w:val="22"/>
        </w:rPr>
        <w:t>, este, configurado com NAT para permitir acesso à Internet.</w:t>
      </w:r>
    </w:p>
    <w:p w14:paraId="7D15A070" w14:textId="1DC39A21" w:rsidR="007220CA" w:rsidRDefault="007220CA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adicionou-se à VLAN do computador 2/4, 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de seguida, configuraram-se as rotas necessárias para ser possível receber pacotes de qualquer combinaç</w:t>
      </w:r>
      <w:r w:rsidR="008608FD">
        <w:rPr>
          <w:rFonts w:ascii="Verdana" w:hAnsi="Verdana"/>
          <w:sz w:val="22"/>
        </w:rPr>
        <w:t>ã</w:t>
      </w:r>
      <w:r>
        <w:rPr>
          <w:rFonts w:ascii="Verdana" w:hAnsi="Verdana"/>
          <w:sz w:val="22"/>
        </w:rPr>
        <w:t xml:space="preserve">o de computadores. Finalmente, configurou-se NAT n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>, para permitir acesso a redes externas.</w:t>
      </w:r>
    </w:p>
    <w:p w14:paraId="67F6914C" w14:textId="37F772C0" w:rsidR="007220CA" w:rsidRDefault="007220CA" w:rsidP="009C4DA5">
      <w:pPr>
        <w:jc w:val="both"/>
        <w:rPr>
          <w:rFonts w:ascii="Verdana" w:hAnsi="Verdana"/>
          <w:sz w:val="22"/>
        </w:rPr>
      </w:pPr>
    </w:p>
    <w:p w14:paraId="2AF9FC7A" w14:textId="6BB4A23A" w:rsidR="007220CA" w:rsidRPr="00CF5EF1" w:rsidRDefault="007220CA" w:rsidP="009C4DA5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Qual o caminho seguido pelos pacotes na experiência?</w:t>
      </w:r>
    </w:p>
    <w:p w14:paraId="0BC0782B" w14:textId="5D7F4A9A" w:rsidR="007220CA" w:rsidRDefault="007220CA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icialmente, o computador 2 tem apenas uma rota através d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fazendo </w:t>
      </w:r>
      <w:r w:rsidRPr="007220CA">
        <w:rPr>
          <w:rFonts w:ascii="Verdana" w:hAnsi="Verdana"/>
          <w:i/>
          <w:sz w:val="22"/>
        </w:rPr>
        <w:t>ping</w:t>
      </w:r>
      <w:r>
        <w:rPr>
          <w:rFonts w:ascii="Verdana" w:hAnsi="Verdana"/>
          <w:sz w:val="22"/>
        </w:rPr>
        <w:t xml:space="preserve"> a um endereço da outra sub-rede tem por resultado o pacote parar primeiro n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de seguida pára no computador 4 e daí é feita a ligação à outra sub-rede. Adicionando a rota à outra sub-rede, usando o computador 4 como </w:t>
      </w:r>
      <w:r w:rsidRPr="007220CA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 xml:space="preserve">, faz com que o caminho anterior se torne mais curto, pois não tem de passar n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 primeiro.</w:t>
      </w:r>
    </w:p>
    <w:p w14:paraId="6EA3D437" w14:textId="77777777" w:rsidR="007220CA" w:rsidRDefault="007220CA" w:rsidP="009C4DA5">
      <w:pPr>
        <w:jc w:val="both"/>
        <w:rPr>
          <w:rFonts w:ascii="Verdana" w:hAnsi="Verdana"/>
          <w:sz w:val="22"/>
        </w:rPr>
      </w:pPr>
    </w:p>
    <w:p w14:paraId="15ABC8F5" w14:textId="32B5881B" w:rsidR="007220CA" w:rsidRPr="00CF5EF1" w:rsidRDefault="007220CA" w:rsidP="009C4DA5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O que faz o NAT?</w:t>
      </w:r>
    </w:p>
    <w:p w14:paraId="793332AC" w14:textId="018FA7E1" w:rsidR="007220CA" w:rsidRPr="00B91AF8" w:rsidRDefault="007220CA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AT permite mapear um espaço de endereçamento IP a outro espaço, modificando o cabeçalho de datagramas, enquanto estes transitam </w:t>
      </w:r>
      <w:r w:rsidR="008608FD">
        <w:rPr>
          <w:rFonts w:ascii="Verdana" w:hAnsi="Verdana"/>
          <w:sz w:val="22"/>
        </w:rPr>
        <w:t>n</w:t>
      </w:r>
      <w:r>
        <w:rPr>
          <w:rFonts w:ascii="Verdana" w:hAnsi="Verdana"/>
          <w:sz w:val="22"/>
        </w:rPr>
        <w:t xml:space="preserve">um dispositivo de </w:t>
      </w:r>
      <w:r w:rsidRPr="00CF5EF1">
        <w:rPr>
          <w:rFonts w:ascii="Verdana" w:hAnsi="Verdana"/>
          <w:i/>
          <w:sz w:val="22"/>
        </w:rPr>
        <w:t>routing</w:t>
      </w:r>
      <w:r w:rsidR="00CF5EF1">
        <w:rPr>
          <w:rFonts w:ascii="Verdana" w:hAnsi="Verdana"/>
          <w:sz w:val="22"/>
        </w:rPr>
        <w:t xml:space="preserve">. O seu uso atual consiste em possibilitar que uma rede interna seja endereçada apenas por um único endereço IP público, sendo que esta utilização é denomeada de </w:t>
      </w:r>
      <w:r w:rsidR="00CF5EF1" w:rsidRPr="008608FD">
        <w:rPr>
          <w:rFonts w:ascii="Verdana" w:hAnsi="Verdana"/>
          <w:i/>
          <w:sz w:val="22"/>
        </w:rPr>
        <w:t>IP masquerading</w:t>
      </w:r>
      <w:r w:rsidR="00CF5EF1">
        <w:rPr>
          <w:rFonts w:ascii="Verdana" w:hAnsi="Verdana"/>
          <w:sz w:val="22"/>
        </w:rPr>
        <w:t>.</w:t>
      </w:r>
    </w:p>
    <w:p w14:paraId="693A35C6" w14:textId="77777777" w:rsidR="004E6A09" w:rsidRPr="00B91AF8" w:rsidRDefault="004E6A09" w:rsidP="009C4DA5">
      <w:pPr>
        <w:jc w:val="both"/>
      </w:pPr>
    </w:p>
    <w:p w14:paraId="3275AA68" w14:textId="09F78E4D" w:rsidR="004E6A09" w:rsidRPr="00B91AF8" w:rsidRDefault="004E6A09" w:rsidP="009C4DA5">
      <w:pPr>
        <w:pStyle w:val="Heading2"/>
        <w:jc w:val="both"/>
      </w:pPr>
      <w:bookmarkStart w:id="14" w:name="_Toc501730462"/>
      <w:r w:rsidRPr="00B91AF8">
        <w:t>Experiência 5 – DNS</w:t>
      </w:r>
      <w:bookmarkEnd w:id="14"/>
    </w:p>
    <w:p w14:paraId="17E652D3" w14:textId="4DB85DF3" w:rsidR="004E6A09" w:rsidRDefault="00CF5EF1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configuração de DNS nos computadores da rede.</w:t>
      </w:r>
    </w:p>
    <w:p w14:paraId="03DBA1D6" w14:textId="1A38E947" w:rsidR="00CF5EF1" w:rsidRDefault="00214145" w:rsidP="009C4DA5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BCFE1" wp14:editId="219D155B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1895475" cy="635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28213" w14:textId="1D0FDC95" w:rsidR="0007345A" w:rsidRPr="00214145" w:rsidRDefault="0007345A" w:rsidP="00214145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9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 - resolv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CFE1" id="Text Box 26" o:spid="_x0000_s1034" type="#_x0000_t202" style="position:absolute;left:0;text-align:left;margin-left:0;margin-top:60.2pt;width:149.2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KULwIAAGYEAAAOAAAAZHJzL2Uyb0RvYy54bWysVMGO2jAQvVfqP1i+lwAtlEaEFWVFVQnt&#10;rgTVno3jEEu2x7UNCf36jp2Ebbc9Vb0445nx2O+9mSzvWq3IRTgvwRR0MhpTIgyHUppTQb8dtu8W&#10;lPjATMkUGFHQq/D0bvX2zbKxuZhCDaoUjmAR4/PGFrQOweZZ5nktNPMjsMJgsAKnWcCtO2WlYw1W&#10;1yqbjsfzrAFXWgdceI/e+y5IV6l+VQkeHqvKi0BUQfFtIa0urce4Zqsly0+O2Vry/hnsH16hmTR4&#10;6a3UPQuMnJ38o5SW3IGHKow46AyqSnKRMCCayfgVmn3NrEhYkBxvbzT5/1eWP1yeHJFlQadzSgzT&#10;qNFBtIF8hpagC/lprM8xbW8xMbToR50Hv0dnhN1WTscvAiIYR6avN3ZjNR4PLT7NPnycUcIxNn8/&#10;izWyl6PW+fBFgCbRKKhD6RKj7LLzoUsdUuJNHpQst1KpuImBjXLkwlDmppZB9MV/y1Im5hqIp7qC&#10;0ZNFfB2OaIX22CY+FgPGI5RXhO6gax5v+VbifTvmwxNz2C2IFicgPOJSKWgKCr1FSQ3ux9/8MR9F&#10;xCglDXZfQf33M3OCEvXVoLyxVQfDDcZxMMxZbwCRTnC2LE8mHnBBDWblQD/jYKzjLRhihuNdBQ2D&#10;uQndDOBgcbFepyRsSMvCzuwtj6UHXg/tM3O2VyWgmA8w9CXLX4nT5SZ57PockOmkXOS1Y7GnG5s5&#10;ad8PXpyWX/cp6+X3sPoJAAD//wMAUEsDBBQABgAIAAAAIQB+zGPf3wAAAAgBAAAPAAAAZHJzL2Rv&#10;d25yZXYueG1sTI/BTsMwEETvSPyDtUhcEHUIaVVCnKqq4ACXitALNzfexoF4HcVOG/6epRc47sxo&#10;9k2xmlwnjjiE1pOCu1kCAqn2pqVGwe79+XYJIkRNRneeUME3BliVlxeFzo0/0Rseq9gILqGQawU2&#10;xj6XMtQWnQ4z3yOxd/CD05HPoZFm0Ccud51Mk2QhnW6JP1jd48Zi/VWNTsE2+9jam/Hw9LrO7oeX&#10;3bhZfDaVUtdX0/oRRMQp/oXhF5/RoWSmvR/JBNEp4CGR1TTJQLCdPiznIPZnZQ6yLOT/AeUPAAAA&#10;//8DAFBLAQItABQABgAIAAAAIQC2gziS/gAAAOEBAAATAAAAAAAAAAAAAAAAAAAAAABbQ29udGVu&#10;dF9UeXBlc10ueG1sUEsBAi0AFAAGAAgAAAAhADj9If/WAAAAlAEAAAsAAAAAAAAAAAAAAAAALwEA&#10;AF9yZWxzLy5yZWxzUEsBAi0AFAAGAAgAAAAhAPhQEpQvAgAAZgQAAA4AAAAAAAAAAAAAAAAALgIA&#10;AGRycy9lMm9Eb2MueG1sUEsBAi0AFAAGAAgAAAAhAH7MY9/fAAAACAEAAA8AAAAAAAAAAAAAAAAA&#10;iQQAAGRycy9kb3ducmV2LnhtbFBLBQYAAAAABAAEAPMAAACVBQAAAAA=&#10;" stroked="f">
                <v:textbox style="mso-fit-shape-to-text:t" inset="0,0,0,0">
                  <w:txbxContent>
                    <w:p w14:paraId="68428213" w14:textId="1D0FDC95" w:rsidR="0007345A" w:rsidRPr="00214145" w:rsidRDefault="0007345A" w:rsidP="00214145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9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 - resolv.con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88960" behindDoc="0" locked="0" layoutInCell="1" allowOverlap="1" wp14:anchorId="007C239A" wp14:editId="648C7BA5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895475" cy="314325"/>
            <wp:effectExtent l="0" t="0" r="9525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F1">
        <w:rPr>
          <w:rFonts w:ascii="Verdana" w:hAnsi="Verdana"/>
          <w:sz w:val="22"/>
        </w:rPr>
        <w:t>Para este efeito, bastou editar um ficheiro de configuraç</w:t>
      </w:r>
      <w:r w:rsidR="00F66137">
        <w:rPr>
          <w:rFonts w:ascii="Verdana" w:hAnsi="Verdana"/>
          <w:sz w:val="22"/>
        </w:rPr>
        <w:t>ã</w:t>
      </w:r>
      <w:r w:rsidR="00CF5EF1">
        <w:rPr>
          <w:rFonts w:ascii="Verdana" w:hAnsi="Verdana"/>
          <w:sz w:val="22"/>
        </w:rPr>
        <w:t xml:space="preserve">o, para adicionar um </w:t>
      </w:r>
      <w:r w:rsidR="00CF5EF1" w:rsidRPr="00CF5EF1">
        <w:rPr>
          <w:rFonts w:ascii="Verdana" w:hAnsi="Verdana"/>
          <w:i/>
          <w:sz w:val="22"/>
        </w:rPr>
        <w:t>nameserver</w:t>
      </w:r>
      <w:r w:rsidR="00CF5EF1">
        <w:rPr>
          <w:rFonts w:ascii="Verdana" w:hAnsi="Verdana"/>
          <w:sz w:val="22"/>
        </w:rPr>
        <w:t xml:space="preserve">, o qual traduz um </w:t>
      </w:r>
      <w:r w:rsidR="00CF5EF1" w:rsidRPr="00CF5EF1">
        <w:rPr>
          <w:rFonts w:ascii="Verdana" w:hAnsi="Verdana"/>
          <w:i/>
          <w:sz w:val="22"/>
        </w:rPr>
        <w:t>hostname</w:t>
      </w:r>
      <w:r w:rsidR="00CF5EF1">
        <w:rPr>
          <w:rFonts w:ascii="Verdana" w:hAnsi="Verdana"/>
          <w:sz w:val="22"/>
        </w:rPr>
        <w:t xml:space="preserve"> para um endereço IP.</w:t>
      </w:r>
    </w:p>
    <w:p w14:paraId="2C905246" w14:textId="3374A59F" w:rsidR="00F66137" w:rsidRDefault="00F66137" w:rsidP="009C4DA5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2BED061B" w14:textId="21224482" w:rsidR="00CF5EF1" w:rsidRPr="00D50F3B" w:rsidRDefault="00D50F3B" w:rsidP="009C4DA5">
      <w:pPr>
        <w:jc w:val="both"/>
        <w:rPr>
          <w:rFonts w:ascii="Verdana" w:hAnsi="Verdana"/>
          <w:b/>
          <w:sz w:val="22"/>
        </w:rPr>
      </w:pPr>
      <w:r w:rsidRPr="00D50F3B">
        <w:rPr>
          <w:rFonts w:ascii="Verdana" w:hAnsi="Verdana"/>
          <w:b/>
          <w:sz w:val="22"/>
        </w:rPr>
        <w:lastRenderedPageBreak/>
        <w:t>Que pacotes são trocados pelo DNS e que informação é transportada?</w:t>
      </w:r>
    </w:p>
    <w:p w14:paraId="27AC1059" w14:textId="01643FC8" w:rsidR="00D50F3B" w:rsidRPr="00B91AF8" w:rsidRDefault="00F66137" w:rsidP="009C4DA5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7CBD2" wp14:editId="28C13A37">
                <wp:simplePos x="0" y="0"/>
                <wp:positionH relativeFrom="margin">
                  <wp:posOffset>-115570</wp:posOffset>
                </wp:positionH>
                <wp:positionV relativeFrom="paragraph">
                  <wp:posOffset>1574165</wp:posOffset>
                </wp:positionV>
                <wp:extent cx="5626735" cy="142875"/>
                <wp:effectExtent l="0" t="0" r="0" b="952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308D9" w14:textId="7CE876E1" w:rsidR="0007345A" w:rsidRPr="00D50F3B" w:rsidRDefault="0007345A" w:rsidP="00D50F3B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0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CBD2" id="Text Box 17" o:spid="_x0000_s1035" type="#_x0000_t202" style="position:absolute;left:0;text-align:left;margin-left:-9.1pt;margin-top:123.95pt;width:443.05pt;height:11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zgMgIAAGkEAAAOAAAAZHJzL2Uyb0RvYy54bWysVFFv2yAQfp+0/4B4X5xkS9pZcaosVaZJ&#10;UVspmfpMMMRImGNAYme/fge2067b07QXfNwdB9/33Xlx19aanIXzCkxBJ6MxJcJwKJU5FvT7fvPh&#10;lhIfmCmZBiMKehGe3i3fv1s0NhdTqECXwhEsYnze2IJWIdg8yzyvRM38CKwwGJTgahZw645Z6ViD&#10;1WudTcfjedaAK60DLrxH730XpMtUX0rBw6OUXgSiC4pvC2l1aT3ENVsuWH50zFaK989g//CKmimD&#10;l15L3bPAyMmpP0rVijvwIMOIQ52BlIqLhAHRTMZv0OwqZkXCguR4e6XJ/7+y/OH85IgqUbsbSgyr&#10;UaO9aAP5Ai1BF/LTWJ9j2s5iYmjRj7mD36Mzwm6lq+MXARGMI9OXK7uxGkfnbD6d33ycUcIxNvk0&#10;vb2ZxTLZy2nrfPgqoCbRKKhD9RKp7Lz1oUsdUuJlHrQqN0rruImBtXbkzFDpplJB9MV/y9Im5hqI&#10;p7qC0ZNFiB2UaIX20CZKPg8wD1BeEL2Drn+85RuF922ZD0/MYcMgYByC8IiL1NAUFHqLkgrcz7/5&#10;Yz7qiFFKGmzAgvofJ+YEJfqbQYVjtw6GG4zDYJhTvQZEOsHxsjyZeMAFPZjSQf2Ms7GKt2CIGY53&#10;FTQM5jp0Y4CzxcVqlZKwJy0LW7OzPJYeeN23z8zZXpWAej7A0JosfyNOl9uxvDoFkCopF3ntWOzp&#10;xn5O2vezFwfm9T5lvfwhlr8AAAD//wMAUEsDBBQABgAIAAAAIQBm4IZd4AAAAAsBAAAPAAAAZHJz&#10;L2Rvd25yZXYueG1sTI9NT4NAEIbvJv6HzZh4Me1S0lBElkZbvemhtel5y45AZGcJuxT6752e7G0+&#10;nrzzTL6ebCvO2PvGkYLFPAKBVDrTUKXg8P0xS0H4oMno1hEquKCHdXF/l+vMuJF2eN6HSnAI+Uwr&#10;qEPoMil9WaPVfu46JN79uN7qwG1fSdPrkcNtK+MoSqTVDfGFWne4qbH83Q9WQbLth3FHm6ft4f1T&#10;f3VVfHy7HJV6fJheX0AEnMI/DFd9VoeCnU5uIONFq2C2SGNGFcTL1TMIJtLkWpx4soqWIItc3v5Q&#10;/AEAAP//AwBQSwECLQAUAAYACAAAACEAtoM4kv4AAADhAQAAEwAAAAAAAAAAAAAAAAAAAAAAW0Nv&#10;bnRlbnRfVHlwZXNdLnhtbFBLAQItABQABgAIAAAAIQA4/SH/1gAAAJQBAAALAAAAAAAAAAAAAAAA&#10;AC8BAABfcmVscy8ucmVsc1BLAQItABQABgAIAAAAIQCu61zgMgIAAGkEAAAOAAAAAAAAAAAAAAAA&#10;AC4CAABkcnMvZTJvRG9jLnhtbFBLAQItABQABgAIAAAAIQBm4IZd4AAAAAsBAAAPAAAAAAAAAAAA&#10;AAAAAIwEAABkcnMvZG93bnJldi54bWxQSwUGAAAAAAQABADzAAAAmQUAAAAA&#10;" stroked="f">
                <v:textbox inset="0,0,0,0">
                  <w:txbxContent>
                    <w:p w14:paraId="31E308D9" w14:textId="7CE876E1" w:rsidR="0007345A" w:rsidRPr="00D50F3B" w:rsidRDefault="0007345A" w:rsidP="00D50F3B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10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 - exemplo de pacotes D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3F6857" wp14:editId="7B7C23D2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3924300" cy="762000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762000"/>
                          <a:chOff x="0" y="0"/>
                          <a:chExt cx="5626735" cy="11620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334073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9388E" id="Group 16" o:spid="_x0000_s1026" style="position:absolute;margin-left:0;margin-top:57.55pt;width:309pt;height:60pt;z-index:251675648;mso-position-horizontal:center;mso-position-horizontal-relative:margin;mso-width-relative:margin;mso-height-relative:margin" coordsize="5626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qRq9AIAAEkJAAAOAAAAZHJzL2Uyb0RvYy54bWzsVttu2zAMfR+wfxD8&#10;nvoSx0mNJkWXtMWAbgt2+QBFlm2h1gWSnKQY9u+jZDtrm24r+jCgwB5sU5RIkYc8ks/O97xBW6oN&#10;k2IexCdRgKggsmCimgffvl6NZgEyFosCN1LQeXBHTXC+ePvmbKdymshaNgXVCJwIk+/UPKitVXkY&#10;GlJTjs2JVFTAZCk1xxaGugoLjXfgnTdhEkVZuJO6UFoSagxoV91ksPD+y5IS+6ksDbWomQcQm/Vv&#10;7d8b9w4XZzivNFY1I30Y+AVRcMwEbHpwtcIWo1azI1ecES2NLO0JkTyUZckI9TlANnH0KJtrLVvl&#10;c6nyXaUOMAG0j3B6sVvycbvWiBVQuyxAAnOokd8WwRjA2akqhzXXWn1Ra90rqm7k8t2XmrsvZIL2&#10;Hta7A6x0bxEB5fg0SccRoE9gbppB2XrcSQ3FOTIj9WVvOMmSbDqedIZxDJYTbxkO+4YuvEM0ipEc&#10;nh4mkI5g+ns7gZVtNQ16J/xZPjjWt60aQUUVtmzDGmbvfHdC7VxQYrtmZK27wT3E0wFxmHa7ojh1&#10;mDsTt6qzwS6nG0luDRJyWWNR0QujoLGhZG51+HC5Hz7YcNMwdcWaxpXJyX1qQIJHTfQEOl2DriRp&#10;ORW2Y5ymDWQphamZMgHSOeUbCg2k3xex5wDU/cZYt53rAM+C78nsIopOk3ej5SRajtJoejm6OE2n&#10;o2l0OU2jdBYv4+UPZx2neWso5IublWJ9rKA9ivbJlu8Ph45MnpRoiz31HVI+oOHrQwSVg8TFajT5&#10;DKjCOpCtppbUTiwBuV4Piw8THuZfyLoaGCAI2uw+yAI4hFsrPRjPIUgSj8fZQJA4AnSyiS/t0OfQ&#10;A9rYayo5cgJgDZF693gLeXS5DUtc1EK6ivtcGvFAAUk4jY/fRdyLkEDXeCC8HgLB0dAdWeuBQB43&#10;V43XSaDEF/U/gX5PoCSZAVXgMnninhkDc/50XfwjGvlbCe5rf9L0/xbuh+D+GOT7f0CLn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rvhDzdAAAACAEAAA8AAABk&#10;cnMvZG93bnJldi54bWxMj0FLw0AQhe+C/2EZwZvdbEtLidmUUtRTEWwF8TZNpklodjZkt0n67x1P&#10;epzvPd68l20m16qB+tB4tmBmCSjiwpcNVxY+j69Pa1AhIpfYeiYLNwqwye/vMkxLP/IHDYdYKQnh&#10;kKKFOsYu1ToUNTkMM98Ri3b2vcMoZ1/pssdRwl2r50my0g4blg81drSrqbgcrs7C24jjdmFehv3l&#10;vLt9H5fvX3tD1j4+TNtnUJGm+GeG3/pSHXLpdPJXLoNqLciQKNQsDSiRV2Yt5GRhvhCi80z/H5D/&#10;AAAA//8DAFBLAwQKAAAAAAAAACEAW0isAkIPAABCDwAAFAAAAGRycy9tZWRpYS9pbWFnZTEucG5n&#10;iVBORw0KGgoAAAANSUhEUgAAAPoAAAB6CAYAAACWXE7lAAAAAXNSR0IArs4c6QAAAARnQU1BAACx&#10;jwv8YQUAAAAJcEhZcwAADsMAAA7DAcdvqGQAAA7XSURBVHhe7Z3tldsqEIa3Lv+6BaSObSFtuIMk&#10;TWwz6SM/kpz4agYQw2gYEP5Yy7zPObpnZSTExzyAY+z7dgEAvDwQHYAJgOgATABEB2ACIDoAEwDR&#10;AZiAquj//v2Lf5XUXn8qfp4vp7e3y/tHPAdgckzRv337dvn69evlz58/8ZUAndPr379/j690EKV7&#10;i8dD5IPoABRsRP/79y/L/N9//xWyJ8nT63Rdm4/LuxSOBTxdzj/jOQDgIZgz+u/fvwupf/36VZzr&#10;mb7Gz/Pp8nY6X6TXH+9vlxObToPA+/LfCA8C+txeCVAe72eZnu+jtOrqwVtdqLRQRgBeg+p7dDmD&#10;f/nyZbfkBEunbGP5+TVPdJXG53klwPmKAYTFLx7z83I+6dfaeaqiAvAyVEUn9HJ9j+TEsOhqdg3H&#10;HikN0Rt5crnoNdgOXhBXdILk/vHjBy/n9zK8dP9439wnGRK9kecKXQfhwYvRFP0q4iy6OsMSpVlU&#10;Lp2DmPm9NqXVZR4SvZFngRx0AHgB7is6kWZIPvJSmViXy8txOp+NGT7dtxzue/JEGjDKY722muf2&#10;vq4BAYCDcH/RGTl7AwAezYNEXyhmdiyLAXgkjxMdAPBpQHQAJgCiAzABEB2ACYDoAEwARAdgAh4m&#10;+lF/yII252ATzWsyU98+RPSb/pDFp2BtqX0Vnqxucb/F474m/Az1D9uz06ATDvG9j6I9xsp7d9Fv&#10;+0MWnwVEfxQf76fL+eN8OfV8AekmPFP9SXi1mYxEP51Eezyp6MStfsiCKXbYhWMd7dRe9qIxvDQv&#10;T6bSuF6eDeSysdgpWMmTvhcQvg+wvL50+jneb9Wjtxzyuwb5CFuVt988DG0gv3l4Lr6rINpruF2W&#10;fPmZ9KzbbZmutjVj9215j0pX9fPqXsZRi5ro58vH0tahDE8sOiFn8NEfsggNIQIgNgKfcgOLNHnu&#10;pXl5rliNqztF5ePAQWT1lFPOICU9j54TAijILx64U/RALXBUfbgsqb6hDGsdNu051i5U/lSfTd0G&#10;qbb1Soc4Rd1DnrXrvbQ2uu0WUjxSGTjjJxed0Mv1fZITKmiElCyCqn1qdC/NyzNjNC53fh65w9ET&#10;0PXA76tDvv82MtQDh55ti6cDUuQx3C6qHJTPph/2Um/rTKX+cdDMR64v9wW9ZjSal9ZGt+uCiEd+&#10;W/Oz3l8eDxWdILlHf8iCoODLjZ87MYuQ6RO9nmfGaFxzQOjhOKIvD4iy6QDU5yKP0XYZHiA86m2d&#10;seqv7uOyKQGJNBhYjeelVdHtuiDbk/5+X962HUH0q/BGee4M3TnxvJXWDMxaMDQaPHZ2eU3IywwA&#10;p5xdopvPa0ODSW3A4FnkTAEmM1UByc9N5x3tYmANctfXz2nrFaNvVT+EicAQneBrB9JMGqJzWZc2&#10;eXnRF8rZV3VADIRwCGEIJ62eZwyUIk00MnekSFMDBgevvH5F59uuwz1FL+tht1uZZ5DZKifTaJct&#10;hmwEP1u0Tcp3VwVrbe33rYyJ8kdRtvfl4nhpHro96YjPozaQ7TfYx8cSXXf8gjcbdXGPPF8JHWiM&#10;MfM8hCDE3iAHhxf9Bh1/jzxfhlpbPF70tDrCADzGwZbu26XR9R1/jzyPT1q62m3xeNHBdRzuPToA&#10;YD8QHYAJgOgATABEB2ACIDoAEwDRgYncMIKPGo/P3KLzZ+jyI6TwURsCO4H2eBUg+g2+1P+6oD1e&#10;BYi+SF77Ur9cvsolbNhj7vwIhNrrvRElriQ2r3vEe+SxrkS853lpXp5MRfRW/RzKNhWbbip5Ntsa&#10;dAHRaTanIOPIcWYwDsQQmGE7Jv0dtoiSHPkLJnrXGJ33fFHEQ+WRyk1/c7lEmjz30rw8V6z26Khf&#10;BZbcqrRTTr+tQS8QPQa3+aX+KGQ+hOh8UQ7yNfg4SOU9dPSJUKcuZS5LhoSil7w0L8+MIfpw/eoD&#10;Ql8djLYG3UD0FNz0d/GlfhWYHOAdopvCXE+55M3l6pMkk0Wv55kxRB+uH0T/TCD6GrQU1EsApcBW&#10;y8kgRYfo/JqSQ0PPbV0jobLU5FLlLM5baU1ha0v3kfqFvLTQjFNOiH4bILoMdhWgcsaTPz7QDD4O&#10;1HzvZgbcK/pCOfvSEcrCxPzCIYQhnLR6nlHKIk2Ut1E/bh95/YrOt10HiH4b5hb9KLAEQooFkvSq&#10;YL9HnuBpgehHYCNlx/K5xT3yBE8LRD8E26X09TPvPfIEzwpEB2ACIDoAEwDRAZgAiA7ABEB0ACYA&#10;oqt/fcbHSy3oY7jy8/dPRW60ae70mxeIzqKr3WREDKD8kVMYED5rIHj8brBafe8leh5wN88sduIZ&#10;fUXQNRC9CkT3RH+iH6V4bdEpT+oD65lqIw9LbzwfortAdFf0T/hRigqu6NU8g5Tn5d6UVuQhl70i&#10;nZ6lX88zaRRd3LspV0zrrVvGED32Q3pCKtsmb4juAtEboj/8Rykq1EX38gxlWL8xxgKma9WzlVD1&#10;+np5Rvi124jO7Rlf4ME1Dp6btoDoLhCdg8sRnf+kdBWEMZjzEYI9B2YWaZVUzbzhMJ5tUBXdzZPK&#10;ICQUA5IsXzjdI3otz2upi86SxwTzyzcQ3QWic3AZssnAp78/+UcpqqK7efpSlm8/dBs8h+hcv6V8&#10;ue6VckF0F4jOgdMQPV7zkB+lqFAV3c3TkbJDDHPm9PJMRDn319OSOLdjOKW81fMIiO4C0aPE23hW&#10;M6UKXjkb3vRHKSpwvvK+5ViFqObpS1nO6HQogYp8UxvdQ3TKU5YjHHb9jL4i6BqIXgWi10R/dYyZ&#10;0Z7BDwJEd4HoED0SZtX+WfjJgOguEJ1FN5aLL09ZbzoOOZvHtwl8QPQqEB2ACYDoAEwARAdgAiA6&#10;ABMA0QGYAIh+8391VxtKdiA3sMzzr/8d4F/Wrwais+j25+j1bace46IHwsCzV/Ryl9u99wWMldEF&#10;u9/uCkQ/vOjh+vTNrsdwa9Epv9xmvN3XEhqiDwPROcj2i673ieegj6KL5WaRRzFzWbLslIjzcwaW&#10;6vPUgFTkE9KsH6yw9txvZuBY9+GBYLNrLwLRh4Hog6IXbCRZgj9FOael/PVsT+f62ftEr85+RPFs&#10;fd4SXdRhI16jjFeKznWybqYyQvQhIPqo6GLGDoeUpCIFyyTvoeN+olvC0EokvNQSvZZG7CvjLmqz&#10;OQHRh4HoHLR7RScR9ExZkURKQUHcDNSdEjliHE10Lm+lLgxEHwaic9DuFJ0DP98T3q9XJClEpLSW&#10;IHslCtdXl7ru0j39HfOo1WEjOlXL+RJMXO3sGQiakhMQfRiI3hC9XGbn4JX/GCd/eCJIIu9RebM0&#10;In0N3CRbefTJ4jwzSrd5fUHWb1sHX/SyHqqOe0XXbRKPzf0QfRiI7ogOngyIPgxEh+jHAaIPA9FZ&#10;dGe5CD4f+fYDog8B0QGYAIgOwARAdAAmAKIDMAEQHYAJgOgTkbe/HhjeXFPZQeelPYIbfPy3q492&#10;PG9q0a2db3R0fWPtM4gfM42Uj+sqI4jyKoIkfMx4/UBwRT499Xtm0Rd4x+RgI276iMkf/1rZ9j4P&#10;Mzqjtnw+Kfy/b/4YmDUsAZ5Q9K76PbnoIZYGNmCZZU95eW3a9zyIzmxF59HVECHMNuF664cZGO60&#10;8Lo5EseZa58MyzO5PFSOfYFEo/5mlmyJ7tVBpaW87RVSb1md+qnnFV9+cdJ4GXyW6fX7eurHeGkR&#10;e2b2MftoxRO973kQndmKHl4TAccdnK6htKWjU+NyWrpW56XyIUZEX+6RQtWDQmM8n4hl0AeXqajP&#10;9pwFqpbdD8oq1fqFtl7zM/rBTgvllINZLrffR179/LpHVDnaVPpopdGmHc+D6Izu+AB1aj345PWi&#10;I7jRtUBeJ/agOpqeUczGHnbdlspVZ3RrhpABzulUL3VNYER0p366nDKovbSFqpSNPvLq59c90RJX&#10;U+mjlVabtp8H0ZlKQ68Bp9P1ueiIjUA3oBGYPpW6XSH6CuWxCfoB0b363UP03j4y6xfx0rjNIfoT&#10;Um9o/gei89KpRSur67nT0zmlNQI9Bol7jcASj17rW75XgmAT7CKYWBhxjz6XKLkIuRLqwa1f8exQ&#10;xrWtvbSFqug9fZQw6rdSS/PuMan00UpD9I7nQXRGiSsxpQyBEmYeOlQnccOLdD177BK90snF4OJj&#10;iueJTsQybuuXhMrHpmxF/b0AJtr144FgfVbZV15aXfSFah959euo+4I1cLWwB0cdZ/Yze54H0Vts&#10;hCCcgeEZ2T3DgHEoNlqDm8FwH/U9D6K7hBF1O1geTPSFkVkG7Idm5tF2Hl0J9NwD0StwAy6S2+81&#10;jyc64S5lwfXQ6u/KBt7VRzueB9EBmACIDsAEQHQAJgCiAzABEB2ACYDoDulf3q1NCjNx2H+tp8+m&#10;N3sg5gSiL0ihtzu5Kju3nobwWX8uPx3xo7+4uy1/RLi/LuZnu7t2vgm8+0bTxG41q17ct4ccpW7L&#10;5KLHIHED4dlFTxif7fOuvpOY1XbWhQXT+wXUJiLzGgvvvmvSSHyvXumaeDopc4veFaR2EJWrAJXO&#10;+ea0YtONl0bEWdgOWg8KaFUXFv18+Vhm5ZDfPtGpjmb5xHKYZ/xU3k3Zg6ScR+u+kbQVv17mqmQy&#10;phadA0AEkU2HHGrA8N7TemnMRpZe6qL/pPJxhntEt2dCKQ0Pdkv+ZzkgcPlDOeRA4d03mpZp1Ktr&#10;QH9tIDqJEM9tKkEUhcxHDiTOl14zIs9Luw5HdP6ztcTVGPktJPFYupiRFJqw6ujdN5qWadXLHrRm&#10;Yu6lu5h96lhBpAKnNmOkwcCKQC9tCF90/vt9mQ2vFD2VO4u2bR+S83QKgq54942mrVivSSA6/jFu&#10;CRBfNiOIWOwcODzb1AYMb9lopcXAdotk0hCd60EC9uZdk0O9zuUVz12fGdotC+rdN5qWaIiOpfvs&#10;ohMUSCRqOlJQxUGgSMvBFOQOx+l8XvJIgbS9LweglxbhQO6VkdDlpyOWZZUusjPv7RI5wuKkZ2kJ&#10;xXm8bs2jdh8xlGbVfVu/tPyfGYgO6rBgR58J1YpgUiA6cDn6bCj/EW9mIDpoQrIc0hV6KwHJGYgO&#10;wARAdABensvlf8+KLsFAq2iDAAAAAElFTkSuQmCCUEsDBAoAAAAAAAAAIQC6zr0mDhUAAA4VAAAU&#10;AAAAZHJzL21lZGlhL2ltYWdlMi5wbmeJUE5HDQoaCgAAAA1JSERSAAABhwAAAIgIBgAAAAw/Jx8A&#10;AAABc1JHQgCuzhzpAAAABGdBTUEAALGPC/xhBQAAAAlwSFlzAAAOwwAADsMBx2+oZAAAFKNJREFU&#10;eF7tnTFy9DbShr9DOdiayAfwETZxMldw6tTZ3MB2Od9QJ/ABNle8J/irHNguz49uACTQAJogR5pv&#10;Rnqeqq7SECSABsj3BSlx9OUKAABgwBwAAKABcwAAgAbMAQAAGqbM4Z9//kk/1Yy2AwDAc7NpDj//&#10;/PP1hx9+uP71119pS0Q+y/ZffvklbZnk5Xz98uXL9XR5TRsAAODRcM3h77//VgP49ttvK4PIxpC3&#10;y36zvJxP18vL5Xo6Xa7YAwDAY7J55/Dnn39WRvDHH39Un+0dhc/L9aym8Hq9nIJJLO4Qtn85Xy+X&#10;k95VNHcWr8FM0va1TOr4cj2/xF0W5M4kG485rtz35Rw+X8ryc+hFotseAMDnYep3DuWdwnfffXfQ&#10;GAJBuLPQvgYjWEVXzCEIcVZvffS0irUKuTWBgGyPdURzkV2k3ljPui0in1dDkmMXE0mf1+b77QEA&#10;fBamzEGwj5J2G4Nd6cvqfBFnI+S6cl8/q+CX5pFYDEZMJ9yJSPGyzaz+Y9TmMDKAUXsAAJ+FaXMQ&#10;xBB+/fVXfdS0G1esfXNYSL/Mru4wws+vl3P8PUb4eRF9KXN+rzF1d2DbAwD4JOwyh1tYH/esLKv8&#10;WXMQyjL5+XS+ns/p9xjn8PPyuwypc2wA04+OvL4AAHxQ7mQOzi+PVXg9c4jHlnccaz3RAPLvLuLj&#10;IFtPcezgdww1XnsAAJ+Du905AADA84A5AABAA+YAAAANmAMAADRgDgAA0IA5AABAA+YAAAANmAMA&#10;ADR8FXN41n8eJC/O8WLcx4S5ncD7tgC+SeDDcXdzePN/HnR3Bm97fwgeLLf03Vb5Dfj35xHyj2/9&#10;Z6OKkUS3GY879/ce5lB9q0H5tf7C+u0F3Zzzd6FJON+rtrLWt0RZcVmfLfM4nMNGfiOc9spFT9OX&#10;jfzuag7v8c+D7s+dL8i78li53f8fQz1S/uYrZQS5mE+nYjzu3N93NwfJZ61Dvw5nyVXGQ8Stn3O9&#10;7yze+Nnxz+2nj0OO5uDnN8Zrr6bti5/f3e8c3vSfB1nnC7Gsqio3NYPtlXl1KoPJ8+rcoHb3YsIG&#10;dcokny6XMJlhe5jsSzq+l8dsP/TESe2sEU+W9oSLYxDHJZ5ks/+oaX5cQr3aprQ1c1HOMRxrpT+3&#10;9TGm3OTn5V6fR1vYizeg5nC5voSxjn0YnIs72ZOf+91lRZnUOfxnWrPoOTwzR62wzeGNXyxb5iyN&#10;/e4mpnPI3Din3fYieh0vFW/n91V+51DeKRz/50HmhCiT05O2KCs/e2VenQu9ybMX8vzJqhdm70xw&#10;+hmFXNqTduIER8MoGtSTZO9JNjoxTT7al5xv7MOSQzOex8ZF+p/zaXI7yHCsFyYuzCr3WOdof69s&#10;Gzt2gXw+Sh+04huFpEdnbpf6p8ti7uW1c2QsajHLdHKWtkNbYprZqObOl1hXPqZ9BJTykLK9nU9M&#10;57Bw25y27cV50hwaLfPz+yrmINhHSfuMQTBCUwh5b0LyyemVeXWuDE7OPAFLzIigaa9gLof1eNl2&#10;u4COT0xpuy/W0odSxIo6Do+L6Ue6+G/LbjzWK4P8k9GusearcyHbOoPmlW1jxzVQnI/6yG33I4gB&#10;o/zs+V8agFcWWK+pg2ifTP5KJ+d0ntXn5Mx5VhPnK7cZ28lzJ/m0WrDBnhwWbpjTYXuJqnw7v69m&#10;DoIYwuF/HhTQhJYTej0ZdJLN6OaT1SvLP/fqXOlMnr1QphmfxHM5rMfLtvc0h9BAEmgrWvZzUcfR&#10;cUkX+zoPo7nYw4xg9PI3xxkRXNALL/SzN3he2RA7roFyPOXn82U8X9M4+dn5my0LlNfUXvT87o2x&#10;0pkjaducZ4fa1xzSWJh84jjN17k7hwWvbIzfXqaY64n8vqo53ETnhFgoJ9l+3iob1bkwEpCNCU0C&#10;Ue8T6+qKhtPPKXPotreNXFQjk9HV6kVEqaxU+lCcZNpu/jwxLh3W/FZuz88Z64XO3Jp5iIuHwUWo&#10;+x4o62LGVagEWfoaxsT2d++4ePlVZWn8ZsoCR81hW+Q6c2S3mZyUiXHR3PP42jp21Hksh4xTdri9&#10;RHn+TOT3vOYQiCdyGcUApYGM0Z/UXtm4znwB1LFMlA5uUWZMJk5gb9Jtvds5aF1a0dubQ51Hf9zq&#10;OqMB9PqpbIxLy+Di0LaLscn17kpwNNb+3JbnRPxDgPFxa3e8Mg87nhKpPRmDcvx683FgXMb5SXXx&#10;vI3t1IbllUmdO7oQsefKUrcU9salaMMca9vuX39mjgbXbI6pOg/nsJFf4Ob2dub3vOZgxSIgJ+RN&#10;j1beo86PhBUnpRaF+xFPfHtCA+MCb8MHMoc3uCjeo84Pw2gsZPt9zSGveDDtGsYF3pInfqzU3rbf&#10;flG8R53PT37s0B+L+5sDALw/T/07BwAAeB8+tTn87/8IgiCIXmAOBEEQRBOYA0EQBNEE5kAQBEE0&#10;gTkQm/Hb9+tfb/37P/19CIL4WIE55PiPvOPw5frNT69p2+v1x38hhmswHgTxmQJzyCHm8K/T9Zt/&#10;Xa6/6zbEsA7GgyA+U2AOOdQcLtfffjolAazFsHy0Uj5e+T3s/81Pl+u/ZXs4/se03yKi/71cv+kc&#10;t0S6Y2m2e5GOKWO54/Ha88q8OjUG5rCVnxP1mJ6vv+WyQZ2bY00QxJsF5pAjmcPvIkzfv4RtzkpZ&#10;xSuKmQhWFLYXFS0R1ChiIqyyrRA9/Xy6/vjfoq7d5mDqyP2Wn7VfRVn52Svz6lyiNx4T+Q1CjUHH&#10;2ZQ5/fTHuqiDIIibA3PIUQjib9+LGBkxTCK+RmEOKnKrMC6CpcJWHiMxJ57jGAv52pd1fxFhycEr&#10;O2wOh/Mbm8hcDp2xLvYnCOL2wBxylIIoP39/KcTQiJmK4oQ5dEX29qgfx6z9mhPWtiz/7At8xxwO&#10;54c5EMSjB+aQoxI6EcIgOlkMzaOOKKQT5qDbjKDakHa39ilD+jISZNPP6vNW2abIjx4rHckv1mVN&#10;QMPpJ+ZAEPcLzCGHXQUbUStX1vGXojPmEI5VcVuPbVbae80hRL3Kl4h90fJUX4xCZDfKxnUmIa/K&#10;iv5u5KfjU+6/hK13OwfMgSDuF5jDs4UKZyGkIUTYbxLI96iTIIinDszh2aIR8olHO1vxHnUSBPHU&#10;gTk8XbSPeW5f4b9HnQRBPHNgDgRBEEQTn9ocAACgD+YAAAANmAMAADRgDgAA0IA5fFJezl+u55f0&#10;4Vl5vVxPX87Xbhpe2T2Q9k+X62v6eIRdc/QG7QGUYA6J10t8k9fG6fKgl9tLfIv4SP8011J1pK5K&#10;WF6vl9NbmMcN9czk98jmEBBxr8Z5B80cKXE8ZVx61d7SHoAFc2h4uZ6/sqjM8HI+XS8vB1aLPdF8&#10;QHOYyu/BzSGeSyGPXRMU6PY91+WN6cH2ADpgDg2tOegqriOecVUb978Udx7Valcv9Li9u+JLK+R9&#10;Ahra1P5IP/aJgawum9X4ljl4OZiyXHf/Tmy2r05+pj15s3vpjlOmj2guZfn4uJn8FK8s0b8D8OnO&#10;0YJnDsfaA+iBOTS05hC3FSKlopD3kbIgDvmC1LK8r63L1CMcMYdwTCnCYyGxdNoXUh9saJ+qfNrP&#10;KrrDvvtCNmSYXxzrpb7OPPTLYj9LA1z77c+Rl5+fe8L0Y5vBHC1sjOnu9gD6YA4NViwiIgRjwSr3&#10;Ly5evVCt6HoX/gxGHKSNatXv0c8tJDe8c+itREtR1HLJy+wTOWIOTn62n6UQemWBoZBvzJGXn597&#10;ZkvsLYM5Wtga073tAfTBHBoGF+ciUrbcfi4u3kZ034ANMfMZ5HaDOSxIHY1QHjAHL7/3MIfZOerm&#10;l/DKdMwxB3g+MIeG8cWpvyS9BCGorkyzvwpF/ixlG+KYhMXdp6An1rJt7tHSQDgagSwESEW2OMZ+&#10;LjGCLJR3XDO4+VVtxz4uY+2VBYbmMDNHmU5+C6My75gugzla2DCH3e0B9MEcGozYl3SFPIpLXOFK&#10;mAtbL9ai3K5Sd5nDQBgqQ/LpirVnDkLqY5tfFuE1mr5V+XuiJ2znp+axtFXPlVc2NofAcI68/CZy&#10;D/TMbou+odrzrN/mkfYAemAOe2hEVHDM5BFhZXlH5NzYMsQOh+foYHsAHTCHaeLKrV2UPZk5BFhd&#10;3ge5Azg6zkfvOJhXeCswhwn0ogvG0H92/nzmILiPWeB25C7zxgHeNUdv0B5ACeYAAAANmAMAADRg&#10;DgAA0IA5AABAA+YAAAANmMMk+S+Wei8efSae9q+c5N2B5h0VABiBORhKE2jf6B28wfswxHcx1v5L&#10;pD+zTW85r3+Ouz+X7t/e73oDusA77mhZ8dZyLy+d26d0NoD7gzksJGFxxePRzSHTefdC3+4+Favn&#10;nbmoKNv3OcyLgd19enjH3VImZuHllfdJHwFgCOaQmRK2vvDUdxumXOtdy6oX6bwyIa32+0LnISJo&#10;clFzuFxfwuo/1rfPHCTHbv+KRzV6Z5H72/Q9CrvWsXXckbIFP6/u3Q8ANGAOCRWNQnj6TAiqMRnv&#10;Gb1XpjQCO8vYHF6lf1rhHnPor7hLoVWDDPVfShPR/sd+lObiHXe0bGUjr6lFAABgDombzCGJ+Bqr&#10;+Gi9sq2jVl7ZbTjmoD9uPX6xdOoLZLFWoU4VlSYg9HL0jjtatrKVV9/oAKAGc8gUq9wxPeExYjNa&#10;mWYD6amWV3YI3xz053NYdd9oDrnfqzi34yOCfjpFUV/wjjtattDbVoI5AMyAOSxEUfEFuiM8agar&#10;2OiqdmQy3iONXlkSQ7dLXTbMQfMQ0Z6teySoZrv2t2h3aTOO2yrq3nFHyzIb5sBjJYApMIcKER8R&#10;9xxZiJJxVGWrAEVDiHG6XEIdWXza41bR8soSKn6zAi7Y/kukvixCndhZd/v4JqFim9uywl18Tvst&#10;dYyOEw6V9XJv88uPpgDAB3OAOVSUn33Fbe48AGAI5gDTPPuqu/xFNgD4YA6wCxHYp9RXecyFMQBM&#10;gzkAAEAD5gAAAA2YAwAANGAOAADQgDkAAEAD5rCH9ALWs/7RS/myXjeHJ88PAN4OzCGhf8OfhLOM&#10;6q3gu4rnxtdAHMap92HMYX17vOlLerM7hnkpzysDgF1gDg3yFu0jCMtXMIeHIL/F3OmnfUtbzCB/&#10;JYhXBgC7wRwa+uYweiSj3zqq36cUyoIYyf8XqPZJq/HesSP6dzHF1z4cqHOlbw5eflZkZd/+dyR1&#10;+pJW8/v6KHT6KXXVG9avw/DKAGA3mEODd+fQClYUctlfjouiGQ1DFcvUtUewBit8FWNrFHtEcFCv&#10;0iuzfS5zmsjvrc2haC+OfWrPKwOA3WAODVbwSgbmoBtWYVzMwayqY8wKVl/E1/ZW9n2lxV5ziPXn&#10;O4Wq/Zvy28LJP7UV79jW9rwyANgH5tDwhuYgq9nDz70fxxxCo9eT5iHlheDelN8WXj8Tak6DufLK&#10;AGATzKHhDc1Bt+0R7prq2X5GRa8QaPt5kwPmoNtDGy/ZJDIT+b3lY6WKWN6Mj+KVAcAMmENDzxyi&#10;2ORHFjlEuHxzkENFvIvj9qy0q2MLA0iC22x3GefglyVGIr+V325ziIaz1Jei18+6Tq8MAPaCOQAA&#10;QAPmAAAADZgDAAA0YA4AANCAOQAAQAPmAAAADZgDAAA0YA4AANCAOTwo8nb0Y7zQ1XspEAA+OphD&#10;pnrrWGKPIMa3c99exN+r3h6jtt7XHPQN869ugABgwRwyYg7FVz9E0ZoVRczhEDrm5+v5bjkCwCyY&#10;Q8aYQxbL/B1J5WOecqWbV751rN93NDpujoFgm+8zWsujkF+KPlVfPtfcHcVyP4dkDsWxzRfapbJ9&#10;uUm90sY9DRAAZsEcMo05yKbBN3uqOJer6UmBa47bolevXclnkc0/BwHPB6ho533L/eSjzXeUg1dn&#10;4oA5rGOLOQA8IphDZssckgCuMWkO7nFbdOq134KqYVb5umOgMqNbzGFU50Gk7aUhzAHgEcEcMq5Y&#10;GmGdvnPYOm6LTr1NP0t8Ia8fcRX9Uu5lDrGd2txSDPMCgHuDOWSM6EYhTSKogriKaVWWqO4yMhPH&#10;+fQEW8S6J+KCI+Ty84b4dnPw6szI2A37tMXIlADga4I5ZJLAjVaxUdhjxP9PbARSRTPvYw3BOa5L&#10;f3W9CGjVVoilr3vuHCRmcsAcAD4jmMNnQQW8FvX+nQIAAObweWjMwXs8BQCfHczh09A+quKuAQBG&#10;YA4AANCAOQAAQAPmAAAADZgDAAA0YA4AANCAORyh9yJYxisDAHgSMAdLetvX/TPPj2gO2m/7dnRm&#10;/TPY7nsR5dvlU9+P1HkDvKy4rM+WeRzOYSO/EU579dvopi9H8wO4I5iD4eUcLuSXcNF7IvfhzEHE&#10;ce2z/n+H6is5RNyigFodq/edpV9XxHxdx9J++jjkaA5+fmO89mravhzJD+C+YA4V4ULVi1gufHPB&#10;VqtEieICd8pkBXm+lOXj4yphMmXVnYxXJqSV6bzQGfT4UsAET1jTx2k8IY5lS07Sl93mE5jOIeOV&#10;TdBtL6LmsFT8RvkBvDOYQ0m4UPNFKxf0KroigoVwqDhnIfDKpMog4MXFr2ahhXJcKSa10K77tXhl&#10;igrVxj4OtZhlOuIpuYbcXmT/0F7XqLrEuvIx7SOgmKOWHUxiOoeF28yhbS+eF5pDR/xvzQ/gvcEc&#10;Fow4JOHTi9qu7koD8MoCQyHX/ZJALLGKpIrNQDy8sptRYylNKzMwh9CP2kT330nEfHKbyThSQyqi&#10;HXF12ZPDwg3mMGwvUZW/QX4AdwBzyHhi7RmAVxYYmoM9boQKS+hLrxKv7AC1SFsG5mByGObroWOW&#10;xtqMX6ixvjPbYHcOC8fMwW8vU5jmjfkB3AvMIaEXublCZZuuikvxSiKyCIJXFhiL5Q5RaASloFeW&#10;TGOP4GyLXE88zbZqLBITfalWz7aOHXUeyyHjlB1uLyHH78kP4AHAHJSBMKgoxIs/CoEIv+wnwr6K&#10;glfmrqRVGOJxGssqPPZn2R5ircMrS0wIcoXtR4p4fDSxflnAHGvbzGNTbzc5mLuPcjzbYwd1Hs5h&#10;I7/Aze3tzA/gEcAcAACgAXMAAIAGzAEAABowBwAAMFyv/w8UYbTJ1h3EDQAAAABJRU5ErkJgglBL&#10;AQItABQABgAIAAAAIQCxgme2CgEAABMCAAATAAAAAAAAAAAAAAAAAAAAAABbQ29udGVudF9UeXBl&#10;c10ueG1sUEsBAi0AFAAGAAgAAAAhADj9If/WAAAAlAEAAAsAAAAAAAAAAAAAAAAAOwEAAF9yZWxz&#10;Ly5yZWxzUEsBAi0AFAAGAAgAAAAhAAKGpGr0AgAASQkAAA4AAAAAAAAAAAAAAAAAOgIAAGRycy9l&#10;Mm9Eb2MueG1sUEsBAi0AFAAGAAgAAAAhAC5s8ADFAAAApQEAABkAAAAAAAAAAAAAAAAAWgUAAGRy&#10;cy9fcmVscy9lMm9Eb2MueG1sLnJlbHNQSwECLQAUAAYACAAAACEAGu+EPN0AAAAIAQAADwAAAAAA&#10;AAAAAAAAAABWBgAAZHJzL2Rvd25yZXYueG1sUEsBAi0ACgAAAAAAAAAhAFtIrAJCDwAAQg8AABQA&#10;AAAAAAAAAAAAAAAAYAcAAGRycy9tZWRpYS9pbWFnZTEucG5nUEsBAi0ACgAAAAAAAAAhALrOvSYO&#10;FQAADhUAABQAAAAAAAAAAAAAAAAA1BYAAGRycy9tZWRpYS9pbWFnZTIucG5nUEsFBgAAAAAHAAcA&#10;vgEAAB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21336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0qFwgAAANsAAAAPAAAAZHJzL2Rvd25yZXYueG1sRI/disIw&#10;EIXvhX2HMAt7Z1MXEekaRRaKRUTwh70emjEtNpPSRNt9eyMI3s1wznfmzGI12EbcqfO1YwWTJAVB&#10;XDpds1FwPuXjOQgfkDU2jknBP3lYLT9GC8y06/lA92MwIoawz1BBFUKbSenLiiz6xLXEUbu4zmKI&#10;a2ek7rCP4baR32k6kxZrjhcqbOm3ovJ6vNlYI+hNnu/Ndfjb9YdNMdmSKbZKfX0O6x8QgYbwNr/o&#10;QkduCs9f4gBy+QAAAP//AwBQSwECLQAUAAYACAAAACEA2+H2y+4AAACFAQAAEwAAAAAAAAAAAAAA&#10;AAAAAAAAW0NvbnRlbnRfVHlwZXNdLnhtbFBLAQItABQABgAIAAAAIQBa9CxbvwAAABUBAAALAAAA&#10;AAAAAAAAAAAAAB8BAABfcmVscy8ucmVsc1BLAQItABQABgAIAAAAIQDq90qFwgAAANsAAAAPAAAA&#10;AAAAAAAAAAAAAAcCAABkcnMvZG93bnJldi54bWxQSwUGAAAAAAMAAwC3AAAA9gIAAAAA&#10;">
                  <v:imagedata r:id="rId26" o:title=""/>
                </v:shape>
                <v:shape id="Picture 15" o:spid="_x0000_s1028" type="#_x0000_t75" style="position:absolute;left:22860;width:33407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o4vwAAANsAAAAPAAAAZHJzL2Rvd25yZXYueG1sRE9NawIx&#10;EL0X+h/CFLxpVkGRrVFqUfCmrtrzuBk3SzeTdBN1/fdNQehtHu9zZovONuJGbagdKxgOMhDEpdM1&#10;VwqOh3V/CiJEZI2NY1LwoACL+evLDHPt7rynWxErkUI45KjAxOhzKUNpyGIYOE+cuItrLcYE20rq&#10;Fu8p3DZylGUTabHm1GDQ06eh8ru4WgX78DUx0y3+LFfBZ/7kd+cCK6V6b93HO4hIXfwXP90bneaP&#10;4e+XdICc/wIAAP//AwBQSwECLQAUAAYACAAAACEA2+H2y+4AAACFAQAAEwAAAAAAAAAAAAAAAAAA&#10;AAAAW0NvbnRlbnRfVHlwZXNdLnhtbFBLAQItABQABgAIAAAAIQBa9CxbvwAAABUBAAALAAAAAAAA&#10;AAAAAAAAAB8BAABfcmVscy8ucmVsc1BLAQItABQABgAIAAAAIQAAC2o4vwAAANsAAAAPAAAAAAAA&#10;AAAAAAAAAAcCAABkcnMvZG93bnJldi54bWxQSwUGAAAAAAMAAwC3AAAA8wIAAAAA&#10;">
                  <v:imagedata r:id="rId27" o:title=""/>
                </v:shape>
                <w10:wrap type="topAndBottom" anchorx="margin"/>
              </v:group>
            </w:pict>
          </mc:Fallback>
        </mc:AlternateContent>
      </w:r>
      <w:r w:rsidR="00D50F3B">
        <w:rPr>
          <w:rFonts w:ascii="Verdana" w:hAnsi="Verdana"/>
          <w:sz w:val="22"/>
        </w:rPr>
        <w:t xml:space="preserve">Quando se executa um </w:t>
      </w:r>
      <w:r w:rsidR="00D50F3B" w:rsidRPr="00F66137">
        <w:rPr>
          <w:rFonts w:ascii="Verdana" w:hAnsi="Verdana"/>
          <w:i/>
          <w:sz w:val="22"/>
        </w:rPr>
        <w:t>ping</w:t>
      </w:r>
      <w:r w:rsidR="00D50F3B">
        <w:rPr>
          <w:rFonts w:ascii="Verdana" w:hAnsi="Verdana"/>
          <w:sz w:val="22"/>
        </w:rPr>
        <w:t xml:space="preserve"> a um </w:t>
      </w:r>
      <w:r w:rsidR="00D50F3B" w:rsidRPr="00D50F3B">
        <w:rPr>
          <w:rFonts w:ascii="Verdana" w:hAnsi="Verdana"/>
          <w:i/>
          <w:sz w:val="22"/>
        </w:rPr>
        <w:t>hostname</w:t>
      </w:r>
      <w:r w:rsidR="00D50F3B">
        <w:rPr>
          <w:rFonts w:ascii="Verdana" w:hAnsi="Verdana"/>
          <w:sz w:val="22"/>
        </w:rPr>
        <w:t xml:space="preserve">, é enviado um pacote “DNS </w:t>
      </w:r>
      <w:r w:rsidR="00D50F3B" w:rsidRPr="00D50F3B">
        <w:rPr>
          <w:rFonts w:ascii="Verdana" w:hAnsi="Verdana"/>
          <w:i/>
          <w:sz w:val="22"/>
        </w:rPr>
        <w:t>standard query</w:t>
      </w:r>
      <w:r w:rsidR="00D50F3B">
        <w:rPr>
          <w:rFonts w:ascii="Verdana" w:hAnsi="Verdana"/>
          <w:sz w:val="22"/>
        </w:rPr>
        <w:t xml:space="preserve">” que contém parâmetros </w:t>
      </w:r>
      <w:r w:rsidR="00D50F3B" w:rsidRPr="00D50F3B">
        <w:rPr>
          <w:rFonts w:ascii="Verdana" w:hAnsi="Verdana"/>
          <w:i/>
          <w:sz w:val="22"/>
        </w:rPr>
        <w:t>name</w:t>
      </w:r>
      <w:r w:rsidR="00D50F3B">
        <w:rPr>
          <w:rFonts w:ascii="Verdana" w:hAnsi="Verdana"/>
          <w:sz w:val="22"/>
        </w:rPr>
        <w:t xml:space="preserve">, </w:t>
      </w:r>
      <w:r w:rsidR="00D50F3B" w:rsidRPr="00D50F3B">
        <w:rPr>
          <w:rFonts w:ascii="Verdana" w:hAnsi="Verdana"/>
          <w:i/>
          <w:sz w:val="22"/>
        </w:rPr>
        <w:t>type</w:t>
      </w:r>
      <w:r w:rsidR="00D50F3B">
        <w:rPr>
          <w:rFonts w:ascii="Verdana" w:hAnsi="Verdana"/>
          <w:sz w:val="22"/>
        </w:rPr>
        <w:t xml:space="preserve"> e </w:t>
      </w:r>
      <w:r w:rsidR="00D50F3B" w:rsidRPr="00D50F3B">
        <w:rPr>
          <w:rFonts w:ascii="Verdana" w:hAnsi="Verdana"/>
          <w:i/>
          <w:sz w:val="22"/>
        </w:rPr>
        <w:t>class</w:t>
      </w:r>
      <w:r w:rsidR="00D50F3B" w:rsidRPr="00D50F3B">
        <w:rPr>
          <w:rFonts w:ascii="Verdana" w:hAnsi="Verdana"/>
          <w:sz w:val="22"/>
        </w:rPr>
        <w:t xml:space="preserve">. A resposta a este pacote, é um pacote “DNS </w:t>
      </w:r>
      <w:r w:rsidR="00D50F3B" w:rsidRPr="00D50F3B">
        <w:rPr>
          <w:rFonts w:ascii="Verdana" w:hAnsi="Verdana"/>
          <w:i/>
          <w:sz w:val="22"/>
        </w:rPr>
        <w:t>standard query response</w:t>
      </w:r>
      <w:r w:rsidR="00D50F3B" w:rsidRPr="00D50F3B">
        <w:rPr>
          <w:rFonts w:ascii="Verdana" w:hAnsi="Verdana"/>
          <w:sz w:val="22"/>
        </w:rPr>
        <w:t xml:space="preserve">” que contém, além dos parâmetros mencionados, um campo </w:t>
      </w:r>
      <w:r w:rsidR="00D50F3B" w:rsidRPr="00D50F3B">
        <w:rPr>
          <w:rFonts w:ascii="Verdana" w:hAnsi="Verdana"/>
          <w:i/>
          <w:sz w:val="22"/>
        </w:rPr>
        <w:t>Time to live</w:t>
      </w:r>
      <w:r w:rsidR="00D50F3B" w:rsidRPr="00D50F3B">
        <w:rPr>
          <w:rFonts w:ascii="Verdana" w:hAnsi="Verdana"/>
          <w:sz w:val="22"/>
        </w:rPr>
        <w:t xml:space="preserve"> e </w:t>
      </w:r>
      <w:r w:rsidR="00D50F3B" w:rsidRPr="00D50F3B">
        <w:rPr>
          <w:rFonts w:ascii="Verdana" w:hAnsi="Verdana"/>
          <w:i/>
          <w:sz w:val="22"/>
        </w:rPr>
        <w:t>Data length</w:t>
      </w:r>
      <w:r w:rsidR="00D50F3B" w:rsidRPr="00D50F3B">
        <w:rPr>
          <w:rFonts w:ascii="Verdana" w:hAnsi="Verdana"/>
          <w:sz w:val="22"/>
        </w:rPr>
        <w:t>.</w:t>
      </w:r>
    </w:p>
    <w:p w14:paraId="49F8E2FD" w14:textId="06CFA2CC" w:rsidR="004E6A09" w:rsidRPr="00B91AF8" w:rsidRDefault="004E6A09" w:rsidP="009C4DA5">
      <w:pPr>
        <w:pStyle w:val="Heading2"/>
        <w:jc w:val="both"/>
      </w:pPr>
      <w:bookmarkStart w:id="15" w:name="_Toc501730463"/>
      <w:r w:rsidRPr="00B91AF8">
        <w:t>Experiência 6 – Ligações TCP</w:t>
      </w:r>
      <w:bookmarkEnd w:id="15"/>
    </w:p>
    <w:p w14:paraId="61F44D52" w14:textId="298FB6AC" w:rsidR="004E6A09" w:rsidRPr="00DF5E50" w:rsidRDefault="000D30E4" w:rsidP="009C4DA5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Esta experiência teve por objetivo testar a aplicação de </w:t>
      </w:r>
      <w:r w:rsidRPr="00F66137">
        <w:rPr>
          <w:rFonts w:ascii="Verdana" w:hAnsi="Verdana"/>
          <w:i/>
          <w:sz w:val="22"/>
          <w:szCs w:val="22"/>
        </w:rPr>
        <w:t>download</w:t>
      </w:r>
      <w:r w:rsidRPr="00DF5E50">
        <w:rPr>
          <w:rFonts w:ascii="Verdana" w:hAnsi="Verdana"/>
          <w:sz w:val="22"/>
          <w:szCs w:val="22"/>
        </w:rPr>
        <w:t xml:space="preserve"> na rede configurada</w:t>
      </w:r>
      <w:r w:rsidR="00F66137">
        <w:rPr>
          <w:rFonts w:ascii="Verdana" w:hAnsi="Verdana"/>
          <w:sz w:val="22"/>
          <w:szCs w:val="22"/>
        </w:rPr>
        <w:t>. P</w:t>
      </w:r>
      <w:r w:rsidRPr="00DF5E50">
        <w:rPr>
          <w:rFonts w:ascii="Verdana" w:hAnsi="Verdana"/>
          <w:sz w:val="22"/>
          <w:szCs w:val="22"/>
        </w:rPr>
        <w:t>ara este efeito, foram testados diversos servidores FTP, nos quais, se experimentou fazer transferência de diferentes tipos de ficheiro, como por exemplo, zip, png e txt.</w:t>
      </w:r>
    </w:p>
    <w:p w14:paraId="41BB6C78" w14:textId="75450F88" w:rsidR="000D30E4" w:rsidRPr="00DF5E50" w:rsidRDefault="000D30E4" w:rsidP="009C4DA5">
      <w:pPr>
        <w:jc w:val="both"/>
        <w:rPr>
          <w:rFonts w:ascii="Verdana" w:hAnsi="Verdana"/>
          <w:sz w:val="22"/>
          <w:szCs w:val="22"/>
        </w:rPr>
      </w:pPr>
    </w:p>
    <w:p w14:paraId="7571CADD" w14:textId="55D4789B" w:rsidR="000D30E4" w:rsidRPr="00DF5E50" w:rsidRDefault="000D30E4" w:rsidP="009C4DA5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Quantas ligações TCP são criadas pela aplicação?</w:t>
      </w:r>
    </w:p>
    <w:p w14:paraId="5323C4B9" w14:textId="613DFB1E" w:rsidR="000D30E4" w:rsidRPr="00DF5E50" w:rsidRDefault="000E2ADF" w:rsidP="009C4DA5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O protocolo FTP funciona com uma ligação de dados e uma ligação de controlo, por isso, são abertas duas ligações TCP por transferência.</w:t>
      </w:r>
    </w:p>
    <w:p w14:paraId="08402A42" w14:textId="77777777" w:rsidR="000D30E4" w:rsidRPr="00DF5E50" w:rsidRDefault="000D30E4" w:rsidP="009C4DA5">
      <w:pPr>
        <w:jc w:val="both"/>
        <w:rPr>
          <w:rFonts w:ascii="Verdana" w:hAnsi="Verdana"/>
          <w:sz w:val="22"/>
          <w:szCs w:val="22"/>
        </w:rPr>
      </w:pPr>
    </w:p>
    <w:p w14:paraId="7CB411F6" w14:textId="6F2149FD" w:rsidR="000D30E4" w:rsidRPr="00DF5E50" w:rsidRDefault="000D30E4" w:rsidP="009C4DA5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Em que ligação é transportada a informação de controlo de FTP?</w:t>
      </w:r>
    </w:p>
    <w:p w14:paraId="6B206140" w14:textId="2C1F4C85" w:rsidR="000E2ADF" w:rsidRPr="00DF5E50" w:rsidRDefault="000E2ADF" w:rsidP="009C4DA5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A informação de controlo é transportada na ligação TCP da porta 21, que é a porta por defeito de serviços FTP.</w:t>
      </w:r>
    </w:p>
    <w:p w14:paraId="1E04E80D" w14:textId="3984E4A1" w:rsidR="000D30E4" w:rsidRPr="00DF5E50" w:rsidRDefault="000D30E4" w:rsidP="009C4DA5">
      <w:pPr>
        <w:jc w:val="both"/>
        <w:rPr>
          <w:rFonts w:ascii="Verdana" w:hAnsi="Verdana"/>
          <w:sz w:val="22"/>
          <w:szCs w:val="22"/>
        </w:rPr>
      </w:pPr>
    </w:p>
    <w:p w14:paraId="3A43D7C5" w14:textId="33D2C07E" w:rsidR="000D30E4" w:rsidRPr="00DF5E50" w:rsidRDefault="000D30E4" w:rsidP="009C4DA5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Quais são as fases de uma ligação TCP?</w:t>
      </w:r>
    </w:p>
    <w:p w14:paraId="372F6210" w14:textId="52532650" w:rsidR="000E2ADF" w:rsidRPr="00DF5E50" w:rsidRDefault="000E2ADF" w:rsidP="009C4DA5">
      <w:pPr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Uma ligação TCP pode consistir de três fases, as quais são:</w:t>
      </w:r>
    </w:p>
    <w:p w14:paraId="5AF1AB45" w14:textId="530C8DAE" w:rsidR="000E2ADF" w:rsidRPr="00F66137" w:rsidRDefault="000E2ADF" w:rsidP="009C4DA5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 xml:space="preserve">Um processo de </w:t>
      </w:r>
      <w:r w:rsidR="00843044" w:rsidRPr="00F66137">
        <w:rPr>
          <w:rFonts w:ascii="Verdana" w:hAnsi="Verdana"/>
          <w:i/>
          <w:sz w:val="22"/>
          <w:szCs w:val="22"/>
        </w:rPr>
        <w:t>handshake</w:t>
      </w:r>
      <w:r w:rsidRPr="00F66137">
        <w:rPr>
          <w:rFonts w:ascii="Verdana" w:hAnsi="Verdana"/>
          <w:sz w:val="22"/>
          <w:szCs w:val="22"/>
        </w:rPr>
        <w:t xml:space="preserve"> com vários passos</w:t>
      </w:r>
      <w:r w:rsidR="00843044" w:rsidRPr="00F66137">
        <w:rPr>
          <w:rFonts w:ascii="Verdana" w:hAnsi="Verdana"/>
          <w:sz w:val="22"/>
          <w:szCs w:val="22"/>
        </w:rPr>
        <w:t>, SYN -&gt; SYN-ACK -&gt; ACK.</w:t>
      </w:r>
    </w:p>
    <w:p w14:paraId="7F834C1D" w14:textId="4D6BD734" w:rsidR="00843044" w:rsidRPr="00F66137" w:rsidRDefault="00843044" w:rsidP="009C4DA5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>Uma fase de transferência de dados.</w:t>
      </w:r>
    </w:p>
    <w:p w14:paraId="3D2BC1D4" w14:textId="6C37BF28" w:rsidR="00843044" w:rsidRPr="00F66137" w:rsidRDefault="00843044" w:rsidP="009C4DA5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 xml:space="preserve">Finalmente, uma fase de término de ligação, que consiste noutro </w:t>
      </w:r>
      <w:r w:rsidRPr="00F66137">
        <w:rPr>
          <w:rFonts w:ascii="Verdana" w:hAnsi="Verdana"/>
          <w:i/>
          <w:sz w:val="22"/>
          <w:szCs w:val="22"/>
        </w:rPr>
        <w:t>handshake</w:t>
      </w:r>
      <w:r w:rsidRPr="00F66137">
        <w:rPr>
          <w:rFonts w:ascii="Verdana" w:hAnsi="Verdana"/>
          <w:sz w:val="22"/>
          <w:szCs w:val="22"/>
        </w:rPr>
        <w:t>.</w:t>
      </w:r>
    </w:p>
    <w:p w14:paraId="1750492A" w14:textId="240EE4FB" w:rsidR="000D30E4" w:rsidRPr="00DF5E50" w:rsidRDefault="000D30E4" w:rsidP="009C4DA5">
      <w:pPr>
        <w:jc w:val="both"/>
        <w:rPr>
          <w:rFonts w:ascii="Verdana" w:hAnsi="Verdana"/>
          <w:sz w:val="22"/>
          <w:szCs w:val="22"/>
        </w:rPr>
      </w:pPr>
    </w:p>
    <w:p w14:paraId="6A73416E" w14:textId="423936AD" w:rsidR="000D30E4" w:rsidRPr="00DF5E50" w:rsidRDefault="000D30E4" w:rsidP="009C4DA5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Como funciona o mecanismo ARQ de TPC? Quais são os campos relevantes a TCP?</w:t>
      </w:r>
    </w:p>
    <w:p w14:paraId="4831724A" w14:textId="3FD575FD" w:rsidR="00843044" w:rsidRPr="00DF5E50" w:rsidRDefault="00843044" w:rsidP="009C4DA5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O mecanismo ARQ de TCP funciona com uma “janela”, o recetor envia o tamanho desta “janela” no </w:t>
      </w:r>
      <w:r w:rsidR="00E96CC1" w:rsidRPr="00DF5E50">
        <w:rPr>
          <w:rFonts w:ascii="Verdana" w:hAnsi="Verdana"/>
          <w:sz w:val="22"/>
          <w:szCs w:val="22"/>
        </w:rPr>
        <w:t>pacote</w:t>
      </w:r>
      <w:r w:rsidRPr="00DF5E50">
        <w:rPr>
          <w:rFonts w:ascii="Verdana" w:hAnsi="Verdana"/>
          <w:sz w:val="22"/>
          <w:szCs w:val="22"/>
        </w:rPr>
        <w:t xml:space="preserve"> TCP, e o emissor envia no máximo, até este valor de bytes. Após enviar os bytes, espera por um ACK do recetor</w:t>
      </w:r>
      <w:r w:rsidR="00E96CC1" w:rsidRPr="00DF5E50">
        <w:rPr>
          <w:rFonts w:ascii="Verdana" w:hAnsi="Verdana"/>
          <w:sz w:val="22"/>
          <w:szCs w:val="22"/>
        </w:rPr>
        <w:t xml:space="preserve"> e nova “janela”. Os campos relevantes no pacote TCP a este mecanismo são </w:t>
      </w:r>
      <w:r w:rsidR="00E96CC1" w:rsidRPr="00DF5E50">
        <w:rPr>
          <w:rFonts w:ascii="Verdana" w:hAnsi="Verdana"/>
          <w:i/>
          <w:sz w:val="22"/>
          <w:szCs w:val="22"/>
        </w:rPr>
        <w:t>Sequence number</w:t>
      </w:r>
      <w:r w:rsidR="00E96CC1" w:rsidRPr="00DF5E50">
        <w:rPr>
          <w:rFonts w:ascii="Verdana" w:hAnsi="Verdana"/>
          <w:sz w:val="22"/>
          <w:szCs w:val="22"/>
        </w:rPr>
        <w:t xml:space="preserve">, </w:t>
      </w:r>
      <w:r w:rsidR="00E96CC1" w:rsidRPr="00DF5E50">
        <w:rPr>
          <w:rFonts w:ascii="Verdana" w:hAnsi="Verdana"/>
          <w:i/>
          <w:sz w:val="22"/>
          <w:szCs w:val="22"/>
        </w:rPr>
        <w:t>Acknowledgment number</w:t>
      </w:r>
      <w:r w:rsidR="00E96CC1" w:rsidRPr="00DF5E50">
        <w:rPr>
          <w:rFonts w:ascii="Verdana" w:hAnsi="Verdana"/>
          <w:sz w:val="22"/>
          <w:szCs w:val="22"/>
        </w:rPr>
        <w:t xml:space="preserve"> e </w:t>
      </w:r>
      <w:r w:rsidR="00E96CC1" w:rsidRPr="00DF5E50">
        <w:rPr>
          <w:rFonts w:ascii="Verdana" w:hAnsi="Verdana"/>
          <w:i/>
          <w:sz w:val="22"/>
          <w:szCs w:val="22"/>
        </w:rPr>
        <w:t>Window Size</w:t>
      </w:r>
      <w:r w:rsidR="00E96CC1" w:rsidRPr="00DF5E50">
        <w:rPr>
          <w:rFonts w:ascii="Verdana" w:hAnsi="Verdana"/>
          <w:sz w:val="22"/>
          <w:szCs w:val="22"/>
        </w:rPr>
        <w:t>.</w:t>
      </w:r>
    </w:p>
    <w:p w14:paraId="685531FC" w14:textId="4454C960" w:rsidR="000D30E4" w:rsidRPr="00DF5E50" w:rsidRDefault="000D30E4" w:rsidP="009C4DA5">
      <w:pPr>
        <w:jc w:val="both"/>
        <w:rPr>
          <w:rFonts w:ascii="Verdana" w:hAnsi="Verdana"/>
          <w:sz w:val="22"/>
          <w:szCs w:val="22"/>
        </w:rPr>
      </w:pPr>
    </w:p>
    <w:p w14:paraId="03BE4FA8" w14:textId="0AA251AA" w:rsidR="000D30E4" w:rsidRPr="00DF5E50" w:rsidRDefault="000D30E4" w:rsidP="009C4DA5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Como funciona o mecanismo de controlo de congestão de TCP? Quais são os campos relevantes?</w:t>
      </w:r>
    </w:p>
    <w:p w14:paraId="129E0BDA" w14:textId="4DEEB656" w:rsidR="00E96CC1" w:rsidRPr="00DF5E50" w:rsidRDefault="00E96CC1" w:rsidP="009C4DA5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O mecanismo de congestão de TCP usa o sistema </w:t>
      </w:r>
      <w:r w:rsidRPr="00DF5E50">
        <w:rPr>
          <w:rFonts w:ascii="Verdana" w:hAnsi="Verdana"/>
          <w:i/>
          <w:sz w:val="22"/>
          <w:szCs w:val="22"/>
        </w:rPr>
        <w:t>slow-start</w:t>
      </w:r>
      <w:r w:rsidRPr="00DF5E50">
        <w:rPr>
          <w:rFonts w:ascii="Verdana" w:hAnsi="Verdana"/>
          <w:sz w:val="22"/>
          <w:szCs w:val="22"/>
        </w:rPr>
        <w:t xml:space="preserve">, o qual começa por enviar dados em número reduzido. Este número é duplicado a cada ACK recebido até ocorrer uma falha na transmissão, ao fim da qual, a ligação entra em fase de </w:t>
      </w:r>
      <w:r w:rsidRPr="00DF5E50">
        <w:rPr>
          <w:rFonts w:ascii="Verdana" w:hAnsi="Verdana"/>
          <w:i/>
          <w:sz w:val="22"/>
          <w:szCs w:val="22"/>
        </w:rPr>
        <w:t>congestion avoidance</w:t>
      </w:r>
      <w:r w:rsidRPr="00DF5E50">
        <w:rPr>
          <w:rFonts w:ascii="Verdana" w:hAnsi="Verdana"/>
          <w:sz w:val="22"/>
          <w:szCs w:val="22"/>
        </w:rPr>
        <w:t>, na qual o algoritmo utilizado varia com a implementação,</w:t>
      </w:r>
      <w:r w:rsidRPr="00DF5E50">
        <w:rPr>
          <w:rFonts w:ascii="Verdana" w:hAnsi="Verdana"/>
          <w:i/>
          <w:sz w:val="22"/>
          <w:szCs w:val="22"/>
        </w:rPr>
        <w:t xml:space="preserve"> </w:t>
      </w:r>
      <w:r w:rsidRPr="00DF5E50">
        <w:rPr>
          <w:rFonts w:ascii="Verdana" w:hAnsi="Verdana"/>
          <w:sz w:val="22"/>
          <w:szCs w:val="22"/>
        </w:rPr>
        <w:t xml:space="preserve">o mais simplista sendo reduzir o número de bytes enviados </w:t>
      </w:r>
      <w:r w:rsidR="00AA3E7C" w:rsidRPr="00DF5E50">
        <w:rPr>
          <w:rFonts w:ascii="Verdana" w:hAnsi="Verdana"/>
          <w:sz w:val="22"/>
          <w:szCs w:val="22"/>
        </w:rPr>
        <w:t xml:space="preserve">de volta ao ínicio do </w:t>
      </w:r>
      <w:r w:rsidR="00AA3E7C" w:rsidRPr="00DF5E50">
        <w:rPr>
          <w:rFonts w:ascii="Verdana" w:hAnsi="Verdana"/>
          <w:i/>
          <w:sz w:val="22"/>
          <w:szCs w:val="22"/>
        </w:rPr>
        <w:t>slow-start</w:t>
      </w:r>
      <w:r w:rsidR="00AA3E7C" w:rsidRPr="00DF5E50">
        <w:rPr>
          <w:rFonts w:ascii="Verdana" w:hAnsi="Verdana"/>
          <w:sz w:val="22"/>
          <w:szCs w:val="22"/>
        </w:rPr>
        <w:t>.</w:t>
      </w:r>
      <w:r w:rsidR="00DF5E50">
        <w:rPr>
          <w:rFonts w:ascii="Verdana" w:hAnsi="Verdana"/>
          <w:sz w:val="22"/>
          <w:szCs w:val="22"/>
        </w:rPr>
        <w:t xml:space="preserve"> Os campos relevantes no pacote TCP são as </w:t>
      </w:r>
      <w:r w:rsidR="00DF5E50" w:rsidRPr="00DF5E50">
        <w:rPr>
          <w:rFonts w:ascii="Verdana" w:hAnsi="Verdana"/>
          <w:i/>
          <w:sz w:val="22"/>
          <w:szCs w:val="22"/>
        </w:rPr>
        <w:t>flags</w:t>
      </w:r>
      <w:r w:rsidR="00DF5E50">
        <w:rPr>
          <w:rFonts w:ascii="Verdana" w:hAnsi="Verdana"/>
          <w:sz w:val="22"/>
          <w:szCs w:val="22"/>
        </w:rPr>
        <w:t xml:space="preserve"> CWR, ECE e URG, juntamente com o campo </w:t>
      </w:r>
      <w:r w:rsidR="00DF5E50" w:rsidRPr="00DF5E50">
        <w:rPr>
          <w:rFonts w:ascii="Verdana" w:hAnsi="Verdana"/>
          <w:i/>
          <w:sz w:val="22"/>
          <w:szCs w:val="22"/>
        </w:rPr>
        <w:t>Urgent pointer</w:t>
      </w:r>
      <w:r w:rsidR="00DF5E50">
        <w:rPr>
          <w:rFonts w:ascii="Verdana" w:hAnsi="Verdana"/>
          <w:sz w:val="22"/>
          <w:szCs w:val="22"/>
        </w:rPr>
        <w:t>.</w:t>
      </w:r>
    </w:p>
    <w:p w14:paraId="4C9C3B91" w14:textId="6B1CCF17" w:rsidR="000D30E4" w:rsidRPr="00DF5E50" w:rsidRDefault="000D30E4" w:rsidP="009C4DA5">
      <w:pPr>
        <w:jc w:val="both"/>
        <w:rPr>
          <w:rFonts w:ascii="Verdana" w:hAnsi="Verdana"/>
          <w:sz w:val="22"/>
          <w:szCs w:val="22"/>
        </w:rPr>
      </w:pPr>
    </w:p>
    <w:p w14:paraId="4B418BDB" w14:textId="046BA069" w:rsidR="000D30E4" w:rsidRPr="00DF5E50" w:rsidRDefault="000D30E4" w:rsidP="009C4DA5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A taxa de transferência de uma ligação de dados TCP é perturbada pela aparência de uma segunda ligação TCP? Em que sentido?</w:t>
      </w:r>
    </w:p>
    <w:p w14:paraId="5B91313F" w14:textId="72C22C4D" w:rsidR="00DF5E50" w:rsidRPr="00B91AF8" w:rsidRDefault="00DF5E50" w:rsidP="009C4DA5">
      <w:pPr>
        <w:ind w:firstLine="709"/>
        <w:jc w:val="both"/>
      </w:pPr>
      <w:r w:rsidRPr="00DF5E50">
        <w:rPr>
          <w:rFonts w:ascii="Verdana" w:hAnsi="Verdana"/>
          <w:sz w:val="22"/>
          <w:szCs w:val="22"/>
        </w:rPr>
        <w:t>A aparência de uma segunda ligação reduz para cerca de metad</w:t>
      </w:r>
      <w:r w:rsidR="00B5457F">
        <w:rPr>
          <w:rFonts w:ascii="Verdana" w:hAnsi="Verdana"/>
          <w:sz w:val="22"/>
          <w:szCs w:val="22"/>
        </w:rPr>
        <w:t>e</w:t>
      </w:r>
      <w:r w:rsidRPr="00DF5E50">
        <w:rPr>
          <w:rFonts w:ascii="Verdana" w:hAnsi="Verdana"/>
          <w:sz w:val="22"/>
          <w:szCs w:val="22"/>
        </w:rPr>
        <w:t xml:space="preserve"> a taxa de transferência, isto pode ser visualizado na captura seguinte.</w:t>
      </w:r>
      <w:r w:rsidR="00B5457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A80C8" wp14:editId="7D5AB5DF">
                <wp:simplePos x="0" y="0"/>
                <wp:positionH relativeFrom="margin">
                  <wp:align>center</wp:align>
                </wp:positionH>
                <wp:positionV relativeFrom="paragraph">
                  <wp:posOffset>3234055</wp:posOffset>
                </wp:positionV>
                <wp:extent cx="539115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CA053" w14:textId="2C960F46" w:rsidR="0007345A" w:rsidRPr="00B5457F" w:rsidRDefault="0007345A" w:rsidP="00B5457F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3A441D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1</w: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t xml:space="preserve"> - taxa de transfer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80C8" id="Text Box 27" o:spid="_x0000_s1036" type="#_x0000_t202" style="position:absolute;left:0;text-align:left;margin-left:0;margin-top:254.65pt;width:424.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MsLwIAAGcEAAAOAAAAZHJzL2Uyb0RvYy54bWysVFFv2yAQfp+0/4B4XxynSrdacaosVaZJ&#10;VVspmfpMMI6RgGNAYme/fge2k63b07QXfNwdH9z33Xlx32lFTsJ5Caak+WRKiTAcKmkOJf2223z4&#10;RIkPzFRMgRElPQtP75fv3y1aW4gZNKAq4QiCGF+0tqRNCLbIMs8boZmfgBUGgzU4zQJu3SGrHGsR&#10;XatsNp3eZi24yjrgwnv0PvRBukz4dS14eK5rLwJRJcW3hbS6tO7jmi0XrDg4ZhvJh2ewf3iFZtLg&#10;pReoBxYYOTr5B5SW3IGHOkw46AzqWnKRasBq8umbarYNsyLVguR4e6HJ/z9Y/nR6cURWJZ19pMQw&#10;jRrtRBfIZ+gIupCf1voC07YWE0OHftR59Ht0xrK72un4xYIIxpHp84XdiMbROb+5y/M5hjjGbm/m&#10;ESO7HrXOhy8CNIlGSR1Klxhlp0cf+tQxJd7kQclqI5WKmxhYK0dODGVuGxnEAP5bljIx10A81QNG&#10;Txbr6+uIVuj2XeIjT80RXXuozli7g757vOUbiRc+Mh9emMN2wZpwBMIzLrWCtqQwWJQ04H78zR/z&#10;UUWMUtJi+5XUfz8yJyhRXw3qG3t1NNxo7EfDHPUasNQch8vyZOIBF9Ro1g70K07GKt6CIWY43lXS&#10;MJrr0A8BThYXq1VKwo60LDyareUReiR2170yZwdZAqr5BGNjsuKNOn1u0seujgGpTtJdWRz4xm5O&#10;4g+TF8fl133Kuv4flj8BAAD//wMAUEsDBBQABgAIAAAAIQDHPxDw3wAAAAgBAAAPAAAAZHJzL2Rv&#10;d25yZXYueG1sTI/BTsMwEETvSPyDtUhcEHWgoWrTOFVVwQEuFaGX3tx4GwfidRQ7bfh7ll7guDOj&#10;2Tf5anStOGEfGk8KHiYJCKTKm4ZqBbuPl/s5iBA1Gd16QgXfGGBVXF/lOjP+TO94KmMtuIRCphXY&#10;GLtMylBZdDpMfIfE3tH3Tkc++1qaXp+53LXyMUlm0umG+IPVHW4sVl/l4BRs0/3W3g3H57d1Ou1f&#10;d8Nm9lmXSt3ejOsliIhj/AvDLz6jQ8FMBz+QCaJVwEOigqdkMQXB9jxdsHK4KCnIIpf/BxQ/AAAA&#10;//8DAFBLAQItABQABgAIAAAAIQC2gziS/gAAAOEBAAATAAAAAAAAAAAAAAAAAAAAAABbQ29udGVu&#10;dF9UeXBlc10ueG1sUEsBAi0AFAAGAAgAAAAhADj9If/WAAAAlAEAAAsAAAAAAAAAAAAAAAAALwEA&#10;AF9yZWxzLy5yZWxzUEsBAi0AFAAGAAgAAAAhALqA0ywvAgAAZwQAAA4AAAAAAAAAAAAAAAAALgIA&#10;AGRycy9lMm9Eb2MueG1sUEsBAi0AFAAGAAgAAAAhAMc/EPDfAAAACAEAAA8AAAAAAAAAAAAAAAAA&#10;iQQAAGRycy9kb3ducmV2LnhtbFBLBQYAAAAABAAEAPMAAACVBQAAAAA=&#10;" stroked="f">
                <v:textbox style="mso-fit-shape-to-text:t" inset="0,0,0,0">
                  <w:txbxContent>
                    <w:p w14:paraId="56BCA053" w14:textId="2C960F46" w:rsidR="0007345A" w:rsidRPr="00B5457F" w:rsidRDefault="0007345A" w:rsidP="00B5457F">
                      <w:pPr>
                        <w:pStyle w:val="Caption"/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B5457F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3A441D">
                        <w:rPr>
                          <w:rFonts w:ascii="Verdana" w:hAnsi="Verdana"/>
                          <w:noProof/>
                          <w:sz w:val="16"/>
                        </w:rPr>
                        <w:t>11</w: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t xml:space="preserve"> - taxa de transferênc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D277AC" wp14:editId="2B972AEE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391150" cy="2800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B3A5" w14:textId="5F69CD03" w:rsidR="00C126C8" w:rsidRPr="00B91AF8" w:rsidRDefault="00671433" w:rsidP="009C4DA5">
      <w:pPr>
        <w:jc w:val="both"/>
        <w:rPr>
          <w:rFonts w:ascii="Verdana" w:hAnsi="Verdana"/>
          <w:color w:val="000000"/>
          <w:sz w:val="22"/>
        </w:rPr>
      </w:pPr>
      <w:r w:rsidRPr="00B91AF8">
        <w:rPr>
          <w:rFonts w:ascii="Verdana" w:hAnsi="Verdana"/>
          <w:color w:val="000000"/>
          <w:sz w:val="22"/>
        </w:rPr>
        <w:br w:type="page"/>
      </w:r>
    </w:p>
    <w:p w14:paraId="71B856B1" w14:textId="68E62E76" w:rsidR="00FD0918" w:rsidRPr="00B91AF8" w:rsidRDefault="0079302B" w:rsidP="009C4DA5">
      <w:pPr>
        <w:pStyle w:val="Heading1"/>
        <w:jc w:val="both"/>
      </w:pPr>
      <w:bookmarkStart w:id="16" w:name="_Toc501730464"/>
      <w:r w:rsidRPr="00B91AF8">
        <w:lastRenderedPageBreak/>
        <w:t>Conclusão</w:t>
      </w:r>
      <w:bookmarkEnd w:id="16"/>
    </w:p>
    <w:p w14:paraId="61914599" w14:textId="483E18AC" w:rsidR="00FD0918" w:rsidRDefault="00A94F0D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om a conclusão do relatório e da análise da aplicação de </w:t>
      </w:r>
      <w:r w:rsidRPr="00853289">
        <w:rPr>
          <w:rFonts w:ascii="Verdana" w:hAnsi="Verdana"/>
          <w:i/>
          <w:sz w:val="22"/>
        </w:rPr>
        <w:t>download</w:t>
      </w:r>
      <w:r>
        <w:rPr>
          <w:rFonts w:ascii="Verdana" w:hAnsi="Verdana"/>
          <w:sz w:val="22"/>
        </w:rPr>
        <w:t>, como das experiências laboratoriais, considera-se que o grupo conseguiu alcançar os objetivos do segundo trabalho.</w:t>
      </w:r>
    </w:p>
    <w:p w14:paraId="7BE2D71D" w14:textId="78665332" w:rsidR="00A94F0D" w:rsidRDefault="00A94F0D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mo descrito na primeira seção, o grupo implementou uma aplicação que utiliza o protocolo FTP, de acordo com o RFC959. Isto permitiu consolidar o conhecimento sobre FTP e sobre ligações TCP.</w:t>
      </w:r>
    </w:p>
    <w:p w14:paraId="089292F0" w14:textId="1B750237" w:rsidR="003A4BE4" w:rsidRDefault="003A4BE4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 segunda seção foi descrita a configuração de uma rede, sendo que, o grupo aprendeu</w:t>
      </w:r>
      <w:r w:rsidR="00853289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 xml:space="preserve">os conhecimentos base necessários, para conseguir configurar redes complexas. Estes conhecimentos passaram por configurar endereços IP de computadores, implementação de VLAN num </w:t>
      </w:r>
      <w:r w:rsidRPr="00415B9D">
        <w:rPr>
          <w:rFonts w:ascii="Verdana" w:hAnsi="Verdana"/>
          <w:i/>
          <w:sz w:val="22"/>
        </w:rPr>
        <w:t>switch</w:t>
      </w:r>
      <w:r>
        <w:rPr>
          <w:rFonts w:ascii="Verdana" w:hAnsi="Verdana"/>
          <w:sz w:val="22"/>
        </w:rPr>
        <w:t xml:space="preserve"> e configuração de rotas e NAT num </w:t>
      </w:r>
      <w:r w:rsidRPr="00415B9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. Finalizando, com a utilização da aplicação para efetuar uma transferência na rede, confirmando assim, a apreensão dos conhecimentos do trabalho.</w:t>
      </w:r>
    </w:p>
    <w:p w14:paraId="60D5C8F2" w14:textId="0B336137" w:rsidR="003A4BE4" w:rsidRPr="00B91AF8" w:rsidRDefault="003A4BE4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osto isto, é considerado que o trabalho foi bem sucedido e os seus objetivos, maioritariamente, compreendidos.</w:t>
      </w:r>
    </w:p>
    <w:p w14:paraId="757C753A" w14:textId="77777777" w:rsidR="00FD0918" w:rsidRPr="00B91AF8" w:rsidRDefault="00FD0918" w:rsidP="009C4DA5">
      <w:pPr>
        <w:jc w:val="both"/>
        <w:rPr>
          <w:rFonts w:ascii="Verdana" w:hAnsi="Verdana"/>
          <w:sz w:val="22"/>
        </w:rPr>
      </w:pPr>
    </w:p>
    <w:p w14:paraId="7E85C3AC" w14:textId="288A8357" w:rsidR="00FD0918" w:rsidRPr="00B91AF8" w:rsidRDefault="00FD0918" w:rsidP="009C4DA5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br w:type="page"/>
      </w:r>
    </w:p>
    <w:p w14:paraId="247CDC96" w14:textId="54FEA0A5" w:rsidR="0079302B" w:rsidRPr="00B91AF8" w:rsidRDefault="00FD0918" w:rsidP="009C4DA5">
      <w:pPr>
        <w:pStyle w:val="Heading1"/>
        <w:jc w:val="both"/>
      </w:pPr>
      <w:bookmarkStart w:id="17" w:name="_Toc501730465"/>
      <w:r w:rsidRPr="00B91AF8">
        <w:lastRenderedPageBreak/>
        <w:t>Anexos</w:t>
      </w:r>
      <w:bookmarkEnd w:id="17"/>
    </w:p>
    <w:p w14:paraId="4765C47D" w14:textId="232F34A4" w:rsidR="00FD0918" w:rsidRPr="00B91AF8" w:rsidRDefault="00FD0918" w:rsidP="009C4DA5">
      <w:pPr>
        <w:pStyle w:val="Heading2"/>
        <w:jc w:val="both"/>
      </w:pPr>
      <w:bookmarkStart w:id="18" w:name="_Toc501730466"/>
      <w:r w:rsidRPr="00B91AF8">
        <w:t>Anexo 1 – Comandos de configuração</w:t>
      </w:r>
      <w:bookmarkEnd w:id="18"/>
    </w:p>
    <w:p w14:paraId="23856504" w14:textId="4EA40973" w:rsidR="008020DB" w:rsidRDefault="008020DB" w:rsidP="009C4DA5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ra todos os comandos seguintes, y é o número de bancada da sala I321. Os comandos assumem uma configuração incremental começando na primeira experiência.</w:t>
      </w:r>
    </w:p>
    <w:p w14:paraId="3FC99999" w14:textId="77777777" w:rsidR="008020DB" w:rsidRDefault="008020DB" w:rsidP="009C4DA5">
      <w:pPr>
        <w:jc w:val="both"/>
        <w:rPr>
          <w:rFonts w:ascii="Verdana" w:hAnsi="Verdana"/>
          <w:sz w:val="22"/>
        </w:rPr>
      </w:pPr>
    </w:p>
    <w:p w14:paraId="6503492C" w14:textId="141277AA" w:rsidR="00FD0918" w:rsidRPr="000A45F1" w:rsidRDefault="008020DB" w:rsidP="009C4DA5">
      <w:pPr>
        <w:pStyle w:val="Heading3"/>
        <w:jc w:val="both"/>
        <w:rPr>
          <w:lang w:val="en-GB"/>
        </w:rPr>
      </w:pPr>
      <w:bookmarkStart w:id="19" w:name="_Toc501730467"/>
      <w:r w:rsidRPr="000A45F1">
        <w:rPr>
          <w:lang w:val="en-GB"/>
        </w:rPr>
        <w:t>Experiência 1</w:t>
      </w:r>
      <w:bookmarkEnd w:id="19"/>
    </w:p>
    <w:p w14:paraId="7BA37851" w14:textId="77777777" w:rsidR="008020DB" w:rsidRPr="000A45F1" w:rsidRDefault="008020DB" w:rsidP="009C4DA5">
      <w:pPr>
        <w:jc w:val="both"/>
        <w:rPr>
          <w:rFonts w:ascii="Verdana" w:hAnsi="Verdana"/>
          <w:sz w:val="22"/>
          <w:lang w:val="en-GB"/>
        </w:rPr>
      </w:pPr>
    </w:p>
    <w:p w14:paraId="1C22889B" w14:textId="77777777" w:rsidR="008020DB" w:rsidRPr="000A45F1" w:rsidRDefault="008020DB" w:rsidP="009C4DA5">
      <w:pPr>
        <w:jc w:val="both"/>
        <w:rPr>
          <w:rFonts w:ascii="Verdana" w:hAnsi="Verdana"/>
          <w:sz w:val="22"/>
          <w:lang w:val="en-GB"/>
        </w:rPr>
        <w:sectPr w:rsidR="008020DB" w:rsidRPr="000A45F1" w:rsidSect="003C7995">
          <w:footerReference w:type="default" r:id="rId2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8DC84C9" w14:textId="6CAC464A" w:rsidR="008020DB" w:rsidRPr="000A45F1" w:rsidRDefault="008020DB" w:rsidP="009C4DA5">
      <w:pPr>
        <w:jc w:val="both"/>
        <w:rPr>
          <w:rFonts w:ascii="Verdana" w:hAnsi="Verdana"/>
          <w:b/>
          <w:sz w:val="22"/>
          <w:lang w:val="en-GB"/>
        </w:rPr>
      </w:pPr>
      <w:r w:rsidRPr="000A45F1">
        <w:rPr>
          <w:rFonts w:ascii="Verdana" w:hAnsi="Verdana"/>
          <w:b/>
          <w:sz w:val="22"/>
          <w:lang w:val="en-GB"/>
        </w:rPr>
        <w:t>Computador 1</w:t>
      </w:r>
    </w:p>
    <w:p w14:paraId="6A938167" w14:textId="03FEB311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ifconfig eth0 down</w:t>
      </w:r>
    </w:p>
    <w:p w14:paraId="37D82DE7" w14:textId="07E01298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ifconfig eth1 down</w:t>
      </w:r>
    </w:p>
    <w:p w14:paraId="01879A20" w14:textId="77777777" w:rsidR="008020DB" w:rsidRPr="000A45F1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0A45F1">
        <w:rPr>
          <w:rFonts w:ascii="Verdana" w:hAnsi="Verdana"/>
          <w:sz w:val="22"/>
          <w:lang w:val="en-GB"/>
        </w:rPr>
        <w:t>ifconfig eth0 172.16.y0.1/24</w:t>
      </w:r>
    </w:p>
    <w:p w14:paraId="030505C3" w14:textId="4A1255B7" w:rsidR="00FD0918" w:rsidRPr="000A45F1" w:rsidRDefault="008020DB" w:rsidP="009C4DA5">
      <w:pPr>
        <w:jc w:val="both"/>
        <w:rPr>
          <w:rFonts w:ascii="Verdana" w:hAnsi="Verdana"/>
          <w:b/>
          <w:sz w:val="22"/>
          <w:lang w:val="en-GB"/>
        </w:rPr>
      </w:pPr>
      <w:r w:rsidRPr="000A45F1">
        <w:rPr>
          <w:rFonts w:ascii="Verdana" w:hAnsi="Verdana"/>
          <w:sz w:val="22"/>
          <w:lang w:val="en-GB"/>
        </w:rPr>
        <w:br w:type="column"/>
      </w:r>
      <w:r w:rsidRPr="000A45F1">
        <w:rPr>
          <w:rFonts w:ascii="Verdana" w:hAnsi="Verdana"/>
          <w:b/>
          <w:sz w:val="22"/>
          <w:lang w:val="en-GB"/>
        </w:rPr>
        <w:t>Computador 4</w:t>
      </w:r>
    </w:p>
    <w:p w14:paraId="6C09BB9E" w14:textId="0A2363FA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ifconfig eth0 down</w:t>
      </w:r>
    </w:p>
    <w:p w14:paraId="4C6F88F8" w14:textId="2AED4648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ifconfig eth1 down</w:t>
      </w:r>
    </w:p>
    <w:p w14:paraId="7925B2D5" w14:textId="04BAF575" w:rsidR="008020DB" w:rsidRPr="009C4DA5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>ifconfig eth0 172.16.y0.254/24</w:t>
      </w:r>
    </w:p>
    <w:p w14:paraId="13673DA8" w14:textId="19A1F46A" w:rsidR="008020DB" w:rsidRPr="009C4DA5" w:rsidRDefault="008020DB" w:rsidP="009C4DA5">
      <w:pPr>
        <w:jc w:val="both"/>
        <w:rPr>
          <w:rFonts w:ascii="Verdana" w:hAnsi="Verdana"/>
          <w:sz w:val="22"/>
          <w:lang w:val="en-GB"/>
        </w:rPr>
      </w:pPr>
    </w:p>
    <w:p w14:paraId="752A593A" w14:textId="77777777" w:rsidR="008020DB" w:rsidRPr="009C4DA5" w:rsidRDefault="008020DB" w:rsidP="009C4DA5">
      <w:pPr>
        <w:jc w:val="both"/>
        <w:rPr>
          <w:rFonts w:ascii="Verdana" w:hAnsi="Verdana"/>
          <w:sz w:val="22"/>
          <w:lang w:val="en-GB"/>
        </w:rPr>
        <w:sectPr w:rsidR="008020DB" w:rsidRPr="009C4DA5" w:rsidSect="008020DB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11E9565C" w14:textId="2B258F20" w:rsidR="008020DB" w:rsidRPr="009C4DA5" w:rsidRDefault="008020DB" w:rsidP="009C4DA5">
      <w:pPr>
        <w:pStyle w:val="Heading3"/>
        <w:jc w:val="both"/>
        <w:rPr>
          <w:lang w:val="en-GB"/>
        </w:rPr>
      </w:pPr>
      <w:bookmarkStart w:id="20" w:name="_Toc501730468"/>
      <w:r w:rsidRPr="009C4DA5">
        <w:rPr>
          <w:lang w:val="en-GB"/>
        </w:rPr>
        <w:t>Experiência 2</w:t>
      </w:r>
      <w:bookmarkEnd w:id="20"/>
    </w:p>
    <w:p w14:paraId="679E2B4A" w14:textId="76F51A83" w:rsidR="008020DB" w:rsidRPr="009C4DA5" w:rsidRDefault="008020DB" w:rsidP="009C4DA5">
      <w:pPr>
        <w:jc w:val="both"/>
        <w:rPr>
          <w:rFonts w:ascii="Verdana" w:hAnsi="Verdana"/>
          <w:sz w:val="22"/>
          <w:lang w:val="en-GB"/>
        </w:rPr>
      </w:pPr>
    </w:p>
    <w:p w14:paraId="34071597" w14:textId="77777777" w:rsidR="008020DB" w:rsidRPr="009C4DA5" w:rsidRDefault="008020DB" w:rsidP="009C4DA5">
      <w:pPr>
        <w:jc w:val="both"/>
        <w:rPr>
          <w:rFonts w:ascii="Verdana" w:hAnsi="Verdana"/>
          <w:sz w:val="22"/>
          <w:lang w:val="en-GB"/>
        </w:rPr>
        <w:sectPr w:rsidR="008020DB" w:rsidRPr="009C4DA5" w:rsidSect="008020DB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1A517B" w14:textId="613502D3" w:rsidR="008020DB" w:rsidRPr="009C4DA5" w:rsidRDefault="008020DB" w:rsidP="009C4DA5">
      <w:pPr>
        <w:jc w:val="both"/>
        <w:rPr>
          <w:rFonts w:ascii="Verdana" w:hAnsi="Verdana"/>
          <w:b/>
          <w:sz w:val="22"/>
          <w:lang w:val="en-GB"/>
        </w:rPr>
      </w:pPr>
      <w:r w:rsidRPr="009C4DA5">
        <w:rPr>
          <w:rFonts w:ascii="Verdana" w:hAnsi="Verdana"/>
          <w:b/>
          <w:sz w:val="22"/>
          <w:lang w:val="en-GB"/>
        </w:rPr>
        <w:t>Computador 2</w:t>
      </w:r>
    </w:p>
    <w:p w14:paraId="320B5D7F" w14:textId="0E6C41F0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ifconfig eth0 down</w:t>
      </w:r>
    </w:p>
    <w:p w14:paraId="790E9D8F" w14:textId="67DBFD07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ifconfig eth1 down</w:t>
      </w:r>
    </w:p>
    <w:p w14:paraId="792329A0" w14:textId="77777777" w:rsidR="008020DB" w:rsidRPr="000A45F1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0A45F1">
        <w:rPr>
          <w:rFonts w:ascii="Verdana" w:hAnsi="Verdana"/>
          <w:sz w:val="22"/>
          <w:lang w:val="en-GB"/>
        </w:rPr>
        <w:t>ifconfig eth0 172.16.y1.1/24</w:t>
      </w:r>
    </w:p>
    <w:p w14:paraId="49BA4646" w14:textId="63C4FEB2" w:rsidR="008020DB" w:rsidRPr="000A45F1" w:rsidRDefault="008020DB" w:rsidP="009C4DA5">
      <w:pPr>
        <w:jc w:val="both"/>
        <w:rPr>
          <w:rFonts w:ascii="Verdana" w:hAnsi="Verdana"/>
          <w:b/>
          <w:i/>
          <w:sz w:val="22"/>
          <w:lang w:val="en-GB"/>
        </w:rPr>
      </w:pPr>
      <w:r w:rsidRPr="000A45F1">
        <w:rPr>
          <w:rFonts w:ascii="Verdana" w:hAnsi="Verdana"/>
          <w:sz w:val="22"/>
          <w:lang w:val="en-GB"/>
        </w:rPr>
        <w:br w:type="column"/>
      </w:r>
      <w:r w:rsidRPr="000A45F1">
        <w:rPr>
          <w:rFonts w:ascii="Verdana" w:hAnsi="Verdana"/>
          <w:b/>
          <w:i/>
          <w:sz w:val="22"/>
          <w:lang w:val="en-GB"/>
        </w:rPr>
        <w:t>Switch</w:t>
      </w:r>
    </w:p>
    <w:p w14:paraId="78B09837" w14:textId="205D49E6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conf t</w:t>
      </w:r>
    </w:p>
    <w:p w14:paraId="29CC65A0" w14:textId="603400B5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vlan y0</w:t>
      </w:r>
    </w:p>
    <w:p w14:paraId="2163777B" w14:textId="1ECB80E4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xit</w:t>
      </w:r>
    </w:p>
    <w:p w14:paraId="7FEB60AD" w14:textId="4DDA4B84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vlan y1</w:t>
      </w:r>
    </w:p>
    <w:p w14:paraId="03E8D97E" w14:textId="6B3F3BB0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nd</w:t>
      </w:r>
    </w:p>
    <w:p w14:paraId="16EC6801" w14:textId="77777777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</w:p>
    <w:p w14:paraId="065EAECE" w14:textId="0BFFCED9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conf t</w:t>
      </w:r>
    </w:p>
    <w:p w14:paraId="7964D067" w14:textId="643F22C2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interface fastethernet 0/1</w:t>
      </w:r>
    </w:p>
    <w:p w14:paraId="2B9BE8C5" w14:textId="115F5CC7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mode access</w:t>
      </w:r>
    </w:p>
    <w:p w14:paraId="173D9008" w14:textId="4414F83F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access vlan y0</w:t>
      </w:r>
    </w:p>
    <w:p w14:paraId="2FCB3ACE" w14:textId="76B05754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nd</w:t>
      </w:r>
    </w:p>
    <w:p w14:paraId="229BB7A5" w14:textId="77777777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</w:p>
    <w:p w14:paraId="4AE1015E" w14:textId="6B498DF7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conf t</w:t>
      </w:r>
    </w:p>
    <w:p w14:paraId="34FE577A" w14:textId="6675675B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interface fastethernet 0/4</w:t>
      </w:r>
    </w:p>
    <w:p w14:paraId="1C6EC57B" w14:textId="0C4FE137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mode access</w:t>
      </w:r>
    </w:p>
    <w:p w14:paraId="609AB136" w14:textId="1BB98F30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access vlan y0</w:t>
      </w:r>
    </w:p>
    <w:p w14:paraId="298D40EE" w14:textId="0EE706CE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nd</w:t>
      </w:r>
    </w:p>
    <w:p w14:paraId="2B00BBE9" w14:textId="77777777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</w:p>
    <w:p w14:paraId="56359E21" w14:textId="657B3D00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conf t</w:t>
      </w:r>
    </w:p>
    <w:p w14:paraId="62003293" w14:textId="55F2EBEE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interface fastethernet 0/2</w:t>
      </w:r>
    </w:p>
    <w:p w14:paraId="3CA12265" w14:textId="54E62C29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mode access</w:t>
      </w:r>
    </w:p>
    <w:p w14:paraId="0CB1533D" w14:textId="6EC6CCBE" w:rsidR="008020DB" w:rsidRPr="008020DB" w:rsidRDefault="008020DB" w:rsidP="009C4DA5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access vlan y1</w:t>
      </w:r>
    </w:p>
    <w:p w14:paraId="5A7C5039" w14:textId="72CACF2E" w:rsidR="00995436" w:rsidRDefault="008020DB" w:rsidP="009C4DA5">
      <w:pPr>
        <w:jc w:val="both"/>
        <w:rPr>
          <w:rFonts w:ascii="Verdana" w:hAnsi="Verdana"/>
          <w:sz w:val="22"/>
        </w:rPr>
      </w:pPr>
      <w:r w:rsidRPr="008020DB">
        <w:rPr>
          <w:rFonts w:ascii="Verdana" w:hAnsi="Verdana"/>
          <w:sz w:val="22"/>
        </w:rPr>
        <w:t>end</w:t>
      </w:r>
    </w:p>
    <w:p w14:paraId="697B033B" w14:textId="34690DE9" w:rsidR="00995436" w:rsidRDefault="00995436" w:rsidP="009C4DA5">
      <w:pPr>
        <w:jc w:val="both"/>
        <w:rPr>
          <w:rFonts w:ascii="Verdana" w:hAnsi="Verdana"/>
          <w:sz w:val="22"/>
        </w:rPr>
      </w:pPr>
    </w:p>
    <w:p w14:paraId="3D477F82" w14:textId="77777777" w:rsidR="00995436" w:rsidRDefault="00995436" w:rsidP="009C4DA5">
      <w:pPr>
        <w:jc w:val="both"/>
        <w:rPr>
          <w:rFonts w:ascii="Verdana" w:hAnsi="Verdana"/>
          <w:sz w:val="22"/>
        </w:rPr>
        <w:sectPr w:rsidR="00995436" w:rsidSect="008020DB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68F95AB4" w14:textId="258E73FC" w:rsidR="00FD0918" w:rsidRPr="00B91AF8" w:rsidRDefault="00FD0918" w:rsidP="009C4DA5">
      <w:pPr>
        <w:jc w:val="both"/>
      </w:pPr>
      <w:r w:rsidRPr="00B91AF8">
        <w:br w:type="page"/>
      </w:r>
    </w:p>
    <w:p w14:paraId="5BD49062" w14:textId="493EC24F" w:rsidR="00995436" w:rsidRPr="00995436" w:rsidRDefault="00995436" w:rsidP="009C4DA5">
      <w:pPr>
        <w:pStyle w:val="Heading3"/>
        <w:jc w:val="both"/>
        <w:rPr>
          <w:rFonts w:ascii="Verdana" w:hAnsi="Verdana"/>
          <w:sz w:val="22"/>
        </w:rPr>
      </w:pPr>
      <w:bookmarkStart w:id="21" w:name="_Toc501730469"/>
      <w:r>
        <w:lastRenderedPageBreak/>
        <w:t>Experiência 3</w:t>
      </w:r>
      <w:bookmarkEnd w:id="21"/>
    </w:p>
    <w:p w14:paraId="07B13F86" w14:textId="3749AF84" w:rsidR="00995436" w:rsidRPr="00995436" w:rsidRDefault="00995436" w:rsidP="009C4DA5">
      <w:pPr>
        <w:jc w:val="both"/>
        <w:rPr>
          <w:rFonts w:ascii="Verdana" w:hAnsi="Verdana"/>
          <w:sz w:val="22"/>
        </w:rPr>
      </w:pPr>
    </w:p>
    <w:p w14:paraId="20DF3984" w14:textId="77777777" w:rsidR="00995436" w:rsidRPr="00995436" w:rsidRDefault="00995436" w:rsidP="009C4DA5">
      <w:pPr>
        <w:jc w:val="both"/>
        <w:sectPr w:rsidR="00995436" w:rsidRP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16A244C" w14:textId="472F351A" w:rsidR="00995436" w:rsidRPr="00995436" w:rsidRDefault="00995436" w:rsidP="009C4DA5">
      <w:pPr>
        <w:jc w:val="both"/>
        <w:rPr>
          <w:rFonts w:ascii="Verdana" w:hAnsi="Verdana"/>
          <w:b/>
          <w:sz w:val="22"/>
        </w:rPr>
      </w:pPr>
      <w:r w:rsidRPr="00995436">
        <w:rPr>
          <w:rFonts w:ascii="Verdana" w:hAnsi="Verdana"/>
          <w:b/>
          <w:sz w:val="22"/>
        </w:rPr>
        <w:t>Computador 1</w:t>
      </w:r>
    </w:p>
    <w:p w14:paraId="7914FA70" w14:textId="6ABEF2B3" w:rsidR="00995436" w:rsidRPr="00995436" w:rsidRDefault="00995436" w:rsidP="009C4DA5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route add -net 172.16.y1.0/24 gw 172.16.y0.254</w:t>
      </w:r>
    </w:p>
    <w:p w14:paraId="3A71BD01" w14:textId="7C23AB17" w:rsidR="00995436" w:rsidRPr="00995436" w:rsidRDefault="00995436" w:rsidP="009C4DA5">
      <w:pPr>
        <w:jc w:val="both"/>
        <w:rPr>
          <w:rFonts w:ascii="Verdana" w:hAnsi="Verdana"/>
          <w:sz w:val="22"/>
          <w:lang w:val="en-GB"/>
        </w:rPr>
      </w:pPr>
    </w:p>
    <w:p w14:paraId="7F679573" w14:textId="1842DC29" w:rsidR="00995436" w:rsidRPr="00995436" w:rsidRDefault="00995436" w:rsidP="009C4DA5">
      <w:pPr>
        <w:jc w:val="both"/>
        <w:rPr>
          <w:rFonts w:ascii="Verdana" w:hAnsi="Verdana"/>
          <w:b/>
          <w:sz w:val="22"/>
        </w:rPr>
      </w:pPr>
      <w:r w:rsidRPr="00995436">
        <w:rPr>
          <w:rFonts w:ascii="Verdana" w:hAnsi="Verdana"/>
          <w:b/>
          <w:sz w:val="22"/>
        </w:rPr>
        <w:t>Computador 2</w:t>
      </w:r>
    </w:p>
    <w:p w14:paraId="45DA61F4" w14:textId="010E65DD" w:rsidR="00995436" w:rsidRPr="00995436" w:rsidRDefault="00995436" w:rsidP="009C4DA5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route add -net 172.16.y0.0/24 gw 172.16.y1.253</w:t>
      </w:r>
    </w:p>
    <w:p w14:paraId="1A6A4723" w14:textId="77777777" w:rsidR="00995436" w:rsidRPr="00995436" w:rsidRDefault="00995436" w:rsidP="009C4DA5">
      <w:pPr>
        <w:jc w:val="both"/>
        <w:rPr>
          <w:rFonts w:ascii="Verdana" w:hAnsi="Verdana"/>
          <w:sz w:val="22"/>
          <w:lang w:val="en-GB"/>
        </w:rPr>
      </w:pPr>
    </w:p>
    <w:p w14:paraId="17EAD4BD" w14:textId="6FAA401A" w:rsidR="00995436" w:rsidRPr="000A45F1" w:rsidRDefault="00995436" w:rsidP="009C4DA5">
      <w:pPr>
        <w:jc w:val="both"/>
        <w:rPr>
          <w:rFonts w:ascii="Verdana" w:hAnsi="Verdana"/>
          <w:b/>
          <w:sz w:val="22"/>
          <w:lang w:val="en-GB"/>
        </w:rPr>
      </w:pPr>
      <w:r w:rsidRPr="000A45F1">
        <w:rPr>
          <w:rFonts w:ascii="Verdana" w:hAnsi="Verdana"/>
          <w:b/>
          <w:sz w:val="22"/>
          <w:lang w:val="en-GB"/>
        </w:rPr>
        <w:t>Computador 4</w:t>
      </w:r>
    </w:p>
    <w:p w14:paraId="12C8DCB4" w14:textId="6C1BA386" w:rsidR="00995436" w:rsidRPr="00995436" w:rsidRDefault="00995436" w:rsidP="009C4DA5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ifconfig eth1 172.16.y1.253/24</w:t>
      </w:r>
    </w:p>
    <w:p w14:paraId="3EC7A767" w14:textId="185CDA1D" w:rsidR="00995436" w:rsidRPr="00995436" w:rsidRDefault="00995436" w:rsidP="009C4DA5">
      <w:pPr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echo 1 &gt; /proc/sys/net/ipv4/ip_forward</w:t>
      </w:r>
    </w:p>
    <w:p w14:paraId="29D7256A" w14:textId="77777777" w:rsidR="00995436" w:rsidRDefault="00995436" w:rsidP="009C4DA5">
      <w:pPr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echo 0 &gt; /proc/sys/net/ipv4/icmp_echo_ignore_broadcasts</w:t>
      </w:r>
    </w:p>
    <w:p w14:paraId="2CD2D57E" w14:textId="364F8D06" w:rsidR="00995436" w:rsidRPr="00995436" w:rsidRDefault="00995436" w:rsidP="009C4DA5">
      <w:pPr>
        <w:jc w:val="both"/>
        <w:rPr>
          <w:rFonts w:ascii="Verdana" w:hAnsi="Verdana"/>
          <w:b/>
          <w:i/>
          <w:sz w:val="22"/>
          <w:lang w:val="en-GB"/>
        </w:rPr>
      </w:pPr>
      <w:r>
        <w:rPr>
          <w:rFonts w:ascii="Verdana" w:hAnsi="Verdana"/>
          <w:sz w:val="22"/>
          <w:lang w:val="en-GB"/>
        </w:rPr>
        <w:br w:type="column"/>
      </w:r>
      <w:r w:rsidRPr="00995436">
        <w:rPr>
          <w:rFonts w:ascii="Verdana" w:hAnsi="Verdana"/>
          <w:b/>
          <w:i/>
          <w:sz w:val="22"/>
          <w:lang w:val="en-GB"/>
        </w:rPr>
        <w:t>Switch</w:t>
      </w:r>
    </w:p>
    <w:p w14:paraId="11F44BA1" w14:textId="541416B0" w:rsidR="00995436" w:rsidRPr="00995436" w:rsidRDefault="00995436" w:rsidP="009C4DA5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conf t</w:t>
      </w:r>
    </w:p>
    <w:p w14:paraId="640615BC" w14:textId="6EC6E522" w:rsidR="00995436" w:rsidRPr="00995436" w:rsidRDefault="00995436" w:rsidP="009C4DA5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interface fastethernet 0/14</w:t>
      </w:r>
    </w:p>
    <w:p w14:paraId="587CBA9E" w14:textId="7F4B9991" w:rsidR="00995436" w:rsidRPr="00995436" w:rsidRDefault="00995436" w:rsidP="009C4DA5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switchport mode access</w:t>
      </w:r>
    </w:p>
    <w:p w14:paraId="441019C3" w14:textId="656E23B4" w:rsidR="00995436" w:rsidRPr="00995436" w:rsidRDefault="00995436" w:rsidP="009C4DA5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switchport access vlan y1</w:t>
      </w:r>
    </w:p>
    <w:p w14:paraId="4293FF5E" w14:textId="2F3DDDB9" w:rsidR="00995436" w:rsidRDefault="00995436" w:rsidP="009C4DA5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end</w:t>
      </w:r>
    </w:p>
    <w:p w14:paraId="736FDDD7" w14:textId="0B942905" w:rsidR="00995436" w:rsidRDefault="00995436" w:rsidP="009C4DA5">
      <w:pPr>
        <w:jc w:val="both"/>
        <w:rPr>
          <w:rFonts w:ascii="Verdana" w:hAnsi="Verdana"/>
          <w:sz w:val="22"/>
          <w:lang w:val="en-GB"/>
        </w:rPr>
      </w:pPr>
    </w:p>
    <w:p w14:paraId="4DF6693A" w14:textId="77777777" w:rsidR="00995436" w:rsidRDefault="00995436" w:rsidP="009C4DA5">
      <w:pPr>
        <w:jc w:val="both"/>
        <w:rPr>
          <w:rFonts w:ascii="Verdana" w:hAnsi="Verdana"/>
          <w:sz w:val="22"/>
          <w:lang w:val="en-GB"/>
        </w:rPr>
        <w:sectPr w:rsid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04BE5E13" w14:textId="6E563445" w:rsidR="00995436" w:rsidRPr="000A45F1" w:rsidRDefault="00995436" w:rsidP="009C4DA5">
      <w:pPr>
        <w:pStyle w:val="Heading3"/>
        <w:jc w:val="both"/>
        <w:rPr>
          <w:lang w:val="en-GB"/>
        </w:rPr>
      </w:pPr>
      <w:bookmarkStart w:id="22" w:name="_Toc501730470"/>
      <w:r w:rsidRPr="000A45F1">
        <w:rPr>
          <w:lang w:val="en-GB"/>
        </w:rPr>
        <w:t>Experiência 4 (sem NAT)</w:t>
      </w:r>
      <w:bookmarkEnd w:id="22"/>
    </w:p>
    <w:p w14:paraId="39DAAF97" w14:textId="3379A570" w:rsidR="00995436" w:rsidRPr="000A45F1" w:rsidRDefault="00995436" w:rsidP="009C4DA5">
      <w:pPr>
        <w:jc w:val="both"/>
        <w:rPr>
          <w:rFonts w:ascii="Verdana" w:hAnsi="Verdana"/>
          <w:sz w:val="22"/>
          <w:lang w:val="en-GB"/>
        </w:rPr>
      </w:pPr>
    </w:p>
    <w:p w14:paraId="5CCC8D88" w14:textId="77777777" w:rsidR="00995436" w:rsidRPr="000A45F1" w:rsidRDefault="00995436" w:rsidP="009C4DA5">
      <w:pPr>
        <w:jc w:val="both"/>
        <w:rPr>
          <w:rFonts w:ascii="Verdana" w:hAnsi="Verdana"/>
          <w:sz w:val="22"/>
          <w:lang w:val="en-GB"/>
        </w:rPr>
        <w:sectPr w:rsidR="00995436" w:rsidRPr="000A45F1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CB0736A" w14:textId="1718B3A8" w:rsidR="00995436" w:rsidRPr="000A45F1" w:rsidRDefault="00995436" w:rsidP="009C4DA5">
      <w:pPr>
        <w:jc w:val="both"/>
        <w:rPr>
          <w:rFonts w:ascii="Verdana" w:hAnsi="Verdana"/>
          <w:b/>
          <w:i/>
          <w:sz w:val="22"/>
          <w:szCs w:val="22"/>
          <w:lang w:val="en-GB"/>
        </w:rPr>
      </w:pPr>
      <w:r w:rsidRPr="000A45F1">
        <w:rPr>
          <w:rFonts w:ascii="Verdana" w:hAnsi="Verdana"/>
          <w:b/>
          <w:i/>
          <w:sz w:val="22"/>
          <w:szCs w:val="22"/>
          <w:lang w:val="en-GB"/>
        </w:rPr>
        <w:t>Switch</w:t>
      </w:r>
    </w:p>
    <w:p w14:paraId="79C7F032" w14:textId="75FC75C3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conf t</w:t>
      </w:r>
    </w:p>
    <w:p w14:paraId="0656944C" w14:textId="0DE4A382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nterface fastethernet 0/20</w:t>
      </w:r>
    </w:p>
    <w:p w14:paraId="4283CAE7" w14:textId="6B3348F5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switchport mode access</w:t>
      </w:r>
    </w:p>
    <w:p w14:paraId="550BC899" w14:textId="41F1ECC2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switchport access vlan y1</w:t>
      </w:r>
    </w:p>
    <w:p w14:paraId="1C79D19D" w14:textId="78078972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5A0E895F" w14:textId="1B036E36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6DA7CCEE" w14:textId="2DA88DE1" w:rsidR="00995436" w:rsidRPr="00995436" w:rsidRDefault="00995436" w:rsidP="009C4DA5">
      <w:pPr>
        <w:jc w:val="both"/>
        <w:rPr>
          <w:rFonts w:ascii="Verdana" w:hAnsi="Verdana"/>
          <w:b/>
          <w:sz w:val="22"/>
          <w:szCs w:val="22"/>
          <w:lang w:val="en-GB"/>
        </w:rPr>
      </w:pPr>
      <w:r w:rsidRPr="00995436">
        <w:rPr>
          <w:rFonts w:ascii="Verdana" w:hAnsi="Verdana"/>
          <w:b/>
          <w:sz w:val="22"/>
          <w:szCs w:val="22"/>
          <w:lang w:val="en-GB"/>
        </w:rPr>
        <w:t>Computador 1</w:t>
      </w:r>
    </w:p>
    <w:p w14:paraId="4684D9BD" w14:textId="2134C380" w:rsidR="00995436" w:rsidRPr="00995436" w:rsidRDefault="00995436" w:rsidP="009C4DA5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route add -net default gw 172.16.y0.254</w:t>
      </w:r>
    </w:p>
    <w:p w14:paraId="3D85AED1" w14:textId="7C0DB4B4" w:rsidR="00995436" w:rsidRPr="00995436" w:rsidRDefault="00995436" w:rsidP="009C4DA5">
      <w:pPr>
        <w:jc w:val="both"/>
        <w:rPr>
          <w:rFonts w:ascii="Verdana" w:hAnsi="Verdana"/>
          <w:sz w:val="22"/>
          <w:szCs w:val="22"/>
        </w:rPr>
      </w:pPr>
      <w:r w:rsidRPr="00995436">
        <w:rPr>
          <w:rFonts w:ascii="Verdana" w:hAnsi="Verdana"/>
          <w:sz w:val="22"/>
          <w:szCs w:val="22"/>
        </w:rPr>
        <w:t>route del -net 172.16.y1.0/24</w:t>
      </w:r>
    </w:p>
    <w:p w14:paraId="4972EBFF" w14:textId="0CA8AA3A" w:rsidR="00995436" w:rsidRPr="00995436" w:rsidRDefault="00995436" w:rsidP="009C4DA5">
      <w:pPr>
        <w:jc w:val="both"/>
        <w:rPr>
          <w:rFonts w:ascii="Verdana" w:hAnsi="Verdana"/>
          <w:sz w:val="22"/>
          <w:szCs w:val="22"/>
        </w:rPr>
      </w:pPr>
    </w:p>
    <w:p w14:paraId="3D9727AC" w14:textId="56AA4AE5" w:rsidR="00995436" w:rsidRPr="00995436" w:rsidRDefault="00995436" w:rsidP="009C4DA5">
      <w:pPr>
        <w:jc w:val="both"/>
        <w:rPr>
          <w:rFonts w:ascii="Verdana" w:hAnsi="Verdana"/>
          <w:b/>
          <w:sz w:val="22"/>
          <w:szCs w:val="22"/>
        </w:rPr>
      </w:pPr>
      <w:r w:rsidRPr="00995436">
        <w:rPr>
          <w:rFonts w:ascii="Verdana" w:hAnsi="Verdana"/>
          <w:b/>
          <w:sz w:val="22"/>
          <w:szCs w:val="22"/>
        </w:rPr>
        <w:t>Computador 2</w:t>
      </w:r>
    </w:p>
    <w:p w14:paraId="2DF3AFEC" w14:textId="5D12F63F" w:rsidR="00995436" w:rsidRPr="000A45F1" w:rsidRDefault="00995436" w:rsidP="009C4DA5">
      <w:pPr>
        <w:rPr>
          <w:rFonts w:ascii="Verdana" w:hAnsi="Verdana"/>
          <w:sz w:val="22"/>
          <w:szCs w:val="22"/>
          <w:lang w:val="en-GB"/>
        </w:rPr>
      </w:pPr>
      <w:r w:rsidRPr="000A45F1">
        <w:rPr>
          <w:rFonts w:ascii="Verdana" w:hAnsi="Verdana"/>
          <w:sz w:val="22"/>
          <w:szCs w:val="22"/>
          <w:lang w:val="en-GB"/>
        </w:rPr>
        <w:t>route add -net default gw 172.16.y1.254</w:t>
      </w:r>
    </w:p>
    <w:p w14:paraId="3B7DBFCE" w14:textId="237A7035" w:rsidR="00995436" w:rsidRPr="000A45F1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2B2F5F4C" w14:textId="332C5824" w:rsidR="00995436" w:rsidRPr="000A45F1" w:rsidRDefault="00995436" w:rsidP="009C4DA5">
      <w:pPr>
        <w:jc w:val="both"/>
        <w:rPr>
          <w:rFonts w:ascii="Verdana" w:hAnsi="Verdana"/>
          <w:b/>
          <w:sz w:val="22"/>
          <w:szCs w:val="22"/>
          <w:lang w:val="en-GB"/>
        </w:rPr>
      </w:pPr>
      <w:r w:rsidRPr="000A45F1">
        <w:rPr>
          <w:rFonts w:ascii="Verdana" w:hAnsi="Verdana"/>
          <w:b/>
          <w:sz w:val="22"/>
          <w:szCs w:val="22"/>
          <w:lang w:val="en-GB"/>
        </w:rPr>
        <w:t>Computador 4</w:t>
      </w:r>
    </w:p>
    <w:p w14:paraId="3A3C2F82" w14:textId="77777777" w:rsidR="00995436" w:rsidRPr="000A45F1" w:rsidRDefault="00995436" w:rsidP="009C4DA5">
      <w:pPr>
        <w:rPr>
          <w:rFonts w:ascii="Verdana" w:hAnsi="Verdana"/>
          <w:sz w:val="22"/>
          <w:szCs w:val="22"/>
          <w:lang w:val="en-GB"/>
        </w:rPr>
      </w:pPr>
      <w:r w:rsidRPr="000A45F1">
        <w:rPr>
          <w:rFonts w:ascii="Verdana" w:hAnsi="Verdana"/>
          <w:sz w:val="22"/>
          <w:szCs w:val="22"/>
          <w:lang w:val="en-GB"/>
        </w:rPr>
        <w:t>route add -net default gw 172.16.y1.254</w:t>
      </w:r>
    </w:p>
    <w:p w14:paraId="24C8B6C0" w14:textId="1827A984" w:rsidR="00995436" w:rsidRPr="000A45F1" w:rsidRDefault="00995436" w:rsidP="009C4DA5">
      <w:pPr>
        <w:jc w:val="both"/>
        <w:rPr>
          <w:rFonts w:ascii="Verdana" w:hAnsi="Verdana"/>
          <w:b/>
          <w:i/>
          <w:sz w:val="22"/>
          <w:szCs w:val="22"/>
          <w:lang w:val="en-GB"/>
        </w:rPr>
      </w:pPr>
      <w:r w:rsidRPr="000A45F1">
        <w:rPr>
          <w:rFonts w:ascii="Verdana" w:hAnsi="Verdana"/>
          <w:sz w:val="22"/>
          <w:szCs w:val="22"/>
          <w:lang w:val="en-GB"/>
        </w:rPr>
        <w:br w:type="column"/>
      </w:r>
      <w:r w:rsidRPr="000A45F1">
        <w:rPr>
          <w:rFonts w:ascii="Verdana" w:hAnsi="Verdana"/>
          <w:b/>
          <w:i/>
          <w:sz w:val="22"/>
          <w:szCs w:val="22"/>
          <w:lang w:val="en-GB"/>
        </w:rPr>
        <w:t>Router</w:t>
      </w:r>
    </w:p>
    <w:p w14:paraId="04E5439A" w14:textId="0E89A0B1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conf t</w:t>
      </w:r>
    </w:p>
    <w:p w14:paraId="6A5F284F" w14:textId="61B2DB16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nterface gigabitethernet 0/0</w:t>
      </w:r>
    </w:p>
    <w:p w14:paraId="5F9A55D5" w14:textId="680A0398" w:rsidR="00995436" w:rsidRPr="00995436" w:rsidRDefault="00995436" w:rsidP="009C4DA5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p address 172.16.y1.254 255.255.255.0</w:t>
      </w:r>
    </w:p>
    <w:p w14:paraId="3EDBC53D" w14:textId="3E03F4D0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102A8E7A" w14:textId="34F1A40E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4BA8A594" w14:textId="77777777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1FE4EEA4" w14:textId="190DF6EF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conf t</w:t>
      </w:r>
    </w:p>
    <w:p w14:paraId="2CA3D52F" w14:textId="72AA233A" w:rsidR="00995436" w:rsidRPr="00995436" w:rsidRDefault="00995436" w:rsidP="009C4DA5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p route 172.16.y0.0 255.255.255.0 172.16.y1.253</w:t>
      </w:r>
    </w:p>
    <w:p w14:paraId="449EF64F" w14:textId="0771BEC3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37E79588" w14:textId="77777777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5C6DB178" w14:textId="00A49683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conf t</w:t>
      </w:r>
    </w:p>
    <w:p w14:paraId="773E2E58" w14:textId="508F1F28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nterface gigabitethernet 0/1</w:t>
      </w:r>
    </w:p>
    <w:p w14:paraId="2784D96F" w14:textId="44385575" w:rsidR="00995436" w:rsidRPr="00995436" w:rsidRDefault="00995436" w:rsidP="009C4DA5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p address 172.16.1.y9 255.255.255.0</w:t>
      </w:r>
    </w:p>
    <w:p w14:paraId="2E964DB8" w14:textId="66CE4CEB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57304FE1" w14:textId="76C19B29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737541E1" w14:textId="77777777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746D3817" w14:textId="153EA98C" w:rsidR="00995436" w:rsidRP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conf t</w:t>
      </w:r>
    </w:p>
    <w:p w14:paraId="1D0DC52A" w14:textId="21094686" w:rsidR="00995436" w:rsidRPr="00995436" w:rsidRDefault="00995436" w:rsidP="009C4DA5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p route 0.0.0.0 0.0.0.0 172.16.1.254</w:t>
      </w:r>
    </w:p>
    <w:p w14:paraId="103E3AB6" w14:textId="08D56753" w:rsid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7DE99897" w14:textId="2E3123C4" w:rsid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2E35D718" w14:textId="77777777" w:rsid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  <w:sectPr w:rsid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41B05151" w14:textId="07A21984" w:rsidR="00995436" w:rsidRDefault="00995436" w:rsidP="009C4DA5">
      <w:pPr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14:paraId="5935AB8A" w14:textId="05440D7F" w:rsidR="0053198A" w:rsidRDefault="0053198A" w:rsidP="009C4DA5">
      <w:pPr>
        <w:pStyle w:val="Heading3"/>
        <w:jc w:val="both"/>
        <w:rPr>
          <w:lang w:val="en-GB"/>
        </w:rPr>
      </w:pPr>
      <w:bookmarkStart w:id="23" w:name="_Toc501730471"/>
      <w:r>
        <w:rPr>
          <w:lang w:val="en-GB"/>
        </w:rPr>
        <w:lastRenderedPageBreak/>
        <w:t>Experiência 4 (NAT)</w:t>
      </w:r>
      <w:bookmarkEnd w:id="23"/>
    </w:p>
    <w:p w14:paraId="1EC68746" w14:textId="2B13E9DD" w:rsidR="0053198A" w:rsidRDefault="0053198A" w:rsidP="009C4DA5">
      <w:pPr>
        <w:jc w:val="both"/>
        <w:rPr>
          <w:lang w:val="en-GB"/>
        </w:rPr>
      </w:pPr>
    </w:p>
    <w:p w14:paraId="35FF95EF" w14:textId="77777777" w:rsidR="0053198A" w:rsidRPr="0053198A" w:rsidRDefault="0053198A" w:rsidP="009C4DA5">
      <w:pPr>
        <w:jc w:val="both"/>
        <w:rPr>
          <w:lang w:val="en-GB"/>
        </w:rPr>
        <w:sectPr w:rsidR="0053198A" w:rsidRPr="0053198A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EEFB258" w14:textId="333B8EDF" w:rsidR="0053198A" w:rsidRPr="0053198A" w:rsidRDefault="0053198A" w:rsidP="009C4DA5">
      <w:pPr>
        <w:jc w:val="both"/>
        <w:rPr>
          <w:rFonts w:ascii="Verdana" w:hAnsi="Verdana"/>
          <w:b/>
          <w:i/>
          <w:sz w:val="22"/>
          <w:szCs w:val="22"/>
          <w:lang w:val="en-GB"/>
        </w:rPr>
      </w:pPr>
      <w:r w:rsidRPr="0053198A">
        <w:rPr>
          <w:rFonts w:ascii="Verdana" w:hAnsi="Verdana"/>
          <w:b/>
          <w:i/>
          <w:sz w:val="22"/>
          <w:szCs w:val="22"/>
          <w:lang w:val="en-GB"/>
        </w:rPr>
        <w:t>Router</w:t>
      </w:r>
    </w:p>
    <w:p w14:paraId="02333D2C" w14:textId="77777777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conf t</w:t>
      </w:r>
    </w:p>
    <w:p w14:paraId="02BE651B" w14:textId="77777777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nterface gigabitethernet 0/0</w:t>
      </w:r>
    </w:p>
    <w:p w14:paraId="5D395F0D" w14:textId="77777777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p address 172.16.y1.254 255.255.255.0</w:t>
      </w:r>
    </w:p>
    <w:p w14:paraId="7D0066EE" w14:textId="41148DC4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4C8F7AF5" w14:textId="1A816629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ip nat inside</w:t>
      </w:r>
    </w:p>
    <w:p w14:paraId="1379C2A2" w14:textId="17BFA89B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</w:t>
      </w:r>
      <w:r>
        <w:rPr>
          <w:rFonts w:ascii="Verdana" w:hAnsi="Verdana"/>
          <w:sz w:val="22"/>
          <w:szCs w:val="22"/>
          <w:lang w:val="en-GB"/>
        </w:rPr>
        <w:t>xit</w:t>
      </w:r>
    </w:p>
    <w:p w14:paraId="412C723B" w14:textId="087FFE39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293D6A51" w14:textId="77777777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nterface gigabitethernet 0/1</w:t>
      </w:r>
    </w:p>
    <w:p w14:paraId="342462F1" w14:textId="77777777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p address 172.16.1.y9 255.255.255.0</w:t>
      </w:r>
    </w:p>
    <w:p w14:paraId="72F49642" w14:textId="3FA8358E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331B5FF4" w14:textId="2DB06250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ip nat outside</w:t>
      </w:r>
    </w:p>
    <w:p w14:paraId="78770E89" w14:textId="77777777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325D3D86" w14:textId="014613ED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ip nat pool ovrld 172.16.1.y9 172.16.1.y9 prefix 24</w:t>
      </w:r>
    </w:p>
    <w:p w14:paraId="3938C2F6" w14:textId="3E35994F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ip nat inside source list 1 pool ovrld overload</w:t>
      </w:r>
    </w:p>
    <w:p w14:paraId="29473521" w14:textId="4931A017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0FD77377" w14:textId="32EF6EAE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ccess-list 1 permit 172.16.y0.0 0.0.0.255</w:t>
      </w:r>
    </w:p>
    <w:p w14:paraId="2675E3A7" w14:textId="1CC6C378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ccess-list 1 permit 172.16.y1.0.0 0.0.0.255</w:t>
      </w:r>
    </w:p>
    <w:p w14:paraId="61270FCF" w14:textId="22D7CF59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21DA394E" w14:textId="77777777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p route 0.0.0.0 0.0.0.0 172.16.1.254</w:t>
      </w:r>
    </w:p>
    <w:p w14:paraId="329651E4" w14:textId="77777777" w:rsidR="0053198A" w:rsidRPr="00995436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ip route 172.16.y0.0 255.255.255.0 172.16.y1.253</w:t>
      </w:r>
    </w:p>
    <w:p w14:paraId="152213F9" w14:textId="4C8550E5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317D37CF" w14:textId="77777777" w:rsid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</w:p>
    <w:p w14:paraId="64C1F03F" w14:textId="462E5002" w:rsidR="0053198A" w:rsidRPr="000A45F1" w:rsidRDefault="0053198A" w:rsidP="009C4DA5">
      <w:pPr>
        <w:pStyle w:val="Heading3"/>
        <w:jc w:val="both"/>
      </w:pPr>
      <w:bookmarkStart w:id="24" w:name="_Toc501730472"/>
      <w:r w:rsidRPr="000A45F1">
        <w:t>Experiência 5</w:t>
      </w:r>
      <w:bookmarkEnd w:id="24"/>
    </w:p>
    <w:p w14:paraId="79C028B3" w14:textId="77777777" w:rsidR="0053198A" w:rsidRPr="000A45F1" w:rsidRDefault="0053198A" w:rsidP="009C4DA5">
      <w:pPr>
        <w:jc w:val="both"/>
        <w:rPr>
          <w:rFonts w:ascii="Verdana" w:hAnsi="Verdana"/>
          <w:sz w:val="22"/>
          <w:szCs w:val="22"/>
        </w:rPr>
      </w:pPr>
    </w:p>
    <w:p w14:paraId="08915483" w14:textId="7BC236EC" w:rsidR="0053198A" w:rsidRPr="000A45F1" w:rsidRDefault="0053198A" w:rsidP="009C4DA5">
      <w:pPr>
        <w:jc w:val="both"/>
        <w:rPr>
          <w:rFonts w:ascii="Verdana" w:hAnsi="Verdana"/>
          <w:b/>
          <w:sz w:val="22"/>
          <w:szCs w:val="22"/>
        </w:rPr>
      </w:pPr>
      <w:r w:rsidRPr="000A45F1">
        <w:rPr>
          <w:rFonts w:ascii="Verdana" w:hAnsi="Verdana"/>
          <w:b/>
          <w:sz w:val="22"/>
          <w:szCs w:val="22"/>
        </w:rPr>
        <w:t>Computador 1/2/4</w:t>
      </w:r>
    </w:p>
    <w:p w14:paraId="6006843A" w14:textId="307F6649" w:rsidR="0053198A" w:rsidRDefault="0053198A" w:rsidP="009C4DA5">
      <w:pPr>
        <w:jc w:val="both"/>
        <w:rPr>
          <w:rFonts w:ascii="Verdana" w:hAnsi="Verdana"/>
          <w:sz w:val="22"/>
          <w:szCs w:val="22"/>
        </w:rPr>
      </w:pPr>
      <w:r w:rsidRPr="0053198A">
        <w:rPr>
          <w:rFonts w:ascii="Verdana" w:hAnsi="Verdana"/>
          <w:sz w:val="22"/>
          <w:szCs w:val="22"/>
        </w:rPr>
        <w:t>Editar /etc/resolv.conf p</w:t>
      </w:r>
      <w:r>
        <w:rPr>
          <w:rFonts w:ascii="Verdana" w:hAnsi="Verdana"/>
          <w:sz w:val="22"/>
          <w:szCs w:val="22"/>
        </w:rPr>
        <w:t>ara conter:</w:t>
      </w:r>
    </w:p>
    <w:p w14:paraId="72950C31" w14:textId="77777777" w:rsidR="0053198A" w:rsidRP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53198A">
        <w:rPr>
          <w:rFonts w:ascii="Verdana" w:hAnsi="Verdana"/>
          <w:sz w:val="22"/>
          <w:szCs w:val="22"/>
          <w:lang w:val="en-GB"/>
        </w:rPr>
        <w:t>"search netlab.fe.up.pt</w:t>
      </w:r>
    </w:p>
    <w:p w14:paraId="2283D4D7" w14:textId="4BB4CFCF" w:rsidR="0053198A" w:rsidRP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53198A">
        <w:rPr>
          <w:rFonts w:ascii="Verdana" w:hAnsi="Verdana"/>
          <w:sz w:val="22"/>
          <w:szCs w:val="22"/>
          <w:lang w:val="en-GB"/>
        </w:rPr>
        <w:t>nameserver 172.16.1.1"</w:t>
      </w:r>
    </w:p>
    <w:p w14:paraId="1955013C" w14:textId="1B825BE2" w:rsidR="0053198A" w:rsidRPr="0053198A" w:rsidRDefault="0053198A" w:rsidP="009C4DA5">
      <w:pPr>
        <w:jc w:val="both"/>
        <w:rPr>
          <w:rFonts w:ascii="Verdana" w:hAnsi="Verdana"/>
          <w:sz w:val="22"/>
          <w:szCs w:val="22"/>
          <w:lang w:val="en-GB"/>
        </w:rPr>
      </w:pPr>
      <w:r w:rsidRPr="0053198A">
        <w:rPr>
          <w:rFonts w:ascii="Verdana" w:hAnsi="Verdana"/>
          <w:sz w:val="22"/>
          <w:szCs w:val="22"/>
          <w:lang w:val="en-GB"/>
        </w:rPr>
        <w:br w:type="page"/>
      </w:r>
    </w:p>
    <w:p w14:paraId="3A70354C" w14:textId="6E4AEFF2" w:rsidR="00FD0918" w:rsidRDefault="00FD0918" w:rsidP="009C4DA5">
      <w:pPr>
        <w:pStyle w:val="Heading2"/>
        <w:jc w:val="both"/>
        <w:rPr>
          <w:lang w:val="en-GB"/>
        </w:rPr>
      </w:pPr>
      <w:bookmarkStart w:id="25" w:name="_Toc501730473"/>
      <w:r w:rsidRPr="0053198A">
        <w:rPr>
          <w:lang w:val="en-GB"/>
        </w:rPr>
        <w:lastRenderedPageBreak/>
        <w:t>Anexo 2 – Capturas</w:t>
      </w:r>
      <w:bookmarkEnd w:id="25"/>
    </w:p>
    <w:p w14:paraId="4BE4104C" w14:textId="139D063E" w:rsidR="000A45F1" w:rsidRDefault="000A45F1" w:rsidP="009C4DA5">
      <w:pPr>
        <w:pStyle w:val="Heading3"/>
        <w:jc w:val="both"/>
        <w:rPr>
          <w:lang w:val="en-GB"/>
        </w:rPr>
      </w:pPr>
      <w:bookmarkStart w:id="26" w:name="_Toc501730474"/>
      <w:r>
        <w:rPr>
          <w:lang w:val="en-GB"/>
        </w:rPr>
        <w:t>Experiência 1</w:t>
      </w:r>
      <w:bookmarkEnd w:id="26"/>
    </w:p>
    <w:p w14:paraId="0A05457A" w14:textId="77777777" w:rsidR="000A45F1" w:rsidRPr="000A45F1" w:rsidRDefault="000A45F1" w:rsidP="009C4DA5">
      <w:pPr>
        <w:jc w:val="both"/>
        <w:rPr>
          <w:lang w:val="en-GB"/>
        </w:rPr>
      </w:pPr>
    </w:p>
    <w:p w14:paraId="2E97B703" w14:textId="77777777" w:rsidR="000A45F1" w:rsidRDefault="000A45F1" w:rsidP="009C4DA5">
      <w:pPr>
        <w:keepNext/>
        <w:jc w:val="both"/>
      </w:pPr>
      <w:r>
        <w:rPr>
          <w:rFonts w:ascii="Verdana" w:hAnsi="Verdana"/>
          <w:noProof/>
          <w:sz w:val="22"/>
        </w:rPr>
        <w:drawing>
          <wp:inline distT="0" distB="0" distL="0" distR="0" wp14:anchorId="09D10A82" wp14:editId="19DDB3C5">
            <wp:extent cx="5391150" cy="571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BF8E" w14:textId="1A83FE6E" w:rsidR="00FD0918" w:rsidRPr="000A45F1" w:rsidRDefault="000A45F1" w:rsidP="009C4DA5">
      <w:pPr>
        <w:pStyle w:val="Caption"/>
        <w:jc w:val="center"/>
        <w:rPr>
          <w:rFonts w:ascii="Verdana" w:hAnsi="Verdana"/>
          <w:sz w:val="21"/>
        </w:rPr>
      </w:pPr>
      <w:r w:rsidRPr="000A45F1">
        <w:rPr>
          <w:rFonts w:ascii="Verdana" w:hAnsi="Verdana"/>
          <w:sz w:val="16"/>
        </w:rPr>
        <w:t xml:space="preserve">Figura </w:t>
      </w:r>
      <w:r w:rsidRPr="000A45F1">
        <w:rPr>
          <w:rFonts w:ascii="Verdana" w:hAnsi="Verdana"/>
          <w:sz w:val="16"/>
        </w:rPr>
        <w:fldChar w:fldCharType="begin"/>
      </w:r>
      <w:r w:rsidRPr="000A45F1">
        <w:rPr>
          <w:rFonts w:ascii="Verdana" w:hAnsi="Verdana"/>
          <w:sz w:val="16"/>
        </w:rPr>
        <w:instrText xml:space="preserve"> SEQ Figura \* ARABIC </w:instrText>
      </w:r>
      <w:r w:rsidRPr="000A45F1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12</w:t>
      </w:r>
      <w:r w:rsidRPr="000A45F1">
        <w:rPr>
          <w:rFonts w:ascii="Verdana" w:hAnsi="Verdana"/>
          <w:sz w:val="16"/>
        </w:rPr>
        <w:fldChar w:fldCharType="end"/>
      </w:r>
      <w:r w:rsidRPr="000A45F1">
        <w:rPr>
          <w:rFonts w:ascii="Verdana" w:hAnsi="Verdana"/>
          <w:sz w:val="16"/>
        </w:rPr>
        <w:t xml:space="preserve"> </w:t>
      </w:r>
      <w:r w:rsidR="00DB022C">
        <w:rPr>
          <w:rFonts w:ascii="Verdana" w:hAnsi="Verdana"/>
          <w:sz w:val="16"/>
        </w:rPr>
        <w:t>–</w:t>
      </w:r>
      <w:r w:rsidRPr="000A45F1">
        <w:rPr>
          <w:rFonts w:ascii="Verdana" w:hAnsi="Verdana"/>
          <w:sz w:val="16"/>
        </w:rPr>
        <w:t xml:space="preserve"> </w:t>
      </w:r>
      <w:r w:rsidR="00DB022C">
        <w:rPr>
          <w:rFonts w:ascii="Verdana" w:hAnsi="Verdana"/>
          <w:sz w:val="16"/>
        </w:rPr>
        <w:t>ping computador 4</w:t>
      </w:r>
    </w:p>
    <w:p w14:paraId="49D560E9" w14:textId="1BF5652D" w:rsidR="00DB022C" w:rsidRDefault="00DB022C" w:rsidP="009C4DA5">
      <w:pPr>
        <w:pStyle w:val="Heading3"/>
        <w:jc w:val="both"/>
      </w:pPr>
      <w:bookmarkStart w:id="27" w:name="_Toc501730475"/>
      <w:r>
        <w:t>Experiência 2</w:t>
      </w:r>
      <w:bookmarkEnd w:id="27"/>
    </w:p>
    <w:p w14:paraId="3037399A" w14:textId="77777777" w:rsidR="00DB022C" w:rsidRPr="00DB022C" w:rsidRDefault="00DB022C" w:rsidP="009C4DA5">
      <w:pPr>
        <w:jc w:val="both"/>
      </w:pPr>
    </w:p>
    <w:p w14:paraId="2D46BF40" w14:textId="77777777" w:rsidR="00DB022C" w:rsidRDefault="00DB022C" w:rsidP="009C4DA5">
      <w:pPr>
        <w:jc w:val="both"/>
      </w:pPr>
      <w:r>
        <w:rPr>
          <w:noProof/>
        </w:rPr>
        <w:drawing>
          <wp:inline distT="0" distB="0" distL="0" distR="0" wp14:anchorId="283C1554" wp14:editId="2DD131A9">
            <wp:extent cx="5391150" cy="1323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75AA" w14:textId="6A104D41" w:rsidR="00FD0918" w:rsidRDefault="00DB022C" w:rsidP="009C4DA5">
      <w:pPr>
        <w:pStyle w:val="Caption"/>
        <w:jc w:val="center"/>
        <w:rPr>
          <w:rFonts w:ascii="Verdana" w:hAnsi="Verdana"/>
          <w:sz w:val="16"/>
        </w:rPr>
      </w:pPr>
      <w:r w:rsidRPr="00DB022C">
        <w:rPr>
          <w:rFonts w:ascii="Verdana" w:hAnsi="Verdana"/>
          <w:sz w:val="16"/>
        </w:rPr>
        <w:t xml:space="preserve">Figura </w:t>
      </w:r>
      <w:r w:rsidRPr="00DB022C">
        <w:rPr>
          <w:rFonts w:ascii="Verdana" w:hAnsi="Verdana"/>
          <w:sz w:val="16"/>
        </w:rPr>
        <w:fldChar w:fldCharType="begin"/>
      </w:r>
      <w:r w:rsidRPr="00DB022C">
        <w:rPr>
          <w:rFonts w:ascii="Verdana" w:hAnsi="Verdana"/>
          <w:sz w:val="16"/>
        </w:rPr>
        <w:instrText xml:space="preserve"> SEQ Figura \* ARABIC </w:instrText>
      </w:r>
      <w:r w:rsidRPr="00DB022C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13</w:t>
      </w:r>
      <w:r w:rsidRPr="00DB022C">
        <w:rPr>
          <w:rFonts w:ascii="Verdana" w:hAnsi="Verdana"/>
          <w:sz w:val="16"/>
        </w:rPr>
        <w:fldChar w:fldCharType="end"/>
      </w:r>
      <w:r w:rsidRPr="00DB022C">
        <w:rPr>
          <w:rFonts w:ascii="Verdana" w:hAnsi="Verdana"/>
          <w:sz w:val="16"/>
        </w:rPr>
        <w:t xml:space="preserve"> - ping computador 4 em VLAN</w:t>
      </w:r>
    </w:p>
    <w:p w14:paraId="2CE2EF00" w14:textId="77777777" w:rsidR="00DB022C" w:rsidRDefault="00DB022C" w:rsidP="009C4DA5">
      <w:pPr>
        <w:keepNext/>
        <w:jc w:val="both"/>
      </w:pPr>
      <w:r>
        <w:rPr>
          <w:noProof/>
        </w:rPr>
        <w:drawing>
          <wp:inline distT="0" distB="0" distL="0" distR="0" wp14:anchorId="4DBA42AE" wp14:editId="192C3C99">
            <wp:extent cx="5391150" cy="1704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7315" w14:textId="51B6F069" w:rsidR="00DB022C" w:rsidRPr="00DB022C" w:rsidRDefault="00DB022C" w:rsidP="009C4DA5">
      <w:pPr>
        <w:pStyle w:val="Caption"/>
        <w:jc w:val="center"/>
        <w:rPr>
          <w:rFonts w:ascii="Verdana" w:hAnsi="Verdana"/>
          <w:sz w:val="16"/>
        </w:rPr>
      </w:pPr>
      <w:r w:rsidRPr="00DB022C">
        <w:rPr>
          <w:rFonts w:ascii="Verdana" w:hAnsi="Verdana"/>
          <w:sz w:val="16"/>
        </w:rPr>
        <w:t xml:space="preserve">Figura </w:t>
      </w:r>
      <w:r w:rsidRPr="00DB022C">
        <w:rPr>
          <w:rFonts w:ascii="Verdana" w:hAnsi="Verdana"/>
          <w:sz w:val="16"/>
        </w:rPr>
        <w:fldChar w:fldCharType="begin"/>
      </w:r>
      <w:r w:rsidRPr="00DB022C">
        <w:rPr>
          <w:rFonts w:ascii="Verdana" w:hAnsi="Verdana"/>
          <w:sz w:val="16"/>
        </w:rPr>
        <w:instrText xml:space="preserve"> SEQ Figura \* ARABIC </w:instrText>
      </w:r>
      <w:r w:rsidRPr="00DB022C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14</w:t>
      </w:r>
      <w:r w:rsidRPr="00DB022C">
        <w:rPr>
          <w:rFonts w:ascii="Verdana" w:hAnsi="Verdana"/>
          <w:sz w:val="16"/>
        </w:rPr>
        <w:fldChar w:fldCharType="end"/>
      </w:r>
      <w:r w:rsidRPr="00DB022C">
        <w:rPr>
          <w:rFonts w:ascii="Verdana" w:hAnsi="Verdana"/>
          <w:sz w:val="16"/>
        </w:rPr>
        <w:t xml:space="preserve"> - pacotes no computador 1 recebidos por fazer ping broadcast no computador 1</w:t>
      </w:r>
    </w:p>
    <w:p w14:paraId="3B1667A6" w14:textId="77777777" w:rsidR="00DB022C" w:rsidRDefault="00DB022C" w:rsidP="009C4DA5">
      <w:pPr>
        <w:keepNext/>
        <w:jc w:val="both"/>
      </w:pPr>
      <w:r>
        <w:rPr>
          <w:rFonts w:ascii="Verdana" w:hAnsi="Verdana"/>
          <w:noProof/>
          <w:sz w:val="16"/>
        </w:rPr>
        <w:drawing>
          <wp:inline distT="0" distB="0" distL="0" distR="0" wp14:anchorId="72CEAE71" wp14:editId="7E072241">
            <wp:extent cx="5391150" cy="2085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69D5" w14:textId="13821BA1" w:rsidR="00DB022C" w:rsidRPr="0007345A" w:rsidRDefault="00DB022C" w:rsidP="009C4DA5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15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2 recebidos por fazer ping broadcast no computador 1</w:t>
      </w:r>
    </w:p>
    <w:p w14:paraId="326B087A" w14:textId="4BCFD3A6" w:rsidR="00FD0918" w:rsidRPr="00B91AF8" w:rsidRDefault="00FD0918" w:rsidP="009C4DA5">
      <w:pPr>
        <w:jc w:val="both"/>
      </w:pPr>
      <w:r w:rsidRPr="00B91AF8">
        <w:br w:type="page"/>
      </w:r>
    </w:p>
    <w:p w14:paraId="117BA992" w14:textId="77777777" w:rsidR="0007345A" w:rsidRDefault="0007345A" w:rsidP="009C4DA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FAF9A02" wp14:editId="073D6C2D">
            <wp:extent cx="5391150" cy="1476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C1E2" w14:textId="635BD337" w:rsidR="0007345A" w:rsidRPr="0007345A" w:rsidRDefault="0007345A" w:rsidP="009C4DA5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16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4 recebidos por fazer ping broadcast no computador 1</w:t>
      </w:r>
    </w:p>
    <w:p w14:paraId="0D052390" w14:textId="77777777" w:rsidR="0007345A" w:rsidRDefault="0007345A" w:rsidP="009C4DA5">
      <w:pPr>
        <w:keepNext/>
        <w:jc w:val="both"/>
      </w:pPr>
      <w:r>
        <w:rPr>
          <w:noProof/>
        </w:rPr>
        <w:drawing>
          <wp:inline distT="0" distB="0" distL="0" distR="0" wp14:anchorId="19EF6571" wp14:editId="4D7087BB">
            <wp:extent cx="5391150" cy="2543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21D4" w14:textId="5CFC8691" w:rsidR="0007345A" w:rsidRDefault="0007345A" w:rsidP="009C4DA5">
      <w:pPr>
        <w:pStyle w:val="Caption"/>
        <w:jc w:val="center"/>
        <w:rPr>
          <w:rFonts w:ascii="Verdana" w:hAnsi="Verdana"/>
          <w:noProof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17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</w:t>
      </w:r>
      <w:r w:rsidRPr="0007345A">
        <w:rPr>
          <w:rFonts w:ascii="Verdana" w:hAnsi="Verdana"/>
          <w:noProof/>
          <w:sz w:val="16"/>
        </w:rPr>
        <w:t>pacotes no computador 1 recebidos por fazer ping broadcast no computador 2</w:t>
      </w:r>
    </w:p>
    <w:p w14:paraId="7998A8CF" w14:textId="77777777" w:rsidR="0007345A" w:rsidRDefault="0007345A" w:rsidP="009C4DA5">
      <w:pPr>
        <w:keepNext/>
        <w:jc w:val="both"/>
      </w:pPr>
      <w:r>
        <w:rPr>
          <w:noProof/>
        </w:rPr>
        <w:drawing>
          <wp:inline distT="0" distB="0" distL="0" distR="0" wp14:anchorId="689B07E5" wp14:editId="287A20E8">
            <wp:extent cx="5391150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16E8" w14:textId="1EDABD4E" w:rsidR="0007345A" w:rsidRDefault="0007345A" w:rsidP="009C4DA5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18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2 recebidos por fazer ping broadcast no computador 2</w:t>
      </w:r>
    </w:p>
    <w:p w14:paraId="7912795F" w14:textId="77777777" w:rsidR="0007345A" w:rsidRDefault="0007345A" w:rsidP="009C4DA5">
      <w:pPr>
        <w:keepNext/>
        <w:jc w:val="both"/>
      </w:pPr>
      <w:r>
        <w:rPr>
          <w:noProof/>
        </w:rPr>
        <w:drawing>
          <wp:inline distT="0" distB="0" distL="0" distR="0" wp14:anchorId="778418DC" wp14:editId="4198AF3C">
            <wp:extent cx="5391150" cy="1200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ED1E" w14:textId="201EF87F" w:rsidR="0007345A" w:rsidRPr="0007345A" w:rsidRDefault="0007345A" w:rsidP="009C4DA5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19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4 recebidos por fazer ping broadcast no computador 2</w:t>
      </w:r>
    </w:p>
    <w:p w14:paraId="529244A6" w14:textId="59ED3996" w:rsidR="0007345A" w:rsidRDefault="0007345A" w:rsidP="009C4DA5">
      <w:pPr>
        <w:jc w:val="both"/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64DC4DA2" w14:textId="12337D4E" w:rsidR="0007345A" w:rsidRDefault="0007345A" w:rsidP="009C4DA5">
      <w:pPr>
        <w:pStyle w:val="Heading3"/>
        <w:jc w:val="both"/>
      </w:pPr>
      <w:bookmarkStart w:id="28" w:name="_Toc501730476"/>
      <w:r>
        <w:lastRenderedPageBreak/>
        <w:t>Experiência 3</w:t>
      </w:r>
      <w:bookmarkEnd w:id="28"/>
    </w:p>
    <w:p w14:paraId="5C5AC159" w14:textId="77777777" w:rsidR="0007345A" w:rsidRPr="0007345A" w:rsidRDefault="0007345A" w:rsidP="009C4DA5">
      <w:pPr>
        <w:jc w:val="both"/>
      </w:pPr>
    </w:p>
    <w:p w14:paraId="6DC03606" w14:textId="77777777" w:rsidR="0007345A" w:rsidRDefault="0007345A" w:rsidP="009C4DA5">
      <w:pPr>
        <w:keepNext/>
        <w:jc w:val="both"/>
      </w:pPr>
      <w:r>
        <w:rPr>
          <w:noProof/>
        </w:rPr>
        <w:drawing>
          <wp:inline distT="0" distB="0" distL="0" distR="0" wp14:anchorId="68B42AC8" wp14:editId="5FF84384">
            <wp:extent cx="5391150" cy="1000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FCE2" w14:textId="74250F65" w:rsidR="0007345A" w:rsidRDefault="0007345A" w:rsidP="009C4DA5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20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ing da outra sub-rede a partir do computador 1</w:t>
      </w:r>
    </w:p>
    <w:p w14:paraId="6BA7CFC4" w14:textId="77777777" w:rsidR="0007345A" w:rsidRDefault="0007345A" w:rsidP="009C4DA5">
      <w:pPr>
        <w:keepNext/>
        <w:jc w:val="both"/>
      </w:pPr>
      <w:r>
        <w:rPr>
          <w:noProof/>
        </w:rPr>
        <w:drawing>
          <wp:inline distT="0" distB="0" distL="0" distR="0" wp14:anchorId="5F0954EF" wp14:editId="218B8FB1">
            <wp:extent cx="5391150" cy="1428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9EE2" w14:textId="300B6507" w:rsidR="0007345A" w:rsidRDefault="0007345A" w:rsidP="009C4DA5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21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4 ethernet 0 quando o computador 1 faz ping ao computador 2</w:t>
      </w:r>
    </w:p>
    <w:p w14:paraId="6366FE3E" w14:textId="77777777" w:rsidR="00654ADA" w:rsidRDefault="00654ADA" w:rsidP="009C4DA5">
      <w:pPr>
        <w:keepNext/>
        <w:jc w:val="both"/>
      </w:pPr>
      <w:r>
        <w:rPr>
          <w:noProof/>
        </w:rPr>
        <w:drawing>
          <wp:inline distT="0" distB="0" distL="0" distR="0" wp14:anchorId="151CF1E3" wp14:editId="541EA199">
            <wp:extent cx="5391150" cy="1266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DE68" w14:textId="08C33EF8" w:rsidR="00654ADA" w:rsidRDefault="00654ADA" w:rsidP="009C4DA5">
      <w:pPr>
        <w:pStyle w:val="Caption"/>
        <w:jc w:val="center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22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no computador 4 ethernet 1 quando o computador 1 faz ping ao computador 2</w:t>
      </w:r>
    </w:p>
    <w:p w14:paraId="7AF447D5" w14:textId="0616D5BD" w:rsidR="00654ADA" w:rsidRDefault="00654ADA" w:rsidP="009C4DA5">
      <w:pPr>
        <w:pStyle w:val="Heading3"/>
        <w:jc w:val="both"/>
      </w:pPr>
      <w:bookmarkStart w:id="29" w:name="_Toc501730477"/>
      <w:r>
        <w:t>Experiência 4</w:t>
      </w:r>
      <w:bookmarkEnd w:id="29"/>
    </w:p>
    <w:p w14:paraId="35126B2F" w14:textId="77777777" w:rsidR="00654ADA" w:rsidRPr="00654ADA" w:rsidRDefault="00654ADA" w:rsidP="009C4DA5">
      <w:pPr>
        <w:jc w:val="both"/>
      </w:pPr>
    </w:p>
    <w:p w14:paraId="22F96DBC" w14:textId="77777777" w:rsidR="00654ADA" w:rsidRDefault="00654ADA" w:rsidP="009C4DA5">
      <w:pPr>
        <w:keepNext/>
        <w:jc w:val="both"/>
      </w:pPr>
      <w:r>
        <w:rPr>
          <w:noProof/>
        </w:rPr>
        <w:drawing>
          <wp:inline distT="0" distB="0" distL="0" distR="0" wp14:anchorId="30E64E91" wp14:editId="05BD4E44">
            <wp:extent cx="5391150" cy="1771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2C89" w14:textId="5EB2466D" w:rsidR="00654ADA" w:rsidRPr="00654ADA" w:rsidRDefault="00654ADA" w:rsidP="009C4DA5">
      <w:pPr>
        <w:pStyle w:val="Caption"/>
        <w:jc w:val="both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23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no computador 2 quando faz ping ao computador 1 sem rota direta para a sub-rede deste</w:t>
      </w:r>
    </w:p>
    <w:p w14:paraId="333779FC" w14:textId="0D071C7B" w:rsidR="0007345A" w:rsidRDefault="0007345A" w:rsidP="009C4DA5">
      <w:pPr>
        <w:jc w:val="both"/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6F8911A8" w14:textId="1E120DAC" w:rsidR="00654ADA" w:rsidRDefault="00654ADA" w:rsidP="009C4DA5">
      <w:pPr>
        <w:pStyle w:val="Heading3"/>
        <w:jc w:val="both"/>
      </w:pPr>
      <w:bookmarkStart w:id="30" w:name="_Toc501730478"/>
      <w:r>
        <w:lastRenderedPageBreak/>
        <w:t>Experiência 5</w:t>
      </w:r>
      <w:bookmarkEnd w:id="30"/>
    </w:p>
    <w:p w14:paraId="35A34B8A" w14:textId="77777777" w:rsidR="00654ADA" w:rsidRPr="00654ADA" w:rsidRDefault="00654ADA" w:rsidP="009C4DA5">
      <w:pPr>
        <w:jc w:val="both"/>
      </w:pPr>
    </w:p>
    <w:p w14:paraId="05724E6E" w14:textId="77777777" w:rsidR="00654ADA" w:rsidRDefault="00654ADA" w:rsidP="009C4DA5">
      <w:pPr>
        <w:keepNext/>
        <w:jc w:val="both"/>
      </w:pPr>
      <w:r>
        <w:rPr>
          <w:noProof/>
        </w:rPr>
        <w:drawing>
          <wp:inline distT="0" distB="0" distL="0" distR="0" wp14:anchorId="221D048B" wp14:editId="4B2FFC67">
            <wp:extent cx="5391150" cy="457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CA34" w14:textId="54B915A5" w:rsidR="00654ADA" w:rsidRDefault="00654ADA" w:rsidP="009C4DA5">
      <w:pPr>
        <w:pStyle w:val="Caption"/>
        <w:jc w:val="center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24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DNS no computador 1 quando se faz ping a www.google.com</w:t>
      </w:r>
    </w:p>
    <w:p w14:paraId="77891306" w14:textId="6CA5BD41" w:rsidR="00654ADA" w:rsidRDefault="00654ADA" w:rsidP="009C4DA5">
      <w:pPr>
        <w:pStyle w:val="Heading3"/>
        <w:jc w:val="both"/>
      </w:pPr>
      <w:bookmarkStart w:id="31" w:name="_Toc501730479"/>
      <w:r>
        <w:t>Experiência 6</w:t>
      </w:r>
      <w:bookmarkEnd w:id="31"/>
    </w:p>
    <w:p w14:paraId="2D5A4CF8" w14:textId="080160A4" w:rsidR="00654ADA" w:rsidRDefault="00654ADA" w:rsidP="009C4DA5">
      <w:pPr>
        <w:jc w:val="both"/>
      </w:pPr>
    </w:p>
    <w:p w14:paraId="4FB3D961" w14:textId="77777777" w:rsidR="00654ADA" w:rsidRDefault="00654ADA" w:rsidP="009C4DA5">
      <w:pPr>
        <w:keepNext/>
        <w:jc w:val="both"/>
      </w:pPr>
      <w:r>
        <w:rPr>
          <w:noProof/>
        </w:rPr>
        <w:drawing>
          <wp:inline distT="0" distB="0" distL="0" distR="0" wp14:anchorId="250C4D7B" wp14:editId="54DE9D18">
            <wp:extent cx="5391150" cy="1171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21A9" w14:textId="170DD972" w:rsidR="00654ADA" w:rsidRDefault="00654ADA" w:rsidP="009C4DA5">
      <w:pPr>
        <w:pStyle w:val="Caption"/>
        <w:jc w:val="center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25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TCP no computador 1 quando transfere um ficheiro por FTP</w:t>
      </w:r>
    </w:p>
    <w:p w14:paraId="2F595336" w14:textId="77777777" w:rsidR="00654ADA" w:rsidRDefault="00654ADA" w:rsidP="009C4DA5">
      <w:pPr>
        <w:keepNext/>
        <w:jc w:val="both"/>
      </w:pPr>
      <w:r>
        <w:rPr>
          <w:noProof/>
        </w:rPr>
        <w:drawing>
          <wp:inline distT="0" distB="0" distL="0" distR="0" wp14:anchorId="06A3126C" wp14:editId="61BB7F28">
            <wp:extent cx="5391150" cy="1647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C22" w14:textId="5607E75B" w:rsidR="00654ADA" w:rsidRPr="00654ADA" w:rsidRDefault="00654ADA" w:rsidP="009C4DA5">
      <w:pPr>
        <w:pStyle w:val="Caption"/>
        <w:jc w:val="both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3A441D">
        <w:rPr>
          <w:rFonts w:ascii="Verdana" w:hAnsi="Verdana"/>
          <w:noProof/>
          <w:sz w:val="16"/>
        </w:rPr>
        <w:t>26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TCP no computador 1 quando transfere um ficheiro por FTP ao mesmo tempo que o computador 2</w:t>
      </w:r>
    </w:p>
    <w:p w14:paraId="0CA496FE" w14:textId="70CC7A9F" w:rsidR="00654ADA" w:rsidRDefault="00654ADA" w:rsidP="009C4DA5">
      <w:pPr>
        <w:jc w:val="both"/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36703396" w14:textId="21BDE270" w:rsidR="00FD0918" w:rsidRPr="00B91AF8" w:rsidRDefault="00FD0918" w:rsidP="009C4DA5">
      <w:pPr>
        <w:pStyle w:val="Heading2"/>
        <w:jc w:val="both"/>
      </w:pPr>
      <w:bookmarkStart w:id="32" w:name="_Toc501730480"/>
      <w:r w:rsidRPr="00B91AF8">
        <w:lastRenderedPageBreak/>
        <w:t>Anexo 3 – Código da aplicação de download</w:t>
      </w:r>
      <w:bookmarkEnd w:id="32"/>
    </w:p>
    <w:p w14:paraId="1AB9FC83" w14:textId="60946DE5" w:rsidR="00FD0918" w:rsidRPr="00777DEB" w:rsidRDefault="00777DEB" w:rsidP="009C4DA5">
      <w:pPr>
        <w:jc w:val="both"/>
        <w:rPr>
          <w:rStyle w:val="Heading3Char"/>
          <w:lang w:val="en-GB"/>
        </w:rPr>
      </w:pPr>
      <w:bookmarkStart w:id="33" w:name="_Toc501730481"/>
      <w:r w:rsidRPr="00777DEB">
        <w:rPr>
          <w:rStyle w:val="Heading3Char"/>
          <w:lang w:val="en-GB"/>
        </w:rPr>
        <w:t>Download.h</w:t>
      </w:r>
      <w:bookmarkEnd w:id="33"/>
    </w:p>
    <w:p w14:paraId="6CFF869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fndef __DOWNLOAD_H</w:t>
      </w:r>
    </w:p>
    <w:p w14:paraId="21DA6C7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__DOWNLOAD_H</w:t>
      </w:r>
    </w:p>
    <w:p w14:paraId="53804B4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BD4BD2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****************************************************</w:t>
      </w:r>
    </w:p>
    <w:p w14:paraId="2B69839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                   MACROS</w:t>
      </w:r>
    </w:p>
    <w:p w14:paraId="09EB276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*****************************************************/</w:t>
      </w:r>
    </w:p>
    <w:p w14:paraId="1D528C0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2D3CA6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fndef FALSE</w:t>
      </w:r>
    </w:p>
    <w:p w14:paraId="1209B38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ALSE 0</w:t>
      </w:r>
    </w:p>
    <w:p w14:paraId="19392C8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endif</w:t>
      </w:r>
    </w:p>
    <w:p w14:paraId="416DB91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fndef TRUE</w:t>
      </w:r>
    </w:p>
    <w:p w14:paraId="2961975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TRUE  1</w:t>
      </w:r>
    </w:p>
    <w:p w14:paraId="1FF7E07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endif</w:t>
      </w:r>
    </w:p>
    <w:p w14:paraId="036AF26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</w:p>
    <w:p w14:paraId="38E108B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TP_PORT</w:t>
      </w:r>
      <w:r w:rsidRPr="00777DEB">
        <w:rPr>
          <w:rFonts w:ascii="Verdana" w:hAnsi="Verdana"/>
          <w:sz w:val="22"/>
          <w:lang w:val="en-GB"/>
        </w:rPr>
        <w:tab/>
        <w:t xml:space="preserve">   21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Default FTP port</w:t>
      </w:r>
    </w:p>
    <w:p w14:paraId="2C193FE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TP_MSG_SIZE   512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Message buffer size</w:t>
      </w:r>
    </w:p>
    <w:p w14:paraId="5FB4994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1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1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2E69A41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2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2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25C8078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3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3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05D4A5D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4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4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49EB425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5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5</w:t>
      </w:r>
      <w:r w:rsidRPr="00777DEB">
        <w:rPr>
          <w:rFonts w:ascii="Verdana" w:hAnsi="Verdana"/>
          <w:sz w:val="22"/>
          <w:lang w:val="en-GB"/>
        </w:rPr>
        <w:tab/>
        <w:t xml:space="preserve"> 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615CA22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9C6766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TP_USER_START 6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User argument start index</w:t>
      </w:r>
    </w:p>
    <w:p w14:paraId="0DB865D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628CE6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BUFFER_SIZE    256</w:t>
      </w:r>
    </w:p>
    <w:p w14:paraId="168481E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ILEPATH_SIZE  1024</w:t>
      </w:r>
    </w:p>
    <w:p w14:paraId="7477F48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8ED8E3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****************************************************</w:t>
      </w:r>
    </w:p>
    <w:p w14:paraId="0C7537B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                 ENUMERATORS</w:t>
      </w:r>
    </w:p>
    <w:p w14:paraId="07E7EEC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*****************************************************/</w:t>
      </w:r>
    </w:p>
    <w:p w14:paraId="67C02D1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28DF12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typedef enum {MULTILINE, NON_TERMINATED, REPLY_OVER, REPLY_TOO_LONG} FTPLineType_t;</w:t>
      </w:r>
      <w:r w:rsidRPr="00777DEB">
        <w:rPr>
          <w:rFonts w:ascii="Verdana" w:hAnsi="Verdana"/>
          <w:sz w:val="22"/>
          <w:lang w:val="en-GB"/>
        </w:rPr>
        <w:tab/>
        <w:t>//FTP Reply types</w:t>
      </w:r>
    </w:p>
    <w:p w14:paraId="2A68D79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typedef enum {WAIT_CR, WAIT_LF, OVER} FTPLineState_t;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Line states</w:t>
      </w:r>
    </w:p>
    <w:p w14:paraId="132433D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typedef enum {WAIT_REPLY, CONTINUE, REPEAT, ABORT} FTPReplyState_t;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states</w:t>
      </w:r>
    </w:p>
    <w:p w14:paraId="6EE6AE5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22BAAED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****************************************************</w:t>
      </w:r>
    </w:p>
    <w:p w14:paraId="6ED1941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                   STRUCTS</w:t>
      </w:r>
    </w:p>
    <w:p w14:paraId="792C16F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*****************************************************/</w:t>
      </w:r>
    </w:p>
    <w:p w14:paraId="2B79FA7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1898C8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>//Stores data socket descriptor and file path needed for download</w:t>
      </w:r>
    </w:p>
    <w:p w14:paraId="14E0075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typedef struct {</w:t>
      </w:r>
    </w:p>
    <w:p w14:paraId="718612E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F8F46A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path[FILEPATH_SIZE];</w:t>
      </w:r>
    </w:p>
    <w:p w14:paraId="7695342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nt datafd;</w:t>
      </w:r>
    </w:p>
    <w:p w14:paraId="54FF8A3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 FTPFile_t;</w:t>
      </w:r>
    </w:p>
    <w:p w14:paraId="6A65971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</w:p>
    <w:p w14:paraId="566197D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/Stores command line arguments passed</w:t>
      </w:r>
    </w:p>
    <w:p w14:paraId="790B923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typedef struct {</w:t>
      </w:r>
    </w:p>
    <w:p w14:paraId="4BF5F44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5A9BBA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user[BUFFER_SIZE];</w:t>
      </w:r>
    </w:p>
    <w:p w14:paraId="4B920BA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password[BUFFER_SIZE];</w:t>
      </w:r>
    </w:p>
    <w:p w14:paraId="3CD4FE4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host[BUFFER_SIZE];</w:t>
      </w:r>
    </w:p>
    <w:p w14:paraId="522B94A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path[FILEPATH_SIZE];</w:t>
      </w:r>
    </w:p>
    <w:p w14:paraId="6CF2A09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int8_t anonymous_f;</w:t>
      </w:r>
    </w:p>
    <w:p w14:paraId="330867A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 FTPArgument_t;</w:t>
      </w:r>
    </w:p>
    <w:p w14:paraId="647C2EC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B1B775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****************************************************</w:t>
      </w:r>
    </w:p>
    <w:p w14:paraId="37BDFF6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                  FUNCTIONS</w:t>
      </w:r>
    </w:p>
    <w:p w14:paraId="0EFCC2A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*****************************************************/</w:t>
      </w:r>
    </w:p>
    <w:p w14:paraId="11C35FA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F392FE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FEEBD0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the hostname and IPv4 address of a given host</w:t>
      </w:r>
    </w:p>
    <w:p w14:paraId="24D5A94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3CBE16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address host string</w:t>
      </w:r>
    </w:p>
    <w:p w14:paraId="2F94349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pointer to hostent struct that stores host info</w:t>
      </w:r>
    </w:p>
    <w:p w14:paraId="63B279D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50F8358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struct hostent* getAddress(char* address);</w:t>
      </w:r>
    </w:p>
    <w:p w14:paraId="5D2A0D0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1438E7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07BDC79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a TCP socket to specified address at specified port</w:t>
      </w:r>
    </w:p>
    <w:p w14:paraId="169EF3E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6B009F8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address 32 bit Internet address network byte ordered</w:t>
      </w:r>
    </w:p>
    <w:p w14:paraId="11F5662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port port number</w:t>
      </w:r>
    </w:p>
    <w:p w14:paraId="0E5D755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TCP socket file descriptor</w:t>
      </w:r>
    </w:p>
    <w:p w14:paraId="326B256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5387C7D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 getTCPSocket(in_addr_t address, uint16_t port);</w:t>
      </w:r>
    </w:p>
    <w:p w14:paraId="1B0AB65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501C74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3047A87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a TCP socket to specified address at specified port</w:t>
      </w:r>
    </w:p>
    <w:p w14:paraId="4815DE3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09FB357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address 32 bit Internet address network byte ordered</w:t>
      </w:r>
    </w:p>
    <w:p w14:paraId="053F846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port port number</w:t>
      </w:r>
    </w:p>
    <w:p w14:paraId="70C8342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TCP socket file descriptor</w:t>
      </w:r>
    </w:p>
    <w:p w14:paraId="4B85548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55084D8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FTPLineType_t readFTPLine(int sockfd, char* reply, size_t reply_size);</w:t>
      </w:r>
    </w:p>
    <w:p w14:paraId="3A9229E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145D525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5B2B9C0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final line of FTP reply message for reply code</w:t>
      </w:r>
    </w:p>
    <w:p w14:paraId="330DB7F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0588A5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reply reply message text</w:t>
      </w:r>
    </w:p>
    <w:p w14:paraId="4FC07AE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FTP reply code</w:t>
      </w:r>
    </w:p>
    <w:p w14:paraId="2638ED4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 xml:space="preserve"> */</w:t>
      </w:r>
    </w:p>
    <w:p w14:paraId="70F491F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uint16_t parseFTPReplyCode(char* reply);</w:t>
      </w:r>
    </w:p>
    <w:p w14:paraId="718FA4C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2EB0C15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4DF684E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Aborts program by closing the TCP socket and printing error message before exiting</w:t>
      </w:r>
    </w:p>
    <w:p w14:paraId="0556027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4FA85F1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0954345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message error message to print</w:t>
      </w:r>
    </w:p>
    <w:p w14:paraId="7E67EE2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7428292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void FTPAbort(int sockfd, char* message);</w:t>
      </w:r>
    </w:p>
    <w:p w14:paraId="43BEC49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88964A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9E5FA5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Handles FTP reply code and returns action to take</w:t>
      </w:r>
    </w:p>
    <w:p w14:paraId="26C16F2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65D2616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reply_code numeric value of the FTP reply code</w:t>
      </w:r>
    </w:p>
    <w:p w14:paraId="52EF2FF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enumerator specifying action caller should take</w:t>
      </w:r>
    </w:p>
    <w:p w14:paraId="3D0EF8A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02652EA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FTPReplyState_t handleFTPReplyCode(uint16_t reply_code);</w:t>
      </w:r>
    </w:p>
    <w:p w14:paraId="7EBB814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A5C4F7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4262BAE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Sends a command through the TCP connection, if command triggers download calls appropriate function</w:t>
      </w:r>
    </w:p>
    <w:p w14:paraId="60A88B2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CEE43B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1BA864F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command FTP command to send</w:t>
      </w:r>
    </w:p>
    <w:p w14:paraId="263685B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download_f whether command will trigger a download from FTP server</w:t>
      </w:r>
    </w:p>
    <w:p w14:paraId="14B48E7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sult 0 on success</w:t>
      </w:r>
    </w:p>
    <w:p w14:paraId="6DCAC5B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710172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8_t FTPCommand(int sockfd, char* command, uint8_t download_f);</w:t>
      </w:r>
    </w:p>
    <w:p w14:paraId="5F55485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65C570F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628BD6D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erforms FTP login command sequence</w:t>
      </w:r>
    </w:p>
    <w:p w14:paraId="29BE2D3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7FDA079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6A6175C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user FTP USER command ready to send</w:t>
      </w:r>
    </w:p>
    <w:p w14:paraId="37EF67E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password FTP PASS command ready to send</w:t>
      </w:r>
    </w:p>
    <w:p w14:paraId="7672976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non 0 on failure</w:t>
      </w:r>
    </w:p>
    <w:p w14:paraId="2527665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738E17A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8_t FTPLogin(int sockfd, char* user, char* password);</w:t>
      </w:r>
    </w:p>
    <w:p w14:paraId="2D2E722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69DD3D9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6791CA3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Reads full FTP message and parses the reply code</w:t>
      </w:r>
    </w:p>
    <w:p w14:paraId="5F0858F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5E497DD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446D0B27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  <w:r w:rsidRPr="00777DEB">
        <w:rPr>
          <w:rFonts w:ascii="Verdana" w:hAnsi="Verdana"/>
          <w:sz w:val="22"/>
        </w:rPr>
        <w:t>* @return FTP reply code</w:t>
      </w:r>
    </w:p>
    <w:p w14:paraId="2651A88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25BB9A0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uint16_t readFTPReply(int sockfd);</w:t>
      </w:r>
    </w:p>
    <w:p w14:paraId="291043C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005D9B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B7E8EA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numeric representation of data port from FTP message containing it</w:t>
      </w:r>
    </w:p>
    <w:p w14:paraId="3132C39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 xml:space="preserve"> *</w:t>
      </w:r>
    </w:p>
    <w:p w14:paraId="0385DFB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message FTP message containing data port</w:t>
      </w:r>
    </w:p>
    <w:p w14:paraId="41E4D00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data port on success, -1 otherwise</w:t>
      </w:r>
    </w:p>
    <w:p w14:paraId="020DF7F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6CED5FA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32_t getDataPort(char* message);</w:t>
      </w:r>
    </w:p>
    <w:p w14:paraId="697C06C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61CE12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CF74FD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Sends PASV command and parses the data port received</w:t>
      </w:r>
    </w:p>
    <w:p w14:paraId="26BFCD4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2733815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7DF5272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data port to use</w:t>
      </w:r>
    </w:p>
    <w:p w14:paraId="40EB6FB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2328841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uint16_t FTPPassive(int sockfd);</w:t>
      </w:r>
    </w:p>
    <w:p w14:paraId="64600EF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42B04C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1641BF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command line argument and fills FTPArgument_t struct</w:t>
      </w:r>
    </w:p>
    <w:p w14:paraId="4891B75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19341C1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argument command line argument received</w:t>
      </w:r>
    </w:p>
    <w:p w14:paraId="7F2665C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0 on success</w:t>
      </w:r>
    </w:p>
    <w:p w14:paraId="7F1AC7A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416A150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8_t parseArgument(char* argument);</w:t>
      </w:r>
    </w:p>
    <w:p w14:paraId="1DB592C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9CC789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43C123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path to file to get the file name, copies it to FTPFile_t struct</w:t>
      </w:r>
    </w:p>
    <w:p w14:paraId="5F930F5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27C023C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path file path</w:t>
      </w:r>
    </w:p>
    <w:p w14:paraId="1129FC8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2C8F84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void parseFilePath(char* path);</w:t>
      </w:r>
    </w:p>
    <w:p w14:paraId="42EA32C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2DAA0A5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6F5B07C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Uses FTP data socket connection to download file requested</w:t>
      </w:r>
    </w:p>
    <w:p w14:paraId="1246B0F8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  <w:r w:rsidRPr="009C4DA5">
        <w:rPr>
          <w:rFonts w:ascii="Verdana" w:hAnsi="Verdana"/>
          <w:sz w:val="22"/>
          <w:lang w:val="en-GB"/>
        </w:rPr>
        <w:t>*/</w:t>
      </w:r>
    </w:p>
    <w:p w14:paraId="3CFFD2D1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>void FTPDownload();</w:t>
      </w:r>
    </w:p>
    <w:p w14:paraId="3D4762A9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948D078" w14:textId="76A0B2DA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>#endif /*__DOWNLOAD_H */</w:t>
      </w:r>
    </w:p>
    <w:p w14:paraId="75D867B0" w14:textId="6086576D" w:rsidR="00FD0918" w:rsidRPr="009C4DA5" w:rsidRDefault="00FD0918" w:rsidP="009C4DA5">
      <w:pPr>
        <w:jc w:val="both"/>
        <w:rPr>
          <w:rFonts w:ascii="Verdana" w:hAnsi="Verdana"/>
          <w:sz w:val="22"/>
          <w:lang w:val="en-GB"/>
        </w:rPr>
      </w:pPr>
    </w:p>
    <w:p w14:paraId="1CD4DA2D" w14:textId="40A1BD90" w:rsidR="00777DEB" w:rsidRPr="009C4DA5" w:rsidRDefault="00777DEB" w:rsidP="009C4DA5">
      <w:pPr>
        <w:pStyle w:val="Heading3"/>
        <w:jc w:val="both"/>
        <w:rPr>
          <w:lang w:val="en-GB"/>
        </w:rPr>
      </w:pPr>
      <w:bookmarkStart w:id="34" w:name="_Toc501730482"/>
      <w:r w:rsidRPr="009C4DA5">
        <w:rPr>
          <w:lang w:val="en-GB"/>
        </w:rPr>
        <w:t>Download.c</w:t>
      </w:r>
      <w:bookmarkEnd w:id="34"/>
    </w:p>
    <w:p w14:paraId="7B82530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tdio.h&gt;</w:t>
      </w:r>
    </w:p>
    <w:p w14:paraId="51B91CA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tdlib.h&gt;</w:t>
      </w:r>
    </w:p>
    <w:p w14:paraId="458BFD1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netdb.h&gt;</w:t>
      </w:r>
    </w:p>
    <w:p w14:paraId="267A3D5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ctype.h&gt;</w:t>
      </w:r>
    </w:p>
    <w:p w14:paraId="3A8F28F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ys/types.h&gt;</w:t>
      </w:r>
    </w:p>
    <w:p w14:paraId="21234BB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netinet/in.h&gt;</w:t>
      </w:r>
    </w:p>
    <w:p w14:paraId="621CB05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arpa/inet.h&gt;</w:t>
      </w:r>
    </w:p>
    <w:p w14:paraId="01A5623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ys/types.h&gt;</w:t>
      </w:r>
    </w:p>
    <w:p w14:paraId="40B6317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ys/socket.h&gt;</w:t>
      </w:r>
    </w:p>
    <w:p w14:paraId="2895BA9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netinet/in.h&gt;</w:t>
      </w:r>
    </w:p>
    <w:p w14:paraId="132415E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unistd.h&gt;</w:t>
      </w:r>
    </w:p>
    <w:p w14:paraId="6A696A6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ignal.h&gt;</w:t>
      </w:r>
    </w:p>
    <w:p w14:paraId="6924CF2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tring.h&gt;</w:t>
      </w:r>
    </w:p>
    <w:p w14:paraId="442D140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"Download.h"</w:t>
      </w:r>
    </w:p>
    <w:p w14:paraId="1065C46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2B2C934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>static char last_message[FTP_MSG_SIZE]; //Most recent message received</w:t>
      </w:r>
    </w:p>
    <w:p w14:paraId="681B38A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static FTPFile_t file_info;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Information about data socket and local file path</w:t>
      </w:r>
    </w:p>
    <w:p w14:paraId="77583B8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static FTPArgument_t argument_info;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Information needed for FTP handling</w:t>
      </w:r>
    </w:p>
    <w:p w14:paraId="0EF1598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C03763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 main(int argc, char* argv[]) {</w:t>
      </w:r>
    </w:p>
    <w:p w14:paraId="0BDAF95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6A9C64E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Check program parameter count */</w:t>
      </w:r>
    </w:p>
    <w:p w14:paraId="0CD7099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argc != 2) {</w:t>
      </w:r>
    </w:p>
    <w:p w14:paraId="3098D23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71C6077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Wrong number of arguments.\n");</w:t>
      </w:r>
    </w:p>
    <w:p w14:paraId="551A090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usage: ./download ftp://[&lt;user&gt;:&lt;password&gt;@]&lt;host&gt;/&lt;url-path&gt;\n");</w:t>
      </w:r>
    </w:p>
    <w:p w14:paraId="62D8F11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exit(1);</w:t>
      </w:r>
    </w:p>
    <w:p w14:paraId="37A5C4E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6D7F27E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4229E6C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Parse argument */</w:t>
      </w:r>
    </w:p>
    <w:p w14:paraId="5C86A2C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parseArgument(argv[1]) != 0) {</w:t>
      </w:r>
    </w:p>
    <w:p w14:paraId="341F814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7AEC06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Invalid argument.\n");</w:t>
      </w:r>
    </w:p>
    <w:p w14:paraId="461914A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usage: ./download ftp://[&lt;user&gt;:&lt;password&gt;@]&lt;host&gt;/&lt;url-path&gt;\n");</w:t>
      </w:r>
    </w:p>
    <w:p w14:paraId="4B3B0D1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exit(1);</w:t>
      </w:r>
    </w:p>
    <w:p w14:paraId="3371CF7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0311D9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747F78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Default values for anonymous user */</w:t>
      </w:r>
    </w:p>
    <w:p w14:paraId="4EEFC43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argument_info.anonymous_f == TRUE) {</w:t>
      </w:r>
    </w:p>
    <w:p w14:paraId="5F4676F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2D4E186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trncpy(argument_info.user, "USER ", strlen("USER "));</w:t>
      </w:r>
    </w:p>
    <w:p w14:paraId="2809FB6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trcpy(argument_info.user + strlen("USER "), "anonymous\r\n");</w:t>
      </w:r>
    </w:p>
    <w:p w14:paraId="21FDB6A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1D549BD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trncpy(argument_info.password, "PASS ", strlen("PASS "));</w:t>
      </w:r>
    </w:p>
    <w:p w14:paraId="51EADD3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trcpy(argument_info.password + strlen("PASS "), "ei11056@fe.up.pt\r\n");</w:t>
      </w:r>
    </w:p>
    <w:p w14:paraId="3A3598F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539291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CEA6BD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Get host IP address */</w:t>
      </w:r>
    </w:p>
    <w:p w14:paraId="7838D79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truct hostent* host;</w:t>
      </w:r>
    </w:p>
    <w:p w14:paraId="37B2F79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host = getAddress(argument_info.host);</w:t>
      </w:r>
    </w:p>
    <w:p w14:paraId="67D1704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68CD9A3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host == NULL) {</w:t>
      </w:r>
    </w:p>
    <w:p w14:paraId="32A1962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Couldn't get info on host provided.\n");</w:t>
      </w:r>
    </w:p>
    <w:p w14:paraId="7C0956A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exit(1);</w:t>
      </w:r>
    </w:p>
    <w:p w14:paraId="0D4DA59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76D5C3B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1C1BF4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printf("Host Name  : %s\n", host-&gt;h_name);</w:t>
      </w:r>
    </w:p>
    <w:p w14:paraId="00D426C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printf("IP Address : %s\n\n", inet_ntoa(*((struct in_addr*)host-&gt;h_addr)));</w:t>
      </w:r>
    </w:p>
    <w:p w14:paraId="65DFFF7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D58C6B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Get TCP socket to host */</w:t>
      </w:r>
    </w:p>
    <w:p w14:paraId="31CCAB6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  <w:t>int sockfd = getTCPSocket(inet_addr(inet_ntoa(*((struct in_addr*)host-&gt;h_addr))), FTP_PORT);</w:t>
      </w:r>
    </w:p>
    <w:p w14:paraId="13D791F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0076F8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sockfd &lt; 0) FTPAbort(sockfd, "download: Failure connecting to FTP server control port.\n");</w:t>
      </w:r>
    </w:p>
    <w:p w14:paraId="484E236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8B0D0F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Login to FTP server */</w:t>
      </w:r>
    </w:p>
    <w:p w14:paraId="324DE74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FTPLogin(sockfd, argument_info.user, argument_info.password);</w:t>
      </w:r>
    </w:p>
    <w:p w14:paraId="71AD79C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2724FCD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Use BINARY mode */</w:t>
      </w:r>
    </w:p>
    <w:p w14:paraId="5103A2C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FTPCommand(sockfd, "TYPE I\r\n", FALSE) != 0) FTPAbort(sockfd, "download: TYPE command received 5XX code.\n");</w:t>
      </w:r>
    </w:p>
    <w:p w14:paraId="1388D01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2A3B86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Enter passive mode and get data port */</w:t>
      </w:r>
    </w:p>
    <w:p w14:paraId="5DE539A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int16_t data_port = FTPPassive(sockfd);</w:t>
      </w:r>
    </w:p>
    <w:p w14:paraId="3DE1A26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file_info.datafd = getTCPSocket(inet_addr(inet_ntoa(*((struct in_addr*)host-&gt;h_addr))), data_port);</w:t>
      </w:r>
    </w:p>
    <w:p w14:paraId="141FEEA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813877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file_info.datafd &lt; 0) FTPAbort(sockfd, "download: Failure connecting to FTP server data port.\n");</w:t>
      </w:r>
    </w:p>
    <w:p w14:paraId="103F967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727B8D8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Send command to download file and download it */</w:t>
      </w:r>
    </w:p>
    <w:p w14:paraId="08F2108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FTPCommand(sockfd, argument_info.path, TRUE) != 0) FTPAbort(sockfd, "download: RETR command received 5XX code.\n");</w:t>
      </w:r>
    </w:p>
    <w:p w14:paraId="497198D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6020D2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printf("\n");</w:t>
      </w:r>
    </w:p>
    <w:p w14:paraId="37BEA9B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lose(file_info.datafd);</w:t>
      </w:r>
    </w:p>
    <w:p w14:paraId="2880CB1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lose(sockfd);</w:t>
      </w:r>
    </w:p>
    <w:p w14:paraId="6FFADD8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611978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0;</w:t>
      </w:r>
    </w:p>
    <w:p w14:paraId="6BEDF55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22E9333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675F8D1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57B494B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path to file to get the file name, copies it to FTPFile_t struct</w:t>
      </w:r>
    </w:p>
    <w:p w14:paraId="45B9A61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7E24AA7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path file path</w:t>
      </w:r>
    </w:p>
    <w:p w14:paraId="5FADBF8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279A4FF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void parseFilePath(char* path) {</w:t>
      </w:r>
    </w:p>
    <w:p w14:paraId="65FAF5C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7B473F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ize_t path_i = 0;</w:t>
      </w:r>
    </w:p>
    <w:p w14:paraId="10D2ABC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ize_t last_slash_i = 0;</w:t>
      </w:r>
    </w:p>
    <w:p w14:paraId="7D15606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81FA76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path[path_i] != '\0') {</w:t>
      </w:r>
    </w:p>
    <w:p w14:paraId="31661AE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52396E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path[path_i] == '/') {</w:t>
      </w:r>
    </w:p>
    <w:p w14:paraId="31617E4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last_slash_i = path_i;</w:t>
      </w:r>
    </w:p>
    <w:p w14:paraId="0436398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2F4960F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2D1A69D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ath_i++;</w:t>
      </w:r>
    </w:p>
    <w:p w14:paraId="695AD26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5C46212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972419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file_info.path[0] = '.';</w:t>
      </w:r>
    </w:p>
    <w:p w14:paraId="7F4BEE3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  <w:t>strcpy(file_info.path + 1, path + last_slash_i);</w:t>
      </w:r>
    </w:p>
    <w:p w14:paraId="1EFE871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2590CEA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F55967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517A485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command line argument and fills FTPArgument_t struct</w:t>
      </w:r>
    </w:p>
    <w:p w14:paraId="5B362E2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4894CA3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argument command line argument received</w:t>
      </w:r>
    </w:p>
    <w:p w14:paraId="0F1E36C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0 on success</w:t>
      </w:r>
    </w:p>
    <w:p w14:paraId="152792B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2A34089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8_t parseArgument(char* argument) {</w:t>
      </w:r>
    </w:p>
    <w:p w14:paraId="293B473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2284DE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Check that start of argument is as expected */</w:t>
      </w:r>
    </w:p>
    <w:p w14:paraId="3F410B2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strncmp(argument, "ftp://", FTP_USER_START) != 0) {</w:t>
      </w:r>
    </w:p>
    <w:p w14:paraId="3D55C38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Could not find \"ftp://\" in argument.\n");</w:t>
      </w:r>
    </w:p>
    <w:p w14:paraId="1E3A6B7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42392C7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266AA2B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3F16B7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ize_t arg_i = 0;</w:t>
      </w:r>
    </w:p>
    <w:p w14:paraId="3FB4D9B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ize_t param_i = 0;</w:t>
      </w:r>
    </w:p>
    <w:p w14:paraId="1812579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int8_t at_f = FALSE;</w:t>
      </w:r>
    </w:p>
    <w:p w14:paraId="12B7289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int8_t separator_f = FALSE;</w:t>
      </w:r>
    </w:p>
    <w:p w14:paraId="179C7EC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9B73C1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Search for @ symbol in argument */</w:t>
      </w:r>
    </w:p>
    <w:p w14:paraId="3588AB2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argument[arg_i] != '\0') {</w:t>
      </w:r>
    </w:p>
    <w:p w14:paraId="571BA40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A6F9F3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argument[arg_i] == '@') {</w:t>
      </w:r>
    </w:p>
    <w:p w14:paraId="073BED8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t_f = TRUE;</w:t>
      </w:r>
    </w:p>
    <w:p w14:paraId="21151BA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41D1CE6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28E8E46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098EC46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rg_i++;</w:t>
      </w:r>
    </w:p>
    <w:p w14:paraId="4511180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BD3AD5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2AECD6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arg_i = FTP_USER_START;</w:t>
      </w:r>
    </w:p>
    <w:p w14:paraId="470AFBF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argument_info.anonymous_f = TRUE;</w:t>
      </w:r>
    </w:p>
    <w:p w14:paraId="0B708C1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77BA4C8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Parse user and password if @ found */</w:t>
      </w:r>
    </w:p>
    <w:p w14:paraId="4115D30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at_f) {</w:t>
      </w:r>
    </w:p>
    <w:p w14:paraId="7D4D3ED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177141C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rgument_info.anonymous_f = FALSE;</w:t>
      </w:r>
    </w:p>
    <w:p w14:paraId="6EF66B8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7E88F9C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Parse user */</w:t>
      </w:r>
    </w:p>
    <w:p w14:paraId="67E252E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trncpy(argument_info.user, "USER ", strlen("USER "));</w:t>
      </w:r>
    </w:p>
    <w:p w14:paraId="70944B0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aram_i += strlen("USER ");</w:t>
      </w:r>
    </w:p>
    <w:p w14:paraId="040E375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06DAD4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while(argument[arg_i] != '\0') {</w:t>
      </w:r>
    </w:p>
    <w:p w14:paraId="7A9DE1E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15F1061C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if(argument[arg_i] != </w:t>
      </w:r>
      <w:r w:rsidRPr="009C4DA5">
        <w:rPr>
          <w:rFonts w:ascii="Verdana" w:hAnsi="Verdana"/>
          <w:sz w:val="22"/>
          <w:lang w:val="en-GB"/>
        </w:rPr>
        <w:t>':') {</w:t>
      </w:r>
    </w:p>
    <w:p w14:paraId="5A841EE3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9C4DA5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argument_info.user[param_i] = argument[arg_i];</w:t>
      </w:r>
    </w:p>
    <w:p w14:paraId="19A1C595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arg_i++;</w:t>
      </w:r>
    </w:p>
    <w:p w14:paraId="6E2593CF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param_i++;</w:t>
      </w:r>
    </w:p>
    <w:p w14:paraId="32A44C4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} else {</w:t>
      </w:r>
    </w:p>
    <w:p w14:paraId="640E54B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rg_i++;</w:t>
      </w:r>
    </w:p>
    <w:p w14:paraId="14D5016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eparator_f = TRUE;</w:t>
      </w:r>
    </w:p>
    <w:p w14:paraId="4AA33E6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739DF6E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0E15843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6A7ED1E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1E48730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!separator_f) {</w:t>
      </w:r>
    </w:p>
    <w:p w14:paraId="5C7185A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Could not find \":\" separator in argument.\n");</w:t>
      </w:r>
    </w:p>
    <w:p w14:paraId="0A21DED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506DCEC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 else if(param_i &lt;= strlen("USER ")) {</w:t>
      </w:r>
    </w:p>
    <w:p w14:paraId="1FA2230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Could not find user in argument.\n");</w:t>
      </w:r>
    </w:p>
    <w:p w14:paraId="2A276824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return -1;</w:t>
      </w:r>
    </w:p>
    <w:p w14:paraId="44D2EC51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}</w:t>
      </w:r>
    </w:p>
    <w:p w14:paraId="6AC0C4F4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</w:p>
    <w:p w14:paraId="0050A334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strcpy(argument_info.user + param_i, "\r\n");</w:t>
      </w:r>
    </w:p>
    <w:p w14:paraId="3091BE36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separator_f = FALSE;</w:t>
      </w:r>
    </w:p>
    <w:p w14:paraId="623AD98F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param_i = 0;</w:t>
      </w:r>
    </w:p>
    <w:p w14:paraId="06B9372B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</w:p>
    <w:p w14:paraId="0A86158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/* Parse password */</w:t>
      </w:r>
    </w:p>
    <w:p w14:paraId="54F4E2F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trncpy(argument_info.password, "PASS ", strlen("PASS "));</w:t>
      </w:r>
    </w:p>
    <w:p w14:paraId="51B4E2E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aram_i += strlen("PASS ");</w:t>
      </w:r>
    </w:p>
    <w:p w14:paraId="2372378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FC7F31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while(argument[arg_i] != '\0') {</w:t>
      </w:r>
    </w:p>
    <w:p w14:paraId="64C52E5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7B8FA4F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argument[arg_i] != '@') {</w:t>
      </w:r>
    </w:p>
    <w:p w14:paraId="50B9282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rgument_info.password[param_i] = argument[arg_i];</w:t>
      </w:r>
    </w:p>
    <w:p w14:paraId="6A46E48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rg_i++;</w:t>
      </w:r>
    </w:p>
    <w:p w14:paraId="3CBA8A0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aram_i++;</w:t>
      </w:r>
    </w:p>
    <w:p w14:paraId="5B4F019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 else {</w:t>
      </w:r>
    </w:p>
    <w:p w14:paraId="00FCFB2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rg_i++;</w:t>
      </w:r>
    </w:p>
    <w:p w14:paraId="043B3C2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eparator_f = TRUE;</w:t>
      </w:r>
    </w:p>
    <w:p w14:paraId="6F7FF7E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1B56BD7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69B000C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201BD8F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75F7EC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!separator_f) {</w:t>
      </w:r>
    </w:p>
    <w:p w14:paraId="558F8C9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Could not find \"@\" separator in argument.\n");</w:t>
      </w:r>
    </w:p>
    <w:p w14:paraId="7F11065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4B2E46F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 else if(param_i &lt;= strlen("PASS ")) {</w:t>
      </w:r>
    </w:p>
    <w:p w14:paraId="49659DF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Could not find password in argument.\n");</w:t>
      </w:r>
    </w:p>
    <w:p w14:paraId="5A6AE37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51A4AC3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3570647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3CC28C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trcpy(argument_info.password + param_i, "\r\n");</w:t>
      </w:r>
    </w:p>
    <w:p w14:paraId="3A45A04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eparator_f = FALSE;</w:t>
      </w:r>
    </w:p>
    <w:p w14:paraId="1C21B36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aram_i = 0;</w:t>
      </w:r>
    </w:p>
    <w:p w14:paraId="53EC75C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16FE4D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CAB85E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  <w:t>/* Parse host name */</w:t>
      </w:r>
    </w:p>
    <w:p w14:paraId="4B3D527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argument[arg_i] != '\0') {</w:t>
      </w:r>
    </w:p>
    <w:p w14:paraId="0A91DE7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190FAA3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argument[arg_i] != '/') {</w:t>
      </w:r>
    </w:p>
    <w:p w14:paraId="09028C1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rgument_info.host[param_i] = argument[arg_i];</w:t>
      </w:r>
    </w:p>
    <w:p w14:paraId="41C48B4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rg_i++;</w:t>
      </w:r>
    </w:p>
    <w:p w14:paraId="2C20A6A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aram_i++;</w:t>
      </w:r>
    </w:p>
    <w:p w14:paraId="7BA5DF1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 else {</w:t>
      </w:r>
    </w:p>
    <w:p w14:paraId="256C0BF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eparator_f = TRUE;</w:t>
      </w:r>
    </w:p>
    <w:p w14:paraId="3D1496F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59F15CF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1B87A57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DE412E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1B73DF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!separator_f) {</w:t>
      </w:r>
    </w:p>
    <w:p w14:paraId="1DD09F6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Could not find \"/\" separator in argument for host.\n");</w:t>
      </w:r>
    </w:p>
    <w:p w14:paraId="677FB2F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2900ABC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 else if(param_i &lt;= 0) {</w:t>
      </w:r>
    </w:p>
    <w:p w14:paraId="19CBD90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download: Could not find host in argument.\n");</w:t>
      </w:r>
    </w:p>
    <w:p w14:paraId="3C51973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21220EB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29C3DA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EF5229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argument_info.host[param_i] = '\0';</w:t>
      </w:r>
    </w:p>
    <w:p w14:paraId="0D3C607C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separator_f = FALSE;</w:t>
      </w:r>
    </w:p>
    <w:p w14:paraId="604E2AEB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  <w:t>param_i = 0;</w:t>
      </w:r>
    </w:p>
    <w:p w14:paraId="31D16A37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</w:p>
    <w:p w14:paraId="49E4889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/* Parse file path */</w:t>
      </w:r>
    </w:p>
    <w:p w14:paraId="5F58BCB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trncpy(argument_info.path, "RETR ", strlen("RETR "));</w:t>
      </w:r>
    </w:p>
    <w:p w14:paraId="6A4C39E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param_i += strlen("RETR ");</w:t>
      </w:r>
    </w:p>
    <w:p w14:paraId="09563E1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C97E24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argument[arg_i] != '\0') {</w:t>
      </w:r>
    </w:p>
    <w:p w14:paraId="79D077E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4D960A3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argument_info.path[param_i] = argument[arg_i];</w:t>
      </w:r>
    </w:p>
    <w:p w14:paraId="10133D66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arg_i++;</w:t>
      </w:r>
    </w:p>
    <w:p w14:paraId="4D271BDD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param_i++;</w:t>
      </w:r>
    </w:p>
    <w:p w14:paraId="7064D4C2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  <w:t>}</w:t>
      </w:r>
    </w:p>
    <w:p w14:paraId="674310C2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</w:p>
    <w:p w14:paraId="12E6CD1A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  <w:t>if(param_i &lt;= 0) {</w:t>
      </w:r>
    </w:p>
    <w:p w14:paraId="3B57242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printf("download: Could not find file path in argument.\n");</w:t>
      </w:r>
    </w:p>
    <w:p w14:paraId="1911DCF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5D575E9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7BD5167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8CC530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argument_info.path[param_i] = '\0';</w:t>
      </w:r>
    </w:p>
    <w:p w14:paraId="119A5EE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A37AD9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Extract file name from path */</w:t>
      </w:r>
    </w:p>
    <w:p w14:paraId="750A71D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parseFilePath(argument_info.path);</w:t>
      </w:r>
    </w:p>
    <w:p w14:paraId="2CBEEB2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34EFB2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trcpy(argument_info.path + param_i, "\r\n");</w:t>
      </w:r>
    </w:p>
    <w:p w14:paraId="7806AAF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2D89ED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0;</w:t>
      </w:r>
    </w:p>
    <w:p w14:paraId="3B5370D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0B1D62F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16A7CA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>/**</w:t>
      </w:r>
    </w:p>
    <w:p w14:paraId="6D3D64E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Uses FTP data socket connection to download file requested</w:t>
      </w:r>
    </w:p>
    <w:p w14:paraId="6755591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5046FAD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void FTPDownload() {</w:t>
      </w:r>
    </w:p>
    <w:p w14:paraId="4E126BF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3C3C1D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Open file with file name parsed previously */</w:t>
      </w:r>
    </w:p>
    <w:p w14:paraId="77F0EF6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FILE* fd = fopen(file_info.path, "wb");</w:t>
      </w:r>
    </w:p>
    <w:p w14:paraId="711E5F5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53CB41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file_data[FTP_MSG_SIZE];</w:t>
      </w:r>
    </w:p>
    <w:p w14:paraId="74D4EF2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nt n;</w:t>
      </w:r>
    </w:p>
    <w:p w14:paraId="27E88CF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1F7547E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Read until no more data is returned */</w:t>
      </w:r>
    </w:p>
    <w:p w14:paraId="715571F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(n = read(file_info.datafd, file_data, FTP_MSG_SIZE)) &gt; 0) {</w:t>
      </w:r>
    </w:p>
    <w:p w14:paraId="7602F2C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A282CC8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fwrite(file_data, 1, n, fd);</w:t>
      </w:r>
    </w:p>
    <w:p w14:paraId="224ADDE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}</w:t>
      </w:r>
    </w:p>
    <w:p w14:paraId="2D30D52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56EA71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fclose(fd);</w:t>
      </w:r>
    </w:p>
    <w:p w14:paraId="410C05D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05494B6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67DE3B4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5396027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numeric representation of data port from FTP message containing it</w:t>
      </w:r>
    </w:p>
    <w:p w14:paraId="3CE974F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6339B4A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message FTP message containing data port</w:t>
      </w:r>
    </w:p>
    <w:p w14:paraId="37D41A9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data port on success, -1 otherwise</w:t>
      </w:r>
    </w:p>
    <w:p w14:paraId="5F0E293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3D4F181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32_t getDataPort(char* message) {</w:t>
      </w:r>
    </w:p>
    <w:p w14:paraId="1E5B00C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43A439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ize_t msg_i = 0;</w:t>
      </w:r>
    </w:p>
    <w:p w14:paraId="6A3EC0A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ize_t number_i = 0;</w:t>
      </w:r>
    </w:p>
    <w:p w14:paraId="0471C29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ize_t comma_count = 0;</w:t>
      </w:r>
    </w:p>
    <w:p w14:paraId="1B43520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msb[6];</w:t>
      </w:r>
    </w:p>
    <w:p w14:paraId="00AFC13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lsb[6];</w:t>
      </w:r>
    </w:p>
    <w:p w14:paraId="71937A6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int8_t success_f = FALSE;</w:t>
      </w:r>
    </w:p>
    <w:p w14:paraId="41CB6FB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489FB5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Process message up to null terminator */</w:t>
      </w:r>
    </w:p>
    <w:p w14:paraId="2C7B874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message[msg_i] != '\0') {</w:t>
      </w:r>
    </w:p>
    <w:p w14:paraId="1A02813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D25136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Count commas up to data port values */</w:t>
      </w:r>
    </w:p>
    <w:p w14:paraId="4266DF4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message[msg_i] == ',') comma_count++;</w:t>
      </w:r>
    </w:p>
    <w:p w14:paraId="7F90F79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msg_i++;</w:t>
      </w:r>
    </w:p>
    <w:p w14:paraId="77784B2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CE8009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Next 2 number values will be the data port */</w:t>
      </w:r>
    </w:p>
    <w:p w14:paraId="4B6B909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comma_count &gt;= 4) {</w:t>
      </w:r>
    </w:p>
    <w:p w14:paraId="78962A9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3EC14B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Read MSB of data port */</w:t>
      </w:r>
    </w:p>
    <w:p w14:paraId="02E32C5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while(isdigit(message[msg_i])) {</w:t>
      </w:r>
    </w:p>
    <w:p w14:paraId="60299FA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7DDFE5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msb[number_i] = message[msg_i];</w:t>
      </w:r>
    </w:p>
    <w:p w14:paraId="5A7437E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number_i++;</w:t>
      </w:r>
    </w:p>
    <w:p w14:paraId="3792B93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msg_i++;</w:t>
      </w:r>
    </w:p>
    <w:p w14:paraId="12D87AA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15E716D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D630CD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msb[number_i] = '\0';</w:t>
      </w:r>
    </w:p>
    <w:p w14:paraId="3BF087C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number_i = 0;</w:t>
      </w:r>
    </w:p>
    <w:p w14:paraId="159661F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msg_i++;</w:t>
      </w:r>
    </w:p>
    <w:p w14:paraId="45393E2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4012874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Read LSB of data port */</w:t>
      </w:r>
    </w:p>
    <w:p w14:paraId="21DCAD9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while(isdigit(message[msg_i])) {</w:t>
      </w:r>
    </w:p>
    <w:p w14:paraId="29FBA0C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5535A2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lsb[number_i] = message[msg_i];</w:t>
      </w:r>
    </w:p>
    <w:p w14:paraId="59B6EAB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number_i++;</w:t>
      </w:r>
    </w:p>
    <w:p w14:paraId="5957C9D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msg_i++;</w:t>
      </w:r>
    </w:p>
    <w:p w14:paraId="17E843D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44800C3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7F6163C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lsb[number_i] = '\0';</w:t>
      </w:r>
    </w:p>
    <w:p w14:paraId="563DECA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uccess_f = TRUE;</w:t>
      </w:r>
    </w:p>
    <w:p w14:paraId="20AC022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01DB835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5D49522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60E2787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6B336DB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F04666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!success_f) return -1;</w:t>
      </w:r>
    </w:p>
    <w:p w14:paraId="56D8AF4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1C8B29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nsigned long msb_value = strtoul(msb, NULL, 10);</w:t>
      </w:r>
    </w:p>
    <w:p w14:paraId="1B786AD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nsigned long lsb_value = strtoul(lsb, NULL, 10);</w:t>
      </w:r>
    </w:p>
    <w:p w14:paraId="75A7194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681F04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(msb_value * 256 + lsb_value);</w:t>
      </w:r>
    </w:p>
    <w:p w14:paraId="61EC40F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3F84334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4DAFB01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68041E6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Sends PASV command and parses the data port received</w:t>
      </w:r>
    </w:p>
    <w:p w14:paraId="010F356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F807E0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3F704CB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data port to use</w:t>
      </w:r>
    </w:p>
    <w:p w14:paraId="523C73F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743A3A0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uint16_t FTPPassive(int sockfd) {</w:t>
      </w:r>
    </w:p>
    <w:p w14:paraId="78D1E4B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273FC17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FTPCommand(sockfd, "PASV\r\n", FALSE) != 0) FTPAbort(sockfd, "download: PASV command received 5XX code.\n");</w:t>
      </w:r>
    </w:p>
    <w:p w14:paraId="53ED66E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5920EC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nt32_t data_port = getDataPort(last_message);</w:t>
      </w:r>
    </w:p>
    <w:p w14:paraId="5F4EA89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7A7563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data_port &lt; 0) FTPAbort(sockfd, "download: data port could not be parsed.\n");</w:t>
      </w:r>
    </w:p>
    <w:p w14:paraId="19A36B4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D5645F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data_port;</w:t>
      </w:r>
    </w:p>
    <w:p w14:paraId="61C7457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34C192B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12578A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5935FA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Aborts program by closing the TCP socket and printing error message before exiting</w:t>
      </w:r>
    </w:p>
    <w:p w14:paraId="51C9B5E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4255412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5BB0E3C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 xml:space="preserve"> * @param message error message to print</w:t>
      </w:r>
    </w:p>
    <w:p w14:paraId="2C1F6A7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4C4425E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void FTPAbort(int sockfd, char* message) {</w:t>
      </w:r>
    </w:p>
    <w:p w14:paraId="6D6F047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70BBC4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printf("%s", message);</w:t>
      </w:r>
    </w:p>
    <w:p w14:paraId="784392B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lose(file_info.datafd);</w:t>
      </w:r>
    </w:p>
    <w:p w14:paraId="5361426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lose(sockfd);</w:t>
      </w:r>
    </w:p>
    <w:p w14:paraId="553DA9C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exit(1);</w:t>
      </w:r>
    </w:p>
    <w:p w14:paraId="39A65BB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3E19F01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41DB14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0226A65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Handles FTP reply code and returns action to take</w:t>
      </w:r>
    </w:p>
    <w:p w14:paraId="1FC9391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05A10CF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reply_code numeric value of the FTP reply code</w:t>
      </w:r>
    </w:p>
    <w:p w14:paraId="0E7C35A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enumerator specifying action caller should take</w:t>
      </w:r>
    </w:p>
    <w:p w14:paraId="4E2234A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14B02B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FTPReplyState_t handleFTPReplyCode(uint16_t reply_code) {</w:t>
      </w:r>
    </w:p>
    <w:p w14:paraId="05B3559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BE6223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int16_t hundreds = (reply_code / 100) % 100;</w:t>
      </w:r>
    </w:p>
    <w:p w14:paraId="56BAAA6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2294F1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witch(hundreds) {</w:t>
      </w:r>
    </w:p>
    <w:p w14:paraId="15CC45B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89AD92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1XX:</w:t>
      </w:r>
    </w:p>
    <w:p w14:paraId="4789103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WAIT_REPLY;</w:t>
      </w:r>
    </w:p>
    <w:p w14:paraId="7041166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0C046AB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2XX:</w:t>
      </w:r>
    </w:p>
    <w:p w14:paraId="207FDD4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CONTINUE;</w:t>
      </w:r>
    </w:p>
    <w:p w14:paraId="6457E57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1B0B2B2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3XX:</w:t>
      </w:r>
    </w:p>
    <w:p w14:paraId="168322A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CONTINUE;</w:t>
      </w:r>
    </w:p>
    <w:p w14:paraId="3FD43B7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4BF9972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4XX:</w:t>
      </w:r>
    </w:p>
    <w:p w14:paraId="4127732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REPEAT;</w:t>
      </w:r>
    </w:p>
    <w:p w14:paraId="21787DE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2683A4C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5XX:</w:t>
      </w:r>
    </w:p>
    <w:p w14:paraId="2354F1D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ABORT;</w:t>
      </w:r>
    </w:p>
    <w:p w14:paraId="0CCE512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620CC1D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default:</w:t>
      </w:r>
    </w:p>
    <w:p w14:paraId="1E74A86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ABORT;</w:t>
      </w:r>
    </w:p>
    <w:p w14:paraId="7C6C33D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5E0E2F4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61378A3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2ABEED6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9A728F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CDB78A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Sends a command through the TCP connection, if command triggers download calls appropriate function</w:t>
      </w:r>
    </w:p>
    <w:p w14:paraId="2AB162E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722B505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02B6FEF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command FTP command to send</w:t>
      </w:r>
    </w:p>
    <w:p w14:paraId="415F207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download_f whether command will trigger a download from FTP server</w:t>
      </w:r>
    </w:p>
    <w:p w14:paraId="796D68E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sult 0 on success</w:t>
      </w:r>
    </w:p>
    <w:p w14:paraId="755F019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 xml:space="preserve"> */</w:t>
      </w:r>
    </w:p>
    <w:p w14:paraId="58CD18B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8_t FTPCommand(int sockfd, char* command, uint8_t download_f) {</w:t>
      </w:r>
    </w:p>
    <w:p w14:paraId="4F3AA92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18783A9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FTPReplyState_t reply_state;</w:t>
      </w:r>
    </w:p>
    <w:p w14:paraId="576CDBF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63F918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Repeat until reply code signals completion */</w:t>
      </w:r>
    </w:p>
    <w:p w14:paraId="4FBE0EF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do {</w:t>
      </w:r>
    </w:p>
    <w:p w14:paraId="4950819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088DE6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Write command and read response */</w:t>
      </w:r>
    </w:p>
    <w:p w14:paraId="0DC970D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write(sockfd, command, strlen(command));</w:t>
      </w:r>
    </w:p>
    <w:p w14:paraId="03F9890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ply_state = handleFTPReplyCode(readFTPReply(sockfd));</w:t>
      </w:r>
    </w:p>
    <w:p w14:paraId="170B4EA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27D5267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Handle reply code */</w:t>
      </w:r>
    </w:p>
    <w:p w14:paraId="3731C69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reply_state == ABORT) return -1;</w:t>
      </w:r>
    </w:p>
    <w:p w14:paraId="0B9BCE5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else if(reply_state == WAIT_REPLY) {</w:t>
      </w:r>
    </w:p>
    <w:p w14:paraId="7347D0B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252013D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download_f) FTPDownload();</w:t>
      </w:r>
    </w:p>
    <w:p w14:paraId="5AA6F57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22339C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ply_state = handleFTPReplyCode(readFTPReply(sockfd));</w:t>
      </w:r>
    </w:p>
    <w:p w14:paraId="2C6BA06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reply_state == ABORT) return -1;</w:t>
      </w:r>
    </w:p>
    <w:p w14:paraId="37F5F3A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71910BC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47DE7B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 while(reply_state != CONTINUE);</w:t>
      </w:r>
    </w:p>
    <w:p w14:paraId="4D30806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8BAA61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0;</w:t>
      </w:r>
    </w:p>
    <w:p w14:paraId="0B83974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52504CF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6DA5CAC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0C619B8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erforms FTP login command sequence</w:t>
      </w:r>
    </w:p>
    <w:p w14:paraId="17982C2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43E206F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513314A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user FTP USER command ready to send</w:t>
      </w:r>
    </w:p>
    <w:p w14:paraId="2FACA82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password FTP PASS command ready to send</w:t>
      </w:r>
    </w:p>
    <w:p w14:paraId="0DBBDDA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non 0 on failure</w:t>
      </w:r>
    </w:p>
    <w:p w14:paraId="7B33F2D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2F7F66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8_t FTPLogin(int sockfd, char* user, char* password) {</w:t>
      </w:r>
    </w:p>
    <w:p w14:paraId="4DB48E3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2C14BD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FTPReplyState_t reply_state;</w:t>
      </w:r>
    </w:p>
    <w:p w14:paraId="6C87723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3356C2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Read message of the day */</w:t>
      </w:r>
    </w:p>
    <w:p w14:paraId="53836C7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ply_state = handleFTPReplyCode(readFTPReply(sockfd));</w:t>
      </w:r>
    </w:p>
    <w:p w14:paraId="73E5BA1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F211DE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reply_state != CONTINUE) FTPAbort(sockfd, "download: Server is not ready.\n");</w:t>
      </w:r>
    </w:p>
    <w:p w14:paraId="448447F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1CA631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Send USER command */</w:t>
      </w:r>
    </w:p>
    <w:p w14:paraId="6C4758D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FTPCommand(sockfd, user, FALSE) != 0) FTPAbort(sockfd, "download: USER command received 5XX code.\n");</w:t>
      </w:r>
    </w:p>
    <w:p w14:paraId="08273B5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41D5F4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Send PASS command */</w:t>
      </w:r>
    </w:p>
    <w:p w14:paraId="55DD611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  <w:t>if(FTPCommand(sockfd, password, FALSE) != 0) FTPAbort(sockfd, "download: PASS command received 5XX code.\n");</w:t>
      </w:r>
    </w:p>
    <w:p w14:paraId="28E1921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0ADFF5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0;</w:t>
      </w:r>
    </w:p>
    <w:p w14:paraId="5E2A03B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0CDDBCE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1A5BF7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3EAE28B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Reads full FTP message and parses the reply code</w:t>
      </w:r>
    </w:p>
    <w:p w14:paraId="3A5DE0E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E8AF77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74450E8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FTP reply code</w:t>
      </w:r>
    </w:p>
    <w:p w14:paraId="184B8A5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25070D1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uint16_t readFTPReply(int sockfd) {</w:t>
      </w:r>
    </w:p>
    <w:p w14:paraId="1A8DEAE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1792E3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FTPLineType_t status;</w:t>
      </w:r>
    </w:p>
    <w:p w14:paraId="30EF5B8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message[FTP_MSG_SIZE];</w:t>
      </w:r>
    </w:p>
    <w:p w14:paraId="69966E6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B16600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do {</w:t>
      </w:r>
    </w:p>
    <w:p w14:paraId="346DC02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status = readFTPLine(sockfd, message, sizeof(message));</w:t>
      </w:r>
    </w:p>
    <w:p w14:paraId="7170B3E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rintf("%s", message);</w:t>
      </w:r>
    </w:p>
    <w:p w14:paraId="0BB2F08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 while(status != REPLY_OVER);</w:t>
      </w:r>
    </w:p>
    <w:p w14:paraId="6AC125E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ED8131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trcpy(last_message, message);</w:t>
      </w:r>
    </w:p>
    <w:p w14:paraId="1261431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8573B6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parseFTPReplyCode(message);</w:t>
      </w:r>
    </w:p>
    <w:p w14:paraId="058F59F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677AB69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69BA92B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359C7A7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final line of FTP reply message for reply code</w:t>
      </w:r>
    </w:p>
    <w:p w14:paraId="4F12C8D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1EB1023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reply reply message text</w:t>
      </w:r>
    </w:p>
    <w:p w14:paraId="07AE740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FTP reply code</w:t>
      </w:r>
    </w:p>
    <w:p w14:paraId="4AA558E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444F75A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uint16_t parseFTPReplyCode(char* reply) {</w:t>
      </w:r>
    </w:p>
    <w:p w14:paraId="376126D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51BCF2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Copy first 3 values of reply message which should be the reply code */</w:t>
      </w:r>
    </w:p>
    <w:p w14:paraId="36E7358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code[4];</w:t>
      </w:r>
    </w:p>
    <w:p w14:paraId="5EFE645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trncpy(code, reply, 3);</w:t>
      </w:r>
    </w:p>
    <w:p w14:paraId="605D7DE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ode[3] = '\0';</w:t>
      </w:r>
    </w:p>
    <w:p w14:paraId="7DB40E9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7FA174F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nsigned long number = strtoul(code, NULL, 10);</w:t>
      </w:r>
    </w:p>
    <w:p w14:paraId="7012646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CA3AB4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number;</w:t>
      </w:r>
    </w:p>
    <w:p w14:paraId="7DEF6CA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65275D8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23B62B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B464D6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Reads a single FTP reply message line, waits for Telnet end-of-line</w:t>
      </w:r>
    </w:p>
    <w:p w14:paraId="4313991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61E413A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sockfd TCP socket file descriptor connected to FTP port</w:t>
      </w:r>
    </w:p>
    <w:p w14:paraId="05D34F9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reply reply message text filled in by the function</w:t>
      </w:r>
    </w:p>
    <w:p w14:paraId="16A0AD0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reply_size buffer size for reply message text</w:t>
      </w:r>
    </w:p>
    <w:p w14:paraId="2D1B556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 xml:space="preserve"> * @return state of the reply message (finished, multiline, buffer overflow, non terminated reply)</w:t>
      </w:r>
    </w:p>
    <w:p w14:paraId="0CA7A15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5E643E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FTPLineType_t readFTPLine(int sockfd, char* reply, size_t reply_size) {</w:t>
      </w:r>
    </w:p>
    <w:p w14:paraId="3DC8BE7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93F3C6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FTPLineState_t state = WAIT_CR;</w:t>
      </w:r>
    </w:p>
    <w:p w14:paraId="69FE556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receive[1];</w:t>
      </w:r>
    </w:p>
    <w:p w14:paraId="5D200E0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ize_t counter = 0;</w:t>
      </w:r>
    </w:p>
    <w:p w14:paraId="31C76E8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4AE6E84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Read 1 byte at a time until Telnet end-of-line (CRLF) */</w:t>
      </w:r>
    </w:p>
    <w:p w14:paraId="176B074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read(sockfd, receive, 1) &gt; 0) {</w:t>
      </w:r>
    </w:p>
    <w:p w14:paraId="0003DE5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2F750FB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State machine */</w:t>
      </w:r>
    </w:p>
    <w:p w14:paraId="38E79E3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receive[0] == '\r') state = WAIT_LF;</w:t>
      </w:r>
    </w:p>
    <w:p w14:paraId="28AE86E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else if(receive[0] == '\n' &amp;&amp; state == WAIT_LF) state = OVER;</w:t>
      </w:r>
    </w:p>
    <w:p w14:paraId="4A79398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27A00CEA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>reply[counter] = receive[0];</w:t>
      </w:r>
    </w:p>
    <w:p w14:paraId="421C3AEF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ab/>
        <w:t>counter++;</w:t>
      </w:r>
    </w:p>
    <w:p w14:paraId="500DB911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9819DA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>/* Check if reply is larger than buffer */</w:t>
      </w:r>
    </w:p>
    <w:p w14:paraId="3C89559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counter &gt;= reply_size - 1) {</w:t>
      </w:r>
    </w:p>
    <w:p w14:paraId="7BA5B12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ply[counter] = '\0';</w:t>
      </w:r>
    </w:p>
    <w:p w14:paraId="1E8B59C7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>return REPLY_TOO_LONG;</w:t>
      </w:r>
    </w:p>
    <w:p w14:paraId="62FFEAF4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ab/>
        <w:t>}</w:t>
      </w:r>
    </w:p>
    <w:p w14:paraId="0EE56D4F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129F1AF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>/* Check if reply message is over by looking for "xyz " string at the start */</w:t>
      </w:r>
    </w:p>
    <w:p w14:paraId="7CD9153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state == OVER) {</w:t>
      </w:r>
    </w:p>
    <w:p w14:paraId="2F10E43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6109D4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ply[counter] = '\0';</w:t>
      </w:r>
    </w:p>
    <w:p w14:paraId="366D76B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20703BD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isdigit(reply[0]) &amp;&amp; isdigit(reply[1]) &amp;&amp; isdigit(reply[2]) &amp;&amp; reply[3] == ' ') return REPLY_OVER;</w:t>
      </w:r>
    </w:p>
    <w:p w14:paraId="0CB4C6DB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>else return MULTILINE;</w:t>
      </w:r>
    </w:p>
    <w:p w14:paraId="0E3D7CEE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ab/>
      </w:r>
      <w:r w:rsidRPr="009C4DA5">
        <w:rPr>
          <w:rFonts w:ascii="Verdana" w:hAnsi="Verdana"/>
          <w:sz w:val="22"/>
          <w:lang w:val="en-GB"/>
        </w:rPr>
        <w:tab/>
        <w:t>}</w:t>
      </w:r>
    </w:p>
    <w:p w14:paraId="67EE60DE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ab/>
        <w:t>}</w:t>
      </w:r>
    </w:p>
    <w:p w14:paraId="3F071D82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F03DD8B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ab/>
        <w:t>return NON_TERMINATED;</w:t>
      </w:r>
    </w:p>
    <w:p w14:paraId="2256E4C1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>}</w:t>
      </w:r>
    </w:p>
    <w:p w14:paraId="7A928FFC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63AAA88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50F8E1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a TCP socket to specified address at specified port</w:t>
      </w:r>
    </w:p>
    <w:p w14:paraId="60CA1244" w14:textId="77777777" w:rsidR="00777DEB" w:rsidRPr="00777DEB" w:rsidRDefault="00777DEB" w:rsidP="009C4DA5">
      <w:pPr>
        <w:jc w:val="both"/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  <w:r w:rsidRPr="00777DEB">
        <w:rPr>
          <w:rFonts w:ascii="Verdana" w:hAnsi="Verdana"/>
          <w:sz w:val="22"/>
        </w:rPr>
        <w:t>*</w:t>
      </w:r>
    </w:p>
    <w:p w14:paraId="432BB0B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address 32 bit Internet address network byte ordered</w:t>
      </w:r>
    </w:p>
    <w:p w14:paraId="7E27398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port port number</w:t>
      </w:r>
    </w:p>
    <w:p w14:paraId="41D753E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TCP socket file descriptor</w:t>
      </w:r>
    </w:p>
    <w:p w14:paraId="7CBA86A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ACBB3C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int getTCPSocket(in_addr_t address, uint16_t port) {</w:t>
      </w:r>
    </w:p>
    <w:p w14:paraId="13BD3C6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DC3041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nt</w:t>
      </w:r>
      <w:r w:rsidRPr="00777DEB">
        <w:rPr>
          <w:rFonts w:ascii="Verdana" w:hAnsi="Verdana"/>
          <w:sz w:val="22"/>
          <w:lang w:val="en-GB"/>
        </w:rPr>
        <w:tab/>
        <w:t>sockfd;</w:t>
      </w:r>
    </w:p>
    <w:p w14:paraId="1D81144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truct sockaddr_in server_addr;</w:t>
      </w:r>
    </w:p>
    <w:p w14:paraId="7BF33EB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3DBA777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  <w:t>/* Server address handling */</w:t>
      </w:r>
    </w:p>
    <w:p w14:paraId="3585902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bzero((char*) &amp;server_addr, sizeof(server_addr));</w:t>
      </w:r>
    </w:p>
    <w:p w14:paraId="5FF8216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erver_addr.sin_family = AF_INET;</w:t>
      </w:r>
    </w:p>
    <w:p w14:paraId="4D26423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erver_addr.sin_addr.s_addr = address;</w:t>
      </w:r>
    </w:p>
    <w:p w14:paraId="4FC6EAA2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erver_addr.sin_port = htons(port);</w:t>
      </w:r>
    </w:p>
    <w:p w14:paraId="1D241A9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0D1D3FF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Open TCP socket */</w:t>
      </w:r>
    </w:p>
    <w:p w14:paraId="362ACAA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(sockfd = socket(AF_INET, SOCK_STREAM, 0)) &lt; 0) {</w:t>
      </w:r>
    </w:p>
    <w:p w14:paraId="22AD5B2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error("socket()");</w:t>
      </w:r>
    </w:p>
    <w:p w14:paraId="6F8EFC5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5B73D4F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05BE2B0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B8470F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Connect to the server */</w:t>
      </w:r>
    </w:p>
    <w:p w14:paraId="52EECF5B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connect(sockfd, (struct sockaddr*) &amp;server_addr, sizeof(server_addr)) &lt; 0) {</w:t>
      </w:r>
    </w:p>
    <w:p w14:paraId="2E95BA3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perror("connect()");</w:t>
      </w:r>
    </w:p>
    <w:p w14:paraId="41168A6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18C78B6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A3A9713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74C28C64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sockfd;</w:t>
      </w:r>
    </w:p>
    <w:p w14:paraId="6690C60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5B09AB05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1CF2CCAA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9A2542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the hostname and IPv4 address of a given host</w:t>
      </w:r>
    </w:p>
    <w:p w14:paraId="5384019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0A3DBD0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param address host string</w:t>
      </w:r>
    </w:p>
    <w:p w14:paraId="7D89475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pointer to hostent struct that stores host info</w:t>
      </w:r>
    </w:p>
    <w:p w14:paraId="1684108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637BF9F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struct hostent* getAddress(char* address) {</w:t>
      </w:r>
    </w:p>
    <w:p w14:paraId="26316587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5010BBFE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truct hostent* host;</w:t>
      </w:r>
    </w:p>
    <w:p w14:paraId="2D08D1D9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46672BC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(host = gethostbyname(address)) == NULL) {</w:t>
      </w:r>
    </w:p>
    <w:p w14:paraId="7F064E3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herror("download");</w:t>
      </w:r>
    </w:p>
    <w:p w14:paraId="2FF4BD80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NULL;</w:t>
      </w:r>
    </w:p>
    <w:p w14:paraId="5B169FA8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0DF7C6CD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59266FC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host;</w:t>
      </w:r>
    </w:p>
    <w:p w14:paraId="17F22757" w14:textId="36180155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>}</w:t>
      </w:r>
    </w:p>
    <w:p w14:paraId="51F7E961" w14:textId="5FF18236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4F1D36FF" w14:textId="523144CE" w:rsidR="00777DEB" w:rsidRPr="00777DEB" w:rsidRDefault="00777DEB" w:rsidP="009C4DA5">
      <w:pPr>
        <w:pStyle w:val="Heading3"/>
        <w:jc w:val="both"/>
        <w:rPr>
          <w:lang w:val="en-GB"/>
        </w:rPr>
      </w:pPr>
      <w:bookmarkStart w:id="35" w:name="_Toc501730483"/>
      <w:r w:rsidRPr="00777DEB">
        <w:rPr>
          <w:lang w:val="en-GB"/>
        </w:rPr>
        <w:t>Makefile</w:t>
      </w:r>
      <w:bookmarkEnd w:id="35"/>
    </w:p>
    <w:p w14:paraId="21233D9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CC = gcc</w:t>
      </w:r>
    </w:p>
    <w:p w14:paraId="5FFDB2A6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CFLAGS = -Wall</w:t>
      </w:r>
    </w:p>
    <w:p w14:paraId="22BB7561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SRCS = Download.c</w:t>
      </w:r>
    </w:p>
    <w:p w14:paraId="0C92D35F" w14:textId="77777777" w:rsidR="00777DEB" w:rsidRPr="00777DEB" w:rsidRDefault="00777DEB" w:rsidP="009C4DA5">
      <w:pPr>
        <w:jc w:val="both"/>
        <w:rPr>
          <w:rFonts w:ascii="Verdana" w:hAnsi="Verdana"/>
          <w:sz w:val="22"/>
          <w:lang w:val="en-GB"/>
        </w:rPr>
      </w:pPr>
    </w:p>
    <w:p w14:paraId="77C3A1C6" w14:textId="77777777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>all: $(SRCS)</w:t>
      </w:r>
    </w:p>
    <w:p w14:paraId="11826B0C" w14:textId="272226F6" w:rsidR="00777DEB" w:rsidRPr="009C4DA5" w:rsidRDefault="00777DEB" w:rsidP="009C4DA5">
      <w:pPr>
        <w:jc w:val="both"/>
        <w:rPr>
          <w:rFonts w:ascii="Verdana" w:hAnsi="Verdana"/>
          <w:sz w:val="22"/>
          <w:lang w:val="en-GB"/>
        </w:rPr>
      </w:pPr>
      <w:r w:rsidRPr="009C4DA5">
        <w:rPr>
          <w:rFonts w:ascii="Verdana" w:hAnsi="Verdana"/>
          <w:sz w:val="22"/>
          <w:lang w:val="en-GB"/>
        </w:rPr>
        <w:tab/>
        <w:t>$(CC) $(CFLAGS) $(SRCS) -lm -o download</w:t>
      </w:r>
    </w:p>
    <w:sectPr w:rsidR="00777DEB" w:rsidRPr="009C4DA5" w:rsidSect="0053198A">
      <w:type w:val="continuous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21C0A" w14:textId="77777777" w:rsidR="009064D1" w:rsidRDefault="009064D1" w:rsidP="004324A9">
      <w:r>
        <w:separator/>
      </w:r>
    </w:p>
  </w:endnote>
  <w:endnote w:type="continuationSeparator" w:id="0">
    <w:p w14:paraId="5117BEE2" w14:textId="77777777" w:rsidR="009064D1" w:rsidRDefault="009064D1" w:rsidP="0043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B0E7" w14:textId="77777777" w:rsidR="0007345A" w:rsidRDefault="0007345A" w:rsidP="003C79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578C4" w14:textId="77777777" w:rsidR="0007345A" w:rsidRDefault="0007345A" w:rsidP="00432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459" w14:textId="4385320D" w:rsidR="0007345A" w:rsidRPr="00857082" w:rsidRDefault="0007345A" w:rsidP="004324A9">
    <w:pPr>
      <w:pStyle w:val="Footer"/>
      <w:ind w:right="360"/>
      <w:rPr>
        <w:rFonts w:ascii="Calibri Light" w:hAnsi="Calibri Light"/>
        <w:color w:val="3B3838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F2C9" w14:textId="65770D10" w:rsidR="0007345A" w:rsidRPr="00857082" w:rsidRDefault="0007345A" w:rsidP="004324A9">
    <w:pPr>
      <w:jc w:val="center"/>
      <w:rPr>
        <w:rFonts w:ascii="Calibri Light" w:hAnsi="Calibri Light"/>
        <w:color w:val="AEAAA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8489" w14:textId="5E66ED82" w:rsidR="0007345A" w:rsidRPr="00FD0918" w:rsidRDefault="0007345A" w:rsidP="00C16AB1">
    <w:pPr>
      <w:pStyle w:val="Footer"/>
    </w:pPr>
    <w:r>
      <w:rPr>
        <w:lang w:val="en-GB"/>
      </w:rPr>
      <w:t>MIEIC RCOM 2017/2018</w:t>
    </w:r>
    <w:r>
      <w:rPr>
        <w:lang w:val="en-GB"/>
      </w:rPr>
      <w:tab/>
    </w:r>
    <w:sdt>
      <w:sdtPr>
        <w:id w:val="-132072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41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B6CB" w14:textId="77777777" w:rsidR="009064D1" w:rsidRDefault="009064D1" w:rsidP="004324A9">
      <w:r>
        <w:separator/>
      </w:r>
    </w:p>
  </w:footnote>
  <w:footnote w:type="continuationSeparator" w:id="0">
    <w:p w14:paraId="139CDCAF" w14:textId="77777777" w:rsidR="009064D1" w:rsidRDefault="009064D1" w:rsidP="0043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084D"/>
    <w:multiLevelType w:val="hybridMultilevel"/>
    <w:tmpl w:val="2AE295F8"/>
    <w:lvl w:ilvl="0" w:tplc="F0E08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0BB8"/>
    <w:multiLevelType w:val="hybridMultilevel"/>
    <w:tmpl w:val="89EA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24A8"/>
    <w:multiLevelType w:val="hybridMultilevel"/>
    <w:tmpl w:val="F59C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513A5"/>
    <w:multiLevelType w:val="hybridMultilevel"/>
    <w:tmpl w:val="CB0869B6"/>
    <w:lvl w:ilvl="0" w:tplc="F0E083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8B17E4"/>
    <w:multiLevelType w:val="hybridMultilevel"/>
    <w:tmpl w:val="6C289E0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F7052F9"/>
    <w:multiLevelType w:val="hybridMultilevel"/>
    <w:tmpl w:val="DDAE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F2479"/>
    <w:multiLevelType w:val="hybridMultilevel"/>
    <w:tmpl w:val="F26838B0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35392"/>
    <w:rsid w:val="00067C37"/>
    <w:rsid w:val="0007345A"/>
    <w:rsid w:val="000863C5"/>
    <w:rsid w:val="000A1DE0"/>
    <w:rsid w:val="000A45F1"/>
    <w:rsid w:val="000B6590"/>
    <w:rsid w:val="000D30E4"/>
    <w:rsid w:val="000E2ADF"/>
    <w:rsid w:val="000E3920"/>
    <w:rsid w:val="00100B44"/>
    <w:rsid w:val="00130ADB"/>
    <w:rsid w:val="001461F4"/>
    <w:rsid w:val="001721D4"/>
    <w:rsid w:val="0018181F"/>
    <w:rsid w:val="00192DB1"/>
    <w:rsid w:val="001967F0"/>
    <w:rsid w:val="001971FF"/>
    <w:rsid w:val="001A0640"/>
    <w:rsid w:val="001C71C4"/>
    <w:rsid w:val="001D755F"/>
    <w:rsid w:val="001E3F34"/>
    <w:rsid w:val="001E4167"/>
    <w:rsid w:val="001E62A7"/>
    <w:rsid w:val="00214145"/>
    <w:rsid w:val="0021441E"/>
    <w:rsid w:val="00236225"/>
    <w:rsid w:val="0024017A"/>
    <w:rsid w:val="0024081E"/>
    <w:rsid w:val="002809FA"/>
    <w:rsid w:val="002914FB"/>
    <w:rsid w:val="002B0620"/>
    <w:rsid w:val="002E2F01"/>
    <w:rsid w:val="002E6C3F"/>
    <w:rsid w:val="00322397"/>
    <w:rsid w:val="00323AEA"/>
    <w:rsid w:val="00334608"/>
    <w:rsid w:val="00352860"/>
    <w:rsid w:val="00360A6C"/>
    <w:rsid w:val="003A441D"/>
    <w:rsid w:val="003A4BE4"/>
    <w:rsid w:val="003C0205"/>
    <w:rsid w:val="003C345E"/>
    <w:rsid w:val="003C49E7"/>
    <w:rsid w:val="003C7995"/>
    <w:rsid w:val="003D187D"/>
    <w:rsid w:val="003E4F64"/>
    <w:rsid w:val="00411C39"/>
    <w:rsid w:val="00415B9D"/>
    <w:rsid w:val="0041601C"/>
    <w:rsid w:val="0042502A"/>
    <w:rsid w:val="004324A9"/>
    <w:rsid w:val="00434B98"/>
    <w:rsid w:val="004439BF"/>
    <w:rsid w:val="004539C4"/>
    <w:rsid w:val="004625CF"/>
    <w:rsid w:val="0046510E"/>
    <w:rsid w:val="00473AA6"/>
    <w:rsid w:val="00492337"/>
    <w:rsid w:val="004B1410"/>
    <w:rsid w:val="004E6A09"/>
    <w:rsid w:val="004F1E02"/>
    <w:rsid w:val="0053198A"/>
    <w:rsid w:val="00592E0A"/>
    <w:rsid w:val="00595DFC"/>
    <w:rsid w:val="005B4006"/>
    <w:rsid w:val="005E341D"/>
    <w:rsid w:val="005F3F8C"/>
    <w:rsid w:val="00654ADA"/>
    <w:rsid w:val="00663390"/>
    <w:rsid w:val="00671433"/>
    <w:rsid w:val="00682C3A"/>
    <w:rsid w:val="007025F7"/>
    <w:rsid w:val="0071404F"/>
    <w:rsid w:val="00721AD4"/>
    <w:rsid w:val="007220CA"/>
    <w:rsid w:val="00743A85"/>
    <w:rsid w:val="00774DD1"/>
    <w:rsid w:val="00777DEB"/>
    <w:rsid w:val="007804D4"/>
    <w:rsid w:val="0079302B"/>
    <w:rsid w:val="007A0471"/>
    <w:rsid w:val="007B2AB2"/>
    <w:rsid w:val="007B7C59"/>
    <w:rsid w:val="007C65D9"/>
    <w:rsid w:val="008020DB"/>
    <w:rsid w:val="008048A7"/>
    <w:rsid w:val="0083106A"/>
    <w:rsid w:val="00837568"/>
    <w:rsid w:val="00843044"/>
    <w:rsid w:val="00853289"/>
    <w:rsid w:val="00857082"/>
    <w:rsid w:val="008608FD"/>
    <w:rsid w:val="008C43CA"/>
    <w:rsid w:val="008F5FE5"/>
    <w:rsid w:val="00900B3D"/>
    <w:rsid w:val="009064D1"/>
    <w:rsid w:val="00916B56"/>
    <w:rsid w:val="00920FEC"/>
    <w:rsid w:val="009370DC"/>
    <w:rsid w:val="009604CD"/>
    <w:rsid w:val="009768C0"/>
    <w:rsid w:val="0098209C"/>
    <w:rsid w:val="00995436"/>
    <w:rsid w:val="009B3D98"/>
    <w:rsid w:val="009B443C"/>
    <w:rsid w:val="009C1677"/>
    <w:rsid w:val="009C4DA5"/>
    <w:rsid w:val="009F273A"/>
    <w:rsid w:val="00A261EF"/>
    <w:rsid w:val="00A27E24"/>
    <w:rsid w:val="00A43119"/>
    <w:rsid w:val="00A45E9E"/>
    <w:rsid w:val="00A5141C"/>
    <w:rsid w:val="00A63C12"/>
    <w:rsid w:val="00A901E9"/>
    <w:rsid w:val="00A94F0D"/>
    <w:rsid w:val="00AA3E7C"/>
    <w:rsid w:val="00AB7655"/>
    <w:rsid w:val="00AC7104"/>
    <w:rsid w:val="00B06BC9"/>
    <w:rsid w:val="00B428B9"/>
    <w:rsid w:val="00B45050"/>
    <w:rsid w:val="00B5457F"/>
    <w:rsid w:val="00B63764"/>
    <w:rsid w:val="00B745B6"/>
    <w:rsid w:val="00B91AF8"/>
    <w:rsid w:val="00BA439C"/>
    <w:rsid w:val="00BB0697"/>
    <w:rsid w:val="00BD2033"/>
    <w:rsid w:val="00C126C8"/>
    <w:rsid w:val="00C16AB1"/>
    <w:rsid w:val="00C41D3F"/>
    <w:rsid w:val="00CA687C"/>
    <w:rsid w:val="00CF5EF1"/>
    <w:rsid w:val="00D24DEF"/>
    <w:rsid w:val="00D470C3"/>
    <w:rsid w:val="00D50F3B"/>
    <w:rsid w:val="00D54CEA"/>
    <w:rsid w:val="00D55ABB"/>
    <w:rsid w:val="00D57FF9"/>
    <w:rsid w:val="00D736CD"/>
    <w:rsid w:val="00D90531"/>
    <w:rsid w:val="00DB022C"/>
    <w:rsid w:val="00DC153C"/>
    <w:rsid w:val="00DC5C14"/>
    <w:rsid w:val="00DD42C1"/>
    <w:rsid w:val="00DF071E"/>
    <w:rsid w:val="00DF5E50"/>
    <w:rsid w:val="00E25374"/>
    <w:rsid w:val="00E25CB0"/>
    <w:rsid w:val="00E37400"/>
    <w:rsid w:val="00E77444"/>
    <w:rsid w:val="00E93EC1"/>
    <w:rsid w:val="00E96CC1"/>
    <w:rsid w:val="00ED3AA8"/>
    <w:rsid w:val="00F40C5A"/>
    <w:rsid w:val="00F66137"/>
    <w:rsid w:val="00F90B2C"/>
    <w:rsid w:val="00FA1E38"/>
    <w:rsid w:val="00FC4B0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2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4A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F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9"/>
  </w:style>
  <w:style w:type="paragraph" w:styleId="Footer">
    <w:name w:val="footer"/>
    <w:basedOn w:val="Normal"/>
    <w:link w:val="Foot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9"/>
  </w:style>
  <w:style w:type="character" w:styleId="Hyperlink">
    <w:name w:val="Hyperlink"/>
    <w:uiPriority w:val="99"/>
    <w:unhideWhenUsed/>
    <w:rsid w:val="004324A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324A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A9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324A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324A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24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24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4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24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24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24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24A9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4324A9"/>
  </w:style>
  <w:style w:type="character" w:customStyle="1" w:styleId="Heading2Char">
    <w:name w:val="Heading 2 Char"/>
    <w:link w:val="Heading2"/>
    <w:uiPriority w:val="9"/>
    <w:rsid w:val="001971F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A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65D9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809F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020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AC563775-5D25-40D5-9878-7B415E2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6020</Words>
  <Characters>34318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é Garrido da Costa</dc:creator>
  <cp:keywords/>
  <dc:description/>
  <cp:lastModifiedBy>EZSPECIAL</cp:lastModifiedBy>
  <cp:revision>52</cp:revision>
  <cp:lastPrinted>2017-12-22T18:27:00Z</cp:lastPrinted>
  <dcterms:created xsi:type="dcterms:W3CDTF">2017-11-05T18:49:00Z</dcterms:created>
  <dcterms:modified xsi:type="dcterms:W3CDTF">2017-12-22T18:28:00Z</dcterms:modified>
</cp:coreProperties>
</file>